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08F" w:rsidRDefault="0042108F" w:rsidP="0042108F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42108F" w:rsidRPr="006C2271" w:rsidTr="0042108F">
        <w:trPr>
          <w:trHeight w:val="3512"/>
        </w:trPr>
        <w:tc>
          <w:tcPr>
            <w:tcW w:w="9639" w:type="dxa"/>
            <w:tcBorders>
              <w:bottom w:val="nil"/>
            </w:tcBorders>
          </w:tcPr>
          <w:p w:rsidR="0042108F" w:rsidRPr="00E05D7A" w:rsidRDefault="0042108F" w:rsidP="0042108F">
            <w:pPr>
              <w:jc w:val="center"/>
            </w:pPr>
            <w:r w:rsidRPr="00E05D7A">
              <w:rPr>
                <w:sz w:val="24"/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777C41B" wp14:editId="08AB0CEA">
                  <wp:extent cx="590550" cy="752475"/>
                  <wp:effectExtent l="0" t="0" r="0" b="9525"/>
                  <wp:docPr id="1" name="Рисунок 1" descr="Описание: GERB_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GERB_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08F" w:rsidRPr="00E05D7A" w:rsidRDefault="0042108F" w:rsidP="0042108F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42108F" w:rsidRPr="00E05D7A" w:rsidRDefault="0042108F" w:rsidP="0042108F">
            <w:pPr>
              <w:jc w:val="center"/>
              <w:rPr>
                <w:b/>
                <w:bCs/>
                <w:sz w:val="32"/>
                <w:szCs w:val="32"/>
              </w:rPr>
            </w:pPr>
            <w:r w:rsidRPr="00E05D7A">
              <w:rPr>
                <w:b/>
                <w:sz w:val="32"/>
                <w:szCs w:val="32"/>
              </w:rPr>
              <w:t>ФИНАНСОВЫЙ ОТДЕЛ АДМИНИСТРАЦИИ</w:t>
            </w:r>
          </w:p>
          <w:p w:rsidR="0042108F" w:rsidRPr="00E05D7A" w:rsidRDefault="0042108F" w:rsidP="0042108F">
            <w:pPr>
              <w:jc w:val="center"/>
              <w:rPr>
                <w:b/>
                <w:bCs/>
                <w:sz w:val="24"/>
              </w:rPr>
            </w:pPr>
            <w:r w:rsidRPr="00E05D7A">
              <w:rPr>
                <w:b/>
                <w:bCs/>
                <w:sz w:val="24"/>
              </w:rPr>
              <w:t xml:space="preserve">ЗАКРЫТОГО АДМИНИСТРАТИВНО-ТЕРРИТОРИАЛЬНОГО ОБРАЗОВАНИЯ </w:t>
            </w:r>
          </w:p>
          <w:p w:rsidR="0042108F" w:rsidRPr="00E05D7A" w:rsidRDefault="0042108F" w:rsidP="0042108F">
            <w:pPr>
              <w:jc w:val="center"/>
              <w:rPr>
                <w:b/>
                <w:bCs/>
                <w:sz w:val="24"/>
              </w:rPr>
            </w:pPr>
            <w:r w:rsidRPr="00E05D7A">
              <w:rPr>
                <w:b/>
                <w:bCs/>
                <w:sz w:val="24"/>
              </w:rPr>
              <w:t>ГОРОД ОСТРОВНОЙ МУРМАНСКОЙ ОБЛАСТИ</w:t>
            </w:r>
          </w:p>
          <w:p w:rsidR="0042108F" w:rsidRPr="00E05D7A" w:rsidRDefault="0042108F" w:rsidP="0042108F">
            <w:pPr>
              <w:jc w:val="center"/>
              <w:rPr>
                <w:b/>
                <w:bCs/>
                <w:sz w:val="24"/>
                <w:szCs w:val="24"/>
              </w:rPr>
            </w:pPr>
            <w:r w:rsidRPr="00E05D7A">
              <w:rPr>
                <w:b/>
                <w:bCs/>
                <w:sz w:val="24"/>
                <w:szCs w:val="24"/>
              </w:rPr>
              <w:t xml:space="preserve">(Финансовый отдел </w:t>
            </w:r>
            <w:proofErr w:type="gramStart"/>
            <w:r w:rsidRPr="00E05D7A">
              <w:rPr>
                <w:b/>
                <w:bCs/>
                <w:sz w:val="24"/>
                <w:szCs w:val="24"/>
              </w:rPr>
              <w:t>Администрации</w:t>
            </w:r>
            <w:proofErr w:type="gramEnd"/>
            <w:r w:rsidRPr="00E05D7A">
              <w:rPr>
                <w:b/>
                <w:bCs/>
                <w:sz w:val="24"/>
                <w:szCs w:val="24"/>
              </w:rPr>
              <w:t xml:space="preserve"> ЗАТО г. Островной)</w:t>
            </w:r>
          </w:p>
          <w:p w:rsidR="0042108F" w:rsidRPr="00E05D7A" w:rsidRDefault="0042108F" w:rsidP="0042108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2108F" w:rsidRPr="00E05D7A" w:rsidRDefault="0042108F" w:rsidP="0042108F">
            <w:pPr>
              <w:jc w:val="center"/>
              <w:rPr>
                <w:sz w:val="16"/>
                <w:szCs w:val="16"/>
              </w:rPr>
            </w:pPr>
            <w:r w:rsidRPr="00E05D7A">
              <w:rPr>
                <w:sz w:val="16"/>
                <w:szCs w:val="16"/>
              </w:rPr>
              <w:t xml:space="preserve">пл. Жертв Интервенции,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E05D7A">
                <w:rPr>
                  <w:sz w:val="16"/>
                  <w:szCs w:val="16"/>
                </w:rPr>
                <w:t>1, г</w:t>
              </w:r>
            </w:smartTag>
            <w:r w:rsidRPr="00E05D7A">
              <w:rPr>
                <w:sz w:val="16"/>
                <w:szCs w:val="16"/>
              </w:rPr>
              <w:t xml:space="preserve">. Островной,  Мурманская область, 184640, тел. (81558) 5-00-42, факс (81558) 5-02-82, </w:t>
            </w:r>
          </w:p>
          <w:p w:rsidR="0042108F" w:rsidRPr="00E05D7A" w:rsidRDefault="0042108F" w:rsidP="0042108F">
            <w:pPr>
              <w:jc w:val="center"/>
              <w:rPr>
                <w:bCs/>
                <w:sz w:val="16"/>
                <w:szCs w:val="16"/>
              </w:rPr>
            </w:pPr>
            <w:r w:rsidRPr="00E05D7A">
              <w:rPr>
                <w:sz w:val="16"/>
                <w:szCs w:val="16"/>
                <w:lang w:val="en-US"/>
              </w:rPr>
              <w:t>e</w:t>
            </w:r>
            <w:r w:rsidRPr="00E05D7A">
              <w:rPr>
                <w:sz w:val="16"/>
                <w:szCs w:val="16"/>
              </w:rPr>
              <w:t>-</w:t>
            </w:r>
            <w:r w:rsidRPr="00E05D7A">
              <w:rPr>
                <w:sz w:val="16"/>
                <w:szCs w:val="16"/>
                <w:lang w:val="en-US"/>
              </w:rPr>
              <w:t>mail</w:t>
            </w:r>
            <w:r w:rsidRPr="00E05D7A">
              <w:rPr>
                <w:sz w:val="16"/>
                <w:szCs w:val="16"/>
              </w:rPr>
              <w:t xml:space="preserve">: </w:t>
            </w:r>
            <w:r w:rsidRPr="00C435D4">
              <w:rPr>
                <w:sz w:val="16"/>
                <w:szCs w:val="16"/>
                <w:u w:val="single"/>
              </w:rPr>
              <w:t>finotdel@zato-ostrov.ru</w:t>
            </w:r>
            <w:r w:rsidRPr="00E05D7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05D7A">
              <w:rPr>
                <w:bCs/>
                <w:sz w:val="16"/>
                <w:szCs w:val="16"/>
              </w:rPr>
              <w:t>ОКПО 22609322, ОГРН  1025100712614, ИНН 5114000099,  КПП 511401001</w:t>
            </w:r>
          </w:p>
          <w:p w:rsidR="0042108F" w:rsidRPr="00EF5C88" w:rsidRDefault="0042108F" w:rsidP="0042108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51B1CF7" wp14:editId="1C32ECC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97154</wp:posOffset>
                      </wp:positionV>
                      <wp:extent cx="616267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7.65pt" to="485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42108F" w:rsidRPr="00A52FD8" w:rsidRDefault="0042108F" w:rsidP="0042108F">
      <w:pPr>
        <w:tabs>
          <w:tab w:val="left" w:pos="3834"/>
        </w:tabs>
        <w:spacing w:line="360" w:lineRule="auto"/>
        <w:ind w:left="-284" w:firstLine="851"/>
        <w:jc w:val="center"/>
        <w:rPr>
          <w:b/>
        </w:rPr>
      </w:pPr>
      <w:r w:rsidRPr="00A52FD8">
        <w:rPr>
          <w:b/>
        </w:rPr>
        <w:t>АКТ ПРОВЕРКИ</w:t>
      </w:r>
    </w:p>
    <w:p w:rsidR="0042108F" w:rsidRDefault="0042108F" w:rsidP="0042108F">
      <w:pPr>
        <w:tabs>
          <w:tab w:val="left" w:pos="3834"/>
        </w:tabs>
        <w:spacing w:line="360" w:lineRule="auto"/>
        <w:ind w:left="-284" w:firstLine="851"/>
        <w:jc w:val="center"/>
      </w:pPr>
      <w:r w:rsidRPr="004373C8">
        <w:t>№ 0</w:t>
      </w:r>
      <w:r>
        <w:t>3</w:t>
      </w:r>
    </w:p>
    <w:p w:rsidR="0042108F" w:rsidRPr="00AD75CF" w:rsidRDefault="0042108F" w:rsidP="0042108F">
      <w:pPr>
        <w:tabs>
          <w:tab w:val="left" w:pos="3834"/>
        </w:tabs>
        <w:ind w:left="-284"/>
        <w:jc w:val="both"/>
        <w:rPr>
          <w:b/>
        </w:rPr>
      </w:pPr>
      <w:r>
        <w:t xml:space="preserve">       г. Островной                                                                              «</w:t>
      </w:r>
      <w:r w:rsidR="00A87837">
        <w:t>2</w:t>
      </w:r>
      <w:bookmarkStart w:id="0" w:name="_GoBack"/>
      <w:bookmarkEnd w:id="0"/>
      <w:r>
        <w:t>3»  мая  2019 года</w:t>
      </w:r>
    </w:p>
    <w:p w:rsidR="0042108F" w:rsidRDefault="0042108F" w:rsidP="0042108F">
      <w:pPr>
        <w:tabs>
          <w:tab w:val="left" w:pos="3834"/>
        </w:tabs>
        <w:jc w:val="both"/>
      </w:pPr>
      <w:r>
        <w:t xml:space="preserve">       </w:t>
      </w:r>
    </w:p>
    <w:p w:rsidR="0042108F" w:rsidRDefault="0042108F" w:rsidP="0042108F">
      <w:pPr>
        <w:jc w:val="both"/>
      </w:pPr>
      <w:r>
        <w:tab/>
        <w:t xml:space="preserve">На основании приказа Финансового отдела Администрации закрытого административно-территориального образования  город  Островной Мурманской области (далее – Финансовый отдел Администрации ЗАТО г. Островной)                          от </w:t>
      </w:r>
      <w:r w:rsidRPr="00A013C4">
        <w:t xml:space="preserve">06.03.2019  № 17-од </w:t>
      </w:r>
      <w:r>
        <w:t>«</w:t>
      </w:r>
      <w:r w:rsidRPr="00D3165F">
        <w:rPr>
          <w:color w:val="000000"/>
        </w:rPr>
        <w:t>О проведении контрольного мероприятия</w:t>
      </w:r>
      <w:r>
        <w:rPr>
          <w:color w:val="000000"/>
        </w:rPr>
        <w:t>»</w:t>
      </w:r>
      <w:r>
        <w:t>, проводилась  плановая камеральная проверка главного распорядителя бюджетных средств -</w:t>
      </w:r>
      <w:r w:rsidRPr="005636EF">
        <w:t xml:space="preserve"> Администрации закрытого административно-территориального образования город Островной Мурманской области</w:t>
      </w:r>
      <w:r>
        <w:t xml:space="preserve">. </w:t>
      </w:r>
    </w:p>
    <w:p w:rsidR="0042108F" w:rsidRDefault="0042108F" w:rsidP="0042108F">
      <w:pPr>
        <w:tabs>
          <w:tab w:val="left" w:pos="3834"/>
        </w:tabs>
        <w:ind w:firstLine="567"/>
        <w:jc w:val="both"/>
      </w:pPr>
      <w:r>
        <w:t xml:space="preserve">Тема проверки: </w:t>
      </w:r>
      <w:r w:rsidRPr="00A013C4">
        <w:t>Контроль за соблюдением бюджетного законодательства Российской Федерации и иных нормативных актов, регулирующих бюджетные правоотношения в части формирования и расходования фондов оплаты труда.</w:t>
      </w:r>
    </w:p>
    <w:p w:rsidR="0042108F" w:rsidRDefault="0042108F" w:rsidP="0042108F">
      <w:pPr>
        <w:tabs>
          <w:tab w:val="left" w:pos="3834"/>
        </w:tabs>
        <w:ind w:firstLine="567"/>
        <w:jc w:val="both"/>
      </w:pPr>
      <w:r w:rsidRPr="00272F98">
        <w:t>Цель проверки</w:t>
      </w:r>
      <w:r>
        <w:t xml:space="preserve">: </w:t>
      </w:r>
      <w:r w:rsidRPr="00A013C4">
        <w:t xml:space="preserve">Соблюдение бюджетного законодательства и иных нормативных правовых актов регулирующих бюджетные правоотношения в части формирования </w:t>
      </w:r>
      <w:r w:rsidR="00C836C1">
        <w:t xml:space="preserve">               </w:t>
      </w:r>
      <w:r w:rsidRPr="00A013C4">
        <w:t>и расходования фондов оплаты труда подведомственных учреждений</w:t>
      </w:r>
      <w:r>
        <w:t xml:space="preserve"> за период </w:t>
      </w:r>
      <w:r w:rsidR="00C836C1">
        <w:t xml:space="preserve">                    </w:t>
      </w:r>
      <w:r>
        <w:t>с 01.01.2018 по 01.03.2019</w:t>
      </w:r>
      <w:r w:rsidRPr="00272F98">
        <w:t>.</w:t>
      </w:r>
    </w:p>
    <w:p w:rsidR="0042108F" w:rsidRDefault="0042108F" w:rsidP="0042108F">
      <w:pPr>
        <w:tabs>
          <w:tab w:val="left" w:pos="3834"/>
        </w:tabs>
        <w:ind w:firstLine="567"/>
        <w:jc w:val="both"/>
      </w:pPr>
      <w:r w:rsidRPr="00D27097">
        <w:t xml:space="preserve">Проверка проводилась </w:t>
      </w:r>
      <w:r>
        <w:t>главным специалистом</w:t>
      </w:r>
      <w:r w:rsidRPr="00D27097">
        <w:t xml:space="preserve"> </w:t>
      </w:r>
      <w:r>
        <w:t>Ф</w:t>
      </w:r>
      <w:r w:rsidRPr="00D27097">
        <w:t xml:space="preserve">инансового отдела </w:t>
      </w:r>
      <w:r>
        <w:t>Администрации ЗАТО г. Островной</w:t>
      </w:r>
      <w:r w:rsidRPr="00D27097">
        <w:t xml:space="preserve"> </w:t>
      </w:r>
      <w:r>
        <w:t xml:space="preserve">А.В. Приходько (удостоверение </w:t>
      </w:r>
      <w:r w:rsidR="00C836C1">
        <w:t xml:space="preserve">                                 </w:t>
      </w:r>
      <w:r>
        <w:t xml:space="preserve">№ 01 от 06.03.2019) методом выборочной проверки представленных документов </w:t>
      </w:r>
      <w:r w:rsidR="00C836C1">
        <w:t xml:space="preserve">                    </w:t>
      </w:r>
      <w:r>
        <w:t xml:space="preserve">по проверяемым вопросам и в период с 15.03.2018 по 07.05.2019 на основании статей </w:t>
      </w:r>
      <w:r w:rsidRPr="00CD6581">
        <w:t>269</w:t>
      </w:r>
      <w:r>
        <w:t xml:space="preserve">.2. Бюджетного Кодекса Российской Федерации, </w:t>
      </w:r>
      <w:r w:rsidRPr="00B224D7">
        <w:t xml:space="preserve">решением Совета депутатов  ЗАТО г. Островной </w:t>
      </w:r>
      <w:r w:rsidRPr="00E3196D">
        <w:t xml:space="preserve">от 03.11.2015 № 18-05 «Об утверждении Положения о бюджетном процессе </w:t>
      </w:r>
      <w:r>
        <w:t xml:space="preserve"> </w:t>
      </w:r>
      <w:r w:rsidRPr="00E3196D">
        <w:t xml:space="preserve">в муниципальном образовании ЗАТО г. Островной Мурманской области»,  </w:t>
      </w:r>
      <w:r w:rsidRPr="001E0898">
        <w:t xml:space="preserve">постановлением Администрации ЗАТО г. Островной от 07.07.2017 </w:t>
      </w:r>
      <w:r w:rsidR="00C836C1">
        <w:t xml:space="preserve">                                    № 204</w:t>
      </w:r>
      <w:r>
        <w:t xml:space="preserve">  </w:t>
      </w:r>
      <w:r w:rsidRPr="001E0898">
        <w:t xml:space="preserve">«Об утверждении Административного регламента  исполнения Финансовым отделом Администрации ЗАТО г. Островной муниципальной функции </w:t>
      </w:r>
      <w:r w:rsidR="00C836C1">
        <w:t xml:space="preserve">                                </w:t>
      </w:r>
      <w:r w:rsidRPr="001E0898">
        <w:t>по осуществлению внутреннего муниципального финансового контроля в сфере бюджетных правоотношений»</w:t>
      </w:r>
      <w:r w:rsidRPr="00E3196D">
        <w:t>.</w:t>
      </w:r>
    </w:p>
    <w:p w:rsidR="0042108F" w:rsidRDefault="0042108F" w:rsidP="0042108F">
      <w:pPr>
        <w:tabs>
          <w:tab w:val="left" w:pos="3834"/>
        </w:tabs>
        <w:ind w:firstLine="567"/>
        <w:jc w:val="both"/>
      </w:pPr>
      <w:r>
        <w:t xml:space="preserve">Предметом проверки является </w:t>
      </w:r>
      <w:r w:rsidRPr="00A013C4">
        <w:t xml:space="preserve">соблюдение бюджетного законодательства Российской Федерации и иных нормативных актов, регулирующих бюджетные правоотношения в части формирования и расходования фондов оплаты труда </w:t>
      </w:r>
      <w:proofErr w:type="gramStart"/>
      <w:r>
        <w:t>Администрации</w:t>
      </w:r>
      <w:proofErr w:type="gramEnd"/>
      <w:r>
        <w:t xml:space="preserve"> ЗАТО  г. Островной</w:t>
      </w:r>
      <w:r w:rsidR="00B86BDD">
        <w:t xml:space="preserve"> и подведомственных ей казенных учреждений.</w:t>
      </w:r>
    </w:p>
    <w:p w:rsidR="00B62449" w:rsidRPr="006A647D" w:rsidRDefault="0042108F" w:rsidP="00BE3D3C">
      <w:pPr>
        <w:pStyle w:val="a3"/>
        <w:numPr>
          <w:ilvl w:val="0"/>
          <w:numId w:val="23"/>
        </w:numPr>
        <w:tabs>
          <w:tab w:val="left" w:pos="3834"/>
        </w:tabs>
        <w:jc w:val="center"/>
        <w:rPr>
          <w:b/>
        </w:rPr>
      </w:pPr>
      <w:r w:rsidRPr="006A647D">
        <w:rPr>
          <w:b/>
        </w:rPr>
        <w:lastRenderedPageBreak/>
        <w:t>Общие положения</w:t>
      </w:r>
    </w:p>
    <w:p w:rsidR="00976768" w:rsidRDefault="00976768" w:rsidP="006A647D">
      <w:pPr>
        <w:pStyle w:val="a3"/>
        <w:numPr>
          <w:ilvl w:val="0"/>
          <w:numId w:val="24"/>
        </w:numPr>
        <w:tabs>
          <w:tab w:val="left" w:pos="0"/>
        </w:tabs>
        <w:ind w:left="0" w:firstLine="705"/>
        <w:jc w:val="both"/>
      </w:pPr>
      <w:r>
        <w:t xml:space="preserve">В соответствии с Уставом муниципального образования закрытое административно-территориальное образование город Островной Мурманской области, утвержденным решением Совета </w:t>
      </w:r>
      <w:proofErr w:type="gramStart"/>
      <w:r>
        <w:t>депутатов</w:t>
      </w:r>
      <w:proofErr w:type="gramEnd"/>
      <w:r>
        <w:t xml:space="preserve"> ЗАТО г. Островной                           от 26.04.2012 № 59-06 (с изменениями и дополнениями, внесенными решениями Совета депутатов ЗАТО г. Островной от 13.12.2013 № 86-05, от 23.10.2014  № 02-06, от 01.06.2016 № 32-10) Администрация ЗАТО г. Островной является исполнительно-распорядительным органом муниципального образования ЗАТО  г. Островной. </w:t>
      </w:r>
    </w:p>
    <w:p w:rsidR="00976768" w:rsidRDefault="00976768" w:rsidP="00976768">
      <w:pPr>
        <w:tabs>
          <w:tab w:val="left" w:pos="0"/>
        </w:tabs>
        <w:jc w:val="both"/>
      </w:pPr>
      <w:r>
        <w:tab/>
        <w:t>Полное наименование – Администрация закрытого административно-территориального образования город Островной Мурманской области. Сокращенное наименование – Администрация ЗАТО г. Островной (далее – Администрация</w:t>
      </w:r>
      <w:r w:rsidR="00E718FA">
        <w:t xml:space="preserve"> ЗАТО </w:t>
      </w:r>
      <w:r w:rsidR="00D456C8">
        <w:t xml:space="preserve"> </w:t>
      </w:r>
      <w:r w:rsidR="00E718FA">
        <w:t>г. Островной</w:t>
      </w:r>
      <w:r>
        <w:t>).</w:t>
      </w:r>
    </w:p>
    <w:p w:rsidR="00976768" w:rsidRDefault="00976768" w:rsidP="00976768">
      <w:pPr>
        <w:tabs>
          <w:tab w:val="left" w:pos="0"/>
        </w:tabs>
        <w:jc w:val="both"/>
      </w:pPr>
      <w:r>
        <w:tab/>
        <w:t xml:space="preserve">В соответствии со статьей 37 Устава к компетенции Администрации </w:t>
      </w:r>
      <w:r w:rsidR="00E718FA" w:rsidRPr="00E718FA">
        <w:t xml:space="preserve">ЗАТО </w:t>
      </w:r>
      <w:r w:rsidR="00D456C8">
        <w:t xml:space="preserve">     </w:t>
      </w:r>
      <w:r w:rsidR="00E718FA" w:rsidRPr="00E718FA">
        <w:t xml:space="preserve">г. Островной </w:t>
      </w:r>
      <w:r>
        <w:t xml:space="preserve">относится исполнение полномочий по решению вопросов местного </w:t>
      </w:r>
      <w:r w:rsidR="00E718FA">
        <w:t xml:space="preserve">значения в соответствии </w:t>
      </w:r>
      <w:r>
        <w:t>с федеральными законами, нормативными правовыми актами Со</w:t>
      </w:r>
      <w:r w:rsidR="00E718FA">
        <w:t>вета депутатов</w:t>
      </w:r>
      <w:r w:rsidR="00E718FA" w:rsidRPr="00E718FA">
        <w:t xml:space="preserve"> ЗАТО г. Островной</w:t>
      </w:r>
      <w:r w:rsidR="00E718FA">
        <w:t xml:space="preserve"> </w:t>
      </w:r>
      <w:r>
        <w:t xml:space="preserve">и главы </w:t>
      </w:r>
      <w:r w:rsidR="00E718FA" w:rsidRPr="00E718FA">
        <w:t>ЗАТО г. Островной</w:t>
      </w:r>
      <w:r>
        <w:t>, а также исполнение отдельных государственных полномочий, переданных органам местного самоуправления ЗАТО г. Островной федеральными законами и законами Мурманской области.</w:t>
      </w:r>
    </w:p>
    <w:p w:rsidR="00976768" w:rsidRDefault="00976768" w:rsidP="00976768">
      <w:pPr>
        <w:tabs>
          <w:tab w:val="left" w:pos="0"/>
        </w:tabs>
        <w:jc w:val="both"/>
      </w:pPr>
      <w:r>
        <w:tab/>
        <w:t>Место нахождения: г. Островной, Мурманской области.</w:t>
      </w:r>
    </w:p>
    <w:p w:rsidR="00976768" w:rsidRDefault="00A87092" w:rsidP="00976768">
      <w:pPr>
        <w:tabs>
          <w:tab w:val="left" w:pos="0"/>
        </w:tabs>
        <w:jc w:val="both"/>
      </w:pPr>
      <w:r>
        <w:tab/>
        <w:t>- адрес:</w:t>
      </w:r>
      <w:r w:rsidR="00976768">
        <w:t xml:space="preserve">184640, г. Островной, Мурманской области, ул. Жертв Интервенции, </w:t>
      </w:r>
      <w:r w:rsidR="00D456C8">
        <w:t xml:space="preserve">                </w:t>
      </w:r>
      <w:r w:rsidR="00976768">
        <w:t>д. 1;</w:t>
      </w:r>
    </w:p>
    <w:p w:rsidR="00976768" w:rsidRDefault="00976768" w:rsidP="00976768">
      <w:pPr>
        <w:pStyle w:val="a3"/>
        <w:tabs>
          <w:tab w:val="left" w:pos="0"/>
        </w:tabs>
        <w:jc w:val="both"/>
      </w:pPr>
      <w:r>
        <w:t>- телефон/факс 8(81558) 5-00-12;</w:t>
      </w:r>
    </w:p>
    <w:p w:rsidR="00976768" w:rsidRPr="00264BE5" w:rsidRDefault="00976768" w:rsidP="00A87092">
      <w:pPr>
        <w:pStyle w:val="a3"/>
        <w:tabs>
          <w:tab w:val="left" w:pos="0"/>
        </w:tabs>
        <w:jc w:val="both"/>
        <w:rPr>
          <w:lang w:val="en-US"/>
        </w:rPr>
      </w:pPr>
      <w:r w:rsidRPr="00264BE5">
        <w:rPr>
          <w:lang w:val="en-US"/>
        </w:rPr>
        <w:t xml:space="preserve">- </w:t>
      </w:r>
      <w:proofErr w:type="gramStart"/>
      <w:r w:rsidRPr="00976768">
        <w:rPr>
          <w:lang w:val="en-US"/>
        </w:rPr>
        <w:t>e</w:t>
      </w:r>
      <w:r w:rsidRPr="00264BE5">
        <w:rPr>
          <w:lang w:val="en-US"/>
        </w:rPr>
        <w:t>-</w:t>
      </w:r>
      <w:r w:rsidRPr="00976768">
        <w:rPr>
          <w:lang w:val="en-US"/>
        </w:rPr>
        <w:t>mail</w:t>
      </w:r>
      <w:proofErr w:type="gramEnd"/>
      <w:r w:rsidRPr="00264BE5">
        <w:rPr>
          <w:lang w:val="en-US"/>
        </w:rPr>
        <w:t xml:space="preserve">: </w:t>
      </w:r>
      <w:hyperlink r:id="rId10" w:history="1">
        <w:r w:rsidRPr="00073589">
          <w:rPr>
            <w:rStyle w:val="a5"/>
            <w:lang w:val="en-US"/>
          </w:rPr>
          <w:t>admzato</w:t>
        </w:r>
        <w:r w:rsidRPr="00264BE5">
          <w:rPr>
            <w:rStyle w:val="a5"/>
            <w:lang w:val="en-US"/>
          </w:rPr>
          <w:t>@</w:t>
        </w:r>
        <w:r w:rsidRPr="00073589">
          <w:rPr>
            <w:rStyle w:val="a5"/>
            <w:lang w:val="en-US"/>
          </w:rPr>
          <w:t>zato</w:t>
        </w:r>
        <w:r w:rsidRPr="00264BE5">
          <w:rPr>
            <w:rStyle w:val="a5"/>
            <w:lang w:val="en-US"/>
          </w:rPr>
          <w:t>-</w:t>
        </w:r>
        <w:r w:rsidRPr="00073589">
          <w:rPr>
            <w:rStyle w:val="a5"/>
            <w:lang w:val="en-US"/>
          </w:rPr>
          <w:t>ostrov</w:t>
        </w:r>
        <w:r w:rsidRPr="00264BE5">
          <w:rPr>
            <w:rStyle w:val="a5"/>
            <w:lang w:val="en-US"/>
          </w:rPr>
          <w:t>.</w:t>
        </w:r>
        <w:r w:rsidRPr="00073589">
          <w:rPr>
            <w:rStyle w:val="a5"/>
            <w:lang w:val="en-US"/>
          </w:rPr>
          <w:t>ru</w:t>
        </w:r>
      </w:hyperlink>
      <w:r w:rsidRPr="00264BE5">
        <w:rPr>
          <w:lang w:val="en-US"/>
        </w:rPr>
        <w:t>.</w:t>
      </w:r>
    </w:p>
    <w:p w:rsidR="00976768" w:rsidRDefault="00976768" w:rsidP="00976768">
      <w:pPr>
        <w:tabs>
          <w:tab w:val="left" w:pos="0"/>
        </w:tabs>
        <w:jc w:val="both"/>
      </w:pPr>
      <w:r w:rsidRPr="00264BE5">
        <w:rPr>
          <w:lang w:val="en-US"/>
        </w:rPr>
        <w:tab/>
      </w:r>
      <w:r>
        <w:t xml:space="preserve">Администрация </w:t>
      </w:r>
      <w:r w:rsidR="00E718FA" w:rsidRPr="00E718FA">
        <w:t xml:space="preserve">ЗАТО г. Островной </w:t>
      </w:r>
      <w:r>
        <w:t>является юридическим лицом и подлежит государственной регистрации в соответствии с федеральным законом, имеет печать, штамп, официальные бланки с собственной атрибутикой, счет</w:t>
      </w:r>
      <w:r w:rsidR="00EB1355">
        <w:t>а</w:t>
      </w:r>
      <w:r>
        <w:t xml:space="preserve"> в отделении Федерального казначейства.</w:t>
      </w:r>
    </w:p>
    <w:p w:rsidR="005464C4" w:rsidRDefault="005464C4" w:rsidP="005464C4">
      <w:pPr>
        <w:tabs>
          <w:tab w:val="left" w:pos="0"/>
        </w:tabs>
        <w:jc w:val="both"/>
      </w:pPr>
      <w:r>
        <w:tab/>
        <w:t>Ад</w:t>
      </w:r>
      <w:r w:rsidR="00E718FA">
        <w:t xml:space="preserve">министрация ЗАТО г. Островной </w:t>
      </w:r>
      <w:r>
        <w:t xml:space="preserve">состоит на налоговом учтёте </w:t>
      </w:r>
      <w:r w:rsidR="00D456C8">
        <w:t xml:space="preserve">                                </w:t>
      </w:r>
      <w:r>
        <w:t xml:space="preserve">в Межрайонной инспекции Федеральной налоговой службы № 2 по Мурманской области и ему присвоены ИНН/КПП: 5114000067/511401001 (свидетельство серии </w:t>
      </w:r>
      <w:r w:rsidR="00D456C8">
        <w:t xml:space="preserve">              </w:t>
      </w:r>
      <w:r>
        <w:t>51 № 001767952).</w:t>
      </w:r>
    </w:p>
    <w:p w:rsidR="005464C4" w:rsidRDefault="005464C4" w:rsidP="005464C4">
      <w:pPr>
        <w:tabs>
          <w:tab w:val="left" w:pos="0"/>
        </w:tabs>
        <w:jc w:val="both"/>
      </w:pPr>
      <w:r>
        <w:tab/>
        <w:t>Администрация ЗАТО г. Островной   внес</w:t>
      </w:r>
      <w:r w:rsidR="00E718FA">
        <w:t>ена</w:t>
      </w:r>
      <w:r>
        <w:t xml:space="preserve"> в Единый государственный реестр юридических лиц с присвоением основного государственного регистрационного номера 1025100712317 (свидетельство серии 51 № 001763327). </w:t>
      </w:r>
    </w:p>
    <w:p w:rsidR="005464C4" w:rsidRDefault="005464C4" w:rsidP="005464C4">
      <w:pPr>
        <w:tabs>
          <w:tab w:val="left" w:pos="0"/>
        </w:tabs>
        <w:jc w:val="both"/>
      </w:pPr>
      <w:r>
        <w:tab/>
        <w:t>Согласно Уведомлению Территориального  органа Федеральной службы государственной статистики по Мурманской области от 19.11.2002 Администраци</w:t>
      </w:r>
      <w:r w:rsidR="00E718FA">
        <w:t xml:space="preserve">и </w:t>
      </w:r>
      <w:r>
        <w:t>ЗАТО г. Островной   присвоены следующие коды идентификации:</w:t>
      </w:r>
    </w:p>
    <w:p w:rsidR="005464C4" w:rsidRDefault="005464C4" w:rsidP="005464C4">
      <w:pPr>
        <w:tabs>
          <w:tab w:val="left" w:pos="0"/>
        </w:tabs>
        <w:jc w:val="both"/>
      </w:pPr>
      <w:r>
        <w:tab/>
        <w:t xml:space="preserve">- Общероссийский классификатор предприятий и организаций (ОКПО) </w:t>
      </w:r>
      <w:r w:rsidR="00D456C8">
        <w:t xml:space="preserve">                       </w:t>
      </w:r>
      <w:r>
        <w:t xml:space="preserve">- 22618545470002; </w:t>
      </w:r>
    </w:p>
    <w:p w:rsidR="005464C4" w:rsidRDefault="005464C4" w:rsidP="005464C4">
      <w:pPr>
        <w:tabs>
          <w:tab w:val="left" w:pos="0"/>
        </w:tabs>
        <w:jc w:val="both"/>
      </w:pPr>
      <w:r>
        <w:tab/>
        <w:t>- Общероссийский классификатор объектов административно-территориального деления (ОКАТО) - 47531000000 (Мурманская область, Островной);</w:t>
      </w:r>
    </w:p>
    <w:p w:rsidR="005464C4" w:rsidRDefault="005464C4" w:rsidP="005464C4">
      <w:pPr>
        <w:tabs>
          <w:tab w:val="left" w:pos="0"/>
        </w:tabs>
        <w:jc w:val="both"/>
      </w:pPr>
      <w:r>
        <w:tab/>
        <w:t xml:space="preserve">- Общероссийский классификатор территорий муниципальных образований (ОКТМО) - 47731000001 (муниципальные образования Мурманской области, ЗАТО город Островной); </w:t>
      </w:r>
    </w:p>
    <w:p w:rsidR="005464C4" w:rsidRDefault="005464C4" w:rsidP="005464C4">
      <w:pPr>
        <w:tabs>
          <w:tab w:val="left" w:pos="0"/>
        </w:tabs>
        <w:jc w:val="both"/>
      </w:pPr>
      <w:r>
        <w:lastRenderedPageBreak/>
        <w:tab/>
        <w:t xml:space="preserve">- Общероссийский классификатор органов государственной власти </w:t>
      </w:r>
      <w:r w:rsidR="00D456C8">
        <w:t xml:space="preserve">                              </w:t>
      </w:r>
      <w:r>
        <w:t>и управления (ОКОГУ) - 3300200 (Местные администрации (исполнительно распорядительные органы) муниципальных образований);</w:t>
      </w:r>
    </w:p>
    <w:p w:rsidR="005464C4" w:rsidRDefault="005464C4" w:rsidP="005464C4">
      <w:pPr>
        <w:tabs>
          <w:tab w:val="left" w:pos="0"/>
        </w:tabs>
        <w:jc w:val="both"/>
      </w:pPr>
      <w:r>
        <w:tab/>
        <w:t xml:space="preserve">- Общероссийский классификатор форм собственности (ОКФС) </w:t>
      </w:r>
      <w:r w:rsidR="00D456C8">
        <w:t xml:space="preserve">                             </w:t>
      </w:r>
      <w:r>
        <w:t>– 14 (муниципальная собственность);</w:t>
      </w:r>
    </w:p>
    <w:p w:rsidR="00976768" w:rsidRDefault="005464C4" w:rsidP="005464C4">
      <w:pPr>
        <w:tabs>
          <w:tab w:val="left" w:pos="0"/>
        </w:tabs>
        <w:jc w:val="both"/>
      </w:pPr>
      <w:r>
        <w:tab/>
        <w:t xml:space="preserve">- Общероссийский классификатор организационно-правовых форм (ОКОПФ) </w:t>
      </w:r>
      <w:r w:rsidR="00D456C8">
        <w:t xml:space="preserve">                  </w:t>
      </w:r>
      <w:r>
        <w:t>- 30004 (структурные подразделения обособленных подразделений юридических лиц).</w:t>
      </w:r>
    </w:p>
    <w:p w:rsidR="005464C4" w:rsidRDefault="005464C4" w:rsidP="005464C4">
      <w:pPr>
        <w:tabs>
          <w:tab w:val="left" w:pos="0"/>
        </w:tabs>
        <w:jc w:val="both"/>
      </w:pPr>
      <w:r>
        <w:tab/>
        <w:t xml:space="preserve">Структура Администрации ЗАТО г. Островной   утверждается Советом депутатов по представлению главы администрации. В структуру Администрации </w:t>
      </w:r>
      <w:r w:rsidR="00A234A2" w:rsidRPr="00A234A2">
        <w:t xml:space="preserve">ЗАТО г. Островной </w:t>
      </w:r>
      <w:r>
        <w:t>входят комитеты, управления, отделы и секторы.</w:t>
      </w:r>
    </w:p>
    <w:p w:rsidR="005464C4" w:rsidRDefault="005464C4" w:rsidP="005464C4">
      <w:pPr>
        <w:tabs>
          <w:tab w:val="left" w:pos="0"/>
        </w:tabs>
        <w:jc w:val="both"/>
      </w:pPr>
      <w:r>
        <w:tab/>
        <w:t>Ад</w:t>
      </w:r>
      <w:r w:rsidR="00A234A2">
        <w:t xml:space="preserve">министрация ЗАТО г. Островной </w:t>
      </w:r>
      <w:r>
        <w:t>является главным распорядителем бюджетных средств (код ГРБС 001)</w:t>
      </w:r>
      <w:r w:rsidR="00A234A2">
        <w:t xml:space="preserve"> и получателем бюджетных средств </w:t>
      </w:r>
      <w:r>
        <w:t>.</w:t>
      </w:r>
    </w:p>
    <w:p w:rsidR="005464C4" w:rsidRDefault="005464C4" w:rsidP="005464C4">
      <w:pPr>
        <w:tabs>
          <w:tab w:val="left" w:pos="0"/>
        </w:tabs>
        <w:jc w:val="both"/>
      </w:pPr>
      <w:r>
        <w:tab/>
      </w:r>
      <w:r w:rsidRPr="005464C4">
        <w:t>Ад</w:t>
      </w:r>
      <w:r w:rsidR="00A234A2">
        <w:t xml:space="preserve">министрация ЗАТО г. Островной </w:t>
      </w:r>
      <w:r w:rsidRPr="005464C4">
        <w:t xml:space="preserve">по вопросам, отнесённым </w:t>
      </w:r>
      <w:r w:rsidR="00D456C8">
        <w:t xml:space="preserve">                                     </w:t>
      </w:r>
      <w:r w:rsidRPr="005464C4">
        <w:t xml:space="preserve">к </w:t>
      </w:r>
      <w:r w:rsidR="00A234A2">
        <w:t>ее</w:t>
      </w:r>
      <w:r w:rsidRPr="005464C4">
        <w:t xml:space="preserve"> компетенции федеральными законами, законами Мурманской области, Уставом, принимает решения, устанавливающие правила, обязательные для исполнения </w:t>
      </w:r>
      <w:r w:rsidR="00D456C8">
        <w:t xml:space="preserve">                        </w:t>
      </w:r>
      <w:r w:rsidRPr="005464C4">
        <w:t xml:space="preserve">и соблюдения всеми расположенными на территории ЗАТО г. Островной государственными, муниципальными органами и их должностными лицами, общественными организациями, предприятиями и учреждениями, независимо </w:t>
      </w:r>
      <w:r w:rsidR="00D456C8">
        <w:t xml:space="preserve">                     </w:t>
      </w:r>
      <w:r w:rsidRPr="005464C4">
        <w:t>от их подчинённости и форм собственности, гражданами.</w:t>
      </w:r>
    </w:p>
    <w:p w:rsidR="005464C4" w:rsidRDefault="00976768" w:rsidP="005464C4">
      <w:pPr>
        <w:tabs>
          <w:tab w:val="left" w:pos="0"/>
        </w:tabs>
        <w:jc w:val="both"/>
      </w:pPr>
      <w:r>
        <w:tab/>
      </w:r>
      <w:r w:rsidR="005464C4">
        <w:t>Администрация ЗАТО г. Островной возглавляется главой Администрации ЗАТО г. Островной, котор</w:t>
      </w:r>
      <w:r w:rsidR="00EB1355">
        <w:t>ая</w:t>
      </w:r>
      <w:r w:rsidR="005464C4">
        <w:t xml:space="preserve"> является должностным лицом органа местного самоуправления, руководит Администрацией </w:t>
      </w:r>
      <w:r w:rsidR="00A234A2" w:rsidRPr="00A234A2">
        <w:t xml:space="preserve">ЗАТО г. Островной </w:t>
      </w:r>
      <w:r w:rsidR="005464C4">
        <w:t>на принципах единоначалия и несет ответственность за ее деятельность.</w:t>
      </w:r>
      <w:r w:rsidR="005464C4">
        <w:tab/>
      </w:r>
    </w:p>
    <w:p w:rsidR="005464C4" w:rsidRDefault="005464C4" w:rsidP="005464C4">
      <w:pPr>
        <w:tabs>
          <w:tab w:val="left" w:pos="0"/>
        </w:tabs>
        <w:jc w:val="both"/>
      </w:pPr>
      <w:r>
        <w:tab/>
        <w:t xml:space="preserve">В соответствии с Решением Совета депутатов ЗАТО г. Островной от 26.02.2016 № 27-02 «О назначении на должность главы администрации в ЗАТО г. Островной Мурманской области» и  распоряжением Администрации от 04.03.2016 № 10-лг </w:t>
      </w:r>
      <w:r w:rsidR="00D456C8">
        <w:t xml:space="preserve">                   </w:t>
      </w:r>
      <w:r>
        <w:t>н</w:t>
      </w:r>
      <w:r w:rsidR="00A234A2">
        <w:t>а должность главы администрации</w:t>
      </w:r>
      <w:r>
        <w:t xml:space="preserve"> с 04.03.2016 по настоящее время назначена </w:t>
      </w:r>
      <w:r w:rsidR="00D456C8">
        <w:t xml:space="preserve">                     </w:t>
      </w:r>
      <w:r>
        <w:t>– Богданова Светлана Евгеньевна.</w:t>
      </w:r>
    </w:p>
    <w:p w:rsidR="00976768" w:rsidRDefault="005464C4" w:rsidP="00142F31">
      <w:pPr>
        <w:tabs>
          <w:tab w:val="left" w:pos="0"/>
        </w:tabs>
        <w:jc w:val="both"/>
      </w:pPr>
      <w:r>
        <w:tab/>
      </w:r>
      <w:r w:rsidR="00976768">
        <w:t>На основании сведений об открытых лицевых счетах от 13.03.2019 № 01-17/4</w:t>
      </w:r>
      <w:r w:rsidR="00EA3939">
        <w:t>02</w:t>
      </w:r>
      <w:r w:rsidR="00976768">
        <w:t xml:space="preserve"> </w:t>
      </w:r>
      <w:proofErr w:type="gramStart"/>
      <w:r w:rsidR="00976768">
        <w:t>Администрации</w:t>
      </w:r>
      <w:proofErr w:type="gramEnd"/>
      <w:r w:rsidR="00976768">
        <w:t xml:space="preserve"> </w:t>
      </w:r>
      <w:r w:rsidR="00A234A2" w:rsidRPr="00A234A2">
        <w:t xml:space="preserve">ЗАТО г. Островной </w:t>
      </w:r>
      <w:r w:rsidR="00976768">
        <w:t xml:space="preserve">в Управлении Федерального казначейства </w:t>
      </w:r>
      <w:r w:rsidR="00D456C8">
        <w:t xml:space="preserve">                     </w:t>
      </w:r>
      <w:r w:rsidR="00976768">
        <w:t>по Мурманской области открыты лицевые счета:</w:t>
      </w:r>
    </w:p>
    <w:p w:rsidR="00976768" w:rsidRDefault="00976768" w:rsidP="00142F31">
      <w:pPr>
        <w:pStyle w:val="a3"/>
        <w:tabs>
          <w:tab w:val="left" w:pos="0"/>
        </w:tabs>
        <w:jc w:val="both"/>
      </w:pPr>
      <w:r>
        <w:t>- № 01493420010 лицевой счет ГРБС;</w:t>
      </w:r>
    </w:p>
    <w:p w:rsidR="00976768" w:rsidRDefault="00976768" w:rsidP="00142F31">
      <w:pPr>
        <w:pStyle w:val="a3"/>
        <w:tabs>
          <w:tab w:val="left" w:pos="0"/>
        </w:tabs>
        <w:jc w:val="both"/>
      </w:pPr>
      <w:r>
        <w:t>- № 03493420010 лицевой счет получателя бюджетных средств;</w:t>
      </w:r>
    </w:p>
    <w:p w:rsidR="00976768" w:rsidRDefault="00976768" w:rsidP="00142F31">
      <w:pPr>
        <w:pStyle w:val="a3"/>
        <w:tabs>
          <w:tab w:val="left" w:pos="0"/>
        </w:tabs>
        <w:jc w:val="both"/>
      </w:pPr>
      <w:r>
        <w:t>- № 04493420010 лицевой счет администратора доходов бюджета;</w:t>
      </w:r>
    </w:p>
    <w:p w:rsidR="00976768" w:rsidRDefault="00AF02DF" w:rsidP="00142F31">
      <w:pPr>
        <w:tabs>
          <w:tab w:val="left" w:pos="0"/>
        </w:tabs>
        <w:jc w:val="both"/>
      </w:pPr>
      <w:r>
        <w:tab/>
        <w:t>-</w:t>
      </w:r>
      <w:r w:rsidR="00976768">
        <w:t>№ 05493420010 лицевой счет для учета операций со средствами, поступающими во временное распоряжение получателя бюджетных средств.</w:t>
      </w:r>
    </w:p>
    <w:p w:rsidR="00976768" w:rsidRDefault="00976768" w:rsidP="00976768">
      <w:pPr>
        <w:tabs>
          <w:tab w:val="left" w:pos="0"/>
        </w:tabs>
        <w:jc w:val="both"/>
      </w:pPr>
      <w:r>
        <w:tab/>
        <w:t>На основании справки от 13.03.2019 №  01-17/40</w:t>
      </w:r>
      <w:r w:rsidR="00EA3939">
        <w:t>1</w:t>
      </w:r>
      <w:r>
        <w:t xml:space="preserve"> о должностных лицах Администрации</w:t>
      </w:r>
      <w:r w:rsidR="00A234A2" w:rsidRPr="00A234A2">
        <w:t xml:space="preserve"> ЗАТО г. Островной</w:t>
      </w:r>
      <w:r>
        <w:t>, имеющих право подписи денежных и расчетных документов в 201</w:t>
      </w:r>
      <w:r w:rsidR="00EA3939">
        <w:t xml:space="preserve">8 </w:t>
      </w:r>
      <w:r>
        <w:t xml:space="preserve"> году</w:t>
      </w:r>
      <w:r w:rsidR="00EB1355">
        <w:t xml:space="preserve"> и по настоящее время</w:t>
      </w:r>
      <w:r>
        <w:t>:</w:t>
      </w:r>
    </w:p>
    <w:p w:rsidR="00976768" w:rsidRDefault="00976768" w:rsidP="00976768">
      <w:pPr>
        <w:pStyle w:val="a3"/>
        <w:tabs>
          <w:tab w:val="left" w:pos="0"/>
        </w:tabs>
        <w:jc w:val="both"/>
      </w:pPr>
      <w:r>
        <w:t xml:space="preserve"> Право первой подписи имеют:</w:t>
      </w:r>
    </w:p>
    <w:p w:rsidR="00976768" w:rsidRDefault="00976768" w:rsidP="00976768">
      <w:pPr>
        <w:tabs>
          <w:tab w:val="left" w:pos="0"/>
        </w:tabs>
        <w:jc w:val="both"/>
      </w:pPr>
      <w:r>
        <w:tab/>
        <w:t>- глава администрации Богданова Светлана Евгеньевна (с 13.01.2014                          по настоящее время);</w:t>
      </w:r>
    </w:p>
    <w:p w:rsidR="00976768" w:rsidRDefault="00976768" w:rsidP="00976768">
      <w:pPr>
        <w:tabs>
          <w:tab w:val="left" w:pos="0"/>
        </w:tabs>
        <w:jc w:val="both"/>
      </w:pPr>
      <w:r>
        <w:tab/>
        <w:t>- первый заместитель главы администрации Третьяк Елена Валерьевна                        (с 13.01.2014 по настоящее время);</w:t>
      </w:r>
    </w:p>
    <w:p w:rsidR="00976768" w:rsidRDefault="00976768" w:rsidP="00976768">
      <w:pPr>
        <w:tabs>
          <w:tab w:val="left" w:pos="0"/>
        </w:tabs>
        <w:jc w:val="both"/>
      </w:pPr>
      <w:r>
        <w:tab/>
        <w:t>- начальник отдела администрации Елисеева Людмила Анатольевна                           (с 14.07.2014 по настоящее время).</w:t>
      </w:r>
    </w:p>
    <w:p w:rsidR="00976768" w:rsidRDefault="00976768" w:rsidP="00976768">
      <w:pPr>
        <w:pStyle w:val="a3"/>
        <w:tabs>
          <w:tab w:val="left" w:pos="0"/>
        </w:tabs>
        <w:jc w:val="both"/>
      </w:pPr>
      <w:r>
        <w:t>Право второй подписи имеют:</w:t>
      </w:r>
    </w:p>
    <w:p w:rsidR="00976768" w:rsidRDefault="00976768" w:rsidP="00976768">
      <w:pPr>
        <w:tabs>
          <w:tab w:val="left" w:pos="0"/>
        </w:tabs>
        <w:jc w:val="both"/>
      </w:pPr>
      <w:r>
        <w:lastRenderedPageBreak/>
        <w:tab/>
        <w:t>- начальник МКУ «ЦБ ЗАТО г. Островной» Евменова Наталья Викторовна                  (с 18.04.2017 по настоящее время);</w:t>
      </w:r>
    </w:p>
    <w:p w:rsidR="00B62449" w:rsidRDefault="00976768" w:rsidP="00976768">
      <w:pPr>
        <w:pStyle w:val="a3"/>
        <w:tabs>
          <w:tab w:val="left" w:pos="0"/>
        </w:tabs>
        <w:ind w:left="0"/>
        <w:jc w:val="both"/>
      </w:pPr>
      <w:r>
        <w:t xml:space="preserve">- заместитель начальника МКУ «ЦБ ЗАТО г. Островной» </w:t>
      </w:r>
      <w:proofErr w:type="spellStart"/>
      <w:r>
        <w:t>Сиридина</w:t>
      </w:r>
      <w:proofErr w:type="spellEnd"/>
      <w:r>
        <w:t xml:space="preserve"> Ольга </w:t>
      </w:r>
      <w:proofErr w:type="spellStart"/>
      <w:r>
        <w:t>Виллиевна</w:t>
      </w:r>
      <w:proofErr w:type="spellEnd"/>
      <w:r>
        <w:t xml:space="preserve"> (с 11.05.2018 по настоящее время).</w:t>
      </w:r>
    </w:p>
    <w:p w:rsidR="0048691C" w:rsidRDefault="00D76509" w:rsidP="0066600D">
      <w:pPr>
        <w:tabs>
          <w:tab w:val="left" w:pos="0"/>
        </w:tabs>
        <w:jc w:val="both"/>
      </w:pPr>
      <w:r>
        <w:tab/>
        <w:t xml:space="preserve">2. </w:t>
      </w:r>
      <w:r w:rsidR="0048691C">
        <w:t>В соответствии с постановлением Администрации ЗАТО г. Островной от 10.10.2011 № 243 «Об изменении типа существующего муниципального учреждения «Централизованная бухгалтерия ЗАТО г. Островной Мурманской области» в целях создания Муниципального казенного учреждения «Централизованная бухгалтерия закрытого административно-территориального образования город Островной Мурманской области»</w:t>
      </w:r>
      <w:proofErr w:type="gramStart"/>
      <w:r w:rsidR="0048691C">
        <w:t>.</w:t>
      </w:r>
      <w:proofErr w:type="gramEnd"/>
      <w:r w:rsidR="0048691C">
        <w:t xml:space="preserve"> </w:t>
      </w:r>
      <w:proofErr w:type="gramStart"/>
      <w:r w:rsidR="0066600D">
        <w:t>с</w:t>
      </w:r>
      <w:proofErr w:type="gramEnd"/>
      <w:r w:rsidR="0066600D">
        <w:t xml:space="preserve">оздано </w:t>
      </w:r>
      <w:r w:rsidR="0048691C">
        <w:t>м</w:t>
      </w:r>
      <w:r w:rsidR="0066600D">
        <w:t xml:space="preserve">униципальное казенное учреждение «Централизованная бухгалтерия закрытого административно-территориального образования город Островной Мурманской области» (далее также - МКУ «ЦБ ЗАТО г. Островной»). </w:t>
      </w:r>
    </w:p>
    <w:p w:rsidR="0066600D" w:rsidRDefault="0048691C" w:rsidP="0066600D">
      <w:pPr>
        <w:tabs>
          <w:tab w:val="left" w:pos="0"/>
        </w:tabs>
        <w:jc w:val="both"/>
      </w:pPr>
      <w:r>
        <w:tab/>
      </w:r>
      <w:r w:rsidR="0066600D">
        <w:t>В соответствии с утвержденным Уставом учреждение создано для оказания услуг по централизованному ведению бюджетного, бухгалтерского, налогового учета, включая составление отчетности, планирование и экономический анализ финансово-хозяйственной деятельности МКУ «</w:t>
      </w:r>
      <w:proofErr w:type="gramStart"/>
      <w:r w:rsidR="0066600D">
        <w:t>ЦБ</w:t>
      </w:r>
      <w:proofErr w:type="gramEnd"/>
      <w:r w:rsidR="0066600D">
        <w:t xml:space="preserve"> ЗАТО г. Островной» и обслуживаемых учреждений, заключивших договоры на ведение бухгалтерского учета (пункт 2.2 раздела 2 Устава МКУ «ЦБ ЗАТО г. Островной»). </w:t>
      </w:r>
    </w:p>
    <w:p w:rsidR="0066600D" w:rsidRDefault="0066600D" w:rsidP="0066600D">
      <w:pPr>
        <w:tabs>
          <w:tab w:val="left" w:pos="0"/>
        </w:tabs>
        <w:jc w:val="both"/>
      </w:pPr>
      <w:r>
        <w:tab/>
        <w:t xml:space="preserve">В соответствии с </w:t>
      </w:r>
      <w:r w:rsidR="00036B3A">
        <w:t>р</w:t>
      </w:r>
      <w:r>
        <w:t xml:space="preserve">аспоряжением </w:t>
      </w:r>
      <w:proofErr w:type="gramStart"/>
      <w:r>
        <w:t>Администрации</w:t>
      </w:r>
      <w:proofErr w:type="gramEnd"/>
      <w:r>
        <w:t xml:space="preserve"> ЗАТО г. Островной от 18.04.2017 № 55-лм «О назначении на должность руководителя муниципального учреждения» с 18.04.2017 назначена на должность начальник МКУ «ЦБ ЗАТО                      г. Островной» - Евменова Наталья Викторовна.</w:t>
      </w:r>
    </w:p>
    <w:p w:rsidR="0048691C" w:rsidRPr="00A12DC5" w:rsidRDefault="00D76509" w:rsidP="00D76509">
      <w:pPr>
        <w:pStyle w:val="Default"/>
        <w:ind w:firstLine="786"/>
        <w:jc w:val="both"/>
        <w:rPr>
          <w:sz w:val="26"/>
          <w:szCs w:val="26"/>
        </w:rPr>
      </w:pPr>
      <w:r w:rsidRPr="00D76509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48691C" w:rsidRPr="00A12DC5">
        <w:rPr>
          <w:sz w:val="26"/>
          <w:szCs w:val="26"/>
        </w:rPr>
        <w:t xml:space="preserve">В соответствии с постановлением </w:t>
      </w:r>
      <w:proofErr w:type="gramStart"/>
      <w:r w:rsidR="0048691C" w:rsidRPr="00A12DC5">
        <w:rPr>
          <w:sz w:val="26"/>
          <w:szCs w:val="26"/>
        </w:rPr>
        <w:t>Администрации</w:t>
      </w:r>
      <w:proofErr w:type="gramEnd"/>
      <w:r w:rsidR="0048691C" w:rsidRPr="00A12DC5">
        <w:rPr>
          <w:sz w:val="26"/>
          <w:szCs w:val="26"/>
        </w:rPr>
        <w:t xml:space="preserve"> ЗАТО г. Островной от 1</w:t>
      </w:r>
      <w:r w:rsidR="00A12DC5" w:rsidRPr="00A12DC5">
        <w:rPr>
          <w:sz w:val="26"/>
          <w:szCs w:val="26"/>
        </w:rPr>
        <w:t>9</w:t>
      </w:r>
      <w:r w:rsidR="0048691C" w:rsidRPr="00A12DC5">
        <w:rPr>
          <w:sz w:val="26"/>
          <w:szCs w:val="26"/>
        </w:rPr>
        <w:t>.10.20</w:t>
      </w:r>
      <w:r w:rsidR="00A12DC5" w:rsidRPr="00A12DC5">
        <w:rPr>
          <w:sz w:val="26"/>
          <w:szCs w:val="26"/>
        </w:rPr>
        <w:t>09</w:t>
      </w:r>
      <w:r w:rsidR="0048691C" w:rsidRPr="00A12DC5">
        <w:rPr>
          <w:sz w:val="26"/>
          <w:szCs w:val="26"/>
        </w:rPr>
        <w:t xml:space="preserve"> № </w:t>
      </w:r>
      <w:r w:rsidR="00A12DC5" w:rsidRPr="00A12DC5">
        <w:rPr>
          <w:sz w:val="26"/>
          <w:szCs w:val="26"/>
        </w:rPr>
        <w:t>353</w:t>
      </w:r>
      <w:r w:rsidR="0048691C" w:rsidRPr="00A12DC5">
        <w:rPr>
          <w:sz w:val="26"/>
          <w:szCs w:val="26"/>
        </w:rPr>
        <w:t xml:space="preserve"> «</w:t>
      </w:r>
      <w:r w:rsidR="00A12DC5" w:rsidRPr="00A12DC5">
        <w:rPr>
          <w:rFonts w:eastAsiaTheme="minorHAnsi"/>
          <w:sz w:val="26"/>
          <w:szCs w:val="26"/>
          <w:lang w:eastAsia="en-US"/>
        </w:rPr>
        <w:t xml:space="preserve"> О создании муниципального учреждения «Аварийно-спасательное формирование ЗАТО г. Островной»</w:t>
      </w:r>
      <w:r w:rsidR="0048691C" w:rsidRPr="00A12DC5">
        <w:rPr>
          <w:sz w:val="26"/>
          <w:szCs w:val="26"/>
        </w:rPr>
        <w:t xml:space="preserve"> создано </w:t>
      </w:r>
      <w:r w:rsidR="00A12DC5">
        <w:rPr>
          <w:sz w:val="26"/>
          <w:szCs w:val="26"/>
        </w:rPr>
        <w:t>м</w:t>
      </w:r>
      <w:r w:rsidR="0048691C" w:rsidRPr="00A12DC5">
        <w:rPr>
          <w:sz w:val="26"/>
          <w:szCs w:val="26"/>
        </w:rPr>
        <w:t>униципальное казенное учреждение «</w:t>
      </w:r>
      <w:r w:rsidR="00A12DC5" w:rsidRPr="00A12DC5">
        <w:rPr>
          <w:rFonts w:eastAsiaTheme="minorHAnsi"/>
          <w:sz w:val="26"/>
          <w:szCs w:val="26"/>
          <w:lang w:eastAsia="en-US"/>
        </w:rPr>
        <w:t>Аварийно-спасательное формирование</w:t>
      </w:r>
      <w:r w:rsidR="0048691C" w:rsidRPr="00A12DC5">
        <w:rPr>
          <w:sz w:val="26"/>
          <w:szCs w:val="26"/>
        </w:rPr>
        <w:t xml:space="preserve"> закрытого административно-территориального образования город Островной Мурманской области» (далее также - МКУ «</w:t>
      </w:r>
      <w:r w:rsidR="00A12DC5" w:rsidRPr="00A12DC5">
        <w:rPr>
          <w:sz w:val="26"/>
          <w:szCs w:val="26"/>
        </w:rPr>
        <w:t>АСФ</w:t>
      </w:r>
      <w:r w:rsidR="0048691C" w:rsidRPr="00A12DC5">
        <w:rPr>
          <w:sz w:val="26"/>
          <w:szCs w:val="26"/>
        </w:rPr>
        <w:t xml:space="preserve"> ЗАТО г. Островной»).</w:t>
      </w:r>
    </w:p>
    <w:p w:rsidR="00A12DC5" w:rsidRPr="00A12DC5" w:rsidRDefault="00A12DC5" w:rsidP="00A12DC5">
      <w:pPr>
        <w:pStyle w:val="Default"/>
        <w:jc w:val="both"/>
        <w:rPr>
          <w:sz w:val="26"/>
          <w:szCs w:val="26"/>
        </w:rPr>
      </w:pPr>
      <w:r w:rsidRPr="00A12DC5">
        <w:rPr>
          <w:sz w:val="26"/>
          <w:szCs w:val="26"/>
        </w:rPr>
        <w:tab/>
        <w:t>В соответствии с утвержденным Уставом учреждение создано</w:t>
      </w:r>
      <w:r>
        <w:rPr>
          <w:sz w:val="26"/>
          <w:szCs w:val="26"/>
        </w:rPr>
        <w:t xml:space="preserve"> для решения задач по предупреждению и ликвидации чрезвычайных ситуаций природного и техногенного характера, выполнения первоочередных аварийно-спасательных и других неотложных работ по спасению людей и материальных ценностей, оказавшихся в зоне чрезвычайных ситуаций, а также по предотвращению дальнейшего развития чрезвычайных ситуаций, оказания оперативной помощи населению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ЗАТО г. Островной с подведомственной территорией, спасения людей на </w:t>
      </w:r>
      <w:proofErr w:type="gramStart"/>
      <w:r>
        <w:rPr>
          <w:sz w:val="26"/>
          <w:szCs w:val="26"/>
        </w:rPr>
        <w:t>водах</w:t>
      </w:r>
      <w:proofErr w:type="gramEnd"/>
      <w:r>
        <w:rPr>
          <w:sz w:val="26"/>
          <w:szCs w:val="26"/>
        </w:rPr>
        <w:t xml:space="preserve"> и в тундре.</w:t>
      </w:r>
    </w:p>
    <w:p w:rsidR="00DF499F" w:rsidRPr="00A12DC5" w:rsidRDefault="00A12DC5" w:rsidP="00A12DC5">
      <w:pPr>
        <w:tabs>
          <w:tab w:val="left" w:pos="0"/>
        </w:tabs>
        <w:jc w:val="both"/>
      </w:pPr>
      <w:r>
        <w:tab/>
      </w:r>
      <w:r w:rsidR="00DF499F" w:rsidRPr="00A12DC5">
        <w:t xml:space="preserve">В соответствии с </w:t>
      </w:r>
      <w:r w:rsidR="00036B3A">
        <w:t>р</w:t>
      </w:r>
      <w:r w:rsidR="00DF499F" w:rsidRPr="00A12DC5">
        <w:t xml:space="preserve">аспоряжением </w:t>
      </w:r>
      <w:proofErr w:type="gramStart"/>
      <w:r w:rsidR="00DF499F" w:rsidRPr="00A12DC5">
        <w:t>Администрации</w:t>
      </w:r>
      <w:proofErr w:type="gramEnd"/>
      <w:r w:rsidR="00DF499F" w:rsidRPr="00A12DC5">
        <w:t xml:space="preserve"> ЗАТО г. Островной  от 08.09.2017 № 129-лм «О назначении на должность руководителя муниципального учреждения» с 08.09.2017 по 08.09.2019 </w:t>
      </w:r>
      <w:r w:rsidR="005F45CD">
        <w:t xml:space="preserve">на должность начальника МКУ «АСФ ЗАТО г. Островной» </w:t>
      </w:r>
      <w:r w:rsidR="00DF499F" w:rsidRPr="00A12DC5">
        <w:t>назначен  – Окладников Александр Леонидович.</w:t>
      </w:r>
    </w:p>
    <w:p w:rsidR="002428DC" w:rsidRPr="00A12DC5" w:rsidRDefault="002428DC" w:rsidP="002428DC">
      <w:pPr>
        <w:pStyle w:val="Default"/>
        <w:jc w:val="both"/>
        <w:rPr>
          <w:sz w:val="26"/>
          <w:szCs w:val="26"/>
        </w:rPr>
      </w:pPr>
      <w:r>
        <w:tab/>
      </w:r>
      <w:r w:rsidR="00D76509">
        <w:t xml:space="preserve">4. </w:t>
      </w:r>
      <w:r w:rsidRPr="002428DC">
        <w:rPr>
          <w:sz w:val="26"/>
          <w:szCs w:val="26"/>
        </w:rPr>
        <w:t xml:space="preserve">В соответствии с постановлением </w:t>
      </w:r>
      <w:proofErr w:type="gramStart"/>
      <w:r w:rsidRPr="002428DC">
        <w:rPr>
          <w:sz w:val="26"/>
          <w:szCs w:val="26"/>
        </w:rPr>
        <w:t>Администрации</w:t>
      </w:r>
      <w:proofErr w:type="gramEnd"/>
      <w:r w:rsidRPr="002428DC">
        <w:rPr>
          <w:sz w:val="26"/>
          <w:szCs w:val="26"/>
        </w:rPr>
        <w:t xml:space="preserve"> ЗАТО г. Островной от 15.06.2010 № </w:t>
      </w:r>
      <w:r>
        <w:rPr>
          <w:sz w:val="26"/>
          <w:szCs w:val="26"/>
        </w:rPr>
        <w:t>121</w:t>
      </w:r>
      <w:r w:rsidRPr="002428DC">
        <w:rPr>
          <w:rFonts w:eastAsiaTheme="minorHAnsi"/>
          <w:sz w:val="26"/>
          <w:szCs w:val="26"/>
          <w:lang w:eastAsia="en-US"/>
        </w:rPr>
        <w:t xml:space="preserve"> «О создании муниципального учреждения «Служба городского хозяйства ЗАТО г. Островной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12DC5">
        <w:rPr>
          <w:sz w:val="26"/>
          <w:szCs w:val="26"/>
        </w:rPr>
        <w:t xml:space="preserve">создано </w:t>
      </w:r>
      <w:r>
        <w:rPr>
          <w:sz w:val="26"/>
          <w:szCs w:val="26"/>
        </w:rPr>
        <w:t>м</w:t>
      </w:r>
      <w:r w:rsidRPr="00A12DC5">
        <w:rPr>
          <w:sz w:val="26"/>
          <w:szCs w:val="26"/>
        </w:rPr>
        <w:t>униципальное казенное учреждение «</w:t>
      </w:r>
      <w:r w:rsidRPr="002428DC">
        <w:rPr>
          <w:rFonts w:eastAsiaTheme="minorHAnsi"/>
          <w:sz w:val="26"/>
          <w:szCs w:val="26"/>
          <w:lang w:eastAsia="en-US"/>
        </w:rPr>
        <w:t>Служба городского хозяйства</w:t>
      </w:r>
      <w:r w:rsidRPr="00A12DC5">
        <w:rPr>
          <w:sz w:val="26"/>
          <w:szCs w:val="26"/>
        </w:rPr>
        <w:t xml:space="preserve"> закрытого административно-территориального образования город Островной Мурманской области» (далее также - МКУ «</w:t>
      </w:r>
      <w:r>
        <w:rPr>
          <w:sz w:val="26"/>
          <w:szCs w:val="26"/>
        </w:rPr>
        <w:t>СГХ</w:t>
      </w:r>
      <w:r w:rsidRPr="00A12DC5">
        <w:rPr>
          <w:sz w:val="26"/>
          <w:szCs w:val="26"/>
        </w:rPr>
        <w:t xml:space="preserve"> ЗАТО г. Островной»).</w:t>
      </w:r>
    </w:p>
    <w:p w:rsidR="00DF499F" w:rsidRPr="002428DC" w:rsidRDefault="00547F16" w:rsidP="00547F16">
      <w:pPr>
        <w:pStyle w:val="Default"/>
        <w:ind w:firstLine="708"/>
        <w:jc w:val="both"/>
        <w:rPr>
          <w:sz w:val="26"/>
          <w:szCs w:val="26"/>
        </w:rPr>
      </w:pPr>
      <w:r w:rsidRPr="00A12DC5">
        <w:rPr>
          <w:sz w:val="26"/>
          <w:szCs w:val="26"/>
        </w:rPr>
        <w:lastRenderedPageBreak/>
        <w:t>В соответствии с утвержденным Уставом учреждение создано</w:t>
      </w:r>
      <w:r w:rsidR="007B1AF9" w:rsidRPr="007B1AF9">
        <w:rPr>
          <w:sz w:val="26"/>
          <w:szCs w:val="26"/>
        </w:rPr>
        <w:t xml:space="preserve"> </w:t>
      </w:r>
      <w:r w:rsidR="007B1AF9">
        <w:rPr>
          <w:sz w:val="26"/>
          <w:szCs w:val="26"/>
        </w:rPr>
        <w:t>для обеспечения реализации политики в области управления и содержания объектов жилищно-коммунального хозяйства и благоустройства, транспорта, автомобильных дорог и в социальной сфере.</w:t>
      </w:r>
    </w:p>
    <w:p w:rsidR="00AC5D15" w:rsidRDefault="00AC5D15" w:rsidP="00AC5D15">
      <w:pPr>
        <w:tabs>
          <w:tab w:val="left" w:pos="0"/>
        </w:tabs>
        <w:jc w:val="both"/>
      </w:pPr>
      <w:r w:rsidRPr="002428DC">
        <w:tab/>
      </w:r>
      <w:r w:rsidRPr="00BD1F3B">
        <w:t xml:space="preserve">В соответствии с </w:t>
      </w:r>
      <w:r w:rsidR="00036B3A" w:rsidRPr="00BD1F3B">
        <w:t>р</w:t>
      </w:r>
      <w:r w:rsidRPr="00BD1F3B">
        <w:t xml:space="preserve">аспоряжением </w:t>
      </w:r>
      <w:proofErr w:type="gramStart"/>
      <w:r w:rsidRPr="00BD1F3B">
        <w:t>Администрации</w:t>
      </w:r>
      <w:proofErr w:type="gramEnd"/>
      <w:r w:rsidRPr="00BD1F3B">
        <w:t xml:space="preserve"> ЗАТО г. Островной от 25.03.2019 № 24-лм «О назначении на должность руководителя муниципального учреждения» с 01.04.2019 назначен на должность </w:t>
      </w:r>
      <w:r w:rsidR="005F45CD" w:rsidRPr="00BD1F3B">
        <w:t xml:space="preserve">начальника </w:t>
      </w:r>
      <w:r w:rsidRPr="00BD1F3B">
        <w:t xml:space="preserve">МКУ «СГХ ЗАТО </w:t>
      </w:r>
      <w:r w:rsidR="005F45CD" w:rsidRPr="00BD1F3B">
        <w:t xml:space="preserve"> </w:t>
      </w:r>
      <w:r w:rsidR="00BD1F3B" w:rsidRPr="00BD1F3B">
        <w:t xml:space="preserve">               </w:t>
      </w:r>
      <w:r w:rsidR="005F45CD" w:rsidRPr="00BD1F3B">
        <w:t>г. Островной»</w:t>
      </w:r>
      <w:r w:rsidRPr="00BD1F3B">
        <w:t xml:space="preserve"> – </w:t>
      </w:r>
      <w:r w:rsidR="005F45CD" w:rsidRPr="00BD1F3B">
        <w:t>Волков Артем Владимирович</w:t>
      </w:r>
      <w:r w:rsidRPr="00BD1F3B">
        <w:t>.</w:t>
      </w:r>
    </w:p>
    <w:p w:rsidR="00C828D5" w:rsidRDefault="00C828D5" w:rsidP="00C828D5">
      <w:pPr>
        <w:tabs>
          <w:tab w:val="left" w:pos="0"/>
        </w:tabs>
        <w:jc w:val="both"/>
      </w:pPr>
      <w:r>
        <w:tab/>
      </w:r>
      <w:r w:rsidR="009E39C3">
        <w:t xml:space="preserve">5. </w:t>
      </w:r>
      <w:r>
        <w:t xml:space="preserve">В проверяемом периоде и по настоящее время </w:t>
      </w:r>
      <w:r w:rsidRPr="005464C4">
        <w:t>ведение бюджетного (бухгалтерского, налогового) учета и формирование бюджетной (бухгалтерской, налоговой)</w:t>
      </w:r>
      <w:r>
        <w:t xml:space="preserve"> отчетности </w:t>
      </w:r>
      <w:proofErr w:type="gramStart"/>
      <w:r>
        <w:t>Администрации</w:t>
      </w:r>
      <w:proofErr w:type="gramEnd"/>
      <w:r>
        <w:t xml:space="preserve"> ЗАТО г. Островной, МКУ «ЦБ ЗАТО </w:t>
      </w:r>
      <w:r w:rsidR="00F43761">
        <w:t xml:space="preserve">                     </w:t>
      </w:r>
      <w:r>
        <w:t xml:space="preserve">г. Островной», МКУ «АСФ ЗАТО г. Островной», МКУ «СГХ ЗАТО г. Островной» осуществлялся </w:t>
      </w:r>
      <w:r w:rsidR="00F43761">
        <w:t xml:space="preserve"> МКУ «ЦБ ЗАТО г. Островной»</w:t>
      </w:r>
      <w:r>
        <w:t xml:space="preserve"> в соответствий с Бюджетным кодексом Российской Федерации (далее - Бюджетный кодекс РФ), Федеральным законом от 06.12.2011 № 402-ФЗ «О бухгалтерском учете», приказом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Pr="005464C4">
        <w:t>приказом МКУ «</w:t>
      </w:r>
      <w:proofErr w:type="gramStart"/>
      <w:r w:rsidRPr="005464C4">
        <w:t>ЦБ</w:t>
      </w:r>
      <w:proofErr w:type="gramEnd"/>
      <w:r w:rsidRPr="005464C4">
        <w:t xml:space="preserve"> ЗАТО г. Островной» от 29.12.2017 № 65 о/д «Об утверждении Учетной политики МКУ </w:t>
      </w:r>
      <w:r>
        <w:t>«ЦБ ЗАТО</w:t>
      </w:r>
      <w:r w:rsidRPr="005464C4">
        <w:t xml:space="preserve"> </w:t>
      </w:r>
      <w:r w:rsidR="00F43761">
        <w:t xml:space="preserve">                         </w:t>
      </w:r>
      <w:r w:rsidRPr="005464C4">
        <w:t>г. Островной» для целей бухгалтерского и налогового учета (в редакции приказа  МКУ «</w:t>
      </w:r>
      <w:proofErr w:type="gramStart"/>
      <w:r w:rsidRPr="005464C4">
        <w:t>ЦБ</w:t>
      </w:r>
      <w:proofErr w:type="gramEnd"/>
      <w:r w:rsidRPr="005464C4">
        <w:t xml:space="preserve"> ЗАТО г. Островной» от 31.01.2018 № 25 о/д) и на о</w:t>
      </w:r>
      <w:r>
        <w:t xml:space="preserve">сновании </w:t>
      </w:r>
      <w:r w:rsidR="00F43761">
        <w:t xml:space="preserve">заключенных </w:t>
      </w:r>
      <w:r>
        <w:t>договор</w:t>
      </w:r>
      <w:r w:rsidR="00F43761">
        <w:t>ов</w:t>
      </w:r>
      <w:r>
        <w:t xml:space="preserve"> </w:t>
      </w:r>
      <w:r w:rsidRPr="005464C4">
        <w:t>на бухгалтерское обслуживание.</w:t>
      </w:r>
    </w:p>
    <w:p w:rsidR="00C828D5" w:rsidRDefault="00C828D5" w:rsidP="00C828D5">
      <w:pPr>
        <w:tabs>
          <w:tab w:val="left" w:pos="0"/>
        </w:tabs>
        <w:jc w:val="both"/>
      </w:pPr>
      <w:r>
        <w:tab/>
        <w:t>Юридический, почтовый адрес и местонахождение МКУ «</w:t>
      </w:r>
      <w:proofErr w:type="gramStart"/>
      <w:r>
        <w:t>ЦБ</w:t>
      </w:r>
      <w:proofErr w:type="gramEnd"/>
      <w:r>
        <w:t xml:space="preserve"> ЗАТО                             г. Островной»: 184640, Мурманская область, г. Островной, ул. Советская, д. 20, пом. 25, телефон 8 (81558) 5-02-88.</w:t>
      </w:r>
    </w:p>
    <w:p w:rsidR="003B4A3E" w:rsidRDefault="003B4A3E" w:rsidP="00976768">
      <w:pPr>
        <w:pStyle w:val="a3"/>
        <w:tabs>
          <w:tab w:val="left" w:pos="0"/>
        </w:tabs>
        <w:ind w:left="0"/>
        <w:jc w:val="both"/>
      </w:pPr>
    </w:p>
    <w:p w:rsidR="001473AB" w:rsidRPr="006A647D" w:rsidRDefault="00D9085A" w:rsidP="006A647D">
      <w:pPr>
        <w:pStyle w:val="a3"/>
        <w:numPr>
          <w:ilvl w:val="0"/>
          <w:numId w:val="24"/>
        </w:numPr>
        <w:tabs>
          <w:tab w:val="left" w:pos="0"/>
        </w:tabs>
        <w:jc w:val="center"/>
        <w:rPr>
          <w:b/>
        </w:rPr>
      </w:pPr>
      <w:r w:rsidRPr="006A647D">
        <w:rPr>
          <w:b/>
        </w:rPr>
        <w:t>Соблюдение</w:t>
      </w:r>
      <w:r w:rsidR="0042108F" w:rsidRPr="006A647D">
        <w:rPr>
          <w:b/>
        </w:rPr>
        <w:t xml:space="preserve"> </w:t>
      </w:r>
      <w:proofErr w:type="gramStart"/>
      <w:r w:rsidR="0042108F" w:rsidRPr="006A647D">
        <w:rPr>
          <w:b/>
        </w:rPr>
        <w:t>порядка формирования фонда оплаты труда</w:t>
      </w:r>
      <w:proofErr w:type="gramEnd"/>
      <w:r w:rsidR="006B3E3A" w:rsidRPr="006A647D">
        <w:rPr>
          <w:b/>
        </w:rPr>
        <w:t xml:space="preserve"> и выборочная проверка начисления заработной платы  </w:t>
      </w:r>
    </w:p>
    <w:p w:rsidR="0042108F" w:rsidRPr="0066600D" w:rsidRDefault="001473AB" w:rsidP="001473AB">
      <w:pPr>
        <w:pStyle w:val="a3"/>
        <w:tabs>
          <w:tab w:val="left" w:pos="0"/>
        </w:tabs>
        <w:ind w:left="1506"/>
        <w:jc w:val="center"/>
        <w:rPr>
          <w:b/>
        </w:rPr>
      </w:pPr>
      <w:r>
        <w:rPr>
          <w:b/>
        </w:rPr>
        <w:t xml:space="preserve">в </w:t>
      </w:r>
      <w:proofErr w:type="gramStart"/>
      <w:r w:rsidR="006B3E3A" w:rsidRPr="0066600D">
        <w:rPr>
          <w:b/>
        </w:rPr>
        <w:t>Администрации</w:t>
      </w:r>
      <w:proofErr w:type="gramEnd"/>
      <w:r w:rsidR="006B3E3A" w:rsidRPr="0066600D">
        <w:rPr>
          <w:b/>
        </w:rPr>
        <w:t xml:space="preserve"> ЗАТО г. Островной</w:t>
      </w:r>
    </w:p>
    <w:p w:rsidR="00A4644A" w:rsidRDefault="00A4644A" w:rsidP="004670CE">
      <w:pPr>
        <w:tabs>
          <w:tab w:val="left" w:pos="0"/>
        </w:tabs>
        <w:jc w:val="both"/>
      </w:pPr>
    </w:p>
    <w:p w:rsidR="006B3E3A" w:rsidRPr="006A647D" w:rsidRDefault="006B3E3A" w:rsidP="006A647D">
      <w:pPr>
        <w:pStyle w:val="a3"/>
        <w:numPr>
          <w:ilvl w:val="1"/>
          <w:numId w:val="25"/>
        </w:numPr>
        <w:tabs>
          <w:tab w:val="left" w:pos="0"/>
        </w:tabs>
        <w:jc w:val="center"/>
        <w:rPr>
          <w:b/>
        </w:rPr>
      </w:pPr>
      <w:r w:rsidRPr="006A647D">
        <w:rPr>
          <w:b/>
        </w:rPr>
        <w:t xml:space="preserve">Соблюдение </w:t>
      </w:r>
      <w:proofErr w:type="gramStart"/>
      <w:r w:rsidRPr="006A647D">
        <w:rPr>
          <w:b/>
        </w:rPr>
        <w:t>порядка формирования фонда оплаты труда</w:t>
      </w:r>
      <w:proofErr w:type="gramEnd"/>
    </w:p>
    <w:p w:rsidR="004670CE" w:rsidRPr="00D628A5" w:rsidRDefault="006B3E3A" w:rsidP="004670CE">
      <w:pPr>
        <w:tabs>
          <w:tab w:val="left" w:pos="0"/>
        </w:tabs>
        <w:jc w:val="both"/>
      </w:pPr>
      <w:r>
        <w:rPr>
          <w:b/>
        </w:rPr>
        <w:tab/>
      </w:r>
      <w:r w:rsidR="004670CE" w:rsidRPr="006A647D">
        <w:t>Порядок формирования фонда оплаты труда муниципальных служащих</w:t>
      </w:r>
      <w:r w:rsidR="004670CE">
        <w:t xml:space="preserve"> </w:t>
      </w:r>
      <w:proofErr w:type="gramStart"/>
      <w:r w:rsidR="004670CE">
        <w:t>Администрации</w:t>
      </w:r>
      <w:proofErr w:type="gramEnd"/>
      <w:r w:rsidR="004670CE">
        <w:t xml:space="preserve"> ЗАТО г. Островной на 2018 и 2019 годы установле</w:t>
      </w:r>
      <w:r w:rsidR="00C25BAC">
        <w:t xml:space="preserve">н статьей </w:t>
      </w:r>
      <w:r w:rsidR="004670CE">
        <w:t xml:space="preserve">13 Положения об оплате труда муниципальных служащих органов местного самоуправления ЗАТО г. Островной Мурманской области, утвержденного решением Совета депутатов в ЗАТО г. Островной от 11.06.2015 № 12-03 «Об утверждении Положения об оплате труда муниципальных служащих органов местного самоуправления ЗАТО г. Островной Мурманской области» (в редакции решений Совета </w:t>
      </w:r>
      <w:proofErr w:type="gramStart"/>
      <w:r w:rsidR="004670CE">
        <w:t>депутатов</w:t>
      </w:r>
      <w:proofErr w:type="gramEnd"/>
      <w:r w:rsidR="004670CE">
        <w:t xml:space="preserve"> ЗАТО г. Островной от 09.07.2015 № 14-02, от 19.12.2017 № 56-05, 20.02.2018 №58-05) (далее – Положение об оплате труда муниципальных служащих).</w:t>
      </w:r>
      <w:r w:rsidR="004A0B1F">
        <w:t xml:space="preserve"> </w:t>
      </w:r>
    </w:p>
    <w:p w:rsidR="004670CE" w:rsidRDefault="00A51CBE" w:rsidP="00A51CBE">
      <w:pPr>
        <w:tabs>
          <w:tab w:val="left" w:pos="0"/>
        </w:tabs>
        <w:jc w:val="both"/>
      </w:pPr>
      <w:r w:rsidRPr="00D628A5">
        <w:tab/>
      </w:r>
      <w:r w:rsidR="004670CE" w:rsidRPr="00D628A5">
        <w:t>Порядок формирования фонда оплаты труда работников, замещающих должности, не являющиеся должностями муниципальной службы установлен</w:t>
      </w:r>
      <w:r w:rsidR="004670CE">
        <w:t xml:space="preserve"> пунктом 7 постановления </w:t>
      </w:r>
      <w:proofErr w:type="gramStart"/>
      <w:r w:rsidR="004670CE">
        <w:t>главы</w:t>
      </w:r>
      <w:proofErr w:type="gramEnd"/>
      <w:r w:rsidR="004670CE">
        <w:t xml:space="preserve"> ЗАТО г. Островной от 30.04.2010 № 2-ПГ «Об оплате труда работников, замещающих должности, не являющиеся должностями муниципальной службы органов местного самоуправления ЗАТО</w:t>
      </w:r>
      <w:r w:rsidR="00C836C1">
        <w:t xml:space="preserve"> </w:t>
      </w:r>
      <w:r w:rsidR="004670CE">
        <w:t>г. Островной Мурманской области» (в редакции постановлений главы ЗАТО</w:t>
      </w:r>
      <w:r w:rsidR="00C836C1">
        <w:t xml:space="preserve"> </w:t>
      </w:r>
      <w:r w:rsidR="004670CE">
        <w:t>г. О</w:t>
      </w:r>
      <w:r w:rsidR="00C836C1">
        <w:t xml:space="preserve">стровной </w:t>
      </w:r>
      <w:r w:rsidR="004670CE">
        <w:t xml:space="preserve"> от </w:t>
      </w:r>
      <w:r w:rsidR="004670CE">
        <w:lastRenderedPageBreak/>
        <w:t xml:space="preserve">16.02.2011 № 3-ПГ, от 29.10.2012 № 11-ПГ, от 23.10.2013 № 7-ПГ, </w:t>
      </w:r>
      <w:r w:rsidR="00C836C1">
        <w:t xml:space="preserve">от </w:t>
      </w:r>
      <w:proofErr w:type="gramStart"/>
      <w:r w:rsidR="00C836C1">
        <w:t xml:space="preserve">20.12.2017 </w:t>
      </w:r>
      <w:r w:rsidR="004670CE">
        <w:t>№ 10-ПГ) (далее – Положение об оплате труда работников, не относя</w:t>
      </w:r>
      <w:r w:rsidR="00C836C1">
        <w:t xml:space="preserve">щихся </w:t>
      </w:r>
      <w:r w:rsidR="004670CE">
        <w:t xml:space="preserve"> к муниципальным служащим).</w:t>
      </w:r>
      <w:proofErr w:type="gramEnd"/>
    </w:p>
    <w:p w:rsidR="004670CE" w:rsidRDefault="004670CE" w:rsidP="004670CE">
      <w:pPr>
        <w:tabs>
          <w:tab w:val="left" w:pos="0"/>
        </w:tabs>
        <w:jc w:val="both"/>
      </w:pPr>
      <w:r>
        <w:tab/>
      </w:r>
      <w:r w:rsidRPr="006A647D">
        <w:t xml:space="preserve">В </w:t>
      </w:r>
      <w:r w:rsidR="00BD5DF4" w:rsidRPr="006A647D">
        <w:t>нарушение</w:t>
      </w:r>
      <w:r w:rsidR="0096038D" w:rsidRPr="006A647D">
        <w:rPr>
          <w:color w:val="C0504D" w:themeColor="accent2"/>
        </w:rPr>
        <w:t xml:space="preserve"> </w:t>
      </w:r>
      <w:r w:rsidR="0096038D" w:rsidRPr="006A647D">
        <w:t xml:space="preserve">статьи 6 Закона Российской Федерации от 21.07.1993 </w:t>
      </w:r>
      <w:r w:rsidR="00880648" w:rsidRPr="006A647D">
        <w:t xml:space="preserve">                       </w:t>
      </w:r>
      <w:r w:rsidR="0096038D" w:rsidRPr="006A647D">
        <w:t xml:space="preserve">№ 5485-1 «О государственной тайне» в </w:t>
      </w:r>
      <w:r w:rsidR="00BD5DF4" w:rsidRPr="006A647D">
        <w:t xml:space="preserve"> </w:t>
      </w:r>
      <w:r w:rsidRPr="006A647D">
        <w:t>пункте 7 Положения об оплате труда</w:t>
      </w:r>
      <w:r>
        <w:t xml:space="preserve"> работников, не относящихс</w:t>
      </w:r>
      <w:r w:rsidR="00594318">
        <w:t xml:space="preserve">я  </w:t>
      </w:r>
      <w:r>
        <w:t>к муниципальным служащим:</w:t>
      </w:r>
    </w:p>
    <w:p w:rsidR="004670CE" w:rsidRDefault="004670CE" w:rsidP="004670CE">
      <w:pPr>
        <w:tabs>
          <w:tab w:val="left" w:pos="0"/>
        </w:tabs>
        <w:jc w:val="both"/>
      </w:pPr>
      <w:r>
        <w:t xml:space="preserve">-  </w:t>
      </w:r>
      <w:r w:rsidR="00E5333B">
        <w:t xml:space="preserve">в составе выплаты </w:t>
      </w:r>
      <w:r>
        <w:t>ежемесячной надбав</w:t>
      </w:r>
      <w:r w:rsidR="00E5333B">
        <w:t xml:space="preserve">ки за сложность, напряженность </w:t>
      </w:r>
      <w:r>
        <w:t xml:space="preserve">и высокие достижения в труде </w:t>
      </w:r>
      <w:r w:rsidR="00E5333B">
        <w:t>установлена</w:t>
      </w:r>
      <w:r>
        <w:t xml:space="preserve"> ежемесячн</w:t>
      </w:r>
      <w:r w:rsidR="00E5333B">
        <w:t>ая</w:t>
      </w:r>
      <w:r>
        <w:t xml:space="preserve"> процентн</w:t>
      </w:r>
      <w:r w:rsidR="00E5333B">
        <w:t>ая</w:t>
      </w:r>
      <w:r>
        <w:t xml:space="preserve"> надбавк</w:t>
      </w:r>
      <w:r w:rsidR="00E5333B">
        <w:t>а</w:t>
      </w:r>
      <w:r>
        <w:t xml:space="preserve"> к должностному окладу за работу со ведениями, составляющими государственную тайну, что является нарушением</w:t>
      </w:r>
      <w:r w:rsidR="00E5333B">
        <w:t>, в общем объеме 10 должностных окладов.</w:t>
      </w:r>
      <w:r>
        <w:t xml:space="preserve"> </w:t>
      </w:r>
      <w:r w:rsidR="00E5333B">
        <w:t>В</w:t>
      </w:r>
      <w:r>
        <w:t>ыплата за работу с документами</w:t>
      </w:r>
      <w:r w:rsidR="00E5333B">
        <w:t>,</w:t>
      </w:r>
      <w:r>
        <w:t xml:space="preserve"> составляющими государственную тайну планируется только работникам</w:t>
      </w:r>
      <w:r w:rsidR="00E5333B">
        <w:t>,</w:t>
      </w:r>
      <w:r>
        <w:t xml:space="preserve"> которым </w:t>
      </w:r>
      <w:r w:rsidR="00E5333B">
        <w:t xml:space="preserve">фактически </w:t>
      </w:r>
      <w:r>
        <w:t>предусмотрен допу</w:t>
      </w:r>
      <w:proofErr w:type="gramStart"/>
      <w:r>
        <w:t>ск к св</w:t>
      </w:r>
      <w:proofErr w:type="gramEnd"/>
      <w:r>
        <w:t>едениям</w:t>
      </w:r>
      <w:r w:rsidR="00E5333B">
        <w:t>,</w:t>
      </w:r>
      <w:r>
        <w:t xml:space="preserve"> составляющим государственную тайну </w:t>
      </w:r>
      <w:r w:rsidR="00A4644A">
        <w:t xml:space="preserve">в соответствии </w:t>
      </w:r>
      <w:r>
        <w:t>с н</w:t>
      </w:r>
      <w:r w:rsidR="0096038D">
        <w:t>ормативно правовыми документами.</w:t>
      </w:r>
    </w:p>
    <w:p w:rsidR="007D66ED" w:rsidRDefault="007D66ED" w:rsidP="004670CE">
      <w:pPr>
        <w:tabs>
          <w:tab w:val="left" w:pos="0"/>
        </w:tabs>
        <w:jc w:val="both"/>
      </w:pPr>
      <w:r>
        <w:tab/>
        <w:t xml:space="preserve">В процессе проверки Финансовым отделом произведен расчет ФОТ </w:t>
      </w:r>
      <w:proofErr w:type="gramStart"/>
      <w:r>
        <w:t>Администрации</w:t>
      </w:r>
      <w:proofErr w:type="gramEnd"/>
      <w:r>
        <w:t xml:space="preserve"> ЗАТО г. Островной за 2018 и 2019 год, проведена его сверка с  расчетами (обоснованиями), представленными к бюджетной смете, а также в  соответствии с доведенным ЛБО.</w:t>
      </w:r>
    </w:p>
    <w:p w:rsidR="0066600D" w:rsidRDefault="0066600D" w:rsidP="004670CE">
      <w:pPr>
        <w:tabs>
          <w:tab w:val="left" w:pos="0"/>
        </w:tabs>
        <w:jc w:val="both"/>
      </w:pPr>
    </w:p>
    <w:p w:rsidR="005B1359" w:rsidRPr="00D628A5" w:rsidRDefault="007D66ED" w:rsidP="00D628A5">
      <w:pPr>
        <w:pStyle w:val="a3"/>
        <w:numPr>
          <w:ilvl w:val="2"/>
          <w:numId w:val="25"/>
        </w:numPr>
        <w:tabs>
          <w:tab w:val="left" w:pos="0"/>
        </w:tabs>
        <w:rPr>
          <w:b/>
        </w:rPr>
      </w:pPr>
      <w:r w:rsidRPr="00D628A5">
        <w:rPr>
          <w:b/>
        </w:rPr>
        <w:t>Расчет ФОТ за 2018 год</w:t>
      </w:r>
    </w:p>
    <w:p w:rsidR="00922EBD" w:rsidRDefault="00773513" w:rsidP="00922EBD">
      <w:pPr>
        <w:tabs>
          <w:tab w:val="left" w:pos="0"/>
        </w:tabs>
        <w:jc w:val="both"/>
      </w:pPr>
      <w:r>
        <w:tab/>
      </w:r>
      <w:r w:rsidR="00922EBD" w:rsidRPr="003B477D">
        <w:t>К проверке представлены бюд</w:t>
      </w:r>
      <w:r w:rsidR="00922EBD">
        <w:t>жетная</w:t>
      </w:r>
      <w:r w:rsidR="00922EBD" w:rsidRPr="003B477D">
        <w:t xml:space="preserve"> смет</w:t>
      </w:r>
      <w:r w:rsidR="00922EBD">
        <w:t>а</w:t>
      </w:r>
      <w:r w:rsidR="00922EBD" w:rsidRPr="003B477D">
        <w:t xml:space="preserve"> за 2018 год (с </w:t>
      </w:r>
      <w:r w:rsidR="00922EBD">
        <w:t xml:space="preserve">изменениями) по </w:t>
      </w:r>
      <w:proofErr w:type="gramStart"/>
      <w:r w:rsidR="00922EBD" w:rsidRPr="003B477D">
        <w:t>Администрации</w:t>
      </w:r>
      <w:proofErr w:type="gramEnd"/>
      <w:r w:rsidR="00922EBD" w:rsidRPr="003B477D">
        <w:t xml:space="preserve"> ЗАТО г. Островной</w:t>
      </w:r>
      <w:r w:rsidR="00922EBD">
        <w:t>, как</w:t>
      </w:r>
      <w:r w:rsidR="00922EBD" w:rsidRPr="003B477D">
        <w:t xml:space="preserve"> получателя бюджетных средств</w:t>
      </w:r>
      <w:r w:rsidR="00922EBD">
        <w:t xml:space="preserve"> и расчеты (обоснования) к ней</w:t>
      </w:r>
      <w:r w:rsidR="00922EBD" w:rsidRPr="003B477D">
        <w:t>, находящ</w:t>
      </w:r>
      <w:r w:rsidR="00922EBD">
        <w:t>аяся</w:t>
      </w:r>
      <w:r w:rsidR="00922EBD" w:rsidRPr="003B477D">
        <w:t xml:space="preserve"> в пользовании и работе МКУ «ЦБ ЗАТО </w:t>
      </w:r>
      <w:r w:rsidR="00EE6671">
        <w:t xml:space="preserve">                         </w:t>
      </w:r>
      <w:r w:rsidR="00922EBD" w:rsidRPr="003B477D">
        <w:t>г. Островной».</w:t>
      </w:r>
    </w:p>
    <w:p w:rsidR="006A647D" w:rsidRDefault="00BB6C74" w:rsidP="00922EBD">
      <w:pPr>
        <w:tabs>
          <w:tab w:val="left" w:pos="0"/>
        </w:tabs>
        <w:jc w:val="both"/>
      </w:pPr>
      <w:r>
        <w:tab/>
      </w:r>
      <w:r w:rsidRPr="00A004BE">
        <w:t xml:space="preserve">На основании </w:t>
      </w:r>
      <w:r w:rsidR="00371FFF" w:rsidRPr="00A004BE">
        <w:t>п</w:t>
      </w:r>
      <w:r w:rsidR="00371FFF">
        <w:t>редставленного</w:t>
      </w:r>
      <w:r w:rsidR="00371FFF" w:rsidRPr="00A004BE">
        <w:t xml:space="preserve"> к проверке штатн</w:t>
      </w:r>
      <w:r w:rsidR="00371FFF">
        <w:t>ого</w:t>
      </w:r>
      <w:r w:rsidR="00371FFF" w:rsidRPr="00A004BE">
        <w:t xml:space="preserve"> расписани</w:t>
      </w:r>
      <w:r w:rsidR="00371FFF">
        <w:t>я,</w:t>
      </w:r>
      <w:r w:rsidR="00371FFF" w:rsidRPr="00A004BE">
        <w:t xml:space="preserve"> утвержденн</w:t>
      </w:r>
      <w:r w:rsidR="00371FFF">
        <w:t>ого</w:t>
      </w:r>
      <w:r w:rsidR="00371FFF" w:rsidRPr="00A004BE">
        <w:t xml:space="preserve"> </w:t>
      </w:r>
      <w:r w:rsidR="00371FFF">
        <w:t>р</w:t>
      </w:r>
      <w:r w:rsidRPr="00A004BE">
        <w:t xml:space="preserve">аспоряжением </w:t>
      </w:r>
      <w:proofErr w:type="gramStart"/>
      <w:r w:rsidRPr="00A004BE">
        <w:t>Администрации</w:t>
      </w:r>
      <w:proofErr w:type="gramEnd"/>
      <w:r w:rsidRPr="00A004BE">
        <w:t xml:space="preserve"> ЗАТО г. Островной «Об утверждении штатного расписания и штатной численности Администрации ЗАТО г. Островной»                               от 29.12.2017 № 458-л </w:t>
      </w:r>
      <w:r w:rsidR="00371FFF">
        <w:t xml:space="preserve">и </w:t>
      </w:r>
      <w:r w:rsidR="00AE2D4B">
        <w:t>изменени</w:t>
      </w:r>
      <w:r w:rsidR="00371FFF">
        <w:t>й в штатное расписание</w:t>
      </w:r>
      <w:r w:rsidR="00AE2D4B">
        <w:t xml:space="preserve"> </w:t>
      </w:r>
      <w:r w:rsidRPr="00B80880">
        <w:t>произведен расчет ФОТ</w:t>
      </w:r>
      <w:r w:rsidRPr="00A004BE">
        <w:t xml:space="preserve"> </w:t>
      </w:r>
      <w:r>
        <w:t xml:space="preserve">на 2018 год </w:t>
      </w:r>
      <w:r w:rsidRPr="00A004BE">
        <w:t xml:space="preserve">по </w:t>
      </w:r>
      <w:r>
        <w:t xml:space="preserve">должностям муниципальной службы и </w:t>
      </w:r>
      <w:r w:rsidRPr="00A004BE">
        <w:t>должностям, не являющихся должностями муниципальной службы</w:t>
      </w:r>
      <w:r>
        <w:t>.</w:t>
      </w:r>
    </w:p>
    <w:tbl>
      <w:tblPr>
        <w:tblStyle w:val="a4"/>
        <w:tblW w:w="10068" w:type="dxa"/>
        <w:tblLook w:val="04A0" w:firstRow="1" w:lastRow="0" w:firstColumn="1" w:lastColumn="0" w:noHBand="0" w:noVBand="1"/>
      </w:tblPr>
      <w:tblGrid>
        <w:gridCol w:w="2066"/>
        <w:gridCol w:w="1366"/>
        <w:gridCol w:w="1933"/>
        <w:gridCol w:w="1608"/>
        <w:gridCol w:w="1499"/>
        <w:gridCol w:w="1596"/>
      </w:tblGrid>
      <w:tr w:rsidR="00375365" w:rsidTr="00375365">
        <w:tc>
          <w:tcPr>
            <w:tcW w:w="2066" w:type="dxa"/>
          </w:tcPr>
          <w:p w:rsidR="00375365" w:rsidRDefault="008E1A36" w:rsidP="00375365">
            <w:pPr>
              <w:tabs>
                <w:tab w:val="left" w:pos="0"/>
              </w:tabs>
              <w:jc w:val="center"/>
            </w:pPr>
            <w:r>
              <w:t>Н</w:t>
            </w:r>
            <w:r w:rsidR="00375365">
              <w:t>аименование показателя</w:t>
            </w:r>
          </w:p>
        </w:tc>
        <w:tc>
          <w:tcPr>
            <w:tcW w:w="1366" w:type="dxa"/>
          </w:tcPr>
          <w:p w:rsidR="00375365" w:rsidRDefault="00375365" w:rsidP="00375365">
            <w:pPr>
              <w:tabs>
                <w:tab w:val="left" w:pos="0"/>
              </w:tabs>
              <w:jc w:val="center"/>
            </w:pPr>
            <w:r>
              <w:t>Сумма в смете</w:t>
            </w:r>
          </w:p>
        </w:tc>
        <w:tc>
          <w:tcPr>
            <w:tcW w:w="1933" w:type="dxa"/>
          </w:tcPr>
          <w:p w:rsidR="00375365" w:rsidRDefault="00375365" w:rsidP="00375365">
            <w:pPr>
              <w:tabs>
                <w:tab w:val="left" w:pos="0"/>
              </w:tabs>
              <w:jc w:val="center"/>
            </w:pPr>
            <w:r>
              <w:t>Сумма в расчетах (обоснованиях) к смете</w:t>
            </w:r>
          </w:p>
        </w:tc>
        <w:tc>
          <w:tcPr>
            <w:tcW w:w="1608" w:type="dxa"/>
          </w:tcPr>
          <w:p w:rsidR="00375365" w:rsidRDefault="00375365" w:rsidP="00375365">
            <w:pPr>
              <w:tabs>
                <w:tab w:val="left" w:pos="0"/>
              </w:tabs>
              <w:jc w:val="center"/>
            </w:pPr>
            <w:r>
              <w:t>Доведенные ЛБО</w:t>
            </w:r>
          </w:p>
        </w:tc>
        <w:tc>
          <w:tcPr>
            <w:tcW w:w="1499" w:type="dxa"/>
          </w:tcPr>
          <w:p w:rsidR="00375365" w:rsidRDefault="00375365" w:rsidP="00375365">
            <w:pPr>
              <w:tabs>
                <w:tab w:val="left" w:pos="0"/>
              </w:tabs>
              <w:jc w:val="center"/>
            </w:pPr>
            <w:r>
              <w:t>Расчет ФО</w:t>
            </w:r>
          </w:p>
        </w:tc>
        <w:tc>
          <w:tcPr>
            <w:tcW w:w="1596" w:type="dxa"/>
          </w:tcPr>
          <w:p w:rsidR="00375365" w:rsidRDefault="00375365" w:rsidP="00375365">
            <w:pPr>
              <w:tabs>
                <w:tab w:val="left" w:pos="0"/>
              </w:tabs>
              <w:jc w:val="center"/>
            </w:pPr>
            <w:r>
              <w:t>Отклонение</w:t>
            </w:r>
          </w:p>
          <w:p w:rsidR="00375365" w:rsidRDefault="00375365" w:rsidP="00375365">
            <w:pPr>
              <w:tabs>
                <w:tab w:val="left" w:pos="0"/>
              </w:tabs>
              <w:jc w:val="center"/>
            </w:pPr>
            <w:r>
              <w:t>(ст.5 – ст.4)</w:t>
            </w:r>
          </w:p>
        </w:tc>
      </w:tr>
      <w:tr w:rsidR="00375365" w:rsidTr="00375365">
        <w:tc>
          <w:tcPr>
            <w:tcW w:w="2066" w:type="dxa"/>
          </w:tcPr>
          <w:p w:rsidR="00375365" w:rsidRPr="007D66ED" w:rsidRDefault="00375365" w:rsidP="0037536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D66ED">
              <w:rPr>
                <w:sz w:val="16"/>
                <w:szCs w:val="16"/>
              </w:rPr>
              <w:t>1</w:t>
            </w:r>
          </w:p>
        </w:tc>
        <w:tc>
          <w:tcPr>
            <w:tcW w:w="1366" w:type="dxa"/>
          </w:tcPr>
          <w:p w:rsidR="00375365" w:rsidRPr="00FE192F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:rsidR="00375365" w:rsidRPr="00FE192F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3</w:t>
            </w:r>
          </w:p>
        </w:tc>
        <w:tc>
          <w:tcPr>
            <w:tcW w:w="1608" w:type="dxa"/>
          </w:tcPr>
          <w:p w:rsidR="00375365" w:rsidRPr="00FE192F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375365" w:rsidRPr="00FE192F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375365" w:rsidRPr="00FE192F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6</w:t>
            </w:r>
          </w:p>
        </w:tc>
      </w:tr>
      <w:tr w:rsidR="00375365" w:rsidTr="00375365">
        <w:tc>
          <w:tcPr>
            <w:tcW w:w="2066" w:type="dxa"/>
          </w:tcPr>
          <w:p w:rsidR="00375365" w:rsidRDefault="00375365" w:rsidP="00375365">
            <w:pPr>
              <w:tabs>
                <w:tab w:val="left" w:pos="0"/>
              </w:tabs>
              <w:jc w:val="both"/>
            </w:pPr>
            <w:r>
              <w:t>Глава администрации</w:t>
            </w:r>
          </w:p>
        </w:tc>
        <w:tc>
          <w:tcPr>
            <w:tcW w:w="1366" w:type="dxa"/>
            <w:vAlign w:val="center"/>
          </w:tcPr>
          <w:p w:rsidR="00375365" w:rsidRPr="00FE192F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1 719 077,71</w:t>
            </w:r>
          </w:p>
        </w:tc>
        <w:tc>
          <w:tcPr>
            <w:tcW w:w="1933" w:type="dxa"/>
            <w:vAlign w:val="center"/>
          </w:tcPr>
          <w:p w:rsidR="00375365" w:rsidRPr="00FE192F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FE192F">
              <w:rPr>
                <w:sz w:val="20"/>
                <w:szCs w:val="20"/>
              </w:rPr>
              <w:t>750</w:t>
            </w:r>
            <w:r>
              <w:rPr>
                <w:sz w:val="20"/>
                <w:szCs w:val="20"/>
              </w:rPr>
              <w:t xml:space="preserve"> </w:t>
            </w:r>
            <w:r w:rsidRPr="00FE192F">
              <w:rPr>
                <w:sz w:val="20"/>
                <w:szCs w:val="20"/>
              </w:rPr>
              <w:t>156,46</w:t>
            </w:r>
          </w:p>
        </w:tc>
        <w:tc>
          <w:tcPr>
            <w:tcW w:w="1608" w:type="dxa"/>
            <w:vAlign w:val="center"/>
          </w:tcPr>
          <w:p w:rsidR="00375365" w:rsidRPr="00FE192F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FE192F">
              <w:rPr>
                <w:sz w:val="20"/>
                <w:szCs w:val="20"/>
              </w:rPr>
              <w:t>719</w:t>
            </w:r>
            <w:r>
              <w:rPr>
                <w:sz w:val="20"/>
                <w:szCs w:val="20"/>
              </w:rPr>
              <w:t xml:space="preserve"> </w:t>
            </w:r>
            <w:r w:rsidRPr="00FE192F">
              <w:rPr>
                <w:sz w:val="20"/>
                <w:szCs w:val="20"/>
              </w:rPr>
              <w:t>077,10</w:t>
            </w:r>
          </w:p>
        </w:tc>
        <w:tc>
          <w:tcPr>
            <w:tcW w:w="1499" w:type="dxa"/>
            <w:vAlign w:val="center"/>
          </w:tcPr>
          <w:p w:rsidR="00375365" w:rsidRPr="00FE192F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FE192F">
              <w:rPr>
                <w:sz w:val="20"/>
                <w:szCs w:val="20"/>
              </w:rPr>
              <w:t>719</w:t>
            </w:r>
            <w:r>
              <w:rPr>
                <w:sz w:val="20"/>
                <w:szCs w:val="20"/>
              </w:rPr>
              <w:t xml:space="preserve"> </w:t>
            </w:r>
            <w:r w:rsidRPr="00FE192F">
              <w:rPr>
                <w:sz w:val="20"/>
                <w:szCs w:val="20"/>
              </w:rPr>
              <w:t>077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96" w:type="dxa"/>
            <w:vAlign w:val="center"/>
          </w:tcPr>
          <w:p w:rsidR="00375365" w:rsidRPr="00FE192F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0,00</w:t>
            </w:r>
          </w:p>
        </w:tc>
      </w:tr>
      <w:tr w:rsidR="00375365" w:rsidTr="00375365">
        <w:trPr>
          <w:trHeight w:val="300"/>
        </w:trPr>
        <w:tc>
          <w:tcPr>
            <w:tcW w:w="2066" w:type="dxa"/>
            <w:vMerge w:val="restart"/>
          </w:tcPr>
          <w:p w:rsidR="00375365" w:rsidRDefault="00375365" w:rsidP="00375365">
            <w:pPr>
              <w:tabs>
                <w:tab w:val="left" w:pos="0"/>
              </w:tabs>
              <w:jc w:val="both"/>
            </w:pPr>
            <w:r>
              <w:t>Муниципальные служащие</w:t>
            </w:r>
          </w:p>
        </w:tc>
        <w:tc>
          <w:tcPr>
            <w:tcW w:w="1366" w:type="dxa"/>
            <w:vMerge w:val="restart"/>
            <w:vAlign w:val="center"/>
          </w:tcPr>
          <w:p w:rsidR="00375365" w:rsidRPr="00C04208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04208">
              <w:rPr>
                <w:sz w:val="20"/>
                <w:szCs w:val="20"/>
              </w:rPr>
              <w:t>13 160 634,93</w:t>
            </w:r>
          </w:p>
        </w:tc>
        <w:tc>
          <w:tcPr>
            <w:tcW w:w="1933" w:type="dxa"/>
            <w:vAlign w:val="center"/>
          </w:tcPr>
          <w:p w:rsidR="00375365" w:rsidRPr="00C04208" w:rsidRDefault="00375365" w:rsidP="00375365">
            <w:pPr>
              <w:jc w:val="center"/>
              <w:rPr>
                <w:color w:val="000000"/>
                <w:sz w:val="20"/>
                <w:szCs w:val="20"/>
              </w:rPr>
            </w:pPr>
            <w:r w:rsidRPr="00C04208">
              <w:rPr>
                <w:color w:val="000000"/>
                <w:sz w:val="20"/>
                <w:szCs w:val="20"/>
              </w:rPr>
              <w:t>11 833 813,24</w:t>
            </w:r>
          </w:p>
        </w:tc>
        <w:tc>
          <w:tcPr>
            <w:tcW w:w="1608" w:type="dxa"/>
            <w:vMerge w:val="restart"/>
            <w:vAlign w:val="center"/>
          </w:tcPr>
          <w:p w:rsidR="00375365" w:rsidRPr="00C04208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04208">
              <w:rPr>
                <w:sz w:val="20"/>
                <w:szCs w:val="20"/>
              </w:rPr>
              <w:t>13 160 634,93</w:t>
            </w:r>
          </w:p>
        </w:tc>
        <w:tc>
          <w:tcPr>
            <w:tcW w:w="1499" w:type="dxa"/>
            <w:vMerge w:val="restart"/>
            <w:vAlign w:val="center"/>
          </w:tcPr>
          <w:p w:rsidR="00375365" w:rsidRPr="00161299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1299">
              <w:rPr>
                <w:color w:val="000000"/>
                <w:sz w:val="20"/>
                <w:szCs w:val="20"/>
              </w:rPr>
              <w:t>11 789 268,40</w:t>
            </w:r>
          </w:p>
        </w:tc>
        <w:tc>
          <w:tcPr>
            <w:tcW w:w="1596" w:type="dxa"/>
            <w:vMerge w:val="restart"/>
            <w:vAlign w:val="center"/>
          </w:tcPr>
          <w:p w:rsidR="00375365" w:rsidRPr="00C04208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3 088,18</w:t>
            </w:r>
          </w:p>
        </w:tc>
      </w:tr>
      <w:tr w:rsidR="00375365" w:rsidTr="00375365">
        <w:trPr>
          <w:trHeight w:val="300"/>
        </w:trPr>
        <w:tc>
          <w:tcPr>
            <w:tcW w:w="2066" w:type="dxa"/>
            <w:vMerge/>
          </w:tcPr>
          <w:p w:rsidR="00375365" w:rsidRDefault="00375365" w:rsidP="00375365">
            <w:pPr>
              <w:tabs>
                <w:tab w:val="left" w:pos="0"/>
              </w:tabs>
              <w:jc w:val="both"/>
            </w:pPr>
          </w:p>
        </w:tc>
        <w:tc>
          <w:tcPr>
            <w:tcW w:w="1366" w:type="dxa"/>
            <w:vMerge/>
            <w:vAlign w:val="center"/>
          </w:tcPr>
          <w:p w:rsidR="00375365" w:rsidRPr="00C04208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375365" w:rsidRPr="00C04208" w:rsidRDefault="00375365" w:rsidP="00375365">
            <w:pPr>
              <w:jc w:val="center"/>
              <w:rPr>
                <w:color w:val="000000"/>
                <w:sz w:val="20"/>
                <w:szCs w:val="20"/>
              </w:rPr>
            </w:pPr>
            <w:r w:rsidRPr="00C04208">
              <w:rPr>
                <w:color w:val="000000"/>
                <w:sz w:val="20"/>
                <w:szCs w:val="20"/>
              </w:rPr>
              <w:t>11 811 874,70</w:t>
            </w:r>
          </w:p>
        </w:tc>
        <w:tc>
          <w:tcPr>
            <w:tcW w:w="1608" w:type="dxa"/>
            <w:vMerge/>
            <w:vAlign w:val="center"/>
          </w:tcPr>
          <w:p w:rsidR="00375365" w:rsidRPr="00C04208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:rsidR="00375365" w:rsidRPr="00C04208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vAlign w:val="center"/>
          </w:tcPr>
          <w:p w:rsidR="00375365" w:rsidRPr="00C04208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375365" w:rsidTr="00375365">
        <w:trPr>
          <w:trHeight w:val="750"/>
        </w:trPr>
        <w:tc>
          <w:tcPr>
            <w:tcW w:w="2066" w:type="dxa"/>
            <w:vMerge w:val="restart"/>
          </w:tcPr>
          <w:p w:rsidR="00375365" w:rsidRDefault="00375365" w:rsidP="00375365">
            <w:pPr>
              <w:tabs>
                <w:tab w:val="left" w:pos="0"/>
              </w:tabs>
              <w:jc w:val="both"/>
            </w:pPr>
            <w:r>
              <w:t>Должности, не отнесенные к должностям муниципальной службы</w:t>
            </w:r>
          </w:p>
        </w:tc>
        <w:tc>
          <w:tcPr>
            <w:tcW w:w="1366" w:type="dxa"/>
            <w:vMerge/>
            <w:vAlign w:val="center"/>
          </w:tcPr>
          <w:p w:rsidR="00375365" w:rsidRPr="00C04208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375365" w:rsidRPr="00C04208" w:rsidRDefault="00375365" w:rsidP="00375365">
            <w:pPr>
              <w:jc w:val="center"/>
              <w:rPr>
                <w:color w:val="000000"/>
                <w:sz w:val="20"/>
                <w:szCs w:val="20"/>
              </w:rPr>
            </w:pPr>
            <w:r w:rsidRPr="00C04208">
              <w:rPr>
                <w:color w:val="000000"/>
                <w:sz w:val="20"/>
                <w:szCs w:val="20"/>
              </w:rPr>
              <w:t>1 026 137,67</w:t>
            </w:r>
          </w:p>
        </w:tc>
        <w:tc>
          <w:tcPr>
            <w:tcW w:w="1608" w:type="dxa"/>
            <w:vMerge/>
            <w:vAlign w:val="center"/>
          </w:tcPr>
          <w:p w:rsidR="00375365" w:rsidRPr="00C04208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 w:val="restart"/>
            <w:vAlign w:val="center"/>
          </w:tcPr>
          <w:p w:rsidR="00375365" w:rsidRPr="00161299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61299">
              <w:rPr>
                <w:color w:val="000000"/>
                <w:sz w:val="20"/>
                <w:szCs w:val="20"/>
              </w:rPr>
              <w:t>1 318 278,35</w:t>
            </w:r>
          </w:p>
        </w:tc>
        <w:tc>
          <w:tcPr>
            <w:tcW w:w="1596" w:type="dxa"/>
            <w:vMerge/>
            <w:vAlign w:val="center"/>
          </w:tcPr>
          <w:p w:rsidR="00375365" w:rsidRPr="00C04208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375365" w:rsidTr="00375365">
        <w:trPr>
          <w:trHeight w:val="750"/>
        </w:trPr>
        <w:tc>
          <w:tcPr>
            <w:tcW w:w="2066" w:type="dxa"/>
            <w:vMerge/>
          </w:tcPr>
          <w:p w:rsidR="00375365" w:rsidRDefault="00375365" w:rsidP="00375365">
            <w:pPr>
              <w:tabs>
                <w:tab w:val="left" w:pos="0"/>
              </w:tabs>
              <w:jc w:val="both"/>
            </w:pPr>
          </w:p>
        </w:tc>
        <w:tc>
          <w:tcPr>
            <w:tcW w:w="1366" w:type="dxa"/>
            <w:vMerge/>
            <w:vAlign w:val="center"/>
          </w:tcPr>
          <w:p w:rsidR="00375365" w:rsidRPr="00C04208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375365" w:rsidRPr="00C04208" w:rsidRDefault="00375365" w:rsidP="00375365">
            <w:pPr>
              <w:jc w:val="center"/>
              <w:rPr>
                <w:color w:val="000000"/>
                <w:sz w:val="20"/>
                <w:szCs w:val="20"/>
              </w:rPr>
            </w:pPr>
            <w:r w:rsidRPr="00C04208">
              <w:rPr>
                <w:color w:val="000000"/>
                <w:sz w:val="20"/>
                <w:szCs w:val="20"/>
              </w:rPr>
              <w:t>1 104 323,13</w:t>
            </w:r>
          </w:p>
        </w:tc>
        <w:tc>
          <w:tcPr>
            <w:tcW w:w="1608" w:type="dxa"/>
            <w:vMerge/>
            <w:vAlign w:val="center"/>
          </w:tcPr>
          <w:p w:rsidR="00375365" w:rsidRPr="00C04208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:rsidR="00375365" w:rsidRPr="00C04208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vAlign w:val="center"/>
          </w:tcPr>
          <w:p w:rsidR="00375365" w:rsidRPr="00C04208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375365" w:rsidTr="00375365">
        <w:trPr>
          <w:trHeight w:val="150"/>
        </w:trPr>
        <w:tc>
          <w:tcPr>
            <w:tcW w:w="2066" w:type="dxa"/>
            <w:vMerge w:val="restart"/>
          </w:tcPr>
          <w:p w:rsidR="00375365" w:rsidRDefault="00375365" w:rsidP="00375365">
            <w:pPr>
              <w:tabs>
                <w:tab w:val="left" w:pos="0"/>
              </w:tabs>
              <w:jc w:val="both"/>
            </w:pPr>
            <w:r>
              <w:t>ИТОГО:</w:t>
            </w:r>
          </w:p>
        </w:tc>
        <w:tc>
          <w:tcPr>
            <w:tcW w:w="1366" w:type="dxa"/>
            <w:vMerge w:val="restart"/>
            <w:vAlign w:val="center"/>
          </w:tcPr>
          <w:p w:rsidR="00375365" w:rsidRPr="00C04208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79 712,64</w:t>
            </w:r>
          </w:p>
        </w:tc>
        <w:tc>
          <w:tcPr>
            <w:tcW w:w="1933" w:type="dxa"/>
            <w:vAlign w:val="center"/>
          </w:tcPr>
          <w:p w:rsidR="00375365" w:rsidRPr="00C04208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10 107,37</w:t>
            </w:r>
          </w:p>
        </w:tc>
        <w:tc>
          <w:tcPr>
            <w:tcW w:w="1608" w:type="dxa"/>
            <w:vMerge w:val="restart"/>
            <w:vAlign w:val="center"/>
          </w:tcPr>
          <w:p w:rsidR="00375365" w:rsidRPr="00C04208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79 712,64</w:t>
            </w:r>
          </w:p>
        </w:tc>
        <w:tc>
          <w:tcPr>
            <w:tcW w:w="1499" w:type="dxa"/>
            <w:vMerge w:val="restart"/>
            <w:vAlign w:val="center"/>
          </w:tcPr>
          <w:p w:rsidR="00375365" w:rsidRPr="00C04208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26 623,85</w:t>
            </w:r>
          </w:p>
        </w:tc>
        <w:tc>
          <w:tcPr>
            <w:tcW w:w="1596" w:type="dxa"/>
            <w:vMerge w:val="restart"/>
            <w:vAlign w:val="center"/>
          </w:tcPr>
          <w:p w:rsidR="00375365" w:rsidRPr="00C04208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3 088,79</w:t>
            </w:r>
          </w:p>
        </w:tc>
      </w:tr>
      <w:tr w:rsidR="00375365" w:rsidTr="00375365">
        <w:trPr>
          <w:trHeight w:val="150"/>
        </w:trPr>
        <w:tc>
          <w:tcPr>
            <w:tcW w:w="2066" w:type="dxa"/>
            <w:vMerge/>
          </w:tcPr>
          <w:p w:rsidR="00375365" w:rsidRDefault="00375365" w:rsidP="00375365">
            <w:pPr>
              <w:tabs>
                <w:tab w:val="left" w:pos="0"/>
              </w:tabs>
              <w:jc w:val="both"/>
            </w:pPr>
          </w:p>
        </w:tc>
        <w:tc>
          <w:tcPr>
            <w:tcW w:w="1366" w:type="dxa"/>
            <w:vMerge/>
            <w:vAlign w:val="center"/>
          </w:tcPr>
          <w:p w:rsidR="00375365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375365" w:rsidRPr="00C04208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66 354,29</w:t>
            </w:r>
          </w:p>
        </w:tc>
        <w:tc>
          <w:tcPr>
            <w:tcW w:w="1608" w:type="dxa"/>
            <w:vMerge/>
            <w:vAlign w:val="center"/>
          </w:tcPr>
          <w:p w:rsidR="00375365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vMerge/>
            <w:vAlign w:val="center"/>
          </w:tcPr>
          <w:p w:rsidR="00375365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vAlign w:val="center"/>
          </w:tcPr>
          <w:p w:rsidR="00375365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548E9" w:rsidRDefault="00E548E9" w:rsidP="00417A9E">
      <w:pPr>
        <w:tabs>
          <w:tab w:val="left" w:pos="0"/>
        </w:tabs>
        <w:jc w:val="both"/>
      </w:pPr>
      <w:r>
        <w:tab/>
        <w:t>Из приведенной выше таблиц</w:t>
      </w:r>
      <w:r w:rsidR="0098066E">
        <w:t>ы</w:t>
      </w:r>
      <w:r>
        <w:t xml:space="preserve"> видно, что </w:t>
      </w:r>
      <w:proofErr w:type="gramStart"/>
      <w:r>
        <w:t xml:space="preserve">бюджетные ассигнования, запланированные на 2018 год по ФОТ Администрации </w:t>
      </w:r>
      <w:r w:rsidRPr="00014C69">
        <w:rPr>
          <w:b/>
          <w:i/>
          <w:u w:val="single"/>
        </w:rPr>
        <w:t>завышены</w:t>
      </w:r>
      <w:proofErr w:type="gramEnd"/>
      <w:r w:rsidRPr="00014C69">
        <w:rPr>
          <w:b/>
          <w:i/>
          <w:u w:val="single"/>
        </w:rPr>
        <w:t xml:space="preserve"> на 53 088,79 руб.</w:t>
      </w:r>
      <w:r w:rsidR="0038054E">
        <w:t xml:space="preserve"> </w:t>
      </w:r>
    </w:p>
    <w:p w:rsidR="00E548E9" w:rsidRDefault="00E548E9" w:rsidP="00E548E9">
      <w:pPr>
        <w:tabs>
          <w:tab w:val="left" w:pos="0"/>
        </w:tabs>
        <w:jc w:val="both"/>
      </w:pPr>
      <w:r>
        <w:lastRenderedPageBreak/>
        <w:tab/>
        <w:t xml:space="preserve">Вместе с тем, при проверке расчета ФОТ Администрации </w:t>
      </w:r>
      <w:r w:rsidR="00DE50ED">
        <w:t xml:space="preserve">за 2018 год </w:t>
      </w:r>
      <w:r>
        <w:t>выявлены следующие ошибки и нарушения:</w:t>
      </w:r>
    </w:p>
    <w:p w:rsidR="005656FC" w:rsidRPr="00190D30" w:rsidRDefault="009A198B" w:rsidP="00E548E9">
      <w:pPr>
        <w:pStyle w:val="a3"/>
        <w:numPr>
          <w:ilvl w:val="0"/>
          <w:numId w:val="6"/>
        </w:numPr>
        <w:tabs>
          <w:tab w:val="left" w:pos="0"/>
        </w:tabs>
        <w:ind w:left="0" w:firstLine="705"/>
        <w:jc w:val="both"/>
        <w:rPr>
          <w:b/>
        </w:rPr>
      </w:pPr>
      <w:r w:rsidRPr="00E548E9">
        <w:t xml:space="preserve">Представленные к проверке </w:t>
      </w:r>
      <w:r w:rsidR="00E5333B" w:rsidRPr="00E548E9">
        <w:t>ЛБО</w:t>
      </w:r>
      <w:r w:rsidRPr="00E548E9">
        <w:t xml:space="preserve"> на 2018 финансовый год от 09.01.2018 года </w:t>
      </w:r>
      <w:proofErr w:type="gramStart"/>
      <w:r w:rsidRPr="00E548E9">
        <w:t>Администрации</w:t>
      </w:r>
      <w:proofErr w:type="gramEnd"/>
      <w:r w:rsidRPr="00E548E9">
        <w:t xml:space="preserve"> ЗАТО г. Островной Мурманской области утверждены и подписаны в установленном порядке. Однако</w:t>
      </w:r>
      <w:proofErr w:type="gramStart"/>
      <w:r w:rsidR="00922EBD">
        <w:t>,</w:t>
      </w:r>
      <w:proofErr w:type="gramEnd"/>
      <w:r w:rsidRPr="00E548E9">
        <w:t xml:space="preserve"> </w:t>
      </w:r>
      <w:r w:rsidRPr="00190D30">
        <w:rPr>
          <w:b/>
        </w:rPr>
        <w:t>суммы ЛБО пр</w:t>
      </w:r>
      <w:r w:rsidR="00E5333B" w:rsidRPr="00190D30">
        <w:rPr>
          <w:b/>
        </w:rPr>
        <w:t>едста</w:t>
      </w:r>
      <w:r w:rsidRPr="00190D30">
        <w:rPr>
          <w:b/>
        </w:rPr>
        <w:t xml:space="preserve">влены </w:t>
      </w:r>
      <w:r w:rsidR="00E5333B" w:rsidRPr="00190D30">
        <w:rPr>
          <w:b/>
        </w:rPr>
        <w:t>как с</w:t>
      </w:r>
      <w:r w:rsidRPr="00190D30">
        <w:rPr>
          <w:b/>
        </w:rPr>
        <w:t>умм</w:t>
      </w:r>
      <w:r w:rsidR="00E5333B" w:rsidRPr="00190D30">
        <w:rPr>
          <w:b/>
        </w:rPr>
        <w:t>ы</w:t>
      </w:r>
      <w:r w:rsidRPr="00190D30">
        <w:rPr>
          <w:b/>
        </w:rPr>
        <w:t xml:space="preserve"> на 2017 год, в</w:t>
      </w:r>
      <w:r w:rsidR="00E5333B" w:rsidRPr="00190D30">
        <w:rPr>
          <w:b/>
        </w:rPr>
        <w:t>место 2018 года</w:t>
      </w:r>
      <w:r w:rsidR="0036377C" w:rsidRPr="00190D30">
        <w:rPr>
          <w:b/>
        </w:rPr>
        <w:t>.</w:t>
      </w:r>
    </w:p>
    <w:p w:rsidR="003B0E2A" w:rsidRPr="00190D30" w:rsidRDefault="003B0E2A" w:rsidP="005656FC">
      <w:pPr>
        <w:tabs>
          <w:tab w:val="left" w:pos="0"/>
        </w:tabs>
        <w:jc w:val="both"/>
        <w:rPr>
          <w:b/>
        </w:rPr>
      </w:pPr>
      <w:r w:rsidRPr="00E548E9">
        <w:tab/>
      </w:r>
      <w:r w:rsidR="00E548E9" w:rsidRPr="00E548E9">
        <w:t>2. В</w:t>
      </w:r>
      <w:r w:rsidRPr="00E548E9">
        <w:t xml:space="preserve"> нарушение пункта 1.2. Порядка составления, утверждения</w:t>
      </w:r>
      <w:r w:rsidR="00E548E9">
        <w:t xml:space="preserve"> и</w:t>
      </w:r>
      <w:r w:rsidRPr="00E548E9">
        <w:t xml:space="preserve"> ведения бюджетной росписи и лимитов бюджетных обязательств главного</w:t>
      </w:r>
      <w:r w:rsidRPr="003B0E2A">
        <w:t xml:space="preserve"> распорядителя бюджетных средств – </w:t>
      </w:r>
      <w:proofErr w:type="gramStart"/>
      <w:r w:rsidRPr="003B0E2A">
        <w:t>Администрации</w:t>
      </w:r>
      <w:proofErr w:type="gramEnd"/>
      <w:r w:rsidRPr="003B0E2A">
        <w:t xml:space="preserve"> ЗАТО г. Островной, утвержденного постановлением Администрации от 29.12.2017 № 429, </w:t>
      </w:r>
      <w:r w:rsidRPr="00190D30">
        <w:rPr>
          <w:b/>
        </w:rPr>
        <w:t>ЛБО на текущий финансовый год Администрацией не утверждены.</w:t>
      </w:r>
    </w:p>
    <w:p w:rsidR="004A4AD6" w:rsidRDefault="00615193" w:rsidP="004A4AD6">
      <w:pPr>
        <w:tabs>
          <w:tab w:val="left" w:pos="0"/>
        </w:tabs>
        <w:jc w:val="both"/>
      </w:pPr>
      <w:r>
        <w:tab/>
      </w:r>
      <w:r w:rsidR="00922EBD">
        <w:t>3.</w:t>
      </w:r>
      <w:r w:rsidR="003B0E2A">
        <w:t xml:space="preserve"> </w:t>
      </w:r>
      <w:r w:rsidR="004A4AD6" w:rsidRPr="00190D30">
        <w:t>В нарушение пункта 3.1. Порядка формирования, утверждения и ведение бюджетной сметы</w:t>
      </w:r>
      <w:r w:rsidR="004A4AD6">
        <w:rPr>
          <w:b/>
        </w:rPr>
        <w:t>,</w:t>
      </w:r>
      <w:r w:rsidR="004A4AD6">
        <w:t xml:space="preserve"> представленная МКУ «</w:t>
      </w:r>
      <w:proofErr w:type="gramStart"/>
      <w:r w:rsidR="004A4AD6">
        <w:t>ЦБ</w:t>
      </w:r>
      <w:proofErr w:type="gramEnd"/>
      <w:r w:rsidR="004A4AD6">
        <w:t xml:space="preserve"> ЗАТО г. Островной» </w:t>
      </w:r>
      <w:r w:rsidR="004A4AD6" w:rsidRPr="00190D30">
        <w:rPr>
          <w:b/>
        </w:rPr>
        <w:t>смета</w:t>
      </w:r>
      <w:r w:rsidR="004A4AD6">
        <w:t xml:space="preserve"> Администрации ЗАТО г. Островной </w:t>
      </w:r>
      <w:r w:rsidR="004A4AD6" w:rsidRPr="00D15DFD">
        <w:rPr>
          <w:b/>
        </w:rPr>
        <w:t>не утверждена руководителем ГРБС</w:t>
      </w:r>
      <w:r w:rsidR="004A4AD6">
        <w:t>.</w:t>
      </w:r>
    </w:p>
    <w:p w:rsidR="003B1555" w:rsidRPr="00190D30" w:rsidRDefault="003B1555" w:rsidP="003B1555">
      <w:pPr>
        <w:tabs>
          <w:tab w:val="left" w:pos="0"/>
        </w:tabs>
        <w:jc w:val="both"/>
      </w:pPr>
      <w:r>
        <w:tab/>
      </w:r>
      <w:r w:rsidR="00190D30">
        <w:t xml:space="preserve">4. </w:t>
      </w:r>
      <w:r w:rsidR="00D15DFD" w:rsidRPr="00190D30">
        <w:t>В нарушение п</w:t>
      </w:r>
      <w:r w:rsidRPr="00190D30">
        <w:t xml:space="preserve">унктом 3.4. </w:t>
      </w:r>
      <w:r w:rsidR="00D15DFD" w:rsidRPr="00190D30">
        <w:t>Порядка формирования, утверждения и ведение бюджетной сметы</w:t>
      </w:r>
      <w:r w:rsidRPr="00190D30">
        <w:t xml:space="preserve">  выявлен</w:t>
      </w:r>
      <w:r w:rsidR="0087757C" w:rsidRPr="00190D30">
        <w:t>о, что</w:t>
      </w:r>
      <w:r w:rsidRPr="00190D30">
        <w:t>:</w:t>
      </w:r>
    </w:p>
    <w:p w:rsidR="00B65870" w:rsidRPr="00190D30" w:rsidRDefault="003B1555" w:rsidP="00D15DFD">
      <w:pPr>
        <w:tabs>
          <w:tab w:val="left" w:pos="0"/>
        </w:tabs>
        <w:jc w:val="both"/>
      </w:pPr>
      <w:r>
        <w:tab/>
        <w:t xml:space="preserve">-  </w:t>
      </w:r>
      <w:r w:rsidRPr="00190D30">
        <w:t>ЛБО по КБК 001 0104 0810108400 121</w:t>
      </w:r>
      <w:r>
        <w:t xml:space="preserve"> доведены расходным расписанием </w:t>
      </w:r>
      <w:r w:rsidR="00D456C8">
        <w:t xml:space="preserve">                   </w:t>
      </w:r>
      <w:r>
        <w:t xml:space="preserve">от 26.12.2017 № 001 на сумму 165 751,14  руб. </w:t>
      </w:r>
      <w:r w:rsidRPr="00190D30">
        <w:t xml:space="preserve">В утвержденной смете на 2018 </w:t>
      </w:r>
      <w:r w:rsidR="00880648" w:rsidRPr="00190D30">
        <w:t xml:space="preserve">                          </w:t>
      </w:r>
      <w:r w:rsidRPr="00190D30">
        <w:t>год</w:t>
      </w:r>
      <w:r w:rsidR="00880648" w:rsidRPr="00190D30">
        <w:t xml:space="preserve"> </w:t>
      </w:r>
      <w:r w:rsidRPr="00190D30">
        <w:t>от 26.12.2017 сумма в размере 165 751,14</w:t>
      </w:r>
      <w:r w:rsidR="00880648" w:rsidRPr="00190D30">
        <w:t xml:space="preserve"> </w:t>
      </w:r>
      <w:r w:rsidRPr="00190D30">
        <w:t xml:space="preserve">руб. отнесена </w:t>
      </w:r>
      <w:r w:rsidR="00880648" w:rsidRPr="00190D30">
        <w:t xml:space="preserve">                                                            </w:t>
      </w:r>
      <w:r w:rsidRPr="00190D30">
        <w:t xml:space="preserve">на КБК 001 0104 0810108400 321 (в течение года бюджетные средства были уточнены </w:t>
      </w:r>
      <w:r w:rsidR="00880648" w:rsidRPr="00190D30">
        <w:t xml:space="preserve"> </w:t>
      </w:r>
      <w:proofErr w:type="gramStart"/>
      <w:r w:rsidRPr="00190D30">
        <w:t>на</w:t>
      </w:r>
      <w:proofErr w:type="gramEnd"/>
      <w:r w:rsidRPr="00190D30">
        <w:t xml:space="preserve"> соответствующ</w:t>
      </w:r>
      <w:r w:rsidR="00B95A87" w:rsidRPr="00190D30">
        <w:t>ий КБК).</w:t>
      </w:r>
    </w:p>
    <w:p w:rsidR="00823ACD" w:rsidRPr="00190D30" w:rsidRDefault="00823ACD" w:rsidP="00823ACD">
      <w:pPr>
        <w:tabs>
          <w:tab w:val="left" w:pos="0"/>
        </w:tabs>
        <w:jc w:val="both"/>
        <w:rPr>
          <w:b/>
        </w:rPr>
      </w:pPr>
      <w:r>
        <w:tab/>
      </w:r>
      <w:r w:rsidR="00190D30">
        <w:t xml:space="preserve">5. </w:t>
      </w:r>
      <w:r w:rsidRPr="00190D30">
        <w:t xml:space="preserve">В нарушении </w:t>
      </w:r>
      <w:r w:rsidR="0087757C" w:rsidRPr="00190D30">
        <w:t xml:space="preserve">Порядка формирования, утверждения и ведение бюджетной сметы </w:t>
      </w:r>
      <w:r w:rsidRPr="00190D30">
        <w:t xml:space="preserve">бюджетная смета </w:t>
      </w:r>
      <w:proofErr w:type="gramStart"/>
      <w:r w:rsidRPr="00190D30">
        <w:t>Администрации</w:t>
      </w:r>
      <w:proofErr w:type="gramEnd"/>
      <w:r w:rsidRPr="00190D30">
        <w:t xml:space="preserve"> З</w:t>
      </w:r>
      <w:r w:rsidR="0087757C" w:rsidRPr="00190D30">
        <w:t>АТО г. Островной</w:t>
      </w:r>
      <w:r w:rsidRPr="00190D30">
        <w:t xml:space="preserve"> и обоснования (расчеты) ФОТ сформированы </w:t>
      </w:r>
      <w:r w:rsidRPr="00190D30">
        <w:rPr>
          <w:b/>
        </w:rPr>
        <w:t xml:space="preserve">не по установленной форме. </w:t>
      </w:r>
    </w:p>
    <w:p w:rsidR="00AA4B36" w:rsidRDefault="00AA4B36" w:rsidP="00AF0654">
      <w:pPr>
        <w:tabs>
          <w:tab w:val="left" w:pos="0"/>
        </w:tabs>
        <w:jc w:val="both"/>
      </w:pPr>
      <w:r>
        <w:tab/>
      </w:r>
      <w:r w:rsidR="00190D30">
        <w:t xml:space="preserve">6. </w:t>
      </w:r>
      <w:r w:rsidRPr="00190D30">
        <w:t xml:space="preserve">В нарушение пункта 5 </w:t>
      </w:r>
      <w:r w:rsidR="0087757C" w:rsidRPr="00190D30">
        <w:t>Порядка формирования</w:t>
      </w:r>
      <w:r w:rsidR="0087757C" w:rsidRPr="0087757C">
        <w:t xml:space="preserve">, утверждения и ведение бюджетной сметы </w:t>
      </w:r>
      <w:r w:rsidR="0087757C">
        <w:t>в</w:t>
      </w:r>
      <w:r>
        <w:t xml:space="preserve"> представленн</w:t>
      </w:r>
      <w:r w:rsidR="0087757C">
        <w:t>ой</w:t>
      </w:r>
      <w:r>
        <w:t xml:space="preserve"> к проверке бюджетной смете на 2018 год</w:t>
      </w:r>
      <w:r w:rsidR="0087757C">
        <w:t xml:space="preserve"> </w:t>
      </w:r>
      <w:r w:rsidR="00880648">
        <w:t xml:space="preserve">                      </w:t>
      </w:r>
      <w:r w:rsidR="0087757C">
        <w:t>и</w:t>
      </w:r>
      <w:r w:rsidR="0087757C" w:rsidRPr="0087757C">
        <w:t xml:space="preserve"> расчетам ФОТ</w:t>
      </w:r>
      <w:r w:rsidR="0087757C">
        <w:t xml:space="preserve"> документы обоснования </w:t>
      </w:r>
      <w:r w:rsidR="00AF0654" w:rsidRPr="00AF0654">
        <w:t xml:space="preserve">для подтверждения расчета ФОТ </w:t>
      </w:r>
      <w:r w:rsidR="0087757C">
        <w:t xml:space="preserve">приложены </w:t>
      </w:r>
      <w:r w:rsidR="0087757C" w:rsidRPr="0087757C">
        <w:rPr>
          <w:b/>
        </w:rPr>
        <w:t>не в полном объеме</w:t>
      </w:r>
      <w:r w:rsidR="0087757C">
        <w:t xml:space="preserve">. </w:t>
      </w:r>
    </w:p>
    <w:p w:rsidR="00B930C9" w:rsidRPr="00190D30" w:rsidRDefault="00B65870" w:rsidP="00D15FEF">
      <w:pPr>
        <w:tabs>
          <w:tab w:val="left" w:pos="0"/>
        </w:tabs>
        <w:jc w:val="both"/>
        <w:rPr>
          <w:b/>
        </w:rPr>
      </w:pPr>
      <w:r>
        <w:tab/>
      </w:r>
      <w:r w:rsidR="00190D30" w:rsidRPr="00810FAC">
        <w:t>7</w:t>
      </w:r>
      <w:r w:rsidR="00190D30">
        <w:t xml:space="preserve">. </w:t>
      </w:r>
      <w:r w:rsidR="00190D30" w:rsidRPr="00190D30">
        <w:t>В</w:t>
      </w:r>
      <w:r w:rsidR="00C71A37" w:rsidRPr="00190D30">
        <w:t xml:space="preserve"> нарушение пункта  13.2 </w:t>
      </w:r>
      <w:r w:rsidR="00E908AD" w:rsidRPr="00190D30">
        <w:t xml:space="preserve">раздела 13 </w:t>
      </w:r>
      <w:r w:rsidR="00C71A37" w:rsidRPr="00190D30">
        <w:t>Положения об оплате труда муниципальных служащих утвержденных решением Советом</w:t>
      </w:r>
      <w:r w:rsidR="00C71A37" w:rsidRPr="00C71A37">
        <w:t xml:space="preserve"> депутатов </w:t>
      </w:r>
      <w:r w:rsidR="00880648">
        <w:t xml:space="preserve">                             </w:t>
      </w:r>
      <w:r w:rsidR="00C71A37" w:rsidRPr="00C71A37">
        <w:t>от 20.02.2018 № 58-05</w:t>
      </w:r>
      <w:r w:rsidR="00AB588F">
        <w:t xml:space="preserve"> (Приложение № </w:t>
      </w:r>
      <w:r w:rsidR="008E1A36">
        <w:t>1</w:t>
      </w:r>
      <w:r w:rsidR="00AB588F" w:rsidRPr="00190D30">
        <w:t>)</w:t>
      </w:r>
      <w:r w:rsidR="00C71A37" w:rsidRPr="00190D30">
        <w:t xml:space="preserve"> в расчете ФОТ</w:t>
      </w:r>
      <w:r w:rsidR="00880648" w:rsidRPr="00190D30">
        <w:t xml:space="preserve"> </w:t>
      </w:r>
      <w:r w:rsidR="00C71A37" w:rsidRPr="00190D30">
        <w:t xml:space="preserve">к изменениям № 12 показателей бюджетной сметы 2018 года от 17.04.2018 </w:t>
      </w:r>
      <w:r w:rsidR="002E10C0" w:rsidRPr="00190D30">
        <w:t>с</w:t>
      </w:r>
      <w:r w:rsidR="00690E98" w:rsidRPr="00190D30">
        <w:t xml:space="preserve">уммы внутри таблицы расчета не </w:t>
      </w:r>
      <w:r w:rsidR="00AF0654" w:rsidRPr="00190D30">
        <w:t>соответствуют</w:t>
      </w:r>
      <w:r w:rsidR="00690E98" w:rsidRPr="00190D30">
        <w:t xml:space="preserve"> </w:t>
      </w:r>
      <w:r w:rsidR="002E10C0" w:rsidRPr="00190D30">
        <w:t>суммам и нормам, из которых формируется общая сумма ФОТ. Т</w:t>
      </w:r>
      <w:r w:rsidR="00690E98" w:rsidRPr="00190D30">
        <w:t xml:space="preserve">ак по строке 11 «ежемесячная процентная надбавка за работу со </w:t>
      </w:r>
      <w:proofErr w:type="gramStart"/>
      <w:r w:rsidR="00690E98" w:rsidRPr="00190D30">
        <w:t>сведениями</w:t>
      </w:r>
      <w:proofErr w:type="gramEnd"/>
      <w:r w:rsidR="00690E98" w:rsidRPr="00190D30">
        <w:t xml:space="preserve"> составляющими государственную тайну» указана сумма 64</w:t>
      </w:r>
      <w:r w:rsidR="000E19F0" w:rsidRPr="00190D30">
        <w:t xml:space="preserve"> </w:t>
      </w:r>
      <w:r w:rsidR="00690E98" w:rsidRPr="00190D30">
        <w:t>250,60 руб., не соответствующая расчету (7471 х 6</w:t>
      </w:r>
      <w:r w:rsidR="00425ECF" w:rsidRPr="00190D30">
        <w:t xml:space="preserve"> </w:t>
      </w:r>
      <w:r w:rsidR="00690E98" w:rsidRPr="00190D30">
        <w:t>=</w:t>
      </w:r>
      <w:r w:rsidR="00425ECF" w:rsidRPr="00190D30">
        <w:t xml:space="preserve"> </w:t>
      </w:r>
      <w:r w:rsidR="00690E98" w:rsidRPr="00190D30">
        <w:t>44</w:t>
      </w:r>
      <w:r w:rsidR="00425ECF" w:rsidRPr="00190D30">
        <w:t> </w:t>
      </w:r>
      <w:r w:rsidR="00690E98" w:rsidRPr="00190D30">
        <w:t>826</w:t>
      </w:r>
      <w:r w:rsidR="00425ECF" w:rsidRPr="00190D30">
        <w:t>руб.</w:t>
      </w:r>
      <w:r w:rsidR="00690E98" w:rsidRPr="00190D30">
        <w:t xml:space="preserve">), суммы по строкам 12 и 13 (полярная надбавка и районный коэффициент) рассчитаны </w:t>
      </w:r>
      <w:r w:rsidR="00B930C9" w:rsidRPr="00190D30">
        <w:t xml:space="preserve">недостоверно </w:t>
      </w:r>
      <w:r w:rsidR="00B849E5" w:rsidRPr="00190D30">
        <w:t xml:space="preserve">(Приложение № </w:t>
      </w:r>
      <w:r w:rsidR="008E1A36">
        <w:t>2</w:t>
      </w:r>
      <w:r w:rsidR="002E10C0" w:rsidRPr="00190D30">
        <w:t xml:space="preserve">). Следует отметить, </w:t>
      </w:r>
      <w:proofErr w:type="gramStart"/>
      <w:r w:rsidR="002E10C0" w:rsidRPr="00190D30">
        <w:t>что</w:t>
      </w:r>
      <w:proofErr w:type="gramEnd"/>
      <w:r w:rsidR="00B930C9" w:rsidRPr="00190D30">
        <w:t xml:space="preserve"> несмотря на не</w:t>
      </w:r>
      <w:r w:rsidR="004A4AD6" w:rsidRPr="00190D30">
        <w:t xml:space="preserve"> в</w:t>
      </w:r>
      <w:r w:rsidR="00B930C9" w:rsidRPr="00190D30">
        <w:t xml:space="preserve">ерные суммы </w:t>
      </w:r>
      <w:r w:rsidR="002E10C0" w:rsidRPr="00190D30">
        <w:t xml:space="preserve"> </w:t>
      </w:r>
      <w:r w:rsidR="00B930C9" w:rsidRPr="00190D30">
        <w:t>внутри  расчета,  общая сумма ФОТ</w:t>
      </w:r>
      <w:r w:rsidR="004A4AD6" w:rsidRPr="00190D30">
        <w:t>, указанная</w:t>
      </w:r>
      <w:r w:rsidR="00B930C9" w:rsidRPr="00190D30">
        <w:t xml:space="preserve"> </w:t>
      </w:r>
      <w:r w:rsidR="004A4AD6" w:rsidRPr="00190D30">
        <w:t>в смете,</w:t>
      </w:r>
      <w:r w:rsidR="00B930C9" w:rsidRPr="00190D30">
        <w:t xml:space="preserve"> правильная.</w:t>
      </w:r>
      <w:r w:rsidR="003D3E37" w:rsidRPr="00190D30">
        <w:t xml:space="preserve"> </w:t>
      </w:r>
      <w:r w:rsidR="003D3E37" w:rsidRPr="00190D30">
        <w:rPr>
          <w:b/>
        </w:rPr>
        <w:t xml:space="preserve">Таким образом, можно сделать вывод, что обоснования (расчеты) плановых сметных назначений </w:t>
      </w:r>
      <w:r w:rsidR="00880648" w:rsidRPr="00190D30">
        <w:rPr>
          <w:b/>
        </w:rPr>
        <w:t xml:space="preserve">                        </w:t>
      </w:r>
      <w:r w:rsidR="003D3E37" w:rsidRPr="00190D30">
        <w:rPr>
          <w:b/>
        </w:rPr>
        <w:t xml:space="preserve">по ФОТ Администрации сформированы </w:t>
      </w:r>
      <w:proofErr w:type="gramStart"/>
      <w:r w:rsidR="003D3E37" w:rsidRPr="00190D30">
        <w:rPr>
          <w:b/>
        </w:rPr>
        <w:t>от</w:t>
      </w:r>
      <w:proofErr w:type="gramEnd"/>
      <w:r w:rsidR="003D3E37" w:rsidRPr="00190D30">
        <w:rPr>
          <w:b/>
        </w:rPr>
        <w:t xml:space="preserve"> обратного.</w:t>
      </w:r>
    </w:p>
    <w:p w:rsidR="00690E98" w:rsidRDefault="00690E98" w:rsidP="00D15FEF">
      <w:pPr>
        <w:tabs>
          <w:tab w:val="left" w:pos="0"/>
        </w:tabs>
        <w:jc w:val="both"/>
      </w:pPr>
      <w:r>
        <w:tab/>
      </w:r>
      <w:r w:rsidR="00190D30">
        <w:t xml:space="preserve">8. </w:t>
      </w:r>
      <w:r w:rsidRPr="00690E98">
        <w:t>В нарушение пунктов 5 и 9 Порядка</w:t>
      </w:r>
      <w:r w:rsidR="008349F5" w:rsidRPr="008349F5">
        <w:t xml:space="preserve"> формирования, утверждения и ведение бюджетной сметы</w:t>
      </w:r>
      <w:r w:rsidR="008349F5">
        <w:t xml:space="preserve"> к </w:t>
      </w:r>
      <w:r w:rsidRPr="00690E98">
        <w:t>расчету ФОТ не приложены документы обосновывающие данные расчеты.</w:t>
      </w:r>
      <w:r w:rsidR="0074271F">
        <w:t xml:space="preserve"> </w:t>
      </w:r>
    </w:p>
    <w:p w:rsidR="00190D30" w:rsidRDefault="00190D30" w:rsidP="00190D30">
      <w:pPr>
        <w:pStyle w:val="ac"/>
        <w:ind w:firstLine="708"/>
        <w:jc w:val="both"/>
        <w:rPr>
          <w:b/>
        </w:rPr>
      </w:pPr>
      <w:r>
        <w:t xml:space="preserve">9. </w:t>
      </w:r>
      <w:r w:rsidRPr="00190D30">
        <w:t xml:space="preserve">В нарушение пункта 13.1 раздела 13 Положения по оплате туда муниципальных служащих и пункта 7 Положения по оплате труда работников, замещающих </w:t>
      </w:r>
      <w:proofErr w:type="gramStart"/>
      <w:r w:rsidRPr="00190D30">
        <w:t>должности</w:t>
      </w:r>
      <w:proofErr w:type="gramEnd"/>
      <w:r w:rsidRPr="00190D30">
        <w:t xml:space="preserve"> не являющиеся должностями</w:t>
      </w:r>
      <w:r w:rsidRPr="00A66958">
        <w:t xml:space="preserve"> муниципальной службы</w:t>
      </w:r>
      <w:r>
        <w:t xml:space="preserve"> </w:t>
      </w:r>
      <w:r w:rsidRPr="00A004BE">
        <w:t xml:space="preserve"> расчет фонда оплаты труда </w:t>
      </w:r>
      <w:r w:rsidRPr="00A66958">
        <w:rPr>
          <w:b/>
        </w:rPr>
        <w:t xml:space="preserve">в представленных расчетах </w:t>
      </w:r>
      <w:r w:rsidR="0038054E">
        <w:rPr>
          <w:b/>
        </w:rPr>
        <w:t xml:space="preserve">(обоснования) </w:t>
      </w:r>
      <w:r w:rsidR="008E1A36">
        <w:rPr>
          <w:b/>
        </w:rPr>
        <w:t>в</w:t>
      </w:r>
      <w:r w:rsidR="0038054E">
        <w:rPr>
          <w:b/>
        </w:rPr>
        <w:t xml:space="preserve"> смете </w:t>
      </w:r>
      <w:r w:rsidRPr="00A66958">
        <w:rPr>
          <w:b/>
        </w:rPr>
        <w:lastRenderedPageBreak/>
        <w:t>произведен недостоверно, с разными итоговыми суммами</w:t>
      </w:r>
      <w:r w:rsidR="0038054E">
        <w:rPr>
          <w:b/>
        </w:rPr>
        <w:t xml:space="preserve"> и не соответствует самой бюджетной смете.</w:t>
      </w:r>
    </w:p>
    <w:p w:rsidR="00BB6C74" w:rsidRDefault="00BB6C74" w:rsidP="00BB6C74">
      <w:pPr>
        <w:tabs>
          <w:tab w:val="left" w:pos="0"/>
        </w:tabs>
        <w:jc w:val="both"/>
      </w:pPr>
      <w:r>
        <w:rPr>
          <w:b/>
        </w:rPr>
        <w:tab/>
      </w:r>
      <w:r w:rsidRPr="00BB6C74">
        <w:t xml:space="preserve">10. В нарушение пункта 7 постановления </w:t>
      </w:r>
      <w:proofErr w:type="gramStart"/>
      <w:r w:rsidRPr="00BB6C74">
        <w:t>главы</w:t>
      </w:r>
      <w:proofErr w:type="gramEnd"/>
      <w:r w:rsidRPr="00BB6C74">
        <w:t xml:space="preserve"> ЗАТО г. Островной «Об оплате труда работников, замещающих должности, не являющимися должностями муниципальной службы органов местного самоуправления ЗАТО г. Островной Мурманской области» от 30.04.2010 № 2-ПГ (с изменениями  от 16.02.2011 № 3-ПГ, от 29.12.2012 № 11-ПГ, от 20.12.2017 № 10-ПГ) </w:t>
      </w:r>
      <w:r w:rsidRPr="00BB6C74">
        <w:rPr>
          <w:b/>
        </w:rPr>
        <w:t>расчеты ФОТ произведены на 2,5 штатные единицы с заниженными размерами</w:t>
      </w:r>
      <w:r w:rsidRPr="00BB6C74">
        <w:t xml:space="preserve"> для выплат сверх средств, направленных для выплаты должностных окладов предусмотренных при формировании ФОТ (Приложение № </w:t>
      </w:r>
      <w:r w:rsidR="008E1A36">
        <w:t>3</w:t>
      </w:r>
      <w:r w:rsidRPr="00BB6C74">
        <w:t>).</w:t>
      </w:r>
    </w:p>
    <w:p w:rsidR="00AE2D4B" w:rsidRDefault="00AE2D4B" w:rsidP="00BB6C74">
      <w:pPr>
        <w:tabs>
          <w:tab w:val="left" w:pos="0"/>
        </w:tabs>
        <w:jc w:val="both"/>
        <w:rPr>
          <w:b/>
        </w:rPr>
      </w:pPr>
      <w:r>
        <w:tab/>
        <w:t>11</w:t>
      </w:r>
      <w:r w:rsidRPr="001166D0">
        <w:t xml:space="preserve">. ФОТ </w:t>
      </w:r>
      <w:r w:rsidR="00085854">
        <w:t xml:space="preserve">работников </w:t>
      </w:r>
      <w:r w:rsidRPr="001166D0">
        <w:t>Администрации</w:t>
      </w:r>
      <w:r>
        <w:t xml:space="preserve"> в течени</w:t>
      </w:r>
      <w:r w:rsidR="00D87A19">
        <w:t>е</w:t>
      </w:r>
      <w:r>
        <w:t xml:space="preserve"> года </w:t>
      </w:r>
      <w:r w:rsidRPr="00B80880">
        <w:rPr>
          <w:b/>
        </w:rPr>
        <w:t>не пересчитывался в соответствии с изменениями штатного расписания.</w:t>
      </w:r>
    </w:p>
    <w:p w:rsidR="0066600D" w:rsidRPr="00B80880" w:rsidRDefault="0066600D" w:rsidP="00BB6C74">
      <w:pPr>
        <w:tabs>
          <w:tab w:val="left" w:pos="0"/>
        </w:tabs>
        <w:jc w:val="both"/>
        <w:rPr>
          <w:b/>
        </w:rPr>
      </w:pPr>
    </w:p>
    <w:p w:rsidR="00AE2D4B" w:rsidRPr="00BE3D3C" w:rsidRDefault="00AE2D4B" w:rsidP="00BE3D3C">
      <w:pPr>
        <w:pStyle w:val="a3"/>
        <w:numPr>
          <w:ilvl w:val="2"/>
          <w:numId w:val="25"/>
        </w:numPr>
        <w:tabs>
          <w:tab w:val="left" w:pos="0"/>
        </w:tabs>
        <w:rPr>
          <w:b/>
        </w:rPr>
      </w:pPr>
      <w:r w:rsidRPr="00BE3D3C">
        <w:rPr>
          <w:b/>
        </w:rPr>
        <w:t xml:space="preserve">Расчет ФОТ </w:t>
      </w:r>
      <w:r w:rsidR="00A17FB2" w:rsidRPr="00BE3D3C">
        <w:rPr>
          <w:b/>
        </w:rPr>
        <w:t>н</w:t>
      </w:r>
      <w:r w:rsidRPr="00BE3D3C">
        <w:rPr>
          <w:b/>
        </w:rPr>
        <w:t>а 2019 год</w:t>
      </w:r>
    </w:p>
    <w:p w:rsidR="00AE2D4B" w:rsidRDefault="00AE2D4B" w:rsidP="00AE2D4B">
      <w:pPr>
        <w:tabs>
          <w:tab w:val="left" w:pos="0"/>
        </w:tabs>
        <w:jc w:val="both"/>
      </w:pPr>
      <w:r>
        <w:tab/>
      </w:r>
      <w:r w:rsidRPr="003B477D">
        <w:t>К проверке представлены бюд</w:t>
      </w:r>
      <w:r>
        <w:t>жетная</w:t>
      </w:r>
      <w:r w:rsidRPr="003B477D">
        <w:t xml:space="preserve"> смет</w:t>
      </w:r>
      <w:r>
        <w:t>а</w:t>
      </w:r>
      <w:r w:rsidRPr="003B477D">
        <w:t xml:space="preserve"> </w:t>
      </w:r>
      <w:r w:rsidR="00EE6671">
        <w:t>н</w:t>
      </w:r>
      <w:r w:rsidRPr="003B477D">
        <w:t>а 201</w:t>
      </w:r>
      <w:r>
        <w:t>9</w:t>
      </w:r>
      <w:r w:rsidRPr="003B477D">
        <w:t xml:space="preserve"> год </w:t>
      </w:r>
      <w:r>
        <w:t xml:space="preserve">по </w:t>
      </w:r>
      <w:proofErr w:type="gramStart"/>
      <w:r w:rsidRPr="003B477D">
        <w:t>Администрации</w:t>
      </w:r>
      <w:proofErr w:type="gramEnd"/>
      <w:r w:rsidRPr="003B477D">
        <w:t xml:space="preserve"> ЗАТО г. Островной</w:t>
      </w:r>
      <w:r>
        <w:t>, как</w:t>
      </w:r>
      <w:r w:rsidRPr="003B477D">
        <w:t xml:space="preserve"> получателя бюджетных средств</w:t>
      </w:r>
      <w:r>
        <w:t xml:space="preserve"> и расчеты (обоснования) к ней</w:t>
      </w:r>
      <w:r w:rsidRPr="003B477D">
        <w:t>, находящ</w:t>
      </w:r>
      <w:r>
        <w:t>аяся</w:t>
      </w:r>
      <w:r w:rsidRPr="003B477D">
        <w:t xml:space="preserve"> в пользовании и работе МКУ «ЦБ ЗАТО г. Островной».</w:t>
      </w:r>
    </w:p>
    <w:p w:rsidR="00AE2D4B" w:rsidRDefault="00AE2D4B" w:rsidP="00AE2D4B">
      <w:pPr>
        <w:tabs>
          <w:tab w:val="left" w:pos="0"/>
        </w:tabs>
        <w:jc w:val="both"/>
      </w:pPr>
      <w:r>
        <w:tab/>
      </w:r>
      <w:r w:rsidRPr="00A004BE">
        <w:t xml:space="preserve">На основании </w:t>
      </w:r>
      <w:r w:rsidR="00371FFF" w:rsidRPr="00A004BE">
        <w:t>п</w:t>
      </w:r>
      <w:r w:rsidR="00371FFF">
        <w:t>редставленного</w:t>
      </w:r>
      <w:r w:rsidR="00371FFF" w:rsidRPr="00A004BE">
        <w:t xml:space="preserve"> к проверке штатн</w:t>
      </w:r>
      <w:r w:rsidR="00371FFF">
        <w:t>ого</w:t>
      </w:r>
      <w:r w:rsidR="00371FFF" w:rsidRPr="00A004BE">
        <w:t xml:space="preserve"> расписани</w:t>
      </w:r>
      <w:r w:rsidR="00371FFF">
        <w:t>я</w:t>
      </w:r>
      <w:r w:rsidR="00371FFF" w:rsidRPr="00A004BE">
        <w:t xml:space="preserve"> утвержденн</w:t>
      </w:r>
      <w:r w:rsidR="00371FFF">
        <w:t>ого</w:t>
      </w:r>
      <w:r w:rsidR="00371FFF" w:rsidRPr="00A004BE">
        <w:t xml:space="preserve"> </w:t>
      </w:r>
      <w:r w:rsidR="00371FFF">
        <w:t>р</w:t>
      </w:r>
      <w:r w:rsidRPr="00A004BE">
        <w:t xml:space="preserve">аспоряжением </w:t>
      </w:r>
      <w:proofErr w:type="gramStart"/>
      <w:r w:rsidRPr="00A004BE">
        <w:t>Администрации</w:t>
      </w:r>
      <w:proofErr w:type="gramEnd"/>
      <w:r w:rsidRPr="00A004BE">
        <w:t xml:space="preserve"> ЗАТО г. Островной «Об утверждении штатного расписания и штатной численности Администрации ЗАТО г. Островной»                               от 29.12.201</w:t>
      </w:r>
      <w:r>
        <w:t>8</w:t>
      </w:r>
      <w:r w:rsidRPr="00A004BE">
        <w:t xml:space="preserve"> № 4</w:t>
      </w:r>
      <w:r>
        <w:t>32</w:t>
      </w:r>
      <w:r w:rsidRPr="00A004BE">
        <w:t xml:space="preserve">-л </w:t>
      </w:r>
      <w:r w:rsidRPr="002F08C5">
        <w:rPr>
          <w:b/>
        </w:rPr>
        <w:t>произведен расчет ФОТ</w:t>
      </w:r>
      <w:r w:rsidRPr="00A004BE">
        <w:t xml:space="preserve"> </w:t>
      </w:r>
      <w:r w:rsidR="0038054E">
        <w:t>на 2019</w:t>
      </w:r>
      <w:r>
        <w:t xml:space="preserve"> год </w:t>
      </w:r>
      <w:r w:rsidRPr="00A004BE">
        <w:t xml:space="preserve">по </w:t>
      </w:r>
      <w:r>
        <w:t xml:space="preserve">должностям муниципальной службы и </w:t>
      </w:r>
      <w:r w:rsidRPr="00A004BE">
        <w:t>должностям, не являющихся должностями муниципальной службы</w:t>
      </w:r>
      <w:r>
        <w:t>.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2548"/>
        <w:gridCol w:w="1366"/>
        <w:gridCol w:w="1933"/>
        <w:gridCol w:w="1578"/>
        <w:gridCol w:w="1366"/>
        <w:gridCol w:w="1552"/>
      </w:tblGrid>
      <w:tr w:rsidR="00375365" w:rsidTr="00060219">
        <w:tc>
          <w:tcPr>
            <w:tcW w:w="2548" w:type="dxa"/>
          </w:tcPr>
          <w:p w:rsidR="00375365" w:rsidRDefault="00AE2D4B" w:rsidP="00375365">
            <w:pPr>
              <w:tabs>
                <w:tab w:val="left" w:pos="0"/>
              </w:tabs>
              <w:jc w:val="center"/>
            </w:pPr>
            <w:r>
              <w:tab/>
            </w:r>
            <w:r w:rsidR="00375365">
              <w:t>Наименование показателя</w:t>
            </w:r>
          </w:p>
        </w:tc>
        <w:tc>
          <w:tcPr>
            <w:tcW w:w="1366" w:type="dxa"/>
          </w:tcPr>
          <w:p w:rsidR="00375365" w:rsidRDefault="00375365" w:rsidP="00375365">
            <w:pPr>
              <w:tabs>
                <w:tab w:val="left" w:pos="0"/>
              </w:tabs>
              <w:jc w:val="center"/>
            </w:pPr>
            <w:r>
              <w:t>Сумма в смете</w:t>
            </w:r>
          </w:p>
        </w:tc>
        <w:tc>
          <w:tcPr>
            <w:tcW w:w="1933" w:type="dxa"/>
          </w:tcPr>
          <w:p w:rsidR="00375365" w:rsidRDefault="00375365" w:rsidP="00375365">
            <w:pPr>
              <w:tabs>
                <w:tab w:val="left" w:pos="0"/>
              </w:tabs>
              <w:jc w:val="center"/>
            </w:pPr>
            <w:r>
              <w:t>Сумма в расчетах (обоснованиях) к смете</w:t>
            </w:r>
          </w:p>
        </w:tc>
        <w:tc>
          <w:tcPr>
            <w:tcW w:w="1578" w:type="dxa"/>
          </w:tcPr>
          <w:p w:rsidR="00375365" w:rsidRDefault="00375365" w:rsidP="00375365">
            <w:pPr>
              <w:tabs>
                <w:tab w:val="left" w:pos="0"/>
              </w:tabs>
              <w:jc w:val="center"/>
            </w:pPr>
            <w:r>
              <w:t>Доведенные ЛБО</w:t>
            </w:r>
          </w:p>
        </w:tc>
        <w:tc>
          <w:tcPr>
            <w:tcW w:w="1366" w:type="dxa"/>
          </w:tcPr>
          <w:p w:rsidR="00375365" w:rsidRDefault="00375365" w:rsidP="00375365">
            <w:pPr>
              <w:tabs>
                <w:tab w:val="left" w:pos="0"/>
              </w:tabs>
              <w:jc w:val="center"/>
            </w:pPr>
            <w:r>
              <w:t>Расчет ФО</w:t>
            </w:r>
          </w:p>
        </w:tc>
        <w:tc>
          <w:tcPr>
            <w:tcW w:w="1552" w:type="dxa"/>
          </w:tcPr>
          <w:p w:rsidR="00375365" w:rsidRDefault="00375365" w:rsidP="00375365">
            <w:pPr>
              <w:tabs>
                <w:tab w:val="left" w:pos="0"/>
              </w:tabs>
              <w:jc w:val="center"/>
            </w:pPr>
            <w:r>
              <w:t>Отклонение</w:t>
            </w:r>
          </w:p>
          <w:p w:rsidR="00375365" w:rsidRDefault="00375365" w:rsidP="00375365">
            <w:pPr>
              <w:tabs>
                <w:tab w:val="left" w:pos="0"/>
              </w:tabs>
              <w:jc w:val="center"/>
            </w:pPr>
            <w:r>
              <w:t>(ст.5 – ст.4)</w:t>
            </w:r>
          </w:p>
        </w:tc>
      </w:tr>
      <w:tr w:rsidR="00375365" w:rsidTr="00060219">
        <w:tc>
          <w:tcPr>
            <w:tcW w:w="2548" w:type="dxa"/>
          </w:tcPr>
          <w:p w:rsidR="00375365" w:rsidRPr="007D66ED" w:rsidRDefault="00375365" w:rsidP="0037536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D66ED">
              <w:rPr>
                <w:sz w:val="16"/>
                <w:szCs w:val="16"/>
              </w:rPr>
              <w:t>1</w:t>
            </w:r>
          </w:p>
        </w:tc>
        <w:tc>
          <w:tcPr>
            <w:tcW w:w="1366" w:type="dxa"/>
          </w:tcPr>
          <w:p w:rsidR="00375365" w:rsidRPr="00FE192F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:rsidR="00375365" w:rsidRPr="00FE192F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</w:tcPr>
          <w:p w:rsidR="00375365" w:rsidRPr="00FE192F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</w:tcPr>
          <w:p w:rsidR="00375365" w:rsidRPr="00FE192F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5</w:t>
            </w:r>
          </w:p>
        </w:tc>
        <w:tc>
          <w:tcPr>
            <w:tcW w:w="1552" w:type="dxa"/>
          </w:tcPr>
          <w:p w:rsidR="00375365" w:rsidRPr="00FE192F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6</w:t>
            </w:r>
          </w:p>
        </w:tc>
      </w:tr>
      <w:tr w:rsidR="00375365" w:rsidTr="00060219">
        <w:tc>
          <w:tcPr>
            <w:tcW w:w="2548" w:type="dxa"/>
          </w:tcPr>
          <w:p w:rsidR="00375365" w:rsidRDefault="00375365" w:rsidP="00375365">
            <w:pPr>
              <w:tabs>
                <w:tab w:val="left" w:pos="0"/>
              </w:tabs>
              <w:jc w:val="both"/>
            </w:pPr>
            <w:r>
              <w:t>Глава администрации</w:t>
            </w:r>
          </w:p>
        </w:tc>
        <w:tc>
          <w:tcPr>
            <w:tcW w:w="1366" w:type="dxa"/>
            <w:vAlign w:val="center"/>
          </w:tcPr>
          <w:p w:rsidR="00375365" w:rsidRPr="00375365" w:rsidRDefault="00375365" w:rsidP="00375365">
            <w:pPr>
              <w:jc w:val="center"/>
              <w:rPr>
                <w:sz w:val="20"/>
                <w:szCs w:val="20"/>
              </w:rPr>
            </w:pPr>
            <w:r w:rsidRPr="00375365">
              <w:rPr>
                <w:sz w:val="20"/>
                <w:szCs w:val="20"/>
              </w:rPr>
              <w:t>1 736 277,08</w:t>
            </w:r>
          </w:p>
        </w:tc>
        <w:tc>
          <w:tcPr>
            <w:tcW w:w="1933" w:type="dxa"/>
            <w:vAlign w:val="center"/>
          </w:tcPr>
          <w:p w:rsidR="00375365" w:rsidRPr="00375365" w:rsidRDefault="00375365" w:rsidP="00375365">
            <w:pPr>
              <w:jc w:val="center"/>
              <w:rPr>
                <w:sz w:val="20"/>
                <w:szCs w:val="20"/>
              </w:rPr>
            </w:pPr>
            <w:r w:rsidRPr="00375365">
              <w:rPr>
                <w:sz w:val="20"/>
                <w:szCs w:val="20"/>
              </w:rPr>
              <w:t>1 736 277,08</w:t>
            </w:r>
          </w:p>
        </w:tc>
        <w:tc>
          <w:tcPr>
            <w:tcW w:w="1578" w:type="dxa"/>
            <w:vAlign w:val="center"/>
          </w:tcPr>
          <w:p w:rsidR="00375365" w:rsidRPr="00375365" w:rsidRDefault="00375365" w:rsidP="00375365">
            <w:pPr>
              <w:jc w:val="center"/>
              <w:rPr>
                <w:sz w:val="20"/>
                <w:szCs w:val="20"/>
              </w:rPr>
            </w:pPr>
            <w:r w:rsidRPr="00375365">
              <w:rPr>
                <w:sz w:val="20"/>
                <w:szCs w:val="20"/>
              </w:rPr>
              <w:t>1 736 277,08</w:t>
            </w:r>
          </w:p>
        </w:tc>
        <w:tc>
          <w:tcPr>
            <w:tcW w:w="1366" w:type="dxa"/>
            <w:vAlign w:val="center"/>
          </w:tcPr>
          <w:p w:rsidR="00375365" w:rsidRPr="00375365" w:rsidRDefault="00375365" w:rsidP="00375365">
            <w:pPr>
              <w:jc w:val="center"/>
              <w:rPr>
                <w:sz w:val="20"/>
                <w:szCs w:val="20"/>
              </w:rPr>
            </w:pPr>
            <w:r w:rsidRPr="00375365">
              <w:rPr>
                <w:sz w:val="20"/>
                <w:szCs w:val="20"/>
              </w:rPr>
              <w:t>1 736 277,08</w:t>
            </w:r>
          </w:p>
        </w:tc>
        <w:tc>
          <w:tcPr>
            <w:tcW w:w="1552" w:type="dxa"/>
            <w:vAlign w:val="center"/>
          </w:tcPr>
          <w:p w:rsidR="00375365" w:rsidRPr="00FE192F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0,00</w:t>
            </w:r>
          </w:p>
        </w:tc>
      </w:tr>
      <w:tr w:rsidR="00375365" w:rsidTr="00060219">
        <w:trPr>
          <w:trHeight w:val="610"/>
        </w:trPr>
        <w:tc>
          <w:tcPr>
            <w:tcW w:w="2548" w:type="dxa"/>
          </w:tcPr>
          <w:p w:rsidR="00375365" w:rsidRDefault="00375365" w:rsidP="00375365">
            <w:pPr>
              <w:tabs>
                <w:tab w:val="left" w:pos="0"/>
              </w:tabs>
              <w:jc w:val="both"/>
            </w:pPr>
            <w:r>
              <w:t>Муниципальные служащие</w:t>
            </w:r>
          </w:p>
        </w:tc>
        <w:tc>
          <w:tcPr>
            <w:tcW w:w="1366" w:type="dxa"/>
            <w:vMerge w:val="restart"/>
            <w:vAlign w:val="center"/>
          </w:tcPr>
          <w:p w:rsidR="00375365" w:rsidRPr="00C04208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0420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 208 785,61</w:t>
            </w:r>
          </w:p>
        </w:tc>
        <w:tc>
          <w:tcPr>
            <w:tcW w:w="1933" w:type="dxa"/>
            <w:vAlign w:val="center"/>
          </w:tcPr>
          <w:p w:rsidR="00375365" w:rsidRPr="00375365" w:rsidRDefault="00375365" w:rsidP="00375365">
            <w:pPr>
              <w:jc w:val="center"/>
              <w:rPr>
                <w:color w:val="000000"/>
                <w:sz w:val="20"/>
                <w:szCs w:val="20"/>
              </w:rPr>
            </w:pPr>
            <w:r w:rsidRPr="00375365">
              <w:rPr>
                <w:sz w:val="20"/>
                <w:szCs w:val="20"/>
              </w:rPr>
              <w:t>12 180 424,15</w:t>
            </w:r>
          </w:p>
        </w:tc>
        <w:tc>
          <w:tcPr>
            <w:tcW w:w="1578" w:type="dxa"/>
            <w:vMerge w:val="restart"/>
            <w:vAlign w:val="center"/>
          </w:tcPr>
          <w:p w:rsidR="00375365" w:rsidRPr="00375365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08 785,61</w:t>
            </w:r>
          </w:p>
        </w:tc>
        <w:tc>
          <w:tcPr>
            <w:tcW w:w="1366" w:type="dxa"/>
            <w:vAlign w:val="center"/>
          </w:tcPr>
          <w:p w:rsidR="00375365" w:rsidRPr="00375365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75365">
              <w:rPr>
                <w:sz w:val="20"/>
                <w:szCs w:val="20"/>
              </w:rPr>
              <w:t>11 895 728,26</w:t>
            </w:r>
          </w:p>
        </w:tc>
        <w:tc>
          <w:tcPr>
            <w:tcW w:w="1552" w:type="dxa"/>
            <w:vMerge w:val="restart"/>
            <w:vAlign w:val="center"/>
          </w:tcPr>
          <w:p w:rsidR="00375365" w:rsidRPr="00C04208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7 161,88</w:t>
            </w:r>
          </w:p>
        </w:tc>
      </w:tr>
      <w:tr w:rsidR="00375365" w:rsidTr="00060219">
        <w:trPr>
          <w:trHeight w:val="1510"/>
        </w:trPr>
        <w:tc>
          <w:tcPr>
            <w:tcW w:w="2548" w:type="dxa"/>
          </w:tcPr>
          <w:p w:rsidR="00375365" w:rsidRDefault="00375365" w:rsidP="00375365">
            <w:pPr>
              <w:tabs>
                <w:tab w:val="left" w:pos="0"/>
              </w:tabs>
              <w:jc w:val="both"/>
            </w:pPr>
            <w:r>
              <w:t>Должности, не отнесенные к должностям муниципальной службы</w:t>
            </w:r>
          </w:p>
        </w:tc>
        <w:tc>
          <w:tcPr>
            <w:tcW w:w="1366" w:type="dxa"/>
            <w:vMerge/>
            <w:vAlign w:val="center"/>
          </w:tcPr>
          <w:p w:rsidR="00375365" w:rsidRPr="00C04208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:rsidR="00375365" w:rsidRPr="00375365" w:rsidRDefault="00375365" w:rsidP="00375365">
            <w:pPr>
              <w:jc w:val="center"/>
              <w:rPr>
                <w:color w:val="000000"/>
                <w:sz w:val="20"/>
                <w:szCs w:val="20"/>
              </w:rPr>
            </w:pPr>
            <w:r w:rsidRPr="00375365">
              <w:rPr>
                <w:sz w:val="20"/>
                <w:szCs w:val="20"/>
              </w:rPr>
              <w:t>1 028 360,46</w:t>
            </w:r>
          </w:p>
        </w:tc>
        <w:tc>
          <w:tcPr>
            <w:tcW w:w="1578" w:type="dxa"/>
            <w:vMerge/>
            <w:vAlign w:val="center"/>
          </w:tcPr>
          <w:p w:rsidR="00375365" w:rsidRPr="00375365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375365" w:rsidRPr="00375365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75365">
              <w:rPr>
                <w:sz w:val="20"/>
                <w:szCs w:val="20"/>
              </w:rPr>
              <w:t>1 265 895,47</w:t>
            </w:r>
          </w:p>
        </w:tc>
        <w:tc>
          <w:tcPr>
            <w:tcW w:w="1552" w:type="dxa"/>
            <w:vMerge/>
            <w:vAlign w:val="center"/>
          </w:tcPr>
          <w:p w:rsidR="00375365" w:rsidRPr="00C04208" w:rsidRDefault="00375365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D3792E" w:rsidTr="00060219">
        <w:trPr>
          <w:trHeight w:val="470"/>
        </w:trPr>
        <w:tc>
          <w:tcPr>
            <w:tcW w:w="2548" w:type="dxa"/>
          </w:tcPr>
          <w:p w:rsidR="00D3792E" w:rsidRDefault="00D3792E" w:rsidP="00375365">
            <w:pPr>
              <w:tabs>
                <w:tab w:val="left" w:pos="0"/>
              </w:tabs>
              <w:jc w:val="both"/>
            </w:pPr>
            <w:r>
              <w:t>ИТОГО:</w:t>
            </w:r>
          </w:p>
        </w:tc>
        <w:tc>
          <w:tcPr>
            <w:tcW w:w="1366" w:type="dxa"/>
            <w:vAlign w:val="center"/>
          </w:tcPr>
          <w:p w:rsidR="00D3792E" w:rsidRPr="00C04208" w:rsidRDefault="00D3792E" w:rsidP="00D379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45 062,69</w:t>
            </w:r>
          </w:p>
        </w:tc>
        <w:tc>
          <w:tcPr>
            <w:tcW w:w="1933" w:type="dxa"/>
            <w:vAlign w:val="center"/>
          </w:tcPr>
          <w:p w:rsidR="00D3792E" w:rsidRPr="00C04208" w:rsidRDefault="00D3792E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45 062,69</w:t>
            </w:r>
          </w:p>
        </w:tc>
        <w:tc>
          <w:tcPr>
            <w:tcW w:w="1578" w:type="dxa"/>
            <w:vAlign w:val="center"/>
          </w:tcPr>
          <w:p w:rsidR="00D3792E" w:rsidRPr="00C04208" w:rsidRDefault="00D3792E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45 062,69</w:t>
            </w:r>
          </w:p>
        </w:tc>
        <w:tc>
          <w:tcPr>
            <w:tcW w:w="1366" w:type="dxa"/>
            <w:vAlign w:val="center"/>
          </w:tcPr>
          <w:p w:rsidR="00D3792E" w:rsidRPr="00C04208" w:rsidRDefault="00D3792E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97 900,81</w:t>
            </w:r>
          </w:p>
        </w:tc>
        <w:tc>
          <w:tcPr>
            <w:tcW w:w="1552" w:type="dxa"/>
            <w:vAlign w:val="center"/>
          </w:tcPr>
          <w:p w:rsidR="00D3792E" w:rsidRPr="00C04208" w:rsidRDefault="00D3792E" w:rsidP="0037536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7 161,88</w:t>
            </w:r>
          </w:p>
        </w:tc>
      </w:tr>
    </w:tbl>
    <w:p w:rsidR="00060219" w:rsidRDefault="00060219" w:rsidP="00060219">
      <w:pPr>
        <w:tabs>
          <w:tab w:val="left" w:pos="0"/>
        </w:tabs>
        <w:jc w:val="both"/>
      </w:pPr>
      <w:r>
        <w:tab/>
        <w:t>Из приведенной выше таблиц</w:t>
      </w:r>
      <w:r w:rsidR="0098066E">
        <w:t>ы</w:t>
      </w:r>
      <w:r>
        <w:t xml:space="preserve"> видно, что </w:t>
      </w:r>
      <w:proofErr w:type="gramStart"/>
      <w:r>
        <w:t>бюджетные ассигнования, запланированные на 201</w:t>
      </w:r>
      <w:r w:rsidR="007D660E">
        <w:t>9</w:t>
      </w:r>
      <w:r>
        <w:t xml:space="preserve"> год по ФОТ Администрации </w:t>
      </w:r>
      <w:r w:rsidRPr="00014C69">
        <w:rPr>
          <w:b/>
          <w:i/>
          <w:u w:val="single"/>
        </w:rPr>
        <w:t>завышены</w:t>
      </w:r>
      <w:proofErr w:type="gramEnd"/>
      <w:r w:rsidRPr="00014C69">
        <w:rPr>
          <w:b/>
          <w:i/>
          <w:u w:val="single"/>
        </w:rPr>
        <w:t xml:space="preserve"> на 47 161,88 руб.</w:t>
      </w:r>
      <w:r>
        <w:t xml:space="preserve"> </w:t>
      </w:r>
    </w:p>
    <w:p w:rsidR="00060219" w:rsidRDefault="00060219" w:rsidP="00060219">
      <w:pPr>
        <w:tabs>
          <w:tab w:val="left" w:pos="0"/>
        </w:tabs>
        <w:jc w:val="both"/>
      </w:pPr>
      <w:r>
        <w:tab/>
        <w:t xml:space="preserve">Вместе с тем, при проверке расчета ФОТ Администрации </w:t>
      </w:r>
      <w:r w:rsidR="00014C69">
        <w:t xml:space="preserve">на 2019 год </w:t>
      </w:r>
      <w:r>
        <w:t>выявлены следующие ошибки и нарушения:</w:t>
      </w:r>
    </w:p>
    <w:p w:rsidR="007D660E" w:rsidRPr="007D660E" w:rsidRDefault="007D660E" w:rsidP="007D660E">
      <w:pPr>
        <w:pStyle w:val="a3"/>
        <w:numPr>
          <w:ilvl w:val="0"/>
          <w:numId w:val="7"/>
        </w:numPr>
        <w:tabs>
          <w:tab w:val="left" w:pos="0"/>
        </w:tabs>
        <w:ind w:left="0" w:firstLine="705"/>
        <w:jc w:val="both"/>
        <w:rPr>
          <w:b/>
        </w:rPr>
      </w:pPr>
      <w:r w:rsidRPr="007D660E">
        <w:t>Р</w:t>
      </w:r>
      <w:r w:rsidR="00A34798" w:rsidRPr="007D660E">
        <w:t>асчет</w:t>
      </w:r>
      <w:r w:rsidR="004D6DFC" w:rsidRPr="007D660E">
        <w:t xml:space="preserve"> ФОТ</w:t>
      </w:r>
      <w:r>
        <w:t xml:space="preserve"> </w:t>
      </w:r>
      <w:r w:rsidR="004D6DFC" w:rsidRPr="007D660E">
        <w:t>муниципальных служащих</w:t>
      </w:r>
      <w:r w:rsidR="00C1729C" w:rsidRPr="007D660E">
        <w:t xml:space="preserve"> на 2019 год</w:t>
      </w:r>
      <w:r w:rsidR="009538A8" w:rsidRPr="007D660E">
        <w:t>,</w:t>
      </w:r>
      <w:r>
        <w:t xml:space="preserve"> представленный к бюджетной</w:t>
      </w:r>
      <w:r w:rsidR="00014C69">
        <w:t xml:space="preserve"> смете</w:t>
      </w:r>
      <w:r>
        <w:t xml:space="preserve">, </w:t>
      </w:r>
      <w:r w:rsidR="007A01EE" w:rsidRPr="007D660E">
        <w:rPr>
          <w:b/>
        </w:rPr>
        <w:t>завышен на 284 695,89 руб.</w:t>
      </w:r>
    </w:p>
    <w:p w:rsidR="00E91B2C" w:rsidRDefault="00E91B2C" w:rsidP="007D660E">
      <w:pPr>
        <w:pStyle w:val="a3"/>
        <w:numPr>
          <w:ilvl w:val="0"/>
          <w:numId w:val="7"/>
        </w:numPr>
        <w:tabs>
          <w:tab w:val="left" w:pos="0"/>
        </w:tabs>
        <w:ind w:left="0" w:firstLine="705"/>
        <w:jc w:val="both"/>
      </w:pPr>
      <w:r>
        <w:t xml:space="preserve">В </w:t>
      </w:r>
      <w:r w:rsidRPr="00DE2AC8">
        <w:rPr>
          <w:b/>
        </w:rPr>
        <w:t>2019 год</w:t>
      </w:r>
      <w:r>
        <w:rPr>
          <w:b/>
        </w:rPr>
        <w:t>у</w:t>
      </w:r>
      <w:r>
        <w:t xml:space="preserve"> в обоснованиях (расчетах) пл</w:t>
      </w:r>
      <w:r w:rsidR="007D660E">
        <w:t xml:space="preserve">ановых сметных показателей ФОТ </w:t>
      </w:r>
      <w:r>
        <w:t xml:space="preserve">муниципальных служащих в разделе 1 «ФОТ и страховые взносы  в государственные внебюджетные фонды» не заполнены данные по строке «ФОТ  и </w:t>
      </w:r>
      <w:r>
        <w:lastRenderedPageBreak/>
        <w:t>страховые взносы в государственные внебюджетные фонды» и «Итого». В подразделе 2.3.1. «Структура ФОТ на 2019 год» раздела 2. «Расчет  ФОТ и страховые взносы», 2.4.1. «Расчет ФОТ на 2019»</w:t>
      </w:r>
      <w:r w:rsidR="00014C69">
        <w:t xml:space="preserve"> в графе 11  «ФОТ в год» суммы </w:t>
      </w:r>
      <w:r>
        <w:t xml:space="preserve">не соответствуют расчету, по строкам ФОТ с индексацией на 4% с 01.10.2019 года суммы рассчитаны недостоверно (Приложение  </w:t>
      </w:r>
      <w:r w:rsidRPr="00AF7545">
        <w:t xml:space="preserve">№ </w:t>
      </w:r>
      <w:r w:rsidR="008E1A36">
        <w:t>4</w:t>
      </w:r>
      <w:r>
        <w:t>)</w:t>
      </w:r>
      <w:r w:rsidRPr="00AF7545">
        <w:t>.</w:t>
      </w:r>
    </w:p>
    <w:p w:rsidR="007D660E" w:rsidRPr="007D660E" w:rsidRDefault="00AF7545" w:rsidP="007D660E">
      <w:pPr>
        <w:pStyle w:val="a3"/>
        <w:numPr>
          <w:ilvl w:val="0"/>
          <w:numId w:val="7"/>
        </w:numPr>
        <w:tabs>
          <w:tab w:val="left" w:pos="0"/>
          <w:tab w:val="left" w:pos="1276"/>
          <w:tab w:val="left" w:pos="1560"/>
          <w:tab w:val="left" w:pos="1843"/>
        </w:tabs>
        <w:ind w:left="0" w:firstLine="709"/>
        <w:jc w:val="both"/>
        <w:rPr>
          <w:b/>
        </w:rPr>
      </w:pPr>
      <w:r w:rsidRPr="007D660E">
        <w:rPr>
          <w:b/>
        </w:rPr>
        <w:tab/>
      </w:r>
      <w:r w:rsidR="007D660E" w:rsidRPr="00014C69">
        <w:t>Р</w:t>
      </w:r>
      <w:r w:rsidR="00A47467" w:rsidRPr="00014C69">
        <w:t>асчет ФОТ</w:t>
      </w:r>
      <w:r w:rsidR="00A47467">
        <w:t xml:space="preserve"> работников, замещающих </w:t>
      </w:r>
      <w:proofErr w:type="gramStart"/>
      <w:r w:rsidR="00A47467">
        <w:t>должности</w:t>
      </w:r>
      <w:proofErr w:type="gramEnd"/>
      <w:r w:rsidR="00A47467">
        <w:t xml:space="preserve"> не являющиеся должностями муниципальной службы</w:t>
      </w:r>
      <w:r w:rsidR="007D660E">
        <w:t xml:space="preserve"> на 2019 год</w:t>
      </w:r>
      <w:r w:rsidR="00E91B2C">
        <w:t>,</w:t>
      </w:r>
      <w:r w:rsidR="00A47467">
        <w:t xml:space="preserve"> </w:t>
      </w:r>
      <w:r w:rsidR="007D660E">
        <w:t xml:space="preserve">представленный к бюджетной смете, </w:t>
      </w:r>
      <w:r w:rsidR="00A47467" w:rsidRPr="007D660E">
        <w:rPr>
          <w:b/>
        </w:rPr>
        <w:t>занижен на</w:t>
      </w:r>
      <w:r w:rsidR="00944EFF">
        <w:t xml:space="preserve"> </w:t>
      </w:r>
      <w:r w:rsidR="00C91DC2" w:rsidRPr="007D660E">
        <w:rPr>
          <w:b/>
        </w:rPr>
        <w:t>237 535,01</w:t>
      </w:r>
      <w:r w:rsidR="00944EFF" w:rsidRPr="007D660E">
        <w:rPr>
          <w:b/>
        </w:rPr>
        <w:t xml:space="preserve"> руб.</w:t>
      </w:r>
      <w:r w:rsidR="008E1A36">
        <w:rPr>
          <w:b/>
        </w:rPr>
        <w:t xml:space="preserve"> </w:t>
      </w:r>
      <w:r w:rsidR="008E1A36" w:rsidRPr="008E1A36">
        <w:t xml:space="preserve">(Приложение № </w:t>
      </w:r>
      <w:r w:rsidR="008E1A36">
        <w:t>5</w:t>
      </w:r>
      <w:r w:rsidR="008E1A36" w:rsidRPr="008E1A36">
        <w:t>).</w:t>
      </w:r>
      <w:r w:rsidR="00874236" w:rsidRPr="008E1A36">
        <w:tab/>
      </w:r>
    </w:p>
    <w:p w:rsidR="007D660E" w:rsidRDefault="007D660E" w:rsidP="007D660E">
      <w:pPr>
        <w:pStyle w:val="a3"/>
        <w:tabs>
          <w:tab w:val="left" w:pos="0"/>
        </w:tabs>
        <w:ind w:left="709"/>
        <w:jc w:val="both"/>
        <w:rPr>
          <w:b/>
        </w:rPr>
      </w:pPr>
    </w:p>
    <w:p w:rsidR="004A0D17" w:rsidRPr="00BE3D3C" w:rsidRDefault="00A54DCA" w:rsidP="00BE3D3C">
      <w:pPr>
        <w:pStyle w:val="a3"/>
        <w:numPr>
          <w:ilvl w:val="1"/>
          <w:numId w:val="25"/>
        </w:numPr>
        <w:tabs>
          <w:tab w:val="left" w:pos="0"/>
        </w:tabs>
        <w:ind w:left="1418"/>
        <w:jc w:val="center"/>
        <w:rPr>
          <w:b/>
        </w:rPr>
      </w:pPr>
      <w:r w:rsidRPr="00BE3D3C">
        <w:rPr>
          <w:b/>
        </w:rPr>
        <w:t xml:space="preserve">Проверка соблюдения начисления заработной платы </w:t>
      </w:r>
      <w:r w:rsidR="00BE3D3C">
        <w:rPr>
          <w:b/>
        </w:rPr>
        <w:t>(</w:t>
      </w:r>
      <w:r w:rsidRPr="00BE3D3C">
        <w:rPr>
          <w:b/>
        </w:rPr>
        <w:t>выборочно)</w:t>
      </w:r>
    </w:p>
    <w:p w:rsidR="004670CE" w:rsidRPr="00371FFF" w:rsidRDefault="004267FA" w:rsidP="004670CE">
      <w:pPr>
        <w:tabs>
          <w:tab w:val="left" w:pos="0"/>
        </w:tabs>
        <w:jc w:val="both"/>
      </w:pPr>
      <w:r>
        <w:tab/>
      </w:r>
      <w:r w:rsidR="004670CE" w:rsidRPr="00371FFF">
        <w:t>В ходе контрольного мероприятия была проведена выборочная проверка правильности начисления и выплаты заработной платы работникам, нарушений                    не выявлено.</w:t>
      </w:r>
    </w:p>
    <w:p w:rsidR="004670CE" w:rsidRPr="00371FFF" w:rsidRDefault="004670CE" w:rsidP="004670CE">
      <w:pPr>
        <w:tabs>
          <w:tab w:val="left" w:pos="0"/>
        </w:tabs>
        <w:jc w:val="both"/>
      </w:pPr>
      <w:r w:rsidRPr="00371FFF">
        <w:tab/>
        <w:t>Проверкой правильности оплаты материальной помощи нарушений                            не выявлено.</w:t>
      </w:r>
      <w:r w:rsidRPr="00371FFF">
        <w:tab/>
      </w:r>
    </w:p>
    <w:p w:rsidR="004670CE" w:rsidRPr="00371FFF" w:rsidRDefault="004670CE" w:rsidP="004670CE">
      <w:pPr>
        <w:tabs>
          <w:tab w:val="left" w:pos="0"/>
        </w:tabs>
        <w:jc w:val="both"/>
      </w:pPr>
      <w:r w:rsidRPr="00371FFF">
        <w:tab/>
        <w:t xml:space="preserve">В соответствии с Коллективным договором совместного коллектива </w:t>
      </w:r>
      <w:proofErr w:type="gramStart"/>
      <w:r w:rsidRPr="00371FFF">
        <w:t>Администрации</w:t>
      </w:r>
      <w:proofErr w:type="gramEnd"/>
      <w:r w:rsidRPr="00371FFF">
        <w:t xml:space="preserve"> ЗАТО г. Островной, Отдела образования, культуры, спорта                            и молодежной политики Администрации ЗАТО г. Островной и аппарата Совета депутатов ЗАТО г. Островной, зарегистрированный в Министерстве труда                             и социального развития Мурманской области 24.10.2016 № 217/2016, заработная плата перечисляется на лицевой счет работника в банке два раза в месяц </w:t>
      </w:r>
      <w:r w:rsidR="00880648" w:rsidRPr="00371FFF">
        <w:t xml:space="preserve">                            </w:t>
      </w:r>
      <w:r w:rsidRPr="00371FFF">
        <w:t>4 и 20 числа каждого месяца.</w:t>
      </w:r>
    </w:p>
    <w:p w:rsidR="00616B4E" w:rsidRPr="00371FFF" w:rsidRDefault="004670CE" w:rsidP="00DE0EDB">
      <w:pPr>
        <w:tabs>
          <w:tab w:val="left" w:pos="0"/>
        </w:tabs>
        <w:jc w:val="both"/>
      </w:pPr>
      <w:r w:rsidRPr="00371FFF">
        <w:tab/>
        <w:t xml:space="preserve">В течение 2018 года и на 01.03.2019 года заработная плата работникам органа местного самоуправления – </w:t>
      </w:r>
      <w:proofErr w:type="gramStart"/>
      <w:r w:rsidRPr="00371FFF">
        <w:t>Администрации</w:t>
      </w:r>
      <w:proofErr w:type="gramEnd"/>
      <w:r w:rsidRPr="00371FFF">
        <w:t xml:space="preserve"> ЗАТО г. Островной выплачивалась                        в установленные сроки. По состоянию на 01.01.2019 и на 01.03.2019 задолженности по выплате заработной платы и перечислениям налога на дохо</w:t>
      </w:r>
      <w:r w:rsidR="00C32DDE" w:rsidRPr="00371FFF">
        <w:t xml:space="preserve">ды физических лиц </w:t>
      </w:r>
      <w:r w:rsidR="004267FA" w:rsidRPr="00371FFF">
        <w:t xml:space="preserve"> не числилось.</w:t>
      </w:r>
    </w:p>
    <w:p w:rsidR="002E60F6" w:rsidRDefault="00581996" w:rsidP="00144155">
      <w:pPr>
        <w:tabs>
          <w:tab w:val="left" w:pos="0"/>
        </w:tabs>
        <w:jc w:val="both"/>
      </w:pPr>
      <w:r w:rsidRPr="00371FFF">
        <w:tab/>
      </w:r>
    </w:p>
    <w:p w:rsidR="002E60F6" w:rsidRDefault="0066600D" w:rsidP="00BE3D3C">
      <w:pPr>
        <w:pStyle w:val="a3"/>
        <w:numPr>
          <w:ilvl w:val="0"/>
          <w:numId w:val="25"/>
        </w:numPr>
        <w:tabs>
          <w:tab w:val="left" w:pos="0"/>
        </w:tabs>
        <w:jc w:val="center"/>
        <w:rPr>
          <w:b/>
        </w:rPr>
      </w:pPr>
      <w:r w:rsidRPr="002E60F6">
        <w:rPr>
          <w:b/>
        </w:rPr>
        <w:t xml:space="preserve">Соблюдение </w:t>
      </w:r>
      <w:proofErr w:type="gramStart"/>
      <w:r w:rsidRPr="002E60F6">
        <w:rPr>
          <w:b/>
        </w:rPr>
        <w:t>порядка формирования фонда оплаты труда</w:t>
      </w:r>
      <w:proofErr w:type="gramEnd"/>
      <w:r w:rsidRPr="002E60F6">
        <w:rPr>
          <w:b/>
        </w:rPr>
        <w:t xml:space="preserve"> </w:t>
      </w:r>
    </w:p>
    <w:p w:rsidR="002E60F6" w:rsidRDefault="0066600D" w:rsidP="002E60F6">
      <w:pPr>
        <w:pStyle w:val="a3"/>
        <w:tabs>
          <w:tab w:val="left" w:pos="0"/>
        </w:tabs>
        <w:ind w:left="1065"/>
        <w:jc w:val="center"/>
        <w:rPr>
          <w:b/>
        </w:rPr>
      </w:pPr>
      <w:r w:rsidRPr="002E60F6">
        <w:rPr>
          <w:b/>
        </w:rPr>
        <w:t>и выборочная проверка начисления заработной платы</w:t>
      </w:r>
    </w:p>
    <w:p w:rsidR="0066600D" w:rsidRPr="002E60F6" w:rsidRDefault="0066600D" w:rsidP="002E60F6">
      <w:pPr>
        <w:tabs>
          <w:tab w:val="left" w:pos="0"/>
        </w:tabs>
        <w:ind w:left="705"/>
        <w:jc w:val="center"/>
        <w:rPr>
          <w:b/>
        </w:rPr>
      </w:pPr>
      <w:r w:rsidRPr="002E60F6">
        <w:rPr>
          <w:b/>
        </w:rPr>
        <w:t>в МКУ «</w:t>
      </w:r>
      <w:proofErr w:type="gramStart"/>
      <w:r w:rsidRPr="002E60F6">
        <w:rPr>
          <w:b/>
        </w:rPr>
        <w:t>ЦБ</w:t>
      </w:r>
      <w:proofErr w:type="gramEnd"/>
      <w:r w:rsidRPr="002E60F6">
        <w:rPr>
          <w:b/>
        </w:rPr>
        <w:t xml:space="preserve"> ЗАТО г. Островной»</w:t>
      </w:r>
    </w:p>
    <w:p w:rsidR="0066600D" w:rsidRDefault="0066600D" w:rsidP="0066600D">
      <w:pPr>
        <w:tabs>
          <w:tab w:val="left" w:pos="0"/>
        </w:tabs>
        <w:jc w:val="both"/>
      </w:pPr>
    </w:p>
    <w:p w:rsidR="0066600D" w:rsidRDefault="00BE3D3C" w:rsidP="002E60F6">
      <w:pPr>
        <w:tabs>
          <w:tab w:val="left" w:pos="0"/>
        </w:tabs>
        <w:jc w:val="center"/>
      </w:pPr>
      <w:r>
        <w:rPr>
          <w:b/>
        </w:rPr>
        <w:t>3</w:t>
      </w:r>
      <w:r w:rsidR="0066600D" w:rsidRPr="00594318">
        <w:rPr>
          <w:b/>
        </w:rPr>
        <w:t>.1.</w:t>
      </w:r>
      <w:r w:rsidR="0066600D">
        <w:t xml:space="preserve"> </w:t>
      </w:r>
      <w:r w:rsidR="0066600D">
        <w:rPr>
          <w:b/>
        </w:rPr>
        <w:t>Соблюдение</w:t>
      </w:r>
      <w:r w:rsidR="0066600D" w:rsidRPr="003B4A3E">
        <w:rPr>
          <w:b/>
        </w:rPr>
        <w:t xml:space="preserve"> </w:t>
      </w:r>
      <w:proofErr w:type="gramStart"/>
      <w:r w:rsidR="0066600D" w:rsidRPr="003B4A3E">
        <w:rPr>
          <w:b/>
        </w:rPr>
        <w:t>порядка формирования фонда оплаты труда</w:t>
      </w:r>
      <w:proofErr w:type="gramEnd"/>
    </w:p>
    <w:p w:rsidR="002E60F6" w:rsidRDefault="003F2AA0" w:rsidP="003F2AA0">
      <w:pPr>
        <w:tabs>
          <w:tab w:val="left" w:pos="0"/>
        </w:tabs>
        <w:jc w:val="both"/>
      </w:pPr>
      <w:r>
        <w:tab/>
      </w:r>
      <w:r w:rsidRPr="002E60F6">
        <w:t>Порядок формирования фонда оплаты труда работников МКУ «</w:t>
      </w:r>
      <w:proofErr w:type="gramStart"/>
      <w:r w:rsidRPr="002E60F6">
        <w:t>ЦБ</w:t>
      </w:r>
      <w:proofErr w:type="gramEnd"/>
      <w:r w:rsidRPr="002E60F6">
        <w:t xml:space="preserve"> ЗАТО </w:t>
      </w:r>
      <w:r w:rsidR="002E60F6">
        <w:t xml:space="preserve">                </w:t>
      </w:r>
      <w:r w:rsidRPr="002E60F6">
        <w:t xml:space="preserve">г. Островной»  на 2018 и 2019 годы установлен статьей 7 Положения об оплате труда работников МКУ «АСФ ЗАТО г. Островной» от 23.03.2017 № 93 «Об утверждении Положения </w:t>
      </w:r>
      <w:r w:rsidR="00027023" w:rsidRPr="002E60F6">
        <w:t>п</w:t>
      </w:r>
      <w:r w:rsidRPr="002E60F6">
        <w:t xml:space="preserve">о оплате труда работников Муниципального казенного учреждения «Централизованной бухгалтерии закрытого административно территориального образования город Островной Мурманской области» (с изменениями от 17.10.2017 № 320, от 17.01.2018 № 5, от 21.03.2018 № 70) (далее – Положение </w:t>
      </w:r>
      <w:r w:rsidR="00027023" w:rsidRPr="002E60F6">
        <w:t>по</w:t>
      </w:r>
      <w:r w:rsidRPr="002E60F6">
        <w:t xml:space="preserve"> оплате труда) и распоряжени</w:t>
      </w:r>
      <w:r w:rsidR="001C53F2">
        <w:t>ями</w:t>
      </w:r>
      <w:r w:rsidRPr="002E60F6">
        <w:t xml:space="preserve"> </w:t>
      </w:r>
      <w:proofErr w:type="gramStart"/>
      <w:r w:rsidRPr="002E60F6">
        <w:t>Администрации</w:t>
      </w:r>
      <w:proofErr w:type="gramEnd"/>
      <w:r w:rsidRPr="002E60F6">
        <w:t xml:space="preserve"> ЗАТО г. Островной «О формировании фонда оплаты труда работников МКУ «ЦБ ЗАТО г. Островной» на 2018 год от 24.11.2017 </w:t>
      </w:r>
      <w:r w:rsidR="001C53F2">
        <w:t xml:space="preserve">   </w:t>
      </w:r>
      <w:r w:rsidRPr="002E60F6">
        <w:t>№ 350-р и на 2019 год от 10.12.2018 № 308-р (далее – распоряжения Администрации).</w:t>
      </w:r>
    </w:p>
    <w:p w:rsidR="000044E1" w:rsidRDefault="00242D1D" w:rsidP="00371FFF">
      <w:pPr>
        <w:tabs>
          <w:tab w:val="left" w:pos="0"/>
        </w:tabs>
        <w:jc w:val="both"/>
        <w:rPr>
          <w:b/>
        </w:rPr>
      </w:pPr>
      <w:r>
        <w:tab/>
        <w:t>Вместе с тем</w:t>
      </w:r>
      <w:r w:rsidR="00D66A94">
        <w:t>, П</w:t>
      </w:r>
      <w:r>
        <w:t>оложением по оплате труда при планировании ФОТ предусмотрено планирование доплаты до размера минимальной заработной платы, установленной в Мурманской области</w:t>
      </w:r>
      <w:r w:rsidR="00D66A94">
        <w:t xml:space="preserve">. Однако, </w:t>
      </w:r>
      <w:r w:rsidR="00D66A94" w:rsidRPr="00D66A94">
        <w:rPr>
          <w:b/>
        </w:rPr>
        <w:t>механизм расчета вышеуказанной доплаты при планировании ФОТ, Положением не установлен.</w:t>
      </w:r>
    </w:p>
    <w:p w:rsidR="000044E1" w:rsidRDefault="000044E1" w:rsidP="00371FFF">
      <w:pPr>
        <w:tabs>
          <w:tab w:val="left" w:pos="0"/>
        </w:tabs>
        <w:jc w:val="both"/>
      </w:pPr>
      <w:r>
        <w:rPr>
          <w:b/>
        </w:rPr>
        <w:lastRenderedPageBreak/>
        <w:tab/>
      </w:r>
      <w:r w:rsidRPr="000044E1">
        <w:t xml:space="preserve">Таким образом, не представляется возможным проверить правильность планирования доплаты </w:t>
      </w:r>
      <w:proofErr w:type="gramStart"/>
      <w:r w:rsidRPr="000044E1">
        <w:t>до</w:t>
      </w:r>
      <w:proofErr w:type="gramEnd"/>
      <w:r w:rsidRPr="000044E1">
        <w:t xml:space="preserve"> МРОТ.</w:t>
      </w:r>
    </w:p>
    <w:p w:rsidR="00371FFF" w:rsidRPr="000044E1" w:rsidRDefault="000044E1" w:rsidP="00371FFF">
      <w:pPr>
        <w:tabs>
          <w:tab w:val="left" w:pos="0"/>
        </w:tabs>
        <w:jc w:val="both"/>
      </w:pPr>
      <w:r>
        <w:tab/>
        <w:t>Финансовый отдел при расчете д</w:t>
      </w:r>
      <w:r w:rsidR="002D75C6">
        <w:t xml:space="preserve">оплаты </w:t>
      </w:r>
      <w:proofErr w:type="gramStart"/>
      <w:r w:rsidR="002D75C6">
        <w:t>до</w:t>
      </w:r>
      <w:proofErr w:type="gramEnd"/>
      <w:r w:rsidR="002D75C6">
        <w:t xml:space="preserve"> </w:t>
      </w:r>
      <w:proofErr w:type="gramStart"/>
      <w:r w:rsidR="002D75C6">
        <w:t>МРОТ</w:t>
      </w:r>
      <w:proofErr w:type="gramEnd"/>
      <w:r w:rsidR="002D75C6">
        <w:t xml:space="preserve"> учитывал ФОТ </w:t>
      </w:r>
      <w:r>
        <w:t xml:space="preserve">должностей, при планировании заработной платы которых не достигался уровень минимальной заработной платы. </w:t>
      </w:r>
      <w:r w:rsidR="003F2AA0" w:rsidRPr="000044E1">
        <w:tab/>
      </w:r>
    </w:p>
    <w:p w:rsidR="00391B2C" w:rsidRDefault="00391B2C" w:rsidP="00391B2C">
      <w:pPr>
        <w:tabs>
          <w:tab w:val="left" w:pos="0"/>
        </w:tabs>
        <w:jc w:val="both"/>
      </w:pPr>
      <w:r>
        <w:tab/>
        <w:t>В процессе проверки Финансовым отделом произведен расчет ФОТ МКУ «</w:t>
      </w:r>
      <w:proofErr w:type="gramStart"/>
      <w:r>
        <w:t>ЦБ</w:t>
      </w:r>
      <w:proofErr w:type="gramEnd"/>
      <w:r>
        <w:t xml:space="preserve"> ЗАТО г. Островной» за 2018 и 2019 год, проведена его сверка с расчетами (обоснованиями), представленными к бюджетной смете, а также в  соответствии с доведенным ЛБО.</w:t>
      </w:r>
    </w:p>
    <w:p w:rsidR="00BE3D3C" w:rsidRDefault="00BE3D3C" w:rsidP="00371FFF">
      <w:pPr>
        <w:tabs>
          <w:tab w:val="left" w:pos="0"/>
        </w:tabs>
        <w:jc w:val="both"/>
      </w:pPr>
    </w:p>
    <w:p w:rsidR="00371FFF" w:rsidRPr="007D66ED" w:rsidRDefault="00BE3D3C" w:rsidP="00371FFF">
      <w:pPr>
        <w:tabs>
          <w:tab w:val="left" w:pos="0"/>
        </w:tabs>
        <w:jc w:val="center"/>
        <w:rPr>
          <w:b/>
        </w:rPr>
      </w:pPr>
      <w:r>
        <w:rPr>
          <w:b/>
        </w:rPr>
        <w:t>3</w:t>
      </w:r>
      <w:r w:rsidR="00371FFF" w:rsidRPr="007D66ED">
        <w:rPr>
          <w:b/>
        </w:rPr>
        <w:t>.1.</w:t>
      </w:r>
      <w:r w:rsidR="00371FFF">
        <w:rPr>
          <w:b/>
        </w:rPr>
        <w:t>1</w:t>
      </w:r>
      <w:r w:rsidR="00371FFF" w:rsidRPr="007D66ED">
        <w:rPr>
          <w:b/>
        </w:rPr>
        <w:t>. Расчет ФОТ за 2018 год</w:t>
      </w:r>
    </w:p>
    <w:p w:rsidR="00371FFF" w:rsidRDefault="00371FFF" w:rsidP="00371FFF">
      <w:pPr>
        <w:tabs>
          <w:tab w:val="left" w:pos="0"/>
        </w:tabs>
        <w:jc w:val="both"/>
      </w:pPr>
      <w:r>
        <w:tab/>
      </w:r>
      <w:r w:rsidRPr="003B477D">
        <w:t>К проверке представлены бюд</w:t>
      </w:r>
      <w:r>
        <w:t>жетная</w:t>
      </w:r>
      <w:r w:rsidRPr="003B477D">
        <w:t xml:space="preserve"> смет</w:t>
      </w:r>
      <w:r>
        <w:t>а</w:t>
      </w:r>
      <w:r w:rsidRPr="003B477D">
        <w:t xml:space="preserve"> за 2018 год (с </w:t>
      </w:r>
      <w:r>
        <w:t>изменениями) по МКУ «</w:t>
      </w:r>
      <w:proofErr w:type="gramStart"/>
      <w:r>
        <w:t>ЦБ</w:t>
      </w:r>
      <w:proofErr w:type="gramEnd"/>
      <w:r>
        <w:t xml:space="preserve"> ЗАТО г. Островной» и расчеты (обоснования) к ней</w:t>
      </w:r>
      <w:r w:rsidRPr="003B477D">
        <w:t>, находящ</w:t>
      </w:r>
      <w:r>
        <w:t>аяся</w:t>
      </w:r>
      <w:r w:rsidRPr="003B477D">
        <w:t xml:space="preserve"> в пользовании и работе МКУ «ЦБ ЗАТО г. Островной».</w:t>
      </w:r>
    </w:p>
    <w:p w:rsidR="00371FFF" w:rsidRDefault="00371FFF" w:rsidP="00371FFF">
      <w:pPr>
        <w:tabs>
          <w:tab w:val="left" w:pos="0"/>
        </w:tabs>
        <w:jc w:val="both"/>
      </w:pPr>
      <w:r>
        <w:tab/>
      </w:r>
      <w:r w:rsidRPr="00A004BE">
        <w:t>На основании п</w:t>
      </w:r>
      <w:r>
        <w:t>редставленного</w:t>
      </w:r>
      <w:r w:rsidRPr="00A004BE">
        <w:t xml:space="preserve"> к проверке штатн</w:t>
      </w:r>
      <w:r>
        <w:t>ого</w:t>
      </w:r>
      <w:r w:rsidRPr="00A004BE">
        <w:t xml:space="preserve"> расписани</w:t>
      </w:r>
      <w:r>
        <w:t>я</w:t>
      </w:r>
      <w:r w:rsidRPr="00A004BE">
        <w:t xml:space="preserve"> утвержденн</w:t>
      </w:r>
      <w:r>
        <w:t>ого</w:t>
      </w:r>
      <w:r w:rsidRPr="00A004BE">
        <w:t xml:space="preserve"> </w:t>
      </w:r>
      <w:r w:rsidR="004B74E8">
        <w:t>приказом МКУ «</w:t>
      </w:r>
      <w:proofErr w:type="gramStart"/>
      <w:r w:rsidR="004B74E8">
        <w:t>ЦБ</w:t>
      </w:r>
      <w:proofErr w:type="gramEnd"/>
      <w:r w:rsidR="004B74E8">
        <w:t xml:space="preserve"> ЗАТО г. Островной» </w:t>
      </w:r>
      <w:r w:rsidRPr="00A004BE">
        <w:t xml:space="preserve">от 29.12.2017 № </w:t>
      </w:r>
      <w:r w:rsidR="004B74E8">
        <w:t>59-о/д  и изменений штатного расписания п</w:t>
      </w:r>
      <w:r w:rsidRPr="00B80880">
        <w:t>роизведен расчет ФОТ</w:t>
      </w:r>
      <w:r w:rsidRPr="00A004BE">
        <w:t xml:space="preserve"> </w:t>
      </w:r>
      <w:r>
        <w:t xml:space="preserve">на 2018 год </w:t>
      </w:r>
      <w:r w:rsidR="004B74E8">
        <w:t>работников МКУ «ЦБ ЗАТО г. Островной».</w:t>
      </w:r>
    </w:p>
    <w:tbl>
      <w:tblPr>
        <w:tblStyle w:val="a4"/>
        <w:tblW w:w="10068" w:type="dxa"/>
        <w:tblLook w:val="04A0" w:firstRow="1" w:lastRow="0" w:firstColumn="1" w:lastColumn="0" w:noHBand="0" w:noVBand="1"/>
      </w:tblPr>
      <w:tblGrid>
        <w:gridCol w:w="2066"/>
        <w:gridCol w:w="1366"/>
        <w:gridCol w:w="1933"/>
        <w:gridCol w:w="1608"/>
        <w:gridCol w:w="1499"/>
        <w:gridCol w:w="1596"/>
      </w:tblGrid>
      <w:tr w:rsidR="00E01CED" w:rsidTr="00E01CED">
        <w:tc>
          <w:tcPr>
            <w:tcW w:w="2066" w:type="dxa"/>
          </w:tcPr>
          <w:p w:rsidR="00E01CED" w:rsidRDefault="00E01CED" w:rsidP="00E01CED">
            <w:pPr>
              <w:tabs>
                <w:tab w:val="left" w:pos="0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1366" w:type="dxa"/>
          </w:tcPr>
          <w:p w:rsidR="00E01CED" w:rsidRDefault="00E01CED" w:rsidP="00E01CED">
            <w:pPr>
              <w:tabs>
                <w:tab w:val="left" w:pos="0"/>
              </w:tabs>
              <w:jc w:val="center"/>
            </w:pPr>
            <w:r>
              <w:t>Сумма в смете</w:t>
            </w:r>
          </w:p>
        </w:tc>
        <w:tc>
          <w:tcPr>
            <w:tcW w:w="1933" w:type="dxa"/>
          </w:tcPr>
          <w:p w:rsidR="00E01CED" w:rsidRDefault="00E01CED" w:rsidP="00E01CED">
            <w:pPr>
              <w:tabs>
                <w:tab w:val="left" w:pos="0"/>
              </w:tabs>
              <w:jc w:val="center"/>
            </w:pPr>
            <w:r>
              <w:t>Сумма в расчетах (обоснованиях) к смете</w:t>
            </w:r>
          </w:p>
        </w:tc>
        <w:tc>
          <w:tcPr>
            <w:tcW w:w="1608" w:type="dxa"/>
          </w:tcPr>
          <w:p w:rsidR="00E01CED" w:rsidRDefault="00E01CED" w:rsidP="00E01CED">
            <w:pPr>
              <w:tabs>
                <w:tab w:val="left" w:pos="0"/>
              </w:tabs>
              <w:jc w:val="center"/>
            </w:pPr>
            <w:r>
              <w:t>Доведенные ЛБО</w:t>
            </w:r>
          </w:p>
        </w:tc>
        <w:tc>
          <w:tcPr>
            <w:tcW w:w="1499" w:type="dxa"/>
          </w:tcPr>
          <w:p w:rsidR="00E01CED" w:rsidRDefault="00E01CED" w:rsidP="00E01CED">
            <w:pPr>
              <w:tabs>
                <w:tab w:val="left" w:pos="0"/>
              </w:tabs>
              <w:jc w:val="center"/>
            </w:pPr>
            <w:r>
              <w:t>Расчет ФО</w:t>
            </w:r>
          </w:p>
        </w:tc>
        <w:tc>
          <w:tcPr>
            <w:tcW w:w="1596" w:type="dxa"/>
          </w:tcPr>
          <w:p w:rsidR="00E01CED" w:rsidRDefault="00E01CED" w:rsidP="00E01CED">
            <w:pPr>
              <w:tabs>
                <w:tab w:val="left" w:pos="0"/>
              </w:tabs>
              <w:jc w:val="center"/>
            </w:pPr>
            <w:r>
              <w:t>Отклонение</w:t>
            </w:r>
          </w:p>
          <w:p w:rsidR="00E01CED" w:rsidRDefault="00E01CED" w:rsidP="00E01CED">
            <w:pPr>
              <w:tabs>
                <w:tab w:val="left" w:pos="0"/>
              </w:tabs>
              <w:jc w:val="center"/>
            </w:pPr>
            <w:r>
              <w:t>(ст.5 – ст.4)</w:t>
            </w:r>
          </w:p>
        </w:tc>
      </w:tr>
      <w:tr w:rsidR="00E01CED" w:rsidTr="00E01CED">
        <w:tc>
          <w:tcPr>
            <w:tcW w:w="2066" w:type="dxa"/>
          </w:tcPr>
          <w:p w:rsidR="00E01CED" w:rsidRPr="007D66ED" w:rsidRDefault="00E01CED" w:rsidP="00E01CE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D66ED">
              <w:rPr>
                <w:sz w:val="16"/>
                <w:szCs w:val="16"/>
              </w:rPr>
              <w:t>1</w:t>
            </w:r>
          </w:p>
        </w:tc>
        <w:tc>
          <w:tcPr>
            <w:tcW w:w="1366" w:type="dxa"/>
          </w:tcPr>
          <w:p w:rsidR="00E01CED" w:rsidRPr="00FE192F" w:rsidRDefault="00E01CED" w:rsidP="00E01CE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:rsidR="00E01CED" w:rsidRPr="00FE192F" w:rsidRDefault="00E01CED" w:rsidP="00E01CE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3</w:t>
            </w:r>
          </w:p>
        </w:tc>
        <w:tc>
          <w:tcPr>
            <w:tcW w:w="1608" w:type="dxa"/>
          </w:tcPr>
          <w:p w:rsidR="00E01CED" w:rsidRPr="00FE192F" w:rsidRDefault="00E01CED" w:rsidP="00E01CE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E01CED" w:rsidRPr="00FE192F" w:rsidRDefault="00E01CED" w:rsidP="00E01CE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E01CED" w:rsidRPr="00FE192F" w:rsidRDefault="00E01CED" w:rsidP="00E01CE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6</w:t>
            </w:r>
          </w:p>
        </w:tc>
      </w:tr>
      <w:tr w:rsidR="00E01CED" w:rsidTr="00E01CED">
        <w:tc>
          <w:tcPr>
            <w:tcW w:w="2066" w:type="dxa"/>
          </w:tcPr>
          <w:p w:rsidR="00B2796F" w:rsidRDefault="00E01CED" w:rsidP="00E01CED">
            <w:pPr>
              <w:tabs>
                <w:tab w:val="left" w:pos="0"/>
              </w:tabs>
              <w:jc w:val="both"/>
            </w:pPr>
            <w:r>
              <w:t xml:space="preserve">Работники МКУ «ЦБ ЗАТО </w:t>
            </w:r>
          </w:p>
          <w:p w:rsidR="00E01CED" w:rsidRDefault="00E01CED" w:rsidP="00E01CED">
            <w:pPr>
              <w:tabs>
                <w:tab w:val="left" w:pos="0"/>
              </w:tabs>
              <w:jc w:val="both"/>
            </w:pPr>
            <w:r>
              <w:t>г. Островной»</w:t>
            </w:r>
          </w:p>
        </w:tc>
        <w:tc>
          <w:tcPr>
            <w:tcW w:w="1366" w:type="dxa"/>
            <w:vAlign w:val="center"/>
          </w:tcPr>
          <w:p w:rsidR="00E01CED" w:rsidRPr="00FE192F" w:rsidRDefault="00E01CED" w:rsidP="00E01CE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5 418,00</w:t>
            </w:r>
          </w:p>
        </w:tc>
        <w:tc>
          <w:tcPr>
            <w:tcW w:w="1933" w:type="dxa"/>
            <w:vAlign w:val="center"/>
          </w:tcPr>
          <w:p w:rsidR="00E01CED" w:rsidRPr="00FE192F" w:rsidRDefault="00E01CED" w:rsidP="00E01CE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5 418,00</w:t>
            </w:r>
          </w:p>
        </w:tc>
        <w:tc>
          <w:tcPr>
            <w:tcW w:w="1608" w:type="dxa"/>
            <w:vAlign w:val="center"/>
          </w:tcPr>
          <w:p w:rsidR="00E01CED" w:rsidRPr="00FE192F" w:rsidRDefault="00E01CED" w:rsidP="00E01CE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05 418,00</w:t>
            </w:r>
          </w:p>
        </w:tc>
        <w:tc>
          <w:tcPr>
            <w:tcW w:w="1499" w:type="dxa"/>
            <w:vAlign w:val="center"/>
          </w:tcPr>
          <w:p w:rsidR="00E01CED" w:rsidRPr="00FE192F" w:rsidRDefault="00E01CED" w:rsidP="00E01CE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10 138,46</w:t>
            </w:r>
          </w:p>
        </w:tc>
        <w:tc>
          <w:tcPr>
            <w:tcW w:w="1596" w:type="dxa"/>
            <w:vAlign w:val="center"/>
          </w:tcPr>
          <w:p w:rsidR="00E01CED" w:rsidRPr="00FE192F" w:rsidRDefault="00E01CED" w:rsidP="00E01CE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720,46</w:t>
            </w:r>
          </w:p>
        </w:tc>
      </w:tr>
    </w:tbl>
    <w:p w:rsidR="00E01CED" w:rsidRDefault="00E01CED" w:rsidP="00E01CED">
      <w:pPr>
        <w:tabs>
          <w:tab w:val="left" w:pos="0"/>
        </w:tabs>
        <w:jc w:val="both"/>
      </w:pPr>
      <w:r>
        <w:tab/>
        <w:t>Из приведенной выше таблиц</w:t>
      </w:r>
      <w:r w:rsidR="0098066E">
        <w:t>ы</w:t>
      </w:r>
      <w:r>
        <w:t xml:space="preserve"> видно, что бюджетные ассигнования, запланированные </w:t>
      </w:r>
      <w:r w:rsidR="00036481">
        <w:t>н</w:t>
      </w:r>
      <w:r>
        <w:t>а 201</w:t>
      </w:r>
      <w:r w:rsidR="00607761">
        <w:t>8</w:t>
      </w:r>
      <w:r>
        <w:t xml:space="preserve"> год по ФОТ </w:t>
      </w:r>
      <w:r w:rsidR="00607761">
        <w:t>МКУ «</w:t>
      </w:r>
      <w:proofErr w:type="gramStart"/>
      <w:r w:rsidR="00607761">
        <w:t>ЦБ</w:t>
      </w:r>
      <w:proofErr w:type="gramEnd"/>
      <w:r w:rsidR="00607761">
        <w:t xml:space="preserve"> ЗАТО г. Островной»</w:t>
      </w:r>
      <w:r>
        <w:t xml:space="preserve"> </w:t>
      </w:r>
      <w:r w:rsidRPr="00014C69">
        <w:rPr>
          <w:b/>
          <w:i/>
          <w:u w:val="single"/>
        </w:rPr>
        <w:t>за</w:t>
      </w:r>
      <w:r w:rsidR="0098066E">
        <w:rPr>
          <w:b/>
          <w:i/>
          <w:u w:val="single"/>
        </w:rPr>
        <w:t>нижен</w:t>
      </w:r>
      <w:r w:rsidR="00FA1B66">
        <w:rPr>
          <w:b/>
          <w:i/>
          <w:u w:val="single"/>
        </w:rPr>
        <w:t>ы</w:t>
      </w:r>
      <w:r w:rsidRPr="00014C69">
        <w:rPr>
          <w:b/>
          <w:i/>
          <w:u w:val="single"/>
        </w:rPr>
        <w:t xml:space="preserve"> на </w:t>
      </w:r>
      <w:r w:rsidR="0098066E">
        <w:rPr>
          <w:b/>
          <w:i/>
          <w:u w:val="single"/>
        </w:rPr>
        <w:t>104 720,46</w:t>
      </w:r>
      <w:r w:rsidRPr="00014C69">
        <w:rPr>
          <w:b/>
          <w:i/>
          <w:u w:val="single"/>
        </w:rPr>
        <w:t xml:space="preserve"> руб.</w:t>
      </w:r>
      <w:r>
        <w:t xml:space="preserve"> </w:t>
      </w:r>
    </w:p>
    <w:p w:rsidR="00E01CED" w:rsidRDefault="00E01CED" w:rsidP="00E01CED">
      <w:pPr>
        <w:tabs>
          <w:tab w:val="left" w:pos="0"/>
        </w:tabs>
        <w:jc w:val="both"/>
      </w:pPr>
      <w:r>
        <w:tab/>
        <w:t xml:space="preserve">Вместе с тем, при проверке расчета ФОТ </w:t>
      </w:r>
      <w:r w:rsidR="00607761">
        <w:t>МКУ «</w:t>
      </w:r>
      <w:proofErr w:type="gramStart"/>
      <w:r w:rsidR="00607761">
        <w:t>ЦБ</w:t>
      </w:r>
      <w:proofErr w:type="gramEnd"/>
      <w:r w:rsidR="00607761">
        <w:t xml:space="preserve"> ЗАТО г. Островной»</w:t>
      </w:r>
      <w:r>
        <w:t xml:space="preserve"> </w:t>
      </w:r>
      <w:r w:rsidR="00607761">
        <w:t>з</w:t>
      </w:r>
      <w:r>
        <w:t>а 201</w:t>
      </w:r>
      <w:r w:rsidR="00607761">
        <w:t>8</w:t>
      </w:r>
      <w:r>
        <w:t xml:space="preserve"> год выявлены следующие ошибки и нарушения:</w:t>
      </w:r>
    </w:p>
    <w:p w:rsidR="004B3E16" w:rsidRDefault="003E7369" w:rsidP="004B3E16">
      <w:pPr>
        <w:tabs>
          <w:tab w:val="left" w:pos="0"/>
        </w:tabs>
        <w:jc w:val="both"/>
      </w:pPr>
      <w:r>
        <w:tab/>
      </w:r>
      <w:r w:rsidR="004B3E16" w:rsidRPr="004B3E16">
        <w:t xml:space="preserve">1. В нарушение пунктов 6, 11, 12, 13 Требований № 112н и пунктов 5 и 9  Порядка в расчетах ФОТ к бюджетным сметам на 2018 год и изменениям к ним </w:t>
      </w:r>
      <w:r w:rsidR="004B3E16" w:rsidRPr="004B3E16">
        <w:rPr>
          <w:b/>
        </w:rPr>
        <w:t>не приложены документы обоснования</w:t>
      </w:r>
      <w:r w:rsidR="004B3E16" w:rsidRPr="004B3E16">
        <w:t xml:space="preserve"> к расчетам ФОТ работников к бюджетной смете на 2018 год от 29.12.2017</w:t>
      </w:r>
      <w:r w:rsidR="004B3E16">
        <w:t>.</w:t>
      </w:r>
    </w:p>
    <w:p w:rsidR="004B3E16" w:rsidRDefault="004B3E16" w:rsidP="004B3E16">
      <w:pPr>
        <w:tabs>
          <w:tab w:val="left" w:pos="0"/>
        </w:tabs>
        <w:jc w:val="both"/>
      </w:pPr>
      <w:r>
        <w:tab/>
        <w:t>2. В</w:t>
      </w:r>
      <w:r w:rsidRPr="004B3E16">
        <w:t xml:space="preserve"> первоначальных расчетах ФОТ (Приложение № </w:t>
      </w:r>
      <w:r w:rsidR="008E1A36">
        <w:t>6</w:t>
      </w:r>
      <w:r w:rsidRPr="004B3E16">
        <w:t xml:space="preserve">) к бюджетной смете на 2018 год от 29.12.2017 </w:t>
      </w:r>
      <w:r w:rsidRPr="004B3E16">
        <w:rPr>
          <w:b/>
        </w:rPr>
        <w:t xml:space="preserve">размеры должностных окладов не соответствуют </w:t>
      </w:r>
      <w:r w:rsidRPr="004B3E16">
        <w:t>размерам должностных окладов, установленным штатным расписанием № 1 от 29.12.2018</w:t>
      </w:r>
      <w:r>
        <w:t xml:space="preserve"> </w:t>
      </w:r>
      <w:r w:rsidRPr="004B3E16">
        <w:t>утвержденным приказом МКУ «</w:t>
      </w:r>
      <w:proofErr w:type="gramStart"/>
      <w:r w:rsidRPr="004B3E16">
        <w:t>ЦБ</w:t>
      </w:r>
      <w:proofErr w:type="gramEnd"/>
      <w:r w:rsidRPr="004B3E16">
        <w:t xml:space="preserve"> ЗАТО г. Островной» от 29.12.2017 № 59-од на </w:t>
      </w:r>
      <w:r>
        <w:t>период с 01.01.2018.</w:t>
      </w:r>
    </w:p>
    <w:p w:rsidR="004B3E16" w:rsidRPr="004B3E16" w:rsidRDefault="004B3E16" w:rsidP="004B3E16">
      <w:pPr>
        <w:tabs>
          <w:tab w:val="left" w:pos="0"/>
        </w:tabs>
        <w:jc w:val="both"/>
      </w:pPr>
      <w:r w:rsidRPr="004B3E16">
        <w:tab/>
      </w:r>
      <w:r>
        <w:t>3.</w:t>
      </w:r>
      <w:r w:rsidRPr="004B3E16">
        <w:t xml:space="preserve"> </w:t>
      </w:r>
      <w:r>
        <w:t>В</w:t>
      </w:r>
      <w:r w:rsidRPr="004B3E16">
        <w:t xml:space="preserve"> расчете ФОТ к бюджетной смете на 2018 год от 29.12.2017 </w:t>
      </w:r>
      <w:r w:rsidRPr="004B3E16">
        <w:rPr>
          <w:b/>
        </w:rPr>
        <w:t>указаны должности не соответствующие</w:t>
      </w:r>
      <w:r w:rsidRPr="004B3E16">
        <w:t xml:space="preserve"> </w:t>
      </w:r>
      <w:r w:rsidRPr="004B3E16">
        <w:rPr>
          <w:b/>
        </w:rPr>
        <w:t>штатн</w:t>
      </w:r>
      <w:r>
        <w:rPr>
          <w:b/>
        </w:rPr>
        <w:t>ому</w:t>
      </w:r>
      <w:r w:rsidRPr="004B3E16">
        <w:rPr>
          <w:b/>
        </w:rPr>
        <w:t xml:space="preserve"> расписани</w:t>
      </w:r>
      <w:r>
        <w:rPr>
          <w:b/>
        </w:rPr>
        <w:t>ю</w:t>
      </w:r>
      <w:r w:rsidRPr="004B3E16">
        <w:t xml:space="preserve"> </w:t>
      </w:r>
      <w:r>
        <w:t xml:space="preserve">и </w:t>
      </w:r>
      <w:r w:rsidRPr="004B3E16">
        <w:t xml:space="preserve">приложении № 1 к Положению по оплате труда от 23.03.2017 № 93 (с изменениями от 17.10.2017 № 320): </w:t>
      </w:r>
    </w:p>
    <w:p w:rsidR="004B3E16" w:rsidRPr="004B3E16" w:rsidRDefault="007C3B38" w:rsidP="004B3E16">
      <w:pPr>
        <w:tabs>
          <w:tab w:val="left" w:pos="0"/>
        </w:tabs>
        <w:jc w:val="both"/>
      </w:pPr>
      <w:r>
        <w:tab/>
      </w:r>
      <w:r w:rsidR="004B3E16" w:rsidRPr="004B3E16">
        <w:t xml:space="preserve">- бухгалтер 2 категории с должностным окладом 5 150,00 руб. – отсутствует в штатных расписаниях № 1 от 29.12.2017, № 2 от 17.01.2018; </w:t>
      </w:r>
    </w:p>
    <w:p w:rsidR="004B3E16" w:rsidRPr="004B3E16" w:rsidRDefault="007C3B38" w:rsidP="004B3E16">
      <w:pPr>
        <w:tabs>
          <w:tab w:val="left" w:pos="0"/>
        </w:tabs>
        <w:jc w:val="both"/>
      </w:pPr>
      <w:r>
        <w:tab/>
      </w:r>
      <w:r w:rsidR="004B3E16" w:rsidRPr="004B3E16">
        <w:t>- ведущий бухгалтер с должностным окладом 6 253,00 руб. по штатным расписаниям 5 единиц, в расчете – 4 единицы;</w:t>
      </w:r>
    </w:p>
    <w:p w:rsidR="004B3E16" w:rsidRPr="004B3E16" w:rsidRDefault="007C3B38" w:rsidP="004B3E16">
      <w:pPr>
        <w:tabs>
          <w:tab w:val="left" w:pos="0"/>
        </w:tabs>
        <w:jc w:val="both"/>
      </w:pPr>
      <w:r>
        <w:lastRenderedPageBreak/>
        <w:tab/>
      </w:r>
      <w:r w:rsidR="004B3E16" w:rsidRPr="004B3E16">
        <w:t>- инспектор по основной деятельности с должностным окладом 3 480,00 руб., в штатном расписании инспектор по кадрам с должностным окладом 3 346,00 руб., в приложении № 1 к Положению по оплате труда указана должность  - инспектор (должностной оклад 3 346,00 руб.).</w:t>
      </w:r>
    </w:p>
    <w:p w:rsidR="004B3E16" w:rsidRPr="004B3E16" w:rsidRDefault="004B3E16" w:rsidP="004B3E16">
      <w:pPr>
        <w:tabs>
          <w:tab w:val="left" w:pos="0"/>
        </w:tabs>
        <w:jc w:val="both"/>
      </w:pPr>
      <w:r w:rsidRPr="004B3E16">
        <w:tab/>
      </w:r>
      <w:r>
        <w:t>4.</w:t>
      </w:r>
      <w:r w:rsidRPr="004B3E16">
        <w:t xml:space="preserve"> </w:t>
      </w:r>
      <w:r w:rsidRPr="004B3E16">
        <w:rPr>
          <w:b/>
        </w:rPr>
        <w:t>Не внесены изменения в бюджетную смету</w:t>
      </w:r>
      <w:r w:rsidRPr="004B3E16">
        <w:t xml:space="preserve"> на 2018 </w:t>
      </w:r>
      <w:r w:rsidRPr="004B3E16">
        <w:rPr>
          <w:b/>
        </w:rPr>
        <w:t>год в связи с повышением должностных окладов</w:t>
      </w:r>
      <w:r w:rsidRPr="004B3E16">
        <w:t xml:space="preserve"> работникам МКУ «</w:t>
      </w:r>
      <w:proofErr w:type="gramStart"/>
      <w:r w:rsidRPr="004B3E16">
        <w:t>ЦБ</w:t>
      </w:r>
      <w:proofErr w:type="gramEnd"/>
      <w:r w:rsidRPr="004B3E16">
        <w:t xml:space="preserve"> ЗАТО г. Островной» на основании постановления Администрации ЗАТО г. Островной «О внесении изменений в Положение по оплате труда работников МКУ «ЦБ ЗАТО                              г. Островной», утвержденное постановлением Администрации ЗАТО г. Островной от 23.03.2017 № 93» и штатного расписания № 2 от 17.01.2018 утвержденного приказом от 17.01.2018 № 5 – од, на период с 01.01.2018.</w:t>
      </w:r>
    </w:p>
    <w:p w:rsidR="004B3E16" w:rsidRPr="004B3E16" w:rsidRDefault="004B3E16" w:rsidP="004B3E16">
      <w:pPr>
        <w:tabs>
          <w:tab w:val="left" w:pos="0"/>
        </w:tabs>
        <w:jc w:val="both"/>
      </w:pPr>
      <w:r w:rsidRPr="004B3E16">
        <w:tab/>
      </w:r>
      <w:r>
        <w:t>5.</w:t>
      </w:r>
      <w:r w:rsidRPr="004B3E16">
        <w:tab/>
        <w:t xml:space="preserve">В  расчетах ФОТ к изменению № 7 показателей бюджетной сметы на 2018 год от 17.04.2018 </w:t>
      </w:r>
      <w:r w:rsidRPr="004B3E16">
        <w:rPr>
          <w:b/>
        </w:rPr>
        <w:t>указаны несоответствующие и не подтвержденные нормативно правовыми актами должности</w:t>
      </w:r>
      <w:r w:rsidRPr="004B3E16">
        <w:t xml:space="preserve">: </w:t>
      </w:r>
    </w:p>
    <w:p w:rsidR="004B3E16" w:rsidRPr="004B3E16" w:rsidRDefault="004B3E16" w:rsidP="004B3E16">
      <w:pPr>
        <w:tabs>
          <w:tab w:val="left" w:pos="0"/>
        </w:tabs>
        <w:jc w:val="both"/>
      </w:pPr>
      <w:r>
        <w:tab/>
        <w:t xml:space="preserve">1) </w:t>
      </w:r>
      <w:r w:rsidRPr="004B3E16">
        <w:t>в штатном расписании № 3 от 01.03.2018, утвержденном приказом от 01.03.2018 № 10/1- од, на период с 01.03.2018:</w:t>
      </w:r>
    </w:p>
    <w:p w:rsidR="004B3E16" w:rsidRPr="004B3E16" w:rsidRDefault="004B3E16" w:rsidP="004B3E16">
      <w:pPr>
        <w:tabs>
          <w:tab w:val="left" w:pos="0"/>
        </w:tabs>
        <w:jc w:val="both"/>
      </w:pPr>
      <w:r w:rsidRPr="004B3E16">
        <w:t xml:space="preserve"> </w:t>
      </w:r>
      <w:r w:rsidR="007C3B38">
        <w:tab/>
      </w:r>
      <w:r w:rsidRPr="004B3E16">
        <w:t xml:space="preserve">- должность бухгалтер 2 категории с должностным окладом 5 813,00 руб. отсутствует; </w:t>
      </w:r>
    </w:p>
    <w:p w:rsidR="004B3E16" w:rsidRPr="004B3E16" w:rsidRDefault="007C3B38" w:rsidP="004B3E16">
      <w:pPr>
        <w:tabs>
          <w:tab w:val="left" w:pos="0"/>
        </w:tabs>
        <w:jc w:val="both"/>
      </w:pPr>
      <w:r>
        <w:tab/>
      </w:r>
      <w:r w:rsidR="004B3E16" w:rsidRPr="004B3E16">
        <w:t xml:space="preserve">- ведущий бухгалтер с должностным окладом 6 503,00 руб. по штатному расписанию - 5 единиц, в расчете ФОТ – 4 единицы; </w:t>
      </w:r>
    </w:p>
    <w:p w:rsidR="004B3E16" w:rsidRPr="004B3E16" w:rsidRDefault="007C3B38" w:rsidP="004B3E16">
      <w:pPr>
        <w:tabs>
          <w:tab w:val="left" w:pos="0"/>
        </w:tabs>
        <w:jc w:val="both"/>
      </w:pPr>
      <w:r>
        <w:tab/>
      </w:r>
      <w:r w:rsidR="004B3E16" w:rsidRPr="004B3E16">
        <w:t xml:space="preserve">- инспектор по кадрам – 3 488,00 руб., в расчете ФОТ - инспектор по основной деятельности – 3 480,00 руб., в приложении №1 к Положению по оплате труда от 23.03.2017 № 93 (с изменениями от 17.01.2018 № 5) указана должность  - инспектор по кадрам  (должностной оклад 3 480,00руб.); </w:t>
      </w:r>
    </w:p>
    <w:p w:rsidR="004B3E16" w:rsidRPr="004B3E16" w:rsidRDefault="007C3B38" w:rsidP="004B3E16">
      <w:pPr>
        <w:tabs>
          <w:tab w:val="left" w:pos="0"/>
        </w:tabs>
        <w:jc w:val="both"/>
      </w:pPr>
      <w:r>
        <w:tab/>
      </w:r>
      <w:r w:rsidR="004B3E16" w:rsidRPr="004B3E16">
        <w:t>- введена должность – экономист с должностным окладом 5 202,00 руб., отсутствует в приложении №1 к Положению по оплате труда от 23.03.2017 № 93 (с изменениями от 17.01.2018 № 5);</w:t>
      </w:r>
    </w:p>
    <w:p w:rsidR="004B3E16" w:rsidRPr="004B3E16" w:rsidRDefault="004B3E16" w:rsidP="004B3E16">
      <w:pPr>
        <w:tabs>
          <w:tab w:val="left" w:pos="0"/>
        </w:tabs>
        <w:jc w:val="both"/>
      </w:pPr>
      <w:r w:rsidRPr="004B3E16">
        <w:tab/>
      </w:r>
      <w:r>
        <w:t>2</w:t>
      </w:r>
      <w:r w:rsidRPr="004B3E16">
        <w:t xml:space="preserve">) в штатном расписании № 4 от 01.03.2018 утвержденном приказом от 01.03.2018 № 10/1- </w:t>
      </w:r>
      <w:proofErr w:type="gramStart"/>
      <w:r w:rsidRPr="004B3E16">
        <w:t>од  на</w:t>
      </w:r>
      <w:proofErr w:type="gramEnd"/>
      <w:r w:rsidRPr="004B3E16">
        <w:t xml:space="preserve"> период с 01.06.2018:</w:t>
      </w:r>
    </w:p>
    <w:p w:rsidR="004B3E16" w:rsidRPr="004B3E16" w:rsidRDefault="007C3B38" w:rsidP="004B3E16">
      <w:pPr>
        <w:tabs>
          <w:tab w:val="left" w:pos="0"/>
        </w:tabs>
        <w:jc w:val="both"/>
      </w:pPr>
      <w:r>
        <w:tab/>
      </w:r>
      <w:r w:rsidR="004B3E16" w:rsidRPr="004B3E16">
        <w:t xml:space="preserve">- должность бухгалтер 2 категории с должностным окладом 5 813,00 руб. - отсутствует; </w:t>
      </w:r>
    </w:p>
    <w:p w:rsidR="004B3E16" w:rsidRPr="004B3E16" w:rsidRDefault="007C3B38" w:rsidP="004B3E16">
      <w:pPr>
        <w:tabs>
          <w:tab w:val="left" w:pos="0"/>
        </w:tabs>
        <w:jc w:val="both"/>
      </w:pPr>
      <w:r>
        <w:tab/>
      </w:r>
      <w:r w:rsidR="004B3E16" w:rsidRPr="004B3E16">
        <w:t xml:space="preserve">- ведущий бухгалтер с должностным окладом 6 503,00 руб. - 5 единиц, в расчете ФОТ – 4 единицы; </w:t>
      </w:r>
    </w:p>
    <w:p w:rsidR="004B3E16" w:rsidRPr="004B3E16" w:rsidRDefault="007C3B38" w:rsidP="004B3E16">
      <w:pPr>
        <w:tabs>
          <w:tab w:val="left" w:pos="0"/>
        </w:tabs>
        <w:jc w:val="both"/>
      </w:pPr>
      <w:r>
        <w:tab/>
      </w:r>
      <w:r w:rsidR="004B3E16" w:rsidRPr="004B3E16">
        <w:t>- старший инспектор по кадрам с должностным окладом 3 902,00 руб., данной должности нет в приложении № 1 к  Положению об оплате труда.</w:t>
      </w:r>
    </w:p>
    <w:p w:rsidR="00BC42FB" w:rsidRDefault="004B3E16" w:rsidP="00BC42FB">
      <w:pPr>
        <w:pStyle w:val="a3"/>
        <w:tabs>
          <w:tab w:val="left" w:pos="0"/>
        </w:tabs>
        <w:ind w:left="0" w:firstLine="705"/>
        <w:jc w:val="both"/>
      </w:pPr>
      <w:r w:rsidRPr="004B3E16">
        <w:tab/>
      </w:r>
      <w:r w:rsidR="00BC42FB">
        <w:t>6</w:t>
      </w:r>
      <w:r w:rsidR="00BC42FB" w:rsidRPr="00BC42FB">
        <w:t xml:space="preserve">. В нарушение абзаца 3 подпункта 2.4.1. пункта 2.4. раздела 2 Положения </w:t>
      </w:r>
      <w:r w:rsidR="00BC42FB">
        <w:t xml:space="preserve">по оплате труда работников в 2018 году </w:t>
      </w:r>
      <w:r w:rsidR="000E60B2">
        <w:t xml:space="preserve">работникам </w:t>
      </w:r>
      <w:r w:rsidR="00BC42FB" w:rsidRPr="00196D00">
        <w:rPr>
          <w:b/>
        </w:rPr>
        <w:t>не установлены повышающие коэффициенты по занимаемым должностям</w:t>
      </w:r>
      <w:r w:rsidR="00BC42FB">
        <w:t>, образующие новые должностные оклады и учитываемые при начислении стимулирующих и компенсационных выплат. В проверяемом периоде не производились выплаты по указанным коэффициентам. В связи с завершением финансового года, и исполнения бюджета по виду расходов 111 «ФОТ учреждений» на 100% расчет суммы недоплат не произведен.</w:t>
      </w:r>
    </w:p>
    <w:p w:rsidR="004B3E16" w:rsidRDefault="004B3E16" w:rsidP="004B3E16">
      <w:pPr>
        <w:tabs>
          <w:tab w:val="left" w:pos="0"/>
        </w:tabs>
        <w:jc w:val="both"/>
      </w:pPr>
    </w:p>
    <w:p w:rsidR="0024070A" w:rsidRPr="007D66ED" w:rsidRDefault="00BE3D3C" w:rsidP="0024070A">
      <w:pPr>
        <w:tabs>
          <w:tab w:val="left" w:pos="0"/>
        </w:tabs>
        <w:jc w:val="center"/>
        <w:rPr>
          <w:b/>
        </w:rPr>
      </w:pPr>
      <w:r>
        <w:rPr>
          <w:b/>
        </w:rPr>
        <w:t>3</w:t>
      </w:r>
      <w:r w:rsidR="0024070A" w:rsidRPr="007D66ED">
        <w:rPr>
          <w:b/>
        </w:rPr>
        <w:t>.1.</w:t>
      </w:r>
      <w:r w:rsidR="0024070A">
        <w:rPr>
          <w:b/>
        </w:rPr>
        <w:t>2</w:t>
      </w:r>
      <w:r w:rsidR="0024070A" w:rsidRPr="007D66ED">
        <w:rPr>
          <w:b/>
        </w:rPr>
        <w:t xml:space="preserve">. Расчет ФОТ </w:t>
      </w:r>
      <w:r w:rsidR="006421DA">
        <w:rPr>
          <w:b/>
        </w:rPr>
        <w:t>н</w:t>
      </w:r>
      <w:r w:rsidR="0024070A" w:rsidRPr="007D66ED">
        <w:rPr>
          <w:b/>
        </w:rPr>
        <w:t>а 201</w:t>
      </w:r>
      <w:r w:rsidR="006421DA">
        <w:rPr>
          <w:b/>
        </w:rPr>
        <w:t>9</w:t>
      </w:r>
      <w:r w:rsidR="0024070A" w:rsidRPr="007D66ED">
        <w:rPr>
          <w:b/>
        </w:rPr>
        <w:t xml:space="preserve"> год</w:t>
      </w:r>
    </w:p>
    <w:p w:rsidR="0024070A" w:rsidRDefault="0024070A" w:rsidP="0024070A">
      <w:pPr>
        <w:tabs>
          <w:tab w:val="left" w:pos="0"/>
        </w:tabs>
        <w:jc w:val="both"/>
      </w:pPr>
      <w:r>
        <w:tab/>
      </w:r>
      <w:r w:rsidRPr="003B477D">
        <w:t>К проверке представлены бюд</w:t>
      </w:r>
      <w:r>
        <w:t>жетная</w:t>
      </w:r>
      <w:r w:rsidRPr="003B477D">
        <w:t xml:space="preserve"> смет</w:t>
      </w:r>
      <w:r>
        <w:t>а</w:t>
      </w:r>
      <w:r w:rsidRPr="003B477D">
        <w:t xml:space="preserve"> </w:t>
      </w:r>
      <w:r>
        <w:t>н</w:t>
      </w:r>
      <w:r w:rsidRPr="003B477D">
        <w:t>а 201</w:t>
      </w:r>
      <w:r>
        <w:t>9</w:t>
      </w:r>
      <w:r w:rsidRPr="003B477D">
        <w:t xml:space="preserve"> год </w:t>
      </w:r>
      <w:r>
        <w:t>по МКУ «</w:t>
      </w:r>
      <w:proofErr w:type="gramStart"/>
      <w:r>
        <w:t>ЦБ</w:t>
      </w:r>
      <w:proofErr w:type="gramEnd"/>
      <w:r>
        <w:t xml:space="preserve"> ЗАТО </w:t>
      </w:r>
      <w:r w:rsidR="007F11ED">
        <w:t xml:space="preserve">                </w:t>
      </w:r>
      <w:r>
        <w:t>г. Островной» и расчеты (обоснования) к ней</w:t>
      </w:r>
      <w:r w:rsidRPr="003B477D">
        <w:t>, находящ</w:t>
      </w:r>
      <w:r>
        <w:t>аяся</w:t>
      </w:r>
      <w:r w:rsidRPr="003B477D">
        <w:t xml:space="preserve"> в пользовании и работе МКУ «ЦБ ЗАТО г. Островной».</w:t>
      </w:r>
    </w:p>
    <w:p w:rsidR="0024070A" w:rsidRDefault="0024070A" w:rsidP="0024070A">
      <w:pPr>
        <w:tabs>
          <w:tab w:val="left" w:pos="0"/>
        </w:tabs>
        <w:jc w:val="both"/>
      </w:pPr>
      <w:r>
        <w:lastRenderedPageBreak/>
        <w:tab/>
      </w:r>
      <w:r w:rsidRPr="00A004BE">
        <w:t>На основании п</w:t>
      </w:r>
      <w:r>
        <w:t>редставленного</w:t>
      </w:r>
      <w:r w:rsidRPr="00A004BE">
        <w:t xml:space="preserve"> к проверке штатн</w:t>
      </w:r>
      <w:r>
        <w:t>ого</w:t>
      </w:r>
      <w:r w:rsidRPr="00A004BE">
        <w:t xml:space="preserve"> расписани</w:t>
      </w:r>
      <w:r>
        <w:t>я</w:t>
      </w:r>
      <w:r w:rsidRPr="00A004BE">
        <w:t xml:space="preserve"> утвержденн</w:t>
      </w:r>
      <w:r>
        <w:t>ого</w:t>
      </w:r>
      <w:r w:rsidRPr="00A004BE">
        <w:t xml:space="preserve"> </w:t>
      </w:r>
      <w:r>
        <w:t>приказом МКУ «</w:t>
      </w:r>
      <w:proofErr w:type="gramStart"/>
      <w:r>
        <w:t>ЦБ</w:t>
      </w:r>
      <w:proofErr w:type="gramEnd"/>
      <w:r>
        <w:t xml:space="preserve"> ЗАТО г. Островной» </w:t>
      </w:r>
      <w:r w:rsidRPr="00A004BE">
        <w:t>от 2</w:t>
      </w:r>
      <w:r w:rsidR="007F11ED">
        <w:t>8</w:t>
      </w:r>
      <w:r w:rsidRPr="00A004BE">
        <w:t>.12.201</w:t>
      </w:r>
      <w:r w:rsidR="007F11ED">
        <w:t>8</w:t>
      </w:r>
      <w:r w:rsidRPr="00A004BE">
        <w:t xml:space="preserve"> № </w:t>
      </w:r>
      <w:r w:rsidR="007F11ED">
        <w:t>74</w:t>
      </w:r>
      <w:r>
        <w:t>-о/д  п</w:t>
      </w:r>
      <w:r w:rsidRPr="00B80880">
        <w:t>роизведен расчет ФОТ</w:t>
      </w:r>
      <w:r w:rsidRPr="00A004BE">
        <w:t xml:space="preserve"> </w:t>
      </w:r>
      <w:r>
        <w:t>на 201</w:t>
      </w:r>
      <w:r w:rsidR="007F11ED">
        <w:t>9</w:t>
      </w:r>
      <w:r>
        <w:t xml:space="preserve"> год работников МКУ «ЦБ ЗАТО г. Островной».</w:t>
      </w:r>
    </w:p>
    <w:tbl>
      <w:tblPr>
        <w:tblStyle w:val="a4"/>
        <w:tblW w:w="10068" w:type="dxa"/>
        <w:tblLook w:val="04A0" w:firstRow="1" w:lastRow="0" w:firstColumn="1" w:lastColumn="0" w:noHBand="0" w:noVBand="1"/>
      </w:tblPr>
      <w:tblGrid>
        <w:gridCol w:w="2066"/>
        <w:gridCol w:w="1366"/>
        <w:gridCol w:w="1933"/>
        <w:gridCol w:w="1608"/>
        <w:gridCol w:w="1499"/>
        <w:gridCol w:w="1596"/>
      </w:tblGrid>
      <w:tr w:rsidR="00DF499F" w:rsidTr="0024070A">
        <w:tc>
          <w:tcPr>
            <w:tcW w:w="2066" w:type="dxa"/>
          </w:tcPr>
          <w:p w:rsidR="0024070A" w:rsidRDefault="0024070A" w:rsidP="0024070A">
            <w:pPr>
              <w:tabs>
                <w:tab w:val="left" w:pos="0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1366" w:type="dxa"/>
          </w:tcPr>
          <w:p w:rsidR="0024070A" w:rsidRDefault="0024070A" w:rsidP="0024070A">
            <w:pPr>
              <w:tabs>
                <w:tab w:val="left" w:pos="0"/>
              </w:tabs>
              <w:jc w:val="center"/>
            </w:pPr>
            <w:r>
              <w:t>Сумма в смете</w:t>
            </w:r>
          </w:p>
        </w:tc>
        <w:tc>
          <w:tcPr>
            <w:tcW w:w="1933" w:type="dxa"/>
          </w:tcPr>
          <w:p w:rsidR="0024070A" w:rsidRDefault="0024070A" w:rsidP="0024070A">
            <w:pPr>
              <w:tabs>
                <w:tab w:val="left" w:pos="0"/>
              </w:tabs>
              <w:jc w:val="center"/>
            </w:pPr>
            <w:r>
              <w:t>Сумма в расчетах (обоснованиях) к смете</w:t>
            </w:r>
          </w:p>
        </w:tc>
        <w:tc>
          <w:tcPr>
            <w:tcW w:w="1608" w:type="dxa"/>
          </w:tcPr>
          <w:p w:rsidR="0024070A" w:rsidRDefault="0024070A" w:rsidP="0024070A">
            <w:pPr>
              <w:tabs>
                <w:tab w:val="left" w:pos="0"/>
              </w:tabs>
              <w:jc w:val="center"/>
            </w:pPr>
            <w:r>
              <w:t>Доведенные ЛБО</w:t>
            </w:r>
          </w:p>
        </w:tc>
        <w:tc>
          <w:tcPr>
            <w:tcW w:w="1499" w:type="dxa"/>
          </w:tcPr>
          <w:p w:rsidR="0024070A" w:rsidRDefault="0024070A" w:rsidP="0024070A">
            <w:pPr>
              <w:tabs>
                <w:tab w:val="left" w:pos="0"/>
              </w:tabs>
              <w:jc w:val="center"/>
            </w:pPr>
            <w:r>
              <w:t>Расчет ФО</w:t>
            </w:r>
          </w:p>
        </w:tc>
        <w:tc>
          <w:tcPr>
            <w:tcW w:w="1596" w:type="dxa"/>
          </w:tcPr>
          <w:p w:rsidR="0024070A" w:rsidRDefault="0024070A" w:rsidP="0024070A">
            <w:pPr>
              <w:tabs>
                <w:tab w:val="left" w:pos="0"/>
              </w:tabs>
              <w:jc w:val="center"/>
            </w:pPr>
            <w:r>
              <w:t>Отклонение</w:t>
            </w:r>
          </w:p>
          <w:p w:rsidR="0024070A" w:rsidRDefault="0024070A" w:rsidP="0024070A">
            <w:pPr>
              <w:tabs>
                <w:tab w:val="left" w:pos="0"/>
              </w:tabs>
              <w:jc w:val="center"/>
            </w:pPr>
            <w:r>
              <w:t>(ст.5 – ст.4)</w:t>
            </w:r>
          </w:p>
        </w:tc>
      </w:tr>
      <w:tr w:rsidR="00DF499F" w:rsidTr="0024070A">
        <w:tc>
          <w:tcPr>
            <w:tcW w:w="2066" w:type="dxa"/>
          </w:tcPr>
          <w:p w:rsidR="0024070A" w:rsidRPr="007D66ED" w:rsidRDefault="0024070A" w:rsidP="0024070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D66ED">
              <w:rPr>
                <w:sz w:val="16"/>
                <w:szCs w:val="16"/>
              </w:rPr>
              <w:t>1</w:t>
            </w:r>
          </w:p>
        </w:tc>
        <w:tc>
          <w:tcPr>
            <w:tcW w:w="1366" w:type="dxa"/>
          </w:tcPr>
          <w:p w:rsidR="0024070A" w:rsidRPr="00FE192F" w:rsidRDefault="0024070A" w:rsidP="002407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:rsidR="0024070A" w:rsidRPr="00FE192F" w:rsidRDefault="0024070A" w:rsidP="002407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3</w:t>
            </w:r>
          </w:p>
        </w:tc>
        <w:tc>
          <w:tcPr>
            <w:tcW w:w="1608" w:type="dxa"/>
          </w:tcPr>
          <w:p w:rsidR="0024070A" w:rsidRPr="00FE192F" w:rsidRDefault="0024070A" w:rsidP="002407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24070A" w:rsidRPr="00FE192F" w:rsidRDefault="0024070A" w:rsidP="002407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24070A" w:rsidRPr="00FE192F" w:rsidRDefault="0024070A" w:rsidP="002407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6</w:t>
            </w:r>
          </w:p>
        </w:tc>
      </w:tr>
      <w:tr w:rsidR="00DF499F" w:rsidTr="0024070A">
        <w:tc>
          <w:tcPr>
            <w:tcW w:w="2066" w:type="dxa"/>
          </w:tcPr>
          <w:p w:rsidR="00B2796F" w:rsidRDefault="0024070A" w:rsidP="0024070A">
            <w:pPr>
              <w:tabs>
                <w:tab w:val="left" w:pos="0"/>
              </w:tabs>
              <w:jc w:val="both"/>
            </w:pPr>
            <w:r>
              <w:t xml:space="preserve">Работники МКУ «ЦБ ЗАТО </w:t>
            </w:r>
          </w:p>
          <w:p w:rsidR="0024070A" w:rsidRDefault="0024070A" w:rsidP="0024070A">
            <w:pPr>
              <w:tabs>
                <w:tab w:val="left" w:pos="0"/>
              </w:tabs>
              <w:jc w:val="both"/>
            </w:pPr>
            <w:r>
              <w:t>г. Островной»</w:t>
            </w:r>
          </w:p>
        </w:tc>
        <w:tc>
          <w:tcPr>
            <w:tcW w:w="1366" w:type="dxa"/>
            <w:vAlign w:val="center"/>
          </w:tcPr>
          <w:p w:rsidR="0024070A" w:rsidRPr="00FE192F" w:rsidRDefault="0024070A" w:rsidP="00DF499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F499F">
              <w:rPr>
                <w:sz w:val="20"/>
                <w:szCs w:val="20"/>
              </w:rPr>
              <w:t> 242 890,61</w:t>
            </w:r>
          </w:p>
        </w:tc>
        <w:tc>
          <w:tcPr>
            <w:tcW w:w="1933" w:type="dxa"/>
            <w:vAlign w:val="center"/>
          </w:tcPr>
          <w:p w:rsidR="0024070A" w:rsidRPr="00FE192F" w:rsidRDefault="00DF499F" w:rsidP="002407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242 890,61</w:t>
            </w:r>
          </w:p>
        </w:tc>
        <w:tc>
          <w:tcPr>
            <w:tcW w:w="1608" w:type="dxa"/>
            <w:vAlign w:val="center"/>
          </w:tcPr>
          <w:p w:rsidR="0024070A" w:rsidRPr="00FE192F" w:rsidRDefault="0024070A" w:rsidP="00DF499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F499F">
              <w:rPr>
                <w:sz w:val="20"/>
                <w:szCs w:val="20"/>
              </w:rPr>
              <w:t> 242 890,61</w:t>
            </w:r>
          </w:p>
        </w:tc>
        <w:tc>
          <w:tcPr>
            <w:tcW w:w="1499" w:type="dxa"/>
            <w:vAlign w:val="center"/>
          </w:tcPr>
          <w:p w:rsidR="0024070A" w:rsidRPr="00FE192F" w:rsidRDefault="00DF499F" w:rsidP="002407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237 906,62</w:t>
            </w:r>
          </w:p>
        </w:tc>
        <w:tc>
          <w:tcPr>
            <w:tcW w:w="1596" w:type="dxa"/>
            <w:vAlign w:val="center"/>
          </w:tcPr>
          <w:p w:rsidR="0024070A" w:rsidRPr="00FE192F" w:rsidRDefault="00DF499F" w:rsidP="0024070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 983,99</w:t>
            </w:r>
          </w:p>
        </w:tc>
      </w:tr>
    </w:tbl>
    <w:p w:rsidR="0024070A" w:rsidRDefault="0024070A" w:rsidP="0024070A">
      <w:pPr>
        <w:tabs>
          <w:tab w:val="left" w:pos="0"/>
        </w:tabs>
        <w:jc w:val="both"/>
      </w:pPr>
      <w:r>
        <w:tab/>
        <w:t>Из приведенной выше таблицы видно, что бюджетные</w:t>
      </w:r>
      <w:r w:rsidR="00DF499F">
        <w:t xml:space="preserve"> ассигнования, запланированные н</w:t>
      </w:r>
      <w:r>
        <w:t>а 201</w:t>
      </w:r>
      <w:r w:rsidR="00DF499F">
        <w:t>9</w:t>
      </w:r>
      <w:r>
        <w:t xml:space="preserve"> год по ФОТ МКУ «</w:t>
      </w:r>
      <w:proofErr w:type="gramStart"/>
      <w:r>
        <w:t>ЦБ</w:t>
      </w:r>
      <w:proofErr w:type="gramEnd"/>
      <w:r>
        <w:t xml:space="preserve"> ЗАТО г. Островной» </w:t>
      </w:r>
      <w:r w:rsidRPr="00014C69">
        <w:rPr>
          <w:b/>
          <w:i/>
          <w:u w:val="single"/>
        </w:rPr>
        <w:t>за</w:t>
      </w:r>
      <w:r w:rsidR="00DF499F">
        <w:rPr>
          <w:b/>
          <w:i/>
          <w:u w:val="single"/>
        </w:rPr>
        <w:t>вышен</w:t>
      </w:r>
      <w:r w:rsidR="00FA1B66">
        <w:rPr>
          <w:b/>
          <w:i/>
          <w:u w:val="single"/>
        </w:rPr>
        <w:t>ы</w:t>
      </w:r>
      <w:r w:rsidR="00DF499F">
        <w:rPr>
          <w:b/>
          <w:i/>
          <w:u w:val="single"/>
        </w:rPr>
        <w:t xml:space="preserve"> </w:t>
      </w:r>
      <w:r w:rsidRPr="00014C69">
        <w:rPr>
          <w:b/>
          <w:i/>
          <w:u w:val="single"/>
        </w:rPr>
        <w:t xml:space="preserve">на </w:t>
      </w:r>
      <w:r w:rsidR="00DF499F">
        <w:rPr>
          <w:b/>
          <w:i/>
          <w:u w:val="single"/>
        </w:rPr>
        <w:t>4 983,99</w:t>
      </w:r>
      <w:r w:rsidRPr="00014C69">
        <w:rPr>
          <w:b/>
          <w:i/>
          <w:u w:val="single"/>
        </w:rPr>
        <w:t xml:space="preserve"> руб.</w:t>
      </w:r>
      <w:r>
        <w:t xml:space="preserve"> </w:t>
      </w:r>
    </w:p>
    <w:p w:rsidR="00BC42FB" w:rsidRDefault="0024070A" w:rsidP="00BC42FB">
      <w:pPr>
        <w:tabs>
          <w:tab w:val="left" w:pos="0"/>
        </w:tabs>
        <w:jc w:val="both"/>
      </w:pPr>
      <w:r>
        <w:tab/>
      </w:r>
      <w:r w:rsidR="00BC42FB">
        <w:t>Вместе с тем, при проверке расчета ФОТ МКУ «</w:t>
      </w:r>
      <w:proofErr w:type="gramStart"/>
      <w:r w:rsidR="00BC42FB">
        <w:t>ЦБ</w:t>
      </w:r>
      <w:proofErr w:type="gramEnd"/>
      <w:r w:rsidR="00BC42FB">
        <w:t xml:space="preserve"> ЗАТО г. Островной» на 2019 год выявлены следующие ошибки и нарушения:</w:t>
      </w:r>
    </w:p>
    <w:p w:rsidR="0024070A" w:rsidRDefault="00BC42FB" w:rsidP="000B716D">
      <w:pPr>
        <w:pStyle w:val="a3"/>
        <w:numPr>
          <w:ilvl w:val="0"/>
          <w:numId w:val="29"/>
        </w:numPr>
        <w:tabs>
          <w:tab w:val="left" w:pos="0"/>
        </w:tabs>
        <w:ind w:left="0" w:firstLine="705"/>
        <w:jc w:val="both"/>
      </w:pPr>
      <w:r w:rsidRPr="00BC42FB">
        <w:t xml:space="preserve">В нарушение абзаца 3 подпункта 2.4.1. пункта 2.4. раздела 2 Положения </w:t>
      </w:r>
      <w:r>
        <w:t xml:space="preserve">по оплате труда работников на 2019 год работникам </w:t>
      </w:r>
      <w:r w:rsidRPr="00196D00">
        <w:rPr>
          <w:b/>
        </w:rPr>
        <w:t>не установлены повышающие коэффициенты по занимаемым должностям</w:t>
      </w:r>
      <w:r>
        <w:t xml:space="preserve">, образующие новые должностные оклады и учитываемые при начислении стимулирующих и компенсационных выплат. В проверяемом периоде </w:t>
      </w:r>
      <w:r w:rsidR="00775347">
        <w:t xml:space="preserve">2019 года </w:t>
      </w:r>
      <w:r>
        <w:t xml:space="preserve">не производились выплаты по указанным коэффициентам. </w:t>
      </w:r>
    </w:p>
    <w:p w:rsidR="00775347" w:rsidRDefault="00775347" w:rsidP="00775347">
      <w:pPr>
        <w:pStyle w:val="a3"/>
        <w:tabs>
          <w:tab w:val="left" w:pos="0"/>
        </w:tabs>
        <w:ind w:left="705"/>
        <w:jc w:val="both"/>
      </w:pPr>
    </w:p>
    <w:p w:rsidR="003F2AA0" w:rsidRPr="00943214" w:rsidRDefault="003F2AA0" w:rsidP="003F2AA0">
      <w:pPr>
        <w:tabs>
          <w:tab w:val="left" w:pos="0"/>
        </w:tabs>
        <w:jc w:val="both"/>
        <w:rPr>
          <w:b/>
        </w:rPr>
      </w:pPr>
      <w:r>
        <w:tab/>
        <w:t xml:space="preserve"> </w:t>
      </w:r>
      <w:r w:rsidR="00BE3D3C" w:rsidRPr="00BE3D3C">
        <w:rPr>
          <w:b/>
        </w:rPr>
        <w:t>3</w:t>
      </w:r>
      <w:r w:rsidRPr="00BE3D3C">
        <w:rPr>
          <w:b/>
        </w:rPr>
        <w:t>.</w:t>
      </w:r>
      <w:r w:rsidR="00DF499F" w:rsidRPr="00BE3D3C">
        <w:rPr>
          <w:b/>
        </w:rPr>
        <w:t>2</w:t>
      </w:r>
      <w:r w:rsidRPr="00BE3D3C">
        <w:rPr>
          <w:b/>
        </w:rPr>
        <w:t>.</w:t>
      </w:r>
      <w:r w:rsidRPr="00943214">
        <w:rPr>
          <w:b/>
        </w:rPr>
        <w:t xml:space="preserve"> Проверка соблюдения начисления заработной платы (выборочно)</w:t>
      </w:r>
    </w:p>
    <w:p w:rsidR="003F2AA0" w:rsidRDefault="003F2AA0" w:rsidP="003F2AA0">
      <w:pPr>
        <w:tabs>
          <w:tab w:val="left" w:pos="0"/>
        </w:tabs>
        <w:jc w:val="both"/>
      </w:pPr>
      <w:r>
        <w:tab/>
        <w:t>В соответствии с Коллективным договором трудового коллектива, заработная плата два раза в месяц 4 и 20 числа каждого месяца, перечисляется на лицевой счет в банке.</w:t>
      </w:r>
    </w:p>
    <w:p w:rsidR="003F2AA0" w:rsidRDefault="003F2AA0" w:rsidP="003F2AA0">
      <w:pPr>
        <w:tabs>
          <w:tab w:val="left" w:pos="0"/>
        </w:tabs>
        <w:jc w:val="both"/>
      </w:pPr>
      <w:r>
        <w:tab/>
        <w:t xml:space="preserve">В течение 2018 года заработная плата работникам </w:t>
      </w:r>
      <w:r w:rsidR="008E1F21">
        <w:t>МКУ «</w:t>
      </w:r>
      <w:proofErr w:type="gramStart"/>
      <w:r w:rsidR="008E1F21">
        <w:t>ЦБ</w:t>
      </w:r>
      <w:proofErr w:type="gramEnd"/>
      <w:r>
        <w:t xml:space="preserve"> ЗАТО </w:t>
      </w:r>
      <w:r w:rsidR="008151A7">
        <w:t xml:space="preserve">                            </w:t>
      </w:r>
      <w:r>
        <w:t>г. Островной</w:t>
      </w:r>
      <w:r w:rsidR="008E1F21">
        <w:t>»</w:t>
      </w:r>
      <w:r>
        <w:t xml:space="preserve"> выплачивалась в установленные сроки.</w:t>
      </w:r>
    </w:p>
    <w:p w:rsidR="003F2AA0" w:rsidRDefault="003F2AA0" w:rsidP="003F2AA0">
      <w:pPr>
        <w:tabs>
          <w:tab w:val="left" w:pos="0"/>
        </w:tabs>
        <w:jc w:val="both"/>
      </w:pPr>
      <w:r>
        <w:tab/>
        <w:t>По состоянию на 01.01.2019 и на 01.03.2019 задолженности по выплате заработной платы не числилось.</w:t>
      </w:r>
    </w:p>
    <w:p w:rsidR="003F2AA0" w:rsidRDefault="003F2AA0" w:rsidP="003F2AA0">
      <w:pPr>
        <w:tabs>
          <w:tab w:val="left" w:pos="0"/>
        </w:tabs>
        <w:jc w:val="both"/>
      </w:pPr>
      <w:r>
        <w:tab/>
        <w:t>При проверке правильности начисления заработной платы работникам МКУ «ЦБ ЗАТО г. Островной» в 2018 и на 01.03.2019 года нарушений не выявлено.</w:t>
      </w:r>
      <w:r>
        <w:tab/>
      </w:r>
    </w:p>
    <w:p w:rsidR="003F2AA0" w:rsidRDefault="003F2AA0" w:rsidP="003F2AA0">
      <w:pPr>
        <w:tabs>
          <w:tab w:val="left" w:pos="0"/>
        </w:tabs>
        <w:jc w:val="both"/>
      </w:pPr>
      <w:r>
        <w:tab/>
      </w:r>
      <w:r>
        <w:tab/>
      </w:r>
    </w:p>
    <w:p w:rsidR="00C50E63" w:rsidRDefault="00C50E63" w:rsidP="000B716D">
      <w:pPr>
        <w:pStyle w:val="a3"/>
        <w:numPr>
          <w:ilvl w:val="0"/>
          <w:numId w:val="25"/>
        </w:numPr>
        <w:tabs>
          <w:tab w:val="left" w:pos="0"/>
        </w:tabs>
        <w:jc w:val="center"/>
        <w:rPr>
          <w:b/>
        </w:rPr>
      </w:pPr>
      <w:r w:rsidRPr="002E60F6">
        <w:rPr>
          <w:b/>
        </w:rPr>
        <w:t xml:space="preserve">Соблюдение </w:t>
      </w:r>
      <w:proofErr w:type="gramStart"/>
      <w:r w:rsidRPr="002E60F6">
        <w:rPr>
          <w:b/>
        </w:rPr>
        <w:t>порядка формирования фонда оплаты труда</w:t>
      </w:r>
      <w:proofErr w:type="gramEnd"/>
    </w:p>
    <w:p w:rsidR="00C50E63" w:rsidRDefault="00C50E63" w:rsidP="00C50E63">
      <w:pPr>
        <w:pStyle w:val="a3"/>
        <w:tabs>
          <w:tab w:val="left" w:pos="0"/>
        </w:tabs>
        <w:ind w:left="1065"/>
        <w:jc w:val="center"/>
        <w:rPr>
          <w:b/>
        </w:rPr>
      </w:pPr>
      <w:r w:rsidRPr="002E60F6">
        <w:rPr>
          <w:b/>
        </w:rPr>
        <w:t>и выборочная проверка начисления заработной платы</w:t>
      </w:r>
    </w:p>
    <w:p w:rsidR="003F2AA0" w:rsidRPr="00C50E63" w:rsidRDefault="00C50E63" w:rsidP="00C50E63">
      <w:pPr>
        <w:pStyle w:val="a3"/>
        <w:tabs>
          <w:tab w:val="left" w:pos="0"/>
        </w:tabs>
        <w:ind w:left="1065"/>
        <w:jc w:val="center"/>
        <w:rPr>
          <w:b/>
        </w:rPr>
      </w:pPr>
      <w:r>
        <w:rPr>
          <w:b/>
        </w:rPr>
        <w:t>в МКУ «</w:t>
      </w:r>
      <w:proofErr w:type="gramStart"/>
      <w:r>
        <w:rPr>
          <w:b/>
        </w:rPr>
        <w:t>АСФ</w:t>
      </w:r>
      <w:proofErr w:type="gramEnd"/>
      <w:r>
        <w:rPr>
          <w:b/>
        </w:rPr>
        <w:t xml:space="preserve"> ЗАТО г. Островной»</w:t>
      </w:r>
    </w:p>
    <w:p w:rsidR="003F2AA0" w:rsidRDefault="003F2AA0" w:rsidP="00C50E63">
      <w:pPr>
        <w:tabs>
          <w:tab w:val="left" w:pos="0"/>
        </w:tabs>
        <w:jc w:val="both"/>
        <w:rPr>
          <w:b/>
        </w:rPr>
      </w:pPr>
    </w:p>
    <w:p w:rsidR="003F2AA0" w:rsidRDefault="003F2AA0" w:rsidP="000B716D">
      <w:pPr>
        <w:pStyle w:val="a3"/>
        <w:numPr>
          <w:ilvl w:val="1"/>
          <w:numId w:val="25"/>
        </w:numPr>
        <w:tabs>
          <w:tab w:val="left" w:pos="0"/>
        </w:tabs>
        <w:ind w:left="1418"/>
        <w:jc w:val="center"/>
      </w:pPr>
      <w:r w:rsidRPr="00BE3D3C">
        <w:rPr>
          <w:b/>
        </w:rPr>
        <w:t xml:space="preserve">Соблюдение </w:t>
      </w:r>
      <w:proofErr w:type="gramStart"/>
      <w:r w:rsidRPr="00BE3D3C">
        <w:rPr>
          <w:b/>
        </w:rPr>
        <w:t>порядка формирования фонда оплаты труда</w:t>
      </w:r>
      <w:proofErr w:type="gramEnd"/>
    </w:p>
    <w:p w:rsidR="00B2796F" w:rsidRDefault="003F2AA0" w:rsidP="003F2AA0">
      <w:pPr>
        <w:tabs>
          <w:tab w:val="left" w:pos="0"/>
        </w:tabs>
        <w:jc w:val="both"/>
      </w:pPr>
      <w:r>
        <w:tab/>
      </w:r>
      <w:r w:rsidRPr="00C50E63">
        <w:t>Порядок формирования фонда оплаты труда работников МКУ «</w:t>
      </w:r>
      <w:proofErr w:type="gramStart"/>
      <w:r w:rsidRPr="00C50E63">
        <w:t>АСФ</w:t>
      </w:r>
      <w:proofErr w:type="gramEnd"/>
      <w:r w:rsidRPr="00C50E63">
        <w:t xml:space="preserve"> ЗАТО </w:t>
      </w:r>
      <w:r w:rsidR="00C50E63">
        <w:t xml:space="preserve">               </w:t>
      </w:r>
      <w:r w:rsidRPr="00C50E63">
        <w:t xml:space="preserve">г. Островной» на 2018 и 2019 годы установлен статьей 7 Положения об оплате труда работников МКУ «АСФ ЗАТО г. Островной» от 23.03.2017 № 92 «Об утверждении Положения об оплате труда работников Муниципального казенного учреждения «Аварийно-спасательное формирование закрытого административно территориального образования город Островной Мурманской области» </w:t>
      </w:r>
      <w:r w:rsidR="00C50E63">
        <w:t xml:space="preserve">                             </w:t>
      </w:r>
      <w:r w:rsidRPr="00C50E63">
        <w:t>(с изменениями от 17.10.2017 № 322, от 17.01.2018 № 7, от 22.03.2018 № 73) (далее – Положение об оплате труда) и распоряжени</w:t>
      </w:r>
      <w:r w:rsidR="00C50E63">
        <w:t>ями</w:t>
      </w:r>
      <w:r w:rsidRPr="00C50E63">
        <w:t xml:space="preserve"> </w:t>
      </w:r>
      <w:proofErr w:type="gramStart"/>
      <w:r w:rsidRPr="00C50E63">
        <w:t>Администрации</w:t>
      </w:r>
      <w:proofErr w:type="gramEnd"/>
      <w:r w:rsidRPr="00C50E63">
        <w:t xml:space="preserve"> ЗАТО г.</w:t>
      </w:r>
      <w:r w:rsidRPr="00C76EF4">
        <w:t xml:space="preserve"> Островной </w:t>
      </w:r>
      <w:r w:rsidR="00C50E63">
        <w:t xml:space="preserve">            </w:t>
      </w:r>
      <w:r w:rsidRPr="00C76EF4">
        <w:lastRenderedPageBreak/>
        <w:t>«О формировании фонда оплаты труда работников МКУ «АСФ ЗАТО г. Островной» на 2018 год от 24.11.2017 № 349-р и на 2019 год от 11.12.2018 № 311-р</w:t>
      </w:r>
      <w:r w:rsidR="00C50E63">
        <w:t>.</w:t>
      </w:r>
    </w:p>
    <w:p w:rsidR="000B43A5" w:rsidRDefault="003F2AA0" w:rsidP="000B43A5">
      <w:pPr>
        <w:tabs>
          <w:tab w:val="left" w:pos="0"/>
        </w:tabs>
        <w:jc w:val="both"/>
        <w:rPr>
          <w:b/>
        </w:rPr>
      </w:pPr>
      <w:r>
        <w:tab/>
      </w:r>
      <w:r w:rsidR="000B43A5">
        <w:t xml:space="preserve">Вместе с тем, Положением по оплате труда при планировании ФОТ предусмотрено планирование доплаты до размера минимальной заработной платы, установленной в Мурманской области. Однако, </w:t>
      </w:r>
      <w:r w:rsidR="000B43A5" w:rsidRPr="00D66A94">
        <w:rPr>
          <w:b/>
        </w:rPr>
        <w:t>механизм расчета вышеуказанной доплаты при планировании ФОТ, Положением не установлен.</w:t>
      </w:r>
      <w:r w:rsidR="000B43A5" w:rsidRPr="00D66A94">
        <w:rPr>
          <w:b/>
        </w:rPr>
        <w:tab/>
      </w:r>
    </w:p>
    <w:p w:rsidR="002D75C6" w:rsidRDefault="002D75C6" w:rsidP="002D75C6">
      <w:pPr>
        <w:tabs>
          <w:tab w:val="left" w:pos="0"/>
        </w:tabs>
        <w:jc w:val="both"/>
      </w:pPr>
      <w:r>
        <w:tab/>
      </w:r>
      <w:r w:rsidRPr="000044E1">
        <w:t xml:space="preserve">Таким образом, не представляется возможным проверить правильность планирования доплаты </w:t>
      </w:r>
      <w:proofErr w:type="gramStart"/>
      <w:r w:rsidRPr="000044E1">
        <w:t>до</w:t>
      </w:r>
      <w:proofErr w:type="gramEnd"/>
      <w:r w:rsidRPr="000044E1">
        <w:t xml:space="preserve"> МРОТ.</w:t>
      </w:r>
    </w:p>
    <w:p w:rsidR="002D75C6" w:rsidRPr="000044E1" w:rsidRDefault="002D75C6" w:rsidP="002D75C6">
      <w:pPr>
        <w:tabs>
          <w:tab w:val="left" w:pos="0"/>
        </w:tabs>
        <w:jc w:val="both"/>
      </w:pPr>
      <w:r>
        <w:tab/>
        <w:t xml:space="preserve">Финансовый отдел при расчете доплаты </w:t>
      </w:r>
      <w:proofErr w:type="gramStart"/>
      <w:r>
        <w:t>до</w:t>
      </w:r>
      <w:proofErr w:type="gramEnd"/>
      <w:r>
        <w:t xml:space="preserve"> </w:t>
      </w:r>
      <w:proofErr w:type="gramStart"/>
      <w:r>
        <w:t>МРОТ</w:t>
      </w:r>
      <w:proofErr w:type="gramEnd"/>
      <w:r>
        <w:t xml:space="preserve"> учитывал ФОТ должностей, при планировании заработной платы которых не достигался уровень минимальной заработной платы. </w:t>
      </w:r>
      <w:r w:rsidRPr="000044E1">
        <w:tab/>
      </w:r>
    </w:p>
    <w:p w:rsidR="000B43A5" w:rsidRDefault="004D7928" w:rsidP="004D7928">
      <w:pPr>
        <w:tabs>
          <w:tab w:val="left" w:pos="0"/>
        </w:tabs>
        <w:jc w:val="both"/>
      </w:pPr>
      <w:r>
        <w:tab/>
        <w:t>В процессе проверки Финансовым отделом произведен расчет ФОТ МКУ «</w:t>
      </w:r>
      <w:proofErr w:type="gramStart"/>
      <w:r>
        <w:t>АСФ</w:t>
      </w:r>
      <w:proofErr w:type="gramEnd"/>
      <w:r>
        <w:t xml:space="preserve"> ЗАТО г. Островной» за 2018 и 2019 год, проведена его сверка с расчетами (обоснованиями), представленными к бюджетной смете, а также в  соответствии с доведенным ЛБО.</w:t>
      </w:r>
    </w:p>
    <w:p w:rsidR="00A71D3E" w:rsidRDefault="00A71D3E" w:rsidP="004D7928">
      <w:pPr>
        <w:tabs>
          <w:tab w:val="left" w:pos="0"/>
        </w:tabs>
        <w:jc w:val="both"/>
        <w:rPr>
          <w:b/>
        </w:rPr>
      </w:pPr>
    </w:p>
    <w:p w:rsidR="003F2AA0" w:rsidRPr="00C76EF4" w:rsidRDefault="00BE3D3C" w:rsidP="003F2AA0">
      <w:pPr>
        <w:tabs>
          <w:tab w:val="left" w:pos="0"/>
        </w:tabs>
        <w:jc w:val="center"/>
        <w:rPr>
          <w:b/>
        </w:rPr>
      </w:pPr>
      <w:r>
        <w:rPr>
          <w:b/>
        </w:rPr>
        <w:t>4</w:t>
      </w:r>
      <w:r w:rsidR="003F2AA0">
        <w:rPr>
          <w:b/>
        </w:rPr>
        <w:t>.</w:t>
      </w:r>
      <w:r w:rsidR="00B2796F">
        <w:rPr>
          <w:b/>
        </w:rPr>
        <w:t>1</w:t>
      </w:r>
      <w:r w:rsidR="003F2AA0">
        <w:rPr>
          <w:b/>
        </w:rPr>
        <w:t>.</w:t>
      </w:r>
      <w:r w:rsidR="00B2796F">
        <w:rPr>
          <w:b/>
        </w:rPr>
        <w:t xml:space="preserve">1. </w:t>
      </w:r>
      <w:r w:rsidR="00B2796F" w:rsidRPr="007D66ED">
        <w:rPr>
          <w:b/>
        </w:rPr>
        <w:t>Расчет ФОТ за 2018 год</w:t>
      </w:r>
    </w:p>
    <w:p w:rsidR="00B2796F" w:rsidRDefault="003F2AA0" w:rsidP="00B2796F">
      <w:pPr>
        <w:tabs>
          <w:tab w:val="left" w:pos="0"/>
        </w:tabs>
        <w:jc w:val="both"/>
      </w:pPr>
      <w:r>
        <w:tab/>
      </w:r>
      <w:r w:rsidR="00B2796F" w:rsidRPr="003B477D">
        <w:t>К проверке представлены бюд</w:t>
      </w:r>
      <w:r w:rsidR="00B2796F">
        <w:t>жетная</w:t>
      </w:r>
      <w:r w:rsidR="00B2796F" w:rsidRPr="003B477D">
        <w:t xml:space="preserve"> смет</w:t>
      </w:r>
      <w:r w:rsidR="00B2796F">
        <w:t>а</w:t>
      </w:r>
      <w:r w:rsidR="00B2796F" w:rsidRPr="003B477D">
        <w:t xml:space="preserve"> за 2018 год (с </w:t>
      </w:r>
      <w:r w:rsidR="00B2796F">
        <w:t>изменениями) по МКУ «</w:t>
      </w:r>
      <w:proofErr w:type="gramStart"/>
      <w:r w:rsidR="00B2796F">
        <w:t>АСФ</w:t>
      </w:r>
      <w:proofErr w:type="gramEnd"/>
      <w:r w:rsidR="00B2796F">
        <w:t xml:space="preserve"> ЗАТО г. Островной» и расчеты (обоснования) к ней</w:t>
      </w:r>
      <w:r w:rsidR="00B2796F" w:rsidRPr="003B477D">
        <w:t>, находящ</w:t>
      </w:r>
      <w:r w:rsidR="00B2796F">
        <w:t>аяся</w:t>
      </w:r>
      <w:r w:rsidR="00B2796F" w:rsidRPr="003B477D">
        <w:t xml:space="preserve"> в пользовании и работе МКУ «ЦБ ЗАТО г. Островной».</w:t>
      </w:r>
    </w:p>
    <w:p w:rsidR="00B2796F" w:rsidRDefault="00B2796F" w:rsidP="00B2796F">
      <w:pPr>
        <w:tabs>
          <w:tab w:val="left" w:pos="0"/>
        </w:tabs>
        <w:jc w:val="both"/>
      </w:pPr>
      <w:r>
        <w:tab/>
      </w:r>
      <w:r w:rsidRPr="00A004BE">
        <w:t>На основании п</w:t>
      </w:r>
      <w:r>
        <w:t>редставленного</w:t>
      </w:r>
      <w:r w:rsidRPr="00A004BE">
        <w:t xml:space="preserve"> к проверке штатн</w:t>
      </w:r>
      <w:r>
        <w:t>ого</w:t>
      </w:r>
      <w:r w:rsidRPr="00A004BE">
        <w:t xml:space="preserve"> расписани</w:t>
      </w:r>
      <w:r>
        <w:t>я</w:t>
      </w:r>
      <w:r w:rsidRPr="00A004BE">
        <w:t xml:space="preserve"> утвержденн</w:t>
      </w:r>
      <w:r>
        <w:t>ого</w:t>
      </w:r>
      <w:r w:rsidRPr="00A004BE">
        <w:t xml:space="preserve"> </w:t>
      </w:r>
      <w:r>
        <w:t>приказом МКУ «</w:t>
      </w:r>
      <w:proofErr w:type="gramStart"/>
      <w:r>
        <w:t>АСФ</w:t>
      </w:r>
      <w:proofErr w:type="gramEnd"/>
      <w:r>
        <w:t xml:space="preserve"> ЗАТО г. Островной» </w:t>
      </w:r>
      <w:r w:rsidRPr="00A004BE">
        <w:t>от</w:t>
      </w:r>
      <w:r>
        <w:t xml:space="preserve"> 14</w:t>
      </w:r>
      <w:r w:rsidRPr="00A004BE">
        <w:t xml:space="preserve">.12.2017 № </w:t>
      </w:r>
      <w:r>
        <w:t>79/1-23  и изменений штатного расписания п</w:t>
      </w:r>
      <w:r w:rsidRPr="00B80880">
        <w:t>роизведен расчет ФОТ</w:t>
      </w:r>
      <w:r w:rsidRPr="00A004BE">
        <w:t xml:space="preserve"> </w:t>
      </w:r>
      <w:r>
        <w:t>на 2018 год работников МКУ «АСФ ЗАТО г. Островной».</w:t>
      </w:r>
    </w:p>
    <w:tbl>
      <w:tblPr>
        <w:tblStyle w:val="a4"/>
        <w:tblW w:w="10068" w:type="dxa"/>
        <w:tblLook w:val="04A0" w:firstRow="1" w:lastRow="0" w:firstColumn="1" w:lastColumn="0" w:noHBand="0" w:noVBand="1"/>
      </w:tblPr>
      <w:tblGrid>
        <w:gridCol w:w="2066"/>
        <w:gridCol w:w="1366"/>
        <w:gridCol w:w="1933"/>
        <w:gridCol w:w="1608"/>
        <w:gridCol w:w="1499"/>
        <w:gridCol w:w="1596"/>
      </w:tblGrid>
      <w:tr w:rsidR="00B2796F" w:rsidTr="00392C6D">
        <w:tc>
          <w:tcPr>
            <w:tcW w:w="2066" w:type="dxa"/>
          </w:tcPr>
          <w:p w:rsidR="00B2796F" w:rsidRDefault="00B2796F" w:rsidP="00392C6D">
            <w:pPr>
              <w:tabs>
                <w:tab w:val="left" w:pos="0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1366" w:type="dxa"/>
          </w:tcPr>
          <w:p w:rsidR="00B2796F" w:rsidRDefault="00B2796F" w:rsidP="00392C6D">
            <w:pPr>
              <w:tabs>
                <w:tab w:val="left" w:pos="0"/>
              </w:tabs>
              <w:jc w:val="center"/>
            </w:pPr>
            <w:r>
              <w:t>Сумма в смете</w:t>
            </w:r>
          </w:p>
        </w:tc>
        <w:tc>
          <w:tcPr>
            <w:tcW w:w="1933" w:type="dxa"/>
          </w:tcPr>
          <w:p w:rsidR="00B2796F" w:rsidRDefault="00B2796F" w:rsidP="00392C6D">
            <w:pPr>
              <w:tabs>
                <w:tab w:val="left" w:pos="0"/>
              </w:tabs>
              <w:jc w:val="center"/>
            </w:pPr>
            <w:r>
              <w:t>Сумма в расчетах (обоснованиях) к смете</w:t>
            </w:r>
          </w:p>
        </w:tc>
        <w:tc>
          <w:tcPr>
            <w:tcW w:w="1608" w:type="dxa"/>
          </w:tcPr>
          <w:p w:rsidR="00B2796F" w:rsidRDefault="00B2796F" w:rsidP="00392C6D">
            <w:pPr>
              <w:tabs>
                <w:tab w:val="left" w:pos="0"/>
              </w:tabs>
              <w:jc w:val="center"/>
            </w:pPr>
            <w:r>
              <w:t>Доведенные ЛБО</w:t>
            </w:r>
          </w:p>
        </w:tc>
        <w:tc>
          <w:tcPr>
            <w:tcW w:w="1499" w:type="dxa"/>
          </w:tcPr>
          <w:p w:rsidR="00B2796F" w:rsidRDefault="00B2796F" w:rsidP="00392C6D">
            <w:pPr>
              <w:tabs>
                <w:tab w:val="left" w:pos="0"/>
              </w:tabs>
              <w:jc w:val="center"/>
            </w:pPr>
            <w:r>
              <w:t>Расчет ФО</w:t>
            </w:r>
          </w:p>
        </w:tc>
        <w:tc>
          <w:tcPr>
            <w:tcW w:w="1596" w:type="dxa"/>
          </w:tcPr>
          <w:p w:rsidR="00B2796F" w:rsidRDefault="00B2796F" w:rsidP="00392C6D">
            <w:pPr>
              <w:tabs>
                <w:tab w:val="left" w:pos="0"/>
              </w:tabs>
              <w:jc w:val="center"/>
            </w:pPr>
            <w:r>
              <w:t>Отклонение</w:t>
            </w:r>
          </w:p>
          <w:p w:rsidR="00B2796F" w:rsidRDefault="00B2796F" w:rsidP="00392C6D">
            <w:pPr>
              <w:tabs>
                <w:tab w:val="left" w:pos="0"/>
              </w:tabs>
              <w:jc w:val="center"/>
            </w:pPr>
            <w:r>
              <w:t>(ст.5 – ст.4)</w:t>
            </w:r>
          </w:p>
        </w:tc>
      </w:tr>
      <w:tr w:rsidR="00B2796F" w:rsidTr="00392C6D">
        <w:tc>
          <w:tcPr>
            <w:tcW w:w="2066" w:type="dxa"/>
          </w:tcPr>
          <w:p w:rsidR="00B2796F" w:rsidRPr="007D66ED" w:rsidRDefault="00B2796F" w:rsidP="00392C6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D66ED">
              <w:rPr>
                <w:sz w:val="16"/>
                <w:szCs w:val="16"/>
              </w:rPr>
              <w:t>1</w:t>
            </w:r>
          </w:p>
        </w:tc>
        <w:tc>
          <w:tcPr>
            <w:tcW w:w="1366" w:type="dxa"/>
          </w:tcPr>
          <w:p w:rsidR="00B2796F" w:rsidRPr="00FE192F" w:rsidRDefault="00B2796F" w:rsidP="00392C6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:rsidR="00B2796F" w:rsidRPr="00FE192F" w:rsidRDefault="00B2796F" w:rsidP="00392C6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3</w:t>
            </w:r>
          </w:p>
        </w:tc>
        <w:tc>
          <w:tcPr>
            <w:tcW w:w="1608" w:type="dxa"/>
          </w:tcPr>
          <w:p w:rsidR="00B2796F" w:rsidRPr="00FE192F" w:rsidRDefault="00B2796F" w:rsidP="00392C6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B2796F" w:rsidRPr="00FE192F" w:rsidRDefault="00B2796F" w:rsidP="00392C6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B2796F" w:rsidRPr="00FE192F" w:rsidRDefault="00B2796F" w:rsidP="00392C6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6</w:t>
            </w:r>
          </w:p>
        </w:tc>
      </w:tr>
      <w:tr w:rsidR="00B2796F" w:rsidTr="00392C6D">
        <w:tc>
          <w:tcPr>
            <w:tcW w:w="2066" w:type="dxa"/>
          </w:tcPr>
          <w:p w:rsidR="008151A7" w:rsidRDefault="00B2796F" w:rsidP="00B2796F">
            <w:pPr>
              <w:tabs>
                <w:tab w:val="left" w:pos="0"/>
              </w:tabs>
              <w:jc w:val="both"/>
            </w:pPr>
            <w:r>
              <w:t xml:space="preserve">Работники МКУ «АСФ ЗАТО </w:t>
            </w:r>
          </w:p>
          <w:p w:rsidR="00B2796F" w:rsidRDefault="00B2796F" w:rsidP="00B2796F">
            <w:pPr>
              <w:tabs>
                <w:tab w:val="left" w:pos="0"/>
              </w:tabs>
              <w:jc w:val="both"/>
            </w:pPr>
            <w:r>
              <w:t>г. Островной»</w:t>
            </w:r>
          </w:p>
        </w:tc>
        <w:tc>
          <w:tcPr>
            <w:tcW w:w="1366" w:type="dxa"/>
            <w:vAlign w:val="center"/>
          </w:tcPr>
          <w:p w:rsidR="00B2796F" w:rsidRPr="00FE192F" w:rsidRDefault="00881F7D" w:rsidP="00392C6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32 276,31</w:t>
            </w:r>
          </w:p>
        </w:tc>
        <w:tc>
          <w:tcPr>
            <w:tcW w:w="1933" w:type="dxa"/>
            <w:vAlign w:val="center"/>
          </w:tcPr>
          <w:p w:rsidR="00B2796F" w:rsidRPr="00FE192F" w:rsidRDefault="00881F7D" w:rsidP="00392C6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77 279,96</w:t>
            </w:r>
          </w:p>
        </w:tc>
        <w:tc>
          <w:tcPr>
            <w:tcW w:w="1608" w:type="dxa"/>
            <w:vAlign w:val="center"/>
          </w:tcPr>
          <w:p w:rsidR="00B2796F" w:rsidRPr="00FE192F" w:rsidRDefault="00881F7D" w:rsidP="00392C6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13 499,26</w:t>
            </w:r>
          </w:p>
        </w:tc>
        <w:tc>
          <w:tcPr>
            <w:tcW w:w="1499" w:type="dxa"/>
            <w:vAlign w:val="center"/>
          </w:tcPr>
          <w:p w:rsidR="00B2796F" w:rsidRPr="00FE192F" w:rsidRDefault="00B2796F" w:rsidP="00881F7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81F7D">
              <w:rPr>
                <w:sz w:val="20"/>
                <w:szCs w:val="20"/>
              </w:rPr>
              <w:t> 613 499,26</w:t>
            </w:r>
          </w:p>
        </w:tc>
        <w:tc>
          <w:tcPr>
            <w:tcW w:w="1596" w:type="dxa"/>
            <w:vAlign w:val="center"/>
          </w:tcPr>
          <w:p w:rsidR="00B2796F" w:rsidRPr="00FE192F" w:rsidRDefault="00881F7D" w:rsidP="00392C6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881F7D" w:rsidRDefault="00881F7D" w:rsidP="00881F7D">
      <w:pPr>
        <w:tabs>
          <w:tab w:val="left" w:pos="0"/>
        </w:tabs>
        <w:jc w:val="both"/>
      </w:pPr>
      <w:r>
        <w:tab/>
        <w:t xml:space="preserve">Из приведенной выше таблицы видно, что бюджетные ассигнования, запланированные </w:t>
      </w:r>
      <w:r w:rsidR="002E2DC8">
        <w:t>н</w:t>
      </w:r>
      <w:r>
        <w:t>а 2018 год по ФОТ МКУ «</w:t>
      </w:r>
      <w:proofErr w:type="gramStart"/>
      <w:r>
        <w:t>АСФ</w:t>
      </w:r>
      <w:proofErr w:type="gramEnd"/>
      <w:r>
        <w:t xml:space="preserve"> ЗАТО г. Островной» </w:t>
      </w:r>
      <w:r w:rsidR="002E2DC8">
        <w:rPr>
          <w:b/>
          <w:i/>
          <w:u w:val="single"/>
        </w:rPr>
        <w:t>соответствуют расчету Финансового отдела.</w:t>
      </w:r>
    </w:p>
    <w:p w:rsidR="003F2AA0" w:rsidRDefault="00881F7D" w:rsidP="00881F7D">
      <w:pPr>
        <w:tabs>
          <w:tab w:val="left" w:pos="0"/>
        </w:tabs>
        <w:jc w:val="both"/>
      </w:pPr>
      <w:r>
        <w:tab/>
        <w:t>Вместе с тем, при проверке расчета ФОТ МКУ «</w:t>
      </w:r>
      <w:proofErr w:type="gramStart"/>
      <w:r>
        <w:t>АСФ</w:t>
      </w:r>
      <w:proofErr w:type="gramEnd"/>
      <w:r>
        <w:t xml:space="preserve"> ЗАТО г. Островной» за 2018 год выявлены следующие ошибки и нарушения:</w:t>
      </w:r>
      <w:r w:rsidR="003F2AA0">
        <w:tab/>
      </w:r>
    </w:p>
    <w:p w:rsidR="003F2AA0" w:rsidRPr="00881F7D" w:rsidRDefault="003F2AA0" w:rsidP="003F2AA0">
      <w:pPr>
        <w:tabs>
          <w:tab w:val="left" w:pos="0"/>
        </w:tabs>
        <w:jc w:val="both"/>
      </w:pPr>
      <w:r>
        <w:tab/>
      </w:r>
      <w:r w:rsidR="00881F7D" w:rsidRPr="00881F7D">
        <w:t xml:space="preserve">1. </w:t>
      </w:r>
      <w:r w:rsidRPr="00881F7D">
        <w:t xml:space="preserve">В нарушение пунктов 5 и 9 Порядка, статьи 7 Положения </w:t>
      </w:r>
      <w:r w:rsidR="00120B66" w:rsidRPr="00881F7D">
        <w:t>п</w:t>
      </w:r>
      <w:r w:rsidRPr="00881F7D">
        <w:t>о оплате труда и распоряжений Администрации на 2018 год от 24.11.2017 № 349-р и на 2019 год от 11.12.2018 № 311-р:</w:t>
      </w:r>
    </w:p>
    <w:p w:rsidR="003F2AA0" w:rsidRDefault="00881F7D" w:rsidP="003F2AA0">
      <w:pPr>
        <w:tabs>
          <w:tab w:val="left" w:pos="0"/>
        </w:tabs>
        <w:jc w:val="both"/>
      </w:pPr>
      <w:r>
        <w:tab/>
      </w:r>
      <w:r w:rsidR="003F2AA0">
        <w:t xml:space="preserve">-  в  утвержденной и согласованной бюджетной смете на 2018 год от 29.12.2017 по  КБК 0309 0610100050 111 </w:t>
      </w:r>
      <w:r w:rsidR="003F2AA0" w:rsidRPr="00392C6D">
        <w:rPr>
          <w:b/>
        </w:rPr>
        <w:t>указана необоснованная в расчетах сумма</w:t>
      </w:r>
      <w:r w:rsidR="003F2AA0">
        <w:t xml:space="preserve"> </w:t>
      </w:r>
      <w:r w:rsidR="00120B66">
        <w:t xml:space="preserve">                       </w:t>
      </w:r>
      <w:r w:rsidR="003F2AA0">
        <w:t>10 577 297,96 руб.;</w:t>
      </w:r>
    </w:p>
    <w:p w:rsidR="003F2AA0" w:rsidRDefault="00881F7D" w:rsidP="003F2AA0">
      <w:pPr>
        <w:tabs>
          <w:tab w:val="left" w:pos="0"/>
        </w:tabs>
        <w:jc w:val="both"/>
      </w:pPr>
      <w:r>
        <w:tab/>
      </w:r>
      <w:r w:rsidR="003F2AA0">
        <w:t xml:space="preserve">-  в  утвержденных и согласованных изменениях № 4 к бюджетной смете на 2018 год от 17.04.2018 по КБК 0309 0610100050 111 </w:t>
      </w:r>
      <w:r w:rsidR="003F2AA0" w:rsidRPr="00392C6D">
        <w:rPr>
          <w:b/>
        </w:rPr>
        <w:t>указана необоснованная в расчетах сумма</w:t>
      </w:r>
      <w:r w:rsidR="003F2AA0">
        <w:t xml:space="preserve"> + 54</w:t>
      </w:r>
      <w:r w:rsidR="00120B66">
        <w:t xml:space="preserve"> </w:t>
      </w:r>
      <w:r w:rsidR="003F2AA0">
        <w:t>996,35 руб.</w:t>
      </w:r>
      <w:r w:rsidR="00392C6D">
        <w:t>, расчет к бюджетной смете не представлен.</w:t>
      </w:r>
    </w:p>
    <w:p w:rsidR="003F2AA0" w:rsidRPr="00392C6D" w:rsidRDefault="00881F7D" w:rsidP="00392C6D">
      <w:pPr>
        <w:tabs>
          <w:tab w:val="left" w:pos="0"/>
        </w:tabs>
        <w:jc w:val="both"/>
      </w:pPr>
      <w:r>
        <w:tab/>
      </w:r>
      <w:r w:rsidR="00392C6D" w:rsidRPr="00392C6D">
        <w:t>2.</w:t>
      </w:r>
      <w:r w:rsidR="00392C6D">
        <w:t xml:space="preserve"> </w:t>
      </w:r>
      <w:r w:rsidR="003F2AA0">
        <w:t>В расчете ФОТ к бюджетной смете от 29.12.2017</w:t>
      </w:r>
      <w:r w:rsidR="003F2AA0" w:rsidRPr="0040180B">
        <w:t xml:space="preserve"> </w:t>
      </w:r>
      <w:r w:rsidR="003F2AA0" w:rsidRPr="00392C6D">
        <w:rPr>
          <w:b/>
        </w:rPr>
        <w:t xml:space="preserve">указаны размеры окладов </w:t>
      </w:r>
      <w:proofErr w:type="gramStart"/>
      <w:r w:rsidR="003F2AA0" w:rsidRPr="00392C6D">
        <w:rPr>
          <w:b/>
        </w:rPr>
        <w:t>сотрудников</w:t>
      </w:r>
      <w:proofErr w:type="gramEnd"/>
      <w:r w:rsidR="003F2AA0" w:rsidRPr="00392C6D">
        <w:rPr>
          <w:b/>
        </w:rPr>
        <w:t xml:space="preserve"> которые не соответствуют размерам окладов в штатном </w:t>
      </w:r>
      <w:r w:rsidR="003F2AA0" w:rsidRPr="00392C6D">
        <w:rPr>
          <w:b/>
        </w:rPr>
        <w:lastRenderedPageBreak/>
        <w:t>расписании</w:t>
      </w:r>
      <w:r w:rsidR="00392C6D">
        <w:t>,</w:t>
      </w:r>
      <w:r w:rsidR="003F2AA0" w:rsidRPr="00392C6D">
        <w:t xml:space="preserve"> утвержденном</w:t>
      </w:r>
      <w:r w:rsidR="00392C6D">
        <w:t xml:space="preserve"> приказом</w:t>
      </w:r>
      <w:r w:rsidR="003F2AA0" w:rsidRPr="00392C6D">
        <w:t xml:space="preserve"> МКУ «АСФ ЗАТО г. Островной» от 14.12.2017 № 79/1-23 «Об утверждении штатного расписания на 2018 год».</w:t>
      </w:r>
    </w:p>
    <w:p w:rsidR="005B543C" w:rsidRDefault="003F2AA0" w:rsidP="003F2AA0">
      <w:pPr>
        <w:tabs>
          <w:tab w:val="left" w:pos="0"/>
        </w:tabs>
        <w:jc w:val="both"/>
      </w:pPr>
      <w:r>
        <w:tab/>
      </w:r>
      <w:r w:rsidR="00392C6D">
        <w:t>3</w:t>
      </w:r>
      <w:r w:rsidR="00011206">
        <w:t>.</w:t>
      </w:r>
      <w:r w:rsidR="00392C6D">
        <w:t xml:space="preserve"> </w:t>
      </w:r>
      <w:r w:rsidRPr="00392C6D">
        <w:t>В нарушение пункта 9 Порядка</w:t>
      </w:r>
      <w:r w:rsidR="00392C6D">
        <w:t>,</w:t>
      </w:r>
      <w:r w:rsidRPr="00392C6D">
        <w:t xml:space="preserve"> </w:t>
      </w:r>
      <w:r w:rsidR="00392C6D">
        <w:t xml:space="preserve">в штатное расписание учреждения </w:t>
      </w:r>
      <w:r w:rsidR="00392C6D" w:rsidRPr="00705C76">
        <w:rPr>
          <w:b/>
        </w:rPr>
        <w:t>не внесены изменения</w:t>
      </w:r>
      <w:r w:rsidR="00392C6D">
        <w:t xml:space="preserve"> в соответствии с приказом МКУ «</w:t>
      </w:r>
      <w:proofErr w:type="gramStart"/>
      <w:r w:rsidR="00392C6D">
        <w:t>АСФ</w:t>
      </w:r>
      <w:proofErr w:type="gramEnd"/>
      <w:r w:rsidR="00392C6D">
        <w:t xml:space="preserve"> ЗАТО г. Островной» от 22.01.2018 № 06/1-23 «О приведении в соответствие должностных окладов и штатного расписания на 2018 год».</w:t>
      </w:r>
    </w:p>
    <w:p w:rsidR="003F2AA0" w:rsidRDefault="003F2AA0" w:rsidP="003F2AA0">
      <w:pPr>
        <w:tabs>
          <w:tab w:val="left" w:pos="0"/>
        </w:tabs>
        <w:jc w:val="both"/>
      </w:pPr>
      <w:r w:rsidRPr="00392C6D">
        <w:tab/>
      </w:r>
    </w:p>
    <w:p w:rsidR="005B543C" w:rsidRPr="00C76EF4" w:rsidRDefault="00BE3D3C" w:rsidP="005B543C">
      <w:pPr>
        <w:tabs>
          <w:tab w:val="left" w:pos="0"/>
        </w:tabs>
        <w:jc w:val="center"/>
        <w:rPr>
          <w:b/>
        </w:rPr>
      </w:pPr>
      <w:r>
        <w:rPr>
          <w:b/>
        </w:rPr>
        <w:t>4</w:t>
      </w:r>
      <w:r w:rsidR="005B543C">
        <w:rPr>
          <w:b/>
        </w:rPr>
        <w:t xml:space="preserve">.1.2. </w:t>
      </w:r>
      <w:r w:rsidR="005B543C" w:rsidRPr="007D66ED">
        <w:rPr>
          <w:b/>
        </w:rPr>
        <w:t xml:space="preserve">Расчет ФОТ </w:t>
      </w:r>
      <w:r w:rsidR="005B543C">
        <w:rPr>
          <w:b/>
        </w:rPr>
        <w:t>н</w:t>
      </w:r>
      <w:r w:rsidR="005B543C" w:rsidRPr="007D66ED">
        <w:rPr>
          <w:b/>
        </w:rPr>
        <w:t>а 201</w:t>
      </w:r>
      <w:r w:rsidR="005B543C">
        <w:rPr>
          <w:b/>
        </w:rPr>
        <w:t>9</w:t>
      </w:r>
      <w:r w:rsidR="005B543C" w:rsidRPr="007D66ED">
        <w:rPr>
          <w:b/>
        </w:rPr>
        <w:t xml:space="preserve"> год</w:t>
      </w:r>
    </w:p>
    <w:p w:rsidR="005B543C" w:rsidRDefault="005B543C" w:rsidP="005B543C">
      <w:pPr>
        <w:tabs>
          <w:tab w:val="left" w:pos="0"/>
        </w:tabs>
        <w:jc w:val="both"/>
      </w:pPr>
      <w:r>
        <w:tab/>
      </w:r>
      <w:r w:rsidRPr="003B477D">
        <w:t>К проверке представлены бюд</w:t>
      </w:r>
      <w:r>
        <w:t>жетная</w:t>
      </w:r>
      <w:r w:rsidRPr="003B477D">
        <w:t xml:space="preserve"> смет</w:t>
      </w:r>
      <w:r>
        <w:t>а</w:t>
      </w:r>
      <w:r w:rsidRPr="003B477D">
        <w:t xml:space="preserve"> </w:t>
      </w:r>
      <w:r>
        <w:t>н</w:t>
      </w:r>
      <w:r w:rsidRPr="003B477D">
        <w:t>а 201</w:t>
      </w:r>
      <w:r>
        <w:t>9 год по МКУ «</w:t>
      </w:r>
      <w:proofErr w:type="gramStart"/>
      <w:r>
        <w:t>АСФ</w:t>
      </w:r>
      <w:proofErr w:type="gramEnd"/>
      <w:r>
        <w:t xml:space="preserve"> ЗАТО   г. Островной» и расчеты (обоснования) к ней</w:t>
      </w:r>
      <w:r w:rsidRPr="003B477D">
        <w:t>, находящ</w:t>
      </w:r>
      <w:r>
        <w:t>аяся</w:t>
      </w:r>
      <w:r w:rsidRPr="003B477D">
        <w:t xml:space="preserve"> в пользовании и работе МКУ «ЦБ ЗАТО г. Островной».</w:t>
      </w:r>
    </w:p>
    <w:p w:rsidR="005B543C" w:rsidRDefault="005B543C" w:rsidP="005B543C">
      <w:pPr>
        <w:tabs>
          <w:tab w:val="left" w:pos="0"/>
        </w:tabs>
        <w:jc w:val="both"/>
      </w:pPr>
      <w:r>
        <w:tab/>
      </w:r>
      <w:r w:rsidRPr="00A004BE">
        <w:t>На основании п</w:t>
      </w:r>
      <w:r>
        <w:t>редставленного</w:t>
      </w:r>
      <w:r w:rsidRPr="00A004BE">
        <w:t xml:space="preserve"> к проверке штатн</w:t>
      </w:r>
      <w:r>
        <w:t>ого</w:t>
      </w:r>
      <w:r w:rsidRPr="00A004BE">
        <w:t xml:space="preserve"> расписани</w:t>
      </w:r>
      <w:r>
        <w:t>я</w:t>
      </w:r>
      <w:r w:rsidRPr="00A004BE">
        <w:t xml:space="preserve"> утвержденн</w:t>
      </w:r>
      <w:r>
        <w:t>ого</w:t>
      </w:r>
      <w:r w:rsidRPr="00A004BE">
        <w:t xml:space="preserve"> </w:t>
      </w:r>
      <w:r>
        <w:t>приказом МКУ «</w:t>
      </w:r>
      <w:proofErr w:type="gramStart"/>
      <w:r>
        <w:t>АСФ</w:t>
      </w:r>
      <w:proofErr w:type="gramEnd"/>
      <w:r>
        <w:t xml:space="preserve"> ЗАТО г. Островной» </w:t>
      </w:r>
      <w:r w:rsidRPr="00A004BE">
        <w:t>от</w:t>
      </w:r>
      <w:r>
        <w:t xml:space="preserve"> 10</w:t>
      </w:r>
      <w:r w:rsidRPr="00A004BE">
        <w:t>.12.201</w:t>
      </w:r>
      <w:r>
        <w:t>8</w:t>
      </w:r>
      <w:r w:rsidRPr="00A004BE">
        <w:t xml:space="preserve"> № </w:t>
      </w:r>
      <w:r>
        <w:t>59/1-23  и изменений штатного расписания п</w:t>
      </w:r>
      <w:r w:rsidRPr="00B80880">
        <w:t>роизведен расчет ФОТ</w:t>
      </w:r>
      <w:r w:rsidRPr="00A004BE">
        <w:t xml:space="preserve"> </w:t>
      </w:r>
      <w:r>
        <w:t>на 2019 год работников МКУ «АСФ ЗАТО г. Островной».</w:t>
      </w:r>
    </w:p>
    <w:tbl>
      <w:tblPr>
        <w:tblStyle w:val="a4"/>
        <w:tblW w:w="10068" w:type="dxa"/>
        <w:tblLook w:val="04A0" w:firstRow="1" w:lastRow="0" w:firstColumn="1" w:lastColumn="0" w:noHBand="0" w:noVBand="1"/>
      </w:tblPr>
      <w:tblGrid>
        <w:gridCol w:w="2066"/>
        <w:gridCol w:w="1366"/>
        <w:gridCol w:w="1933"/>
        <w:gridCol w:w="1608"/>
        <w:gridCol w:w="1499"/>
        <w:gridCol w:w="1596"/>
      </w:tblGrid>
      <w:tr w:rsidR="005B543C" w:rsidTr="00E03B8A">
        <w:tc>
          <w:tcPr>
            <w:tcW w:w="2066" w:type="dxa"/>
          </w:tcPr>
          <w:p w:rsidR="005B543C" w:rsidRDefault="005B543C" w:rsidP="00E03B8A">
            <w:pPr>
              <w:tabs>
                <w:tab w:val="left" w:pos="0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1366" w:type="dxa"/>
          </w:tcPr>
          <w:p w:rsidR="005B543C" w:rsidRDefault="005B543C" w:rsidP="00E03B8A">
            <w:pPr>
              <w:tabs>
                <w:tab w:val="left" w:pos="0"/>
              </w:tabs>
              <w:jc w:val="center"/>
            </w:pPr>
            <w:r>
              <w:t>Сумма в смете</w:t>
            </w:r>
          </w:p>
        </w:tc>
        <w:tc>
          <w:tcPr>
            <w:tcW w:w="1933" w:type="dxa"/>
          </w:tcPr>
          <w:p w:rsidR="005B543C" w:rsidRDefault="005B543C" w:rsidP="00E03B8A">
            <w:pPr>
              <w:tabs>
                <w:tab w:val="left" w:pos="0"/>
              </w:tabs>
              <w:jc w:val="center"/>
            </w:pPr>
            <w:r>
              <w:t>Сумма в расчетах (обоснованиях) к смете</w:t>
            </w:r>
          </w:p>
        </w:tc>
        <w:tc>
          <w:tcPr>
            <w:tcW w:w="1608" w:type="dxa"/>
          </w:tcPr>
          <w:p w:rsidR="005B543C" w:rsidRDefault="005B543C" w:rsidP="00E03B8A">
            <w:pPr>
              <w:tabs>
                <w:tab w:val="left" w:pos="0"/>
              </w:tabs>
              <w:jc w:val="center"/>
            </w:pPr>
            <w:r>
              <w:t>Доведенные ЛБО</w:t>
            </w:r>
          </w:p>
        </w:tc>
        <w:tc>
          <w:tcPr>
            <w:tcW w:w="1499" w:type="dxa"/>
          </w:tcPr>
          <w:p w:rsidR="005B543C" w:rsidRDefault="005B543C" w:rsidP="00E03B8A">
            <w:pPr>
              <w:tabs>
                <w:tab w:val="left" w:pos="0"/>
              </w:tabs>
              <w:jc w:val="center"/>
            </w:pPr>
            <w:r>
              <w:t>Расчет ФО</w:t>
            </w:r>
          </w:p>
        </w:tc>
        <w:tc>
          <w:tcPr>
            <w:tcW w:w="1596" w:type="dxa"/>
          </w:tcPr>
          <w:p w:rsidR="005B543C" w:rsidRDefault="005B543C" w:rsidP="00E03B8A">
            <w:pPr>
              <w:tabs>
                <w:tab w:val="left" w:pos="0"/>
              </w:tabs>
              <w:jc w:val="center"/>
            </w:pPr>
            <w:r>
              <w:t>Отклонение</w:t>
            </w:r>
          </w:p>
          <w:p w:rsidR="005B543C" w:rsidRDefault="005B543C" w:rsidP="00E03B8A">
            <w:pPr>
              <w:tabs>
                <w:tab w:val="left" w:pos="0"/>
              </w:tabs>
              <w:jc w:val="center"/>
            </w:pPr>
            <w:r>
              <w:t>(ст.5 – ст.4)</w:t>
            </w:r>
          </w:p>
        </w:tc>
      </w:tr>
      <w:tr w:rsidR="005B543C" w:rsidTr="00E03B8A">
        <w:tc>
          <w:tcPr>
            <w:tcW w:w="2066" w:type="dxa"/>
          </w:tcPr>
          <w:p w:rsidR="005B543C" w:rsidRPr="007D66ED" w:rsidRDefault="005B543C" w:rsidP="00E03B8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D66ED">
              <w:rPr>
                <w:sz w:val="16"/>
                <w:szCs w:val="16"/>
              </w:rPr>
              <w:t>1</w:t>
            </w:r>
          </w:p>
        </w:tc>
        <w:tc>
          <w:tcPr>
            <w:tcW w:w="1366" w:type="dxa"/>
          </w:tcPr>
          <w:p w:rsidR="005B543C" w:rsidRPr="00FE192F" w:rsidRDefault="005B543C" w:rsidP="00E03B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:rsidR="005B543C" w:rsidRPr="00FE192F" w:rsidRDefault="005B543C" w:rsidP="00E03B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3</w:t>
            </w:r>
          </w:p>
        </w:tc>
        <w:tc>
          <w:tcPr>
            <w:tcW w:w="1608" w:type="dxa"/>
          </w:tcPr>
          <w:p w:rsidR="005B543C" w:rsidRPr="00FE192F" w:rsidRDefault="005B543C" w:rsidP="00E03B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5B543C" w:rsidRPr="00FE192F" w:rsidRDefault="005B543C" w:rsidP="00E03B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5B543C" w:rsidRPr="00FE192F" w:rsidRDefault="005B543C" w:rsidP="00E03B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6</w:t>
            </w:r>
          </w:p>
        </w:tc>
      </w:tr>
      <w:tr w:rsidR="005B543C" w:rsidTr="00E03B8A">
        <w:tc>
          <w:tcPr>
            <w:tcW w:w="2066" w:type="dxa"/>
          </w:tcPr>
          <w:p w:rsidR="008151A7" w:rsidRDefault="005B543C" w:rsidP="00E03B8A">
            <w:pPr>
              <w:tabs>
                <w:tab w:val="left" w:pos="0"/>
              </w:tabs>
              <w:jc w:val="both"/>
            </w:pPr>
            <w:r>
              <w:t xml:space="preserve">Работники МКУ «АСФ ЗАТО </w:t>
            </w:r>
          </w:p>
          <w:p w:rsidR="005B543C" w:rsidRDefault="005B543C" w:rsidP="00E03B8A">
            <w:pPr>
              <w:tabs>
                <w:tab w:val="left" w:pos="0"/>
              </w:tabs>
              <w:jc w:val="both"/>
            </w:pPr>
            <w:r>
              <w:t>г. Островной»</w:t>
            </w:r>
          </w:p>
        </w:tc>
        <w:tc>
          <w:tcPr>
            <w:tcW w:w="1366" w:type="dxa"/>
            <w:vAlign w:val="center"/>
          </w:tcPr>
          <w:p w:rsidR="005B543C" w:rsidRPr="00FE192F" w:rsidRDefault="00E03B8A" w:rsidP="00E03B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24 029,13</w:t>
            </w:r>
          </w:p>
        </w:tc>
        <w:tc>
          <w:tcPr>
            <w:tcW w:w="1933" w:type="dxa"/>
            <w:vAlign w:val="center"/>
          </w:tcPr>
          <w:p w:rsidR="005B543C" w:rsidRPr="00FE192F" w:rsidRDefault="00E03B8A" w:rsidP="00E03B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24 029,13</w:t>
            </w:r>
          </w:p>
        </w:tc>
        <w:tc>
          <w:tcPr>
            <w:tcW w:w="1608" w:type="dxa"/>
            <w:vAlign w:val="center"/>
          </w:tcPr>
          <w:p w:rsidR="005B543C" w:rsidRPr="00FE192F" w:rsidRDefault="00146A3C" w:rsidP="00E03B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24 029,13</w:t>
            </w:r>
          </w:p>
        </w:tc>
        <w:tc>
          <w:tcPr>
            <w:tcW w:w="1499" w:type="dxa"/>
            <w:vAlign w:val="center"/>
          </w:tcPr>
          <w:p w:rsidR="005B543C" w:rsidRPr="00FE192F" w:rsidRDefault="00E03B8A" w:rsidP="00E03B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61 643,46</w:t>
            </w:r>
          </w:p>
        </w:tc>
        <w:tc>
          <w:tcPr>
            <w:tcW w:w="1596" w:type="dxa"/>
            <w:vAlign w:val="center"/>
          </w:tcPr>
          <w:p w:rsidR="005B543C" w:rsidRPr="00FE192F" w:rsidRDefault="00146A3C" w:rsidP="00E03B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614,33</w:t>
            </w:r>
          </w:p>
        </w:tc>
      </w:tr>
    </w:tbl>
    <w:p w:rsidR="00146A3C" w:rsidRDefault="005B543C" w:rsidP="00146A3C">
      <w:pPr>
        <w:tabs>
          <w:tab w:val="left" w:pos="0"/>
        </w:tabs>
        <w:jc w:val="both"/>
      </w:pPr>
      <w:r>
        <w:tab/>
        <w:t>Из приведенной выше таблицы видно, что бюджетные ассигнования, запланированные на 201</w:t>
      </w:r>
      <w:r w:rsidR="00146A3C">
        <w:t>9</w:t>
      </w:r>
      <w:r>
        <w:t xml:space="preserve"> год по ФОТ МКУ «</w:t>
      </w:r>
      <w:proofErr w:type="gramStart"/>
      <w:r>
        <w:t>АСФ</w:t>
      </w:r>
      <w:proofErr w:type="gramEnd"/>
      <w:r>
        <w:t xml:space="preserve"> ЗАТО г. Островной» </w:t>
      </w:r>
      <w:r w:rsidR="00146A3C" w:rsidRPr="00014C69">
        <w:rPr>
          <w:b/>
          <w:i/>
          <w:u w:val="single"/>
        </w:rPr>
        <w:t>за</w:t>
      </w:r>
      <w:r w:rsidR="00146A3C">
        <w:rPr>
          <w:b/>
          <w:i/>
          <w:u w:val="single"/>
        </w:rPr>
        <w:t>нижен</w:t>
      </w:r>
      <w:r w:rsidR="00460961">
        <w:rPr>
          <w:b/>
          <w:i/>
          <w:u w:val="single"/>
        </w:rPr>
        <w:t>ы</w:t>
      </w:r>
      <w:r w:rsidR="00146A3C" w:rsidRPr="00014C69">
        <w:rPr>
          <w:b/>
          <w:i/>
          <w:u w:val="single"/>
        </w:rPr>
        <w:t xml:space="preserve"> на </w:t>
      </w:r>
      <w:r w:rsidR="00146A3C">
        <w:rPr>
          <w:b/>
          <w:i/>
          <w:u w:val="single"/>
        </w:rPr>
        <w:t>37 614,33</w:t>
      </w:r>
      <w:r w:rsidR="00146A3C" w:rsidRPr="00014C69">
        <w:rPr>
          <w:b/>
          <w:i/>
          <w:u w:val="single"/>
        </w:rPr>
        <w:t xml:space="preserve"> руб.</w:t>
      </w:r>
      <w:r w:rsidR="00146A3C">
        <w:t xml:space="preserve"> </w:t>
      </w:r>
    </w:p>
    <w:p w:rsidR="005B543C" w:rsidRDefault="005B543C" w:rsidP="005B543C">
      <w:pPr>
        <w:tabs>
          <w:tab w:val="left" w:pos="0"/>
        </w:tabs>
        <w:jc w:val="both"/>
      </w:pPr>
      <w:r>
        <w:tab/>
        <w:t>Вместе с тем, при проверке расчета Ф</w:t>
      </w:r>
      <w:r w:rsidR="00146A3C">
        <w:t>ОТ МКУ «</w:t>
      </w:r>
      <w:proofErr w:type="gramStart"/>
      <w:r w:rsidR="00146A3C">
        <w:t>АСФ</w:t>
      </w:r>
      <w:proofErr w:type="gramEnd"/>
      <w:r w:rsidR="00146A3C">
        <w:t xml:space="preserve"> ЗАТО г. Островной» н</w:t>
      </w:r>
      <w:r>
        <w:t>а 201</w:t>
      </w:r>
      <w:r w:rsidR="00146A3C">
        <w:t>9</w:t>
      </w:r>
      <w:r>
        <w:t xml:space="preserve"> год выявлены следующие ошибки и нарушения:</w:t>
      </w:r>
      <w:r>
        <w:tab/>
      </w:r>
    </w:p>
    <w:p w:rsidR="00C26D34" w:rsidRPr="00C26D34" w:rsidRDefault="00C26D34" w:rsidP="00DC3374">
      <w:pPr>
        <w:pStyle w:val="a3"/>
        <w:numPr>
          <w:ilvl w:val="0"/>
          <w:numId w:val="28"/>
        </w:numPr>
        <w:tabs>
          <w:tab w:val="left" w:pos="0"/>
        </w:tabs>
        <w:ind w:left="0" w:firstLine="705"/>
        <w:jc w:val="both"/>
        <w:rPr>
          <w:b/>
        </w:rPr>
      </w:pPr>
      <w:r w:rsidRPr="00C26D34">
        <w:t xml:space="preserve">В нарушение пункта 5 Порядка к расчету ФОТ  работников </w:t>
      </w:r>
      <w:r w:rsidRPr="00C26D34">
        <w:rPr>
          <w:b/>
        </w:rPr>
        <w:t>не приложены документы обоснования, подтверждающие расчеты.</w:t>
      </w:r>
    </w:p>
    <w:p w:rsidR="003F2AA0" w:rsidRPr="00C26D34" w:rsidRDefault="003F2AA0" w:rsidP="003F2AA0">
      <w:pPr>
        <w:tabs>
          <w:tab w:val="left" w:pos="0"/>
        </w:tabs>
        <w:jc w:val="both"/>
      </w:pPr>
    </w:p>
    <w:p w:rsidR="008E1F21" w:rsidRPr="00943214" w:rsidRDefault="00BE3D3C" w:rsidP="008E1F21">
      <w:pPr>
        <w:tabs>
          <w:tab w:val="left" w:pos="0"/>
        </w:tabs>
        <w:jc w:val="center"/>
        <w:rPr>
          <w:b/>
        </w:rPr>
      </w:pPr>
      <w:r>
        <w:rPr>
          <w:b/>
        </w:rPr>
        <w:t>4</w:t>
      </w:r>
      <w:r w:rsidR="008E1F21" w:rsidRPr="00943214">
        <w:rPr>
          <w:b/>
        </w:rPr>
        <w:t>.</w:t>
      </w:r>
      <w:r w:rsidR="008E1F21">
        <w:rPr>
          <w:b/>
        </w:rPr>
        <w:t>2</w:t>
      </w:r>
      <w:r w:rsidR="008E1F21" w:rsidRPr="00943214">
        <w:rPr>
          <w:b/>
        </w:rPr>
        <w:t>. Проверка соблюдения начисления заработной платы (выборочно)</w:t>
      </w:r>
    </w:p>
    <w:p w:rsidR="008E1F21" w:rsidRDefault="008E1F21" w:rsidP="008E1F21">
      <w:pPr>
        <w:tabs>
          <w:tab w:val="left" w:pos="0"/>
        </w:tabs>
        <w:jc w:val="both"/>
      </w:pPr>
      <w:r>
        <w:tab/>
        <w:t xml:space="preserve">В соответствии с Коллективным договором трудового коллектива, заработная плата два раза в месяц </w:t>
      </w:r>
      <w:r w:rsidR="008E1A36">
        <w:t>1</w:t>
      </w:r>
      <w:r>
        <w:t xml:space="preserve"> и </w:t>
      </w:r>
      <w:r w:rsidR="008E1A36">
        <w:t>16</w:t>
      </w:r>
      <w:r>
        <w:t xml:space="preserve"> числа каждого месяца, перечисляется на лицевой счет в банке.</w:t>
      </w:r>
    </w:p>
    <w:p w:rsidR="008E1F21" w:rsidRDefault="008E1F21" w:rsidP="008E1F21">
      <w:pPr>
        <w:tabs>
          <w:tab w:val="left" w:pos="0"/>
        </w:tabs>
        <w:jc w:val="both"/>
      </w:pPr>
      <w:r>
        <w:tab/>
        <w:t xml:space="preserve">В течение 2018 года заработная плата работникам </w:t>
      </w:r>
      <w:r w:rsidR="00B4301B">
        <w:t>МКУ «</w:t>
      </w:r>
      <w:proofErr w:type="gramStart"/>
      <w:r w:rsidR="00B4301B">
        <w:t>АСФ</w:t>
      </w:r>
      <w:proofErr w:type="gramEnd"/>
      <w:r w:rsidR="00B4301B">
        <w:t xml:space="preserve"> </w:t>
      </w:r>
      <w:r>
        <w:t xml:space="preserve">ЗАТО </w:t>
      </w:r>
      <w:r w:rsidR="00B4301B">
        <w:t xml:space="preserve">                             </w:t>
      </w:r>
      <w:r>
        <w:t>г. Островной</w:t>
      </w:r>
      <w:r w:rsidR="00B4301B">
        <w:t>»</w:t>
      </w:r>
      <w:r>
        <w:t xml:space="preserve"> выплачивалась в установленные сроки.</w:t>
      </w:r>
    </w:p>
    <w:p w:rsidR="008E1F21" w:rsidRDefault="008E1F21" w:rsidP="008E1F21">
      <w:pPr>
        <w:tabs>
          <w:tab w:val="left" w:pos="0"/>
        </w:tabs>
        <w:jc w:val="both"/>
      </w:pPr>
      <w:r>
        <w:tab/>
        <w:t>По состоянию на 01.01.2019 и на 01.03.2019 задолженности по выплате заработной платы не числилось.</w:t>
      </w:r>
    </w:p>
    <w:p w:rsidR="003F2AA0" w:rsidRDefault="008E1F21" w:rsidP="008E1F21">
      <w:pPr>
        <w:tabs>
          <w:tab w:val="left" w:pos="0"/>
        </w:tabs>
        <w:jc w:val="both"/>
      </w:pPr>
      <w:r>
        <w:tab/>
        <w:t>При проверке правильности начисления заработной платы работникам МКУ «</w:t>
      </w:r>
      <w:proofErr w:type="gramStart"/>
      <w:r w:rsidR="00B4301B">
        <w:t>АСФ</w:t>
      </w:r>
      <w:proofErr w:type="gramEnd"/>
      <w:r>
        <w:t xml:space="preserve"> ЗАТО г. Островной» в 2018 и на 01.03.2019 года нарушений не выявлено.</w:t>
      </w:r>
    </w:p>
    <w:p w:rsidR="00AC5D15" w:rsidRDefault="00AC5D15" w:rsidP="003F2AA0">
      <w:pPr>
        <w:tabs>
          <w:tab w:val="left" w:pos="0"/>
        </w:tabs>
        <w:jc w:val="both"/>
      </w:pPr>
    </w:p>
    <w:p w:rsidR="008151A7" w:rsidRPr="008151A7" w:rsidRDefault="008151A7" w:rsidP="003C799B">
      <w:pPr>
        <w:pStyle w:val="a3"/>
        <w:numPr>
          <w:ilvl w:val="0"/>
          <w:numId w:val="25"/>
        </w:numPr>
        <w:tabs>
          <w:tab w:val="left" w:pos="0"/>
        </w:tabs>
        <w:jc w:val="center"/>
        <w:rPr>
          <w:b/>
        </w:rPr>
      </w:pPr>
      <w:r w:rsidRPr="008151A7">
        <w:rPr>
          <w:b/>
        </w:rPr>
        <w:t xml:space="preserve">Соблюдение </w:t>
      </w:r>
      <w:proofErr w:type="gramStart"/>
      <w:r w:rsidRPr="008151A7">
        <w:rPr>
          <w:b/>
        </w:rPr>
        <w:t>порядка формирования фонда оплаты труда</w:t>
      </w:r>
      <w:proofErr w:type="gramEnd"/>
    </w:p>
    <w:p w:rsidR="008151A7" w:rsidRDefault="008151A7" w:rsidP="008151A7">
      <w:pPr>
        <w:pStyle w:val="a3"/>
        <w:tabs>
          <w:tab w:val="left" w:pos="0"/>
        </w:tabs>
        <w:ind w:left="1065"/>
        <w:jc w:val="center"/>
        <w:rPr>
          <w:b/>
        </w:rPr>
      </w:pPr>
      <w:r w:rsidRPr="002E60F6">
        <w:rPr>
          <w:b/>
        </w:rPr>
        <w:t>и выборочная проверка начисления заработной платы</w:t>
      </w:r>
      <w:r>
        <w:rPr>
          <w:b/>
        </w:rPr>
        <w:t xml:space="preserve"> </w:t>
      </w:r>
    </w:p>
    <w:p w:rsidR="008151A7" w:rsidRDefault="00984AD9" w:rsidP="008151A7">
      <w:pPr>
        <w:pStyle w:val="a3"/>
        <w:tabs>
          <w:tab w:val="left" w:pos="0"/>
        </w:tabs>
        <w:ind w:left="1065"/>
        <w:jc w:val="center"/>
        <w:rPr>
          <w:b/>
        </w:rPr>
      </w:pPr>
      <w:r>
        <w:rPr>
          <w:b/>
        </w:rPr>
        <w:t xml:space="preserve">по </w:t>
      </w:r>
      <w:r w:rsidR="008151A7">
        <w:rPr>
          <w:b/>
        </w:rPr>
        <w:t>МКУ «</w:t>
      </w:r>
      <w:proofErr w:type="gramStart"/>
      <w:r w:rsidR="008151A7">
        <w:rPr>
          <w:b/>
        </w:rPr>
        <w:t>СГХ</w:t>
      </w:r>
      <w:proofErr w:type="gramEnd"/>
      <w:r w:rsidR="008151A7">
        <w:rPr>
          <w:b/>
        </w:rPr>
        <w:t xml:space="preserve"> ЗАТО г. </w:t>
      </w:r>
      <w:r w:rsidR="003F2AA0" w:rsidRPr="008151A7">
        <w:rPr>
          <w:b/>
        </w:rPr>
        <w:t>Островной</w:t>
      </w:r>
      <w:r w:rsidR="008151A7">
        <w:rPr>
          <w:b/>
        </w:rPr>
        <w:t>»</w:t>
      </w:r>
    </w:p>
    <w:p w:rsidR="003F2AA0" w:rsidRDefault="003F2AA0" w:rsidP="00AC5D15">
      <w:pPr>
        <w:tabs>
          <w:tab w:val="left" w:pos="0"/>
        </w:tabs>
        <w:jc w:val="both"/>
      </w:pPr>
      <w:r>
        <w:tab/>
      </w:r>
    </w:p>
    <w:p w:rsidR="003F2AA0" w:rsidRPr="007B1799" w:rsidRDefault="00BE3D3C" w:rsidP="003F2AA0">
      <w:pPr>
        <w:tabs>
          <w:tab w:val="left" w:pos="0"/>
        </w:tabs>
        <w:jc w:val="center"/>
        <w:rPr>
          <w:b/>
        </w:rPr>
      </w:pPr>
      <w:r>
        <w:rPr>
          <w:b/>
        </w:rPr>
        <w:t>5</w:t>
      </w:r>
      <w:r w:rsidR="003F2AA0" w:rsidRPr="007B1799">
        <w:rPr>
          <w:b/>
        </w:rPr>
        <w:t>.</w:t>
      </w:r>
      <w:r w:rsidR="008151A7">
        <w:rPr>
          <w:b/>
        </w:rPr>
        <w:t>1</w:t>
      </w:r>
      <w:r w:rsidR="003F2AA0" w:rsidRPr="007B1799">
        <w:rPr>
          <w:b/>
        </w:rPr>
        <w:t>.</w:t>
      </w:r>
      <w:r w:rsidR="008151A7">
        <w:rPr>
          <w:b/>
        </w:rPr>
        <w:t xml:space="preserve"> </w:t>
      </w:r>
      <w:r w:rsidR="008151A7" w:rsidRPr="00C50E63">
        <w:rPr>
          <w:b/>
        </w:rPr>
        <w:t xml:space="preserve">Соблюдение </w:t>
      </w:r>
      <w:proofErr w:type="gramStart"/>
      <w:r w:rsidR="008151A7" w:rsidRPr="00C50E63">
        <w:rPr>
          <w:b/>
        </w:rPr>
        <w:t>порядка формирования фонда оплаты труда</w:t>
      </w:r>
      <w:proofErr w:type="gramEnd"/>
    </w:p>
    <w:p w:rsidR="003F2AA0" w:rsidRPr="008151A7" w:rsidRDefault="003F2AA0" w:rsidP="003F2AA0">
      <w:pPr>
        <w:tabs>
          <w:tab w:val="left" w:pos="0"/>
        </w:tabs>
        <w:jc w:val="both"/>
      </w:pPr>
      <w:r>
        <w:lastRenderedPageBreak/>
        <w:tab/>
        <w:t xml:space="preserve"> </w:t>
      </w:r>
      <w:r w:rsidRPr="008151A7">
        <w:t>Порядок формирования фонда оплаты труда работников МКУ «</w:t>
      </w:r>
      <w:proofErr w:type="gramStart"/>
      <w:r w:rsidRPr="008151A7">
        <w:t>СГХ</w:t>
      </w:r>
      <w:proofErr w:type="gramEnd"/>
      <w:r w:rsidRPr="008151A7">
        <w:t xml:space="preserve"> ЗАТО </w:t>
      </w:r>
      <w:r w:rsidR="008151A7">
        <w:t xml:space="preserve">          </w:t>
      </w:r>
      <w:r w:rsidRPr="008151A7">
        <w:t xml:space="preserve">г. Островной» на 2018 и 2019 годы установлен статьей 7 Положения об оплате труда работников МКУ «СГХ ЗАТО г. Островной» от 23.03.2017 № 94 «Об утверждении Положения об оплате труда работников Муниципального казенного учреждения «Служба городского хозяйства закрытого административно территориального образования город Островной Мурманской области» (с изменениями от 23.10.2017 </w:t>
      </w:r>
      <w:r w:rsidR="008151A7">
        <w:t xml:space="preserve">           </w:t>
      </w:r>
      <w:r w:rsidRPr="008151A7">
        <w:t>№ 328, от 17.01.2018 № 8, от 21.03.2018 № 71, 05.07.2018 № 179, 20.12.2018 № 350) (далее – Положение об оплате труда) и распоряжен</w:t>
      </w:r>
      <w:r w:rsidR="008151A7">
        <w:t>иями</w:t>
      </w:r>
      <w:r w:rsidRPr="008151A7">
        <w:t xml:space="preserve"> </w:t>
      </w:r>
      <w:proofErr w:type="gramStart"/>
      <w:r w:rsidRPr="008151A7">
        <w:t>Администрации</w:t>
      </w:r>
      <w:proofErr w:type="gramEnd"/>
      <w:r w:rsidRPr="008151A7">
        <w:t xml:space="preserve"> ЗАТО </w:t>
      </w:r>
      <w:r w:rsidR="008151A7">
        <w:t xml:space="preserve">                   </w:t>
      </w:r>
      <w:r w:rsidRPr="008151A7">
        <w:t xml:space="preserve">г. Островной «О формировании фонда оплаты труда работников МКУ «СГХ ЗАТО </w:t>
      </w:r>
      <w:r w:rsidR="008151A7">
        <w:t xml:space="preserve">          </w:t>
      </w:r>
      <w:r w:rsidRPr="008151A7">
        <w:t>г. Островной» на 2018 год от 24.11.2017 № 348-р и на</w:t>
      </w:r>
      <w:r w:rsidR="008151A7">
        <w:t xml:space="preserve"> 2019 год от 28.12.2018 № 337-р.</w:t>
      </w:r>
    </w:p>
    <w:p w:rsidR="000B43A5" w:rsidRDefault="003F2AA0" w:rsidP="000B43A5">
      <w:pPr>
        <w:tabs>
          <w:tab w:val="left" w:pos="0"/>
        </w:tabs>
        <w:jc w:val="both"/>
        <w:rPr>
          <w:b/>
        </w:rPr>
      </w:pPr>
      <w:r w:rsidRPr="008151A7">
        <w:tab/>
      </w:r>
      <w:r w:rsidR="000B43A5">
        <w:t xml:space="preserve">Вместе с тем, Положением по оплате труда при планировании ФОТ предусмотрено планирование доплаты до размера минимальной заработной платы, установленной в Мурманской области. Однако, </w:t>
      </w:r>
      <w:r w:rsidR="000B43A5" w:rsidRPr="00D66A94">
        <w:rPr>
          <w:b/>
        </w:rPr>
        <w:t>механизм расчета вышеуказанной доплаты при планировании ФОТ, Положением не установлен.</w:t>
      </w:r>
      <w:r w:rsidR="000B43A5" w:rsidRPr="00D66A94">
        <w:rPr>
          <w:b/>
        </w:rPr>
        <w:tab/>
      </w:r>
    </w:p>
    <w:p w:rsidR="002D75C6" w:rsidRDefault="002D75C6" w:rsidP="002D75C6">
      <w:pPr>
        <w:tabs>
          <w:tab w:val="left" w:pos="0"/>
        </w:tabs>
        <w:jc w:val="both"/>
      </w:pPr>
      <w:r>
        <w:tab/>
      </w:r>
      <w:r w:rsidRPr="000044E1">
        <w:t xml:space="preserve">Таким образом, не представляется возможным проверить правильность планирования доплаты </w:t>
      </w:r>
      <w:proofErr w:type="gramStart"/>
      <w:r w:rsidRPr="000044E1">
        <w:t>до</w:t>
      </w:r>
      <w:proofErr w:type="gramEnd"/>
      <w:r w:rsidRPr="000044E1">
        <w:t xml:space="preserve"> МРОТ.</w:t>
      </w:r>
    </w:p>
    <w:p w:rsidR="002D75C6" w:rsidRPr="000044E1" w:rsidRDefault="002D75C6" w:rsidP="002D75C6">
      <w:pPr>
        <w:tabs>
          <w:tab w:val="left" w:pos="0"/>
        </w:tabs>
        <w:jc w:val="both"/>
      </w:pPr>
      <w:r>
        <w:tab/>
        <w:t xml:space="preserve">Финансовый отдел при расчете доплаты </w:t>
      </w:r>
      <w:proofErr w:type="gramStart"/>
      <w:r>
        <w:t>до</w:t>
      </w:r>
      <w:proofErr w:type="gramEnd"/>
      <w:r>
        <w:t xml:space="preserve"> </w:t>
      </w:r>
      <w:proofErr w:type="gramStart"/>
      <w:r>
        <w:t>МРОТ</w:t>
      </w:r>
      <w:proofErr w:type="gramEnd"/>
      <w:r>
        <w:t xml:space="preserve"> учитывал ФОТ должностей, при планировании заработной платы которых не достигался уровень минимальной заработной платы. </w:t>
      </w:r>
      <w:r w:rsidRPr="000044E1">
        <w:tab/>
      </w:r>
    </w:p>
    <w:p w:rsidR="002D75C6" w:rsidRPr="00D66A94" w:rsidRDefault="00A71D3E" w:rsidP="000B43A5">
      <w:pPr>
        <w:tabs>
          <w:tab w:val="left" w:pos="0"/>
        </w:tabs>
        <w:jc w:val="both"/>
        <w:rPr>
          <w:b/>
        </w:rPr>
      </w:pPr>
      <w:r>
        <w:tab/>
        <w:t>В процессе проверки Финансовым отделом произведен расчет ФОТ МКУ «</w:t>
      </w:r>
      <w:proofErr w:type="gramStart"/>
      <w:r>
        <w:t>СГХ</w:t>
      </w:r>
      <w:proofErr w:type="gramEnd"/>
      <w:r>
        <w:t xml:space="preserve"> ЗАТО г. Островной» за 2018 и 2019 год, проведена его сверка с расчетами (обоснованиями), представленными к бюджетной смете, а также в  соответствии с доведенным ЛБО.</w:t>
      </w:r>
    </w:p>
    <w:p w:rsidR="008151A7" w:rsidRPr="008151A7" w:rsidRDefault="008151A7" w:rsidP="003C799B">
      <w:pPr>
        <w:pStyle w:val="a3"/>
        <w:numPr>
          <w:ilvl w:val="2"/>
          <w:numId w:val="25"/>
        </w:numPr>
        <w:tabs>
          <w:tab w:val="left" w:pos="0"/>
        </w:tabs>
        <w:ind w:left="567" w:firstLine="0"/>
        <w:jc w:val="center"/>
        <w:rPr>
          <w:b/>
        </w:rPr>
      </w:pPr>
      <w:r w:rsidRPr="008151A7">
        <w:rPr>
          <w:b/>
        </w:rPr>
        <w:t>Расчет ФОТ за 2018 год</w:t>
      </w:r>
    </w:p>
    <w:p w:rsidR="008151A7" w:rsidRDefault="008151A7" w:rsidP="008151A7">
      <w:pPr>
        <w:tabs>
          <w:tab w:val="left" w:pos="0"/>
        </w:tabs>
        <w:jc w:val="both"/>
      </w:pPr>
      <w:r>
        <w:tab/>
      </w:r>
      <w:r w:rsidRPr="003B477D">
        <w:t>К проверке представлены бюд</w:t>
      </w:r>
      <w:r>
        <w:t>жетная</w:t>
      </w:r>
      <w:r w:rsidRPr="003B477D">
        <w:t xml:space="preserve"> смет</w:t>
      </w:r>
      <w:r>
        <w:t>а</w:t>
      </w:r>
      <w:r w:rsidRPr="003B477D">
        <w:t xml:space="preserve"> за 2018 год (с </w:t>
      </w:r>
      <w:r>
        <w:t>изменениями) по МКУ «</w:t>
      </w:r>
      <w:proofErr w:type="gramStart"/>
      <w:r>
        <w:t>СГХ</w:t>
      </w:r>
      <w:proofErr w:type="gramEnd"/>
      <w:r>
        <w:t xml:space="preserve"> ЗАТО г. Островной» и расчеты (обоснования) к ней</w:t>
      </w:r>
      <w:r w:rsidRPr="003B477D">
        <w:t>, находящ</w:t>
      </w:r>
      <w:r>
        <w:t>аяся</w:t>
      </w:r>
      <w:r w:rsidRPr="003B477D">
        <w:t xml:space="preserve"> в пользовании и работе МКУ «ЦБ ЗАТО г. Островной».</w:t>
      </w:r>
    </w:p>
    <w:p w:rsidR="008151A7" w:rsidRDefault="008151A7" w:rsidP="008151A7">
      <w:pPr>
        <w:tabs>
          <w:tab w:val="left" w:pos="0"/>
        </w:tabs>
        <w:jc w:val="both"/>
      </w:pPr>
      <w:r>
        <w:tab/>
      </w:r>
      <w:r w:rsidRPr="00A004BE">
        <w:t>На основании п</w:t>
      </w:r>
      <w:r>
        <w:t>редставленного</w:t>
      </w:r>
      <w:r w:rsidRPr="00A004BE">
        <w:t xml:space="preserve"> к проверке штатн</w:t>
      </w:r>
      <w:r>
        <w:t>ого</w:t>
      </w:r>
      <w:r w:rsidRPr="00A004BE">
        <w:t xml:space="preserve"> расписани</w:t>
      </w:r>
      <w:r>
        <w:t>я</w:t>
      </w:r>
      <w:r w:rsidRPr="00A004BE">
        <w:t xml:space="preserve"> утвержденн</w:t>
      </w:r>
      <w:r>
        <w:t>ого</w:t>
      </w:r>
      <w:r w:rsidRPr="00A004BE">
        <w:t xml:space="preserve"> </w:t>
      </w:r>
      <w:r>
        <w:t>приказом МКУ «</w:t>
      </w:r>
      <w:proofErr w:type="gramStart"/>
      <w:r w:rsidR="007D50B8">
        <w:t>СГХ</w:t>
      </w:r>
      <w:proofErr w:type="gramEnd"/>
      <w:r>
        <w:t xml:space="preserve"> ЗАТО г. Островной» </w:t>
      </w:r>
      <w:r w:rsidRPr="00A004BE">
        <w:t>от</w:t>
      </w:r>
      <w:r>
        <w:t xml:space="preserve"> 29</w:t>
      </w:r>
      <w:r w:rsidRPr="00A004BE">
        <w:t>.12.201</w:t>
      </w:r>
      <w:r>
        <w:t>7</w:t>
      </w:r>
      <w:r w:rsidRPr="00A004BE">
        <w:t xml:space="preserve"> № </w:t>
      </w:r>
      <w:r>
        <w:t>217  и изменений штатного расписания, п</w:t>
      </w:r>
      <w:r w:rsidRPr="00B80880">
        <w:t>роизведен расчет ФОТ</w:t>
      </w:r>
      <w:r w:rsidRPr="00A004BE">
        <w:t xml:space="preserve"> </w:t>
      </w:r>
      <w:r>
        <w:t>на 2018 год работников МКУ «СГХ ЗАТО г. Островной».</w:t>
      </w:r>
    </w:p>
    <w:tbl>
      <w:tblPr>
        <w:tblStyle w:val="a4"/>
        <w:tblW w:w="10068" w:type="dxa"/>
        <w:tblLook w:val="04A0" w:firstRow="1" w:lastRow="0" w:firstColumn="1" w:lastColumn="0" w:noHBand="0" w:noVBand="1"/>
      </w:tblPr>
      <w:tblGrid>
        <w:gridCol w:w="2066"/>
        <w:gridCol w:w="1366"/>
        <w:gridCol w:w="1933"/>
        <w:gridCol w:w="1608"/>
        <w:gridCol w:w="1499"/>
        <w:gridCol w:w="1596"/>
      </w:tblGrid>
      <w:tr w:rsidR="00557CC1" w:rsidTr="00DC09DF">
        <w:tc>
          <w:tcPr>
            <w:tcW w:w="2066" w:type="dxa"/>
          </w:tcPr>
          <w:p w:rsidR="00557CC1" w:rsidRDefault="00557CC1" w:rsidP="00DC09DF">
            <w:pPr>
              <w:tabs>
                <w:tab w:val="left" w:pos="0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1366" w:type="dxa"/>
          </w:tcPr>
          <w:p w:rsidR="00557CC1" w:rsidRDefault="00557CC1" w:rsidP="00DC09DF">
            <w:pPr>
              <w:tabs>
                <w:tab w:val="left" w:pos="0"/>
              </w:tabs>
              <w:jc w:val="center"/>
            </w:pPr>
            <w:r>
              <w:t>Сумма в смете</w:t>
            </w:r>
          </w:p>
        </w:tc>
        <w:tc>
          <w:tcPr>
            <w:tcW w:w="1933" w:type="dxa"/>
          </w:tcPr>
          <w:p w:rsidR="00557CC1" w:rsidRDefault="00557CC1" w:rsidP="00DC09DF">
            <w:pPr>
              <w:tabs>
                <w:tab w:val="left" w:pos="0"/>
              </w:tabs>
              <w:jc w:val="center"/>
            </w:pPr>
            <w:r>
              <w:t>Сумма в расчетах (обоснованиях) к смете</w:t>
            </w:r>
          </w:p>
        </w:tc>
        <w:tc>
          <w:tcPr>
            <w:tcW w:w="1608" w:type="dxa"/>
          </w:tcPr>
          <w:p w:rsidR="00557CC1" w:rsidRDefault="00557CC1" w:rsidP="00DC09DF">
            <w:pPr>
              <w:tabs>
                <w:tab w:val="left" w:pos="0"/>
              </w:tabs>
              <w:jc w:val="center"/>
            </w:pPr>
            <w:r>
              <w:t>Доведенные ЛБО</w:t>
            </w:r>
          </w:p>
        </w:tc>
        <w:tc>
          <w:tcPr>
            <w:tcW w:w="1499" w:type="dxa"/>
          </w:tcPr>
          <w:p w:rsidR="00557CC1" w:rsidRDefault="00557CC1" w:rsidP="00DC09DF">
            <w:pPr>
              <w:tabs>
                <w:tab w:val="left" w:pos="0"/>
              </w:tabs>
              <w:jc w:val="center"/>
            </w:pPr>
            <w:r>
              <w:t>Расчет ФО</w:t>
            </w:r>
          </w:p>
        </w:tc>
        <w:tc>
          <w:tcPr>
            <w:tcW w:w="1596" w:type="dxa"/>
          </w:tcPr>
          <w:p w:rsidR="00557CC1" w:rsidRDefault="00557CC1" w:rsidP="00DC09DF">
            <w:pPr>
              <w:tabs>
                <w:tab w:val="left" w:pos="0"/>
              </w:tabs>
              <w:jc w:val="center"/>
            </w:pPr>
            <w:r>
              <w:t>Отклонение</w:t>
            </w:r>
          </w:p>
          <w:p w:rsidR="00557CC1" w:rsidRDefault="00557CC1" w:rsidP="00DC09DF">
            <w:pPr>
              <w:tabs>
                <w:tab w:val="left" w:pos="0"/>
              </w:tabs>
              <w:jc w:val="center"/>
            </w:pPr>
            <w:r>
              <w:t>(ст.5 – ст.4)</w:t>
            </w:r>
          </w:p>
        </w:tc>
      </w:tr>
      <w:tr w:rsidR="00557CC1" w:rsidTr="00DC09DF">
        <w:tc>
          <w:tcPr>
            <w:tcW w:w="2066" w:type="dxa"/>
          </w:tcPr>
          <w:p w:rsidR="00557CC1" w:rsidRPr="007D66ED" w:rsidRDefault="00557CC1" w:rsidP="00DC09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D66ED">
              <w:rPr>
                <w:sz w:val="16"/>
                <w:szCs w:val="16"/>
              </w:rPr>
              <w:t>1</w:t>
            </w:r>
          </w:p>
        </w:tc>
        <w:tc>
          <w:tcPr>
            <w:tcW w:w="1366" w:type="dxa"/>
          </w:tcPr>
          <w:p w:rsidR="00557CC1" w:rsidRPr="00FE192F" w:rsidRDefault="00557CC1" w:rsidP="00DC09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:rsidR="00557CC1" w:rsidRPr="00FE192F" w:rsidRDefault="00557CC1" w:rsidP="00DC09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3</w:t>
            </w:r>
          </w:p>
        </w:tc>
        <w:tc>
          <w:tcPr>
            <w:tcW w:w="1608" w:type="dxa"/>
          </w:tcPr>
          <w:p w:rsidR="00557CC1" w:rsidRPr="00FE192F" w:rsidRDefault="00557CC1" w:rsidP="00DC09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557CC1" w:rsidRPr="00FE192F" w:rsidRDefault="00557CC1" w:rsidP="00DC09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557CC1" w:rsidRPr="00FE192F" w:rsidRDefault="00557CC1" w:rsidP="00DC09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6</w:t>
            </w:r>
          </w:p>
        </w:tc>
      </w:tr>
      <w:tr w:rsidR="00557CC1" w:rsidTr="00DC09DF">
        <w:tc>
          <w:tcPr>
            <w:tcW w:w="2066" w:type="dxa"/>
          </w:tcPr>
          <w:p w:rsidR="00557CC1" w:rsidRDefault="00557CC1" w:rsidP="00DC09DF">
            <w:pPr>
              <w:tabs>
                <w:tab w:val="left" w:pos="0"/>
              </w:tabs>
              <w:jc w:val="both"/>
            </w:pPr>
            <w:r>
              <w:t xml:space="preserve">Работники МКУ «СГХ ЗАТО </w:t>
            </w:r>
          </w:p>
          <w:p w:rsidR="00557CC1" w:rsidRDefault="00557CC1" w:rsidP="00DC09DF">
            <w:pPr>
              <w:tabs>
                <w:tab w:val="left" w:pos="0"/>
              </w:tabs>
              <w:jc w:val="both"/>
            </w:pPr>
            <w:r>
              <w:t>г. Островной»</w:t>
            </w:r>
          </w:p>
        </w:tc>
        <w:tc>
          <w:tcPr>
            <w:tcW w:w="1366" w:type="dxa"/>
            <w:vAlign w:val="center"/>
          </w:tcPr>
          <w:p w:rsidR="00557CC1" w:rsidRPr="00FE192F" w:rsidRDefault="00557CC1" w:rsidP="00DC09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19 189,49</w:t>
            </w:r>
          </w:p>
        </w:tc>
        <w:tc>
          <w:tcPr>
            <w:tcW w:w="1933" w:type="dxa"/>
            <w:vAlign w:val="center"/>
          </w:tcPr>
          <w:p w:rsidR="00557CC1" w:rsidRPr="00FE192F" w:rsidRDefault="00557CC1" w:rsidP="00DC09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19 189,49</w:t>
            </w:r>
          </w:p>
        </w:tc>
        <w:tc>
          <w:tcPr>
            <w:tcW w:w="1608" w:type="dxa"/>
            <w:vAlign w:val="center"/>
          </w:tcPr>
          <w:p w:rsidR="00557CC1" w:rsidRPr="00FE192F" w:rsidRDefault="00557CC1" w:rsidP="00DC09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19 189,49</w:t>
            </w:r>
          </w:p>
        </w:tc>
        <w:tc>
          <w:tcPr>
            <w:tcW w:w="1499" w:type="dxa"/>
            <w:vAlign w:val="center"/>
          </w:tcPr>
          <w:p w:rsidR="00557CC1" w:rsidRPr="00FE192F" w:rsidRDefault="00557CC1" w:rsidP="00DC09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28 289,93</w:t>
            </w:r>
          </w:p>
        </w:tc>
        <w:tc>
          <w:tcPr>
            <w:tcW w:w="1596" w:type="dxa"/>
            <w:vAlign w:val="center"/>
          </w:tcPr>
          <w:p w:rsidR="00557CC1" w:rsidRPr="00FE192F" w:rsidRDefault="00557CC1" w:rsidP="00DC09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00,44</w:t>
            </w:r>
          </w:p>
        </w:tc>
      </w:tr>
    </w:tbl>
    <w:p w:rsidR="00460961" w:rsidRDefault="00460961" w:rsidP="00460961">
      <w:pPr>
        <w:tabs>
          <w:tab w:val="left" w:pos="0"/>
        </w:tabs>
        <w:jc w:val="both"/>
      </w:pPr>
      <w:r>
        <w:tab/>
        <w:t>Из приведенной выше таблицы видно, что бюджетные ассигнования, запланиров</w:t>
      </w:r>
      <w:r w:rsidR="00E264FA">
        <w:t>анные н</w:t>
      </w:r>
      <w:r>
        <w:t>а 201</w:t>
      </w:r>
      <w:r w:rsidR="00E264FA">
        <w:t>8</w:t>
      </w:r>
      <w:r>
        <w:t xml:space="preserve"> год по ФОТ МКУ «</w:t>
      </w:r>
      <w:proofErr w:type="gramStart"/>
      <w:r>
        <w:t>СГХ</w:t>
      </w:r>
      <w:proofErr w:type="gramEnd"/>
      <w:r>
        <w:t xml:space="preserve"> ЗАТО г. Островной» </w:t>
      </w:r>
      <w:r w:rsidRPr="00014C69">
        <w:rPr>
          <w:b/>
          <w:i/>
          <w:u w:val="single"/>
        </w:rPr>
        <w:t>за</w:t>
      </w:r>
      <w:r>
        <w:rPr>
          <w:b/>
          <w:i/>
          <w:u w:val="single"/>
        </w:rPr>
        <w:t>нижены</w:t>
      </w:r>
      <w:r w:rsidRPr="00014C69">
        <w:rPr>
          <w:b/>
          <w:i/>
          <w:u w:val="single"/>
        </w:rPr>
        <w:t xml:space="preserve"> на </w:t>
      </w:r>
      <w:r>
        <w:rPr>
          <w:b/>
          <w:i/>
          <w:u w:val="single"/>
        </w:rPr>
        <w:t>9 100,44</w:t>
      </w:r>
      <w:r w:rsidRPr="00014C69">
        <w:rPr>
          <w:b/>
          <w:i/>
          <w:u w:val="single"/>
        </w:rPr>
        <w:t xml:space="preserve"> руб.</w:t>
      </w:r>
      <w:r>
        <w:t xml:space="preserve"> </w:t>
      </w:r>
    </w:p>
    <w:p w:rsidR="00460961" w:rsidRDefault="00460961" w:rsidP="00460961">
      <w:pPr>
        <w:tabs>
          <w:tab w:val="left" w:pos="0"/>
        </w:tabs>
        <w:jc w:val="both"/>
      </w:pPr>
      <w:r>
        <w:tab/>
        <w:t>Вместе с тем, при проверке расчета ФОТ МКУ «</w:t>
      </w:r>
      <w:proofErr w:type="gramStart"/>
      <w:r w:rsidR="00E264FA">
        <w:t>СГХ</w:t>
      </w:r>
      <w:proofErr w:type="gramEnd"/>
      <w:r>
        <w:t xml:space="preserve"> ЗАТО г. Островной» </w:t>
      </w:r>
      <w:r w:rsidR="00E264FA">
        <w:t>з</w:t>
      </w:r>
      <w:r>
        <w:t>а 201</w:t>
      </w:r>
      <w:r w:rsidR="00E264FA">
        <w:t>8</w:t>
      </w:r>
      <w:r>
        <w:t xml:space="preserve"> год выявлены следующие ошибки и нарушения:</w:t>
      </w:r>
      <w:r>
        <w:tab/>
      </w:r>
    </w:p>
    <w:p w:rsidR="00011976" w:rsidRPr="003C799B" w:rsidRDefault="00011976" w:rsidP="003C799B">
      <w:pPr>
        <w:pStyle w:val="a3"/>
        <w:numPr>
          <w:ilvl w:val="0"/>
          <w:numId w:val="20"/>
        </w:numPr>
        <w:tabs>
          <w:tab w:val="left" w:pos="0"/>
        </w:tabs>
        <w:ind w:left="0" w:firstLine="705"/>
        <w:jc w:val="both"/>
        <w:rPr>
          <w:b/>
        </w:rPr>
      </w:pPr>
      <w:r w:rsidRPr="00011976">
        <w:t xml:space="preserve">В нарушение пунктов 5 и 9  Порядка к расчетам ФОТ бюджетных смет на 2018 год и изменениям, </w:t>
      </w:r>
      <w:r w:rsidRPr="003C799B">
        <w:rPr>
          <w:b/>
        </w:rPr>
        <w:t xml:space="preserve">не представлены документы </w:t>
      </w:r>
      <w:proofErr w:type="gramStart"/>
      <w:r w:rsidRPr="003C799B">
        <w:rPr>
          <w:b/>
        </w:rPr>
        <w:t>обоснования</w:t>
      </w:r>
      <w:proofErr w:type="gramEnd"/>
      <w:r w:rsidRPr="003C799B">
        <w:rPr>
          <w:b/>
        </w:rPr>
        <w:t xml:space="preserve"> подтверждающие расчеты.</w:t>
      </w:r>
    </w:p>
    <w:p w:rsidR="00011976" w:rsidRDefault="00011976" w:rsidP="00011976">
      <w:pPr>
        <w:pStyle w:val="a3"/>
        <w:numPr>
          <w:ilvl w:val="0"/>
          <w:numId w:val="20"/>
        </w:numPr>
        <w:tabs>
          <w:tab w:val="left" w:pos="0"/>
        </w:tabs>
        <w:ind w:left="0" w:firstLine="705"/>
        <w:jc w:val="both"/>
        <w:rPr>
          <w:b/>
        </w:rPr>
      </w:pPr>
      <w:r w:rsidRPr="00011976">
        <w:lastRenderedPageBreak/>
        <w:t xml:space="preserve">ФОТ </w:t>
      </w:r>
      <w:r w:rsidR="00534A5D">
        <w:t xml:space="preserve">работников </w:t>
      </w:r>
      <w:r>
        <w:t>МКУ «</w:t>
      </w:r>
      <w:proofErr w:type="gramStart"/>
      <w:r>
        <w:t>СГХ</w:t>
      </w:r>
      <w:proofErr w:type="gramEnd"/>
      <w:r>
        <w:t xml:space="preserve"> ЗАТО г. Островной» в течени</w:t>
      </w:r>
      <w:r w:rsidR="00D87A19">
        <w:t>е</w:t>
      </w:r>
      <w:r>
        <w:t xml:space="preserve"> года </w:t>
      </w:r>
      <w:r w:rsidRPr="00011976">
        <w:rPr>
          <w:b/>
        </w:rPr>
        <w:t>не пересчитывался в соответствии с изменениями штатного расписания.</w:t>
      </w:r>
    </w:p>
    <w:p w:rsidR="009A2649" w:rsidRDefault="009A2649" w:rsidP="009A2649">
      <w:pPr>
        <w:pStyle w:val="a3"/>
        <w:numPr>
          <w:ilvl w:val="0"/>
          <w:numId w:val="20"/>
        </w:numPr>
        <w:tabs>
          <w:tab w:val="left" w:pos="0"/>
        </w:tabs>
        <w:ind w:left="0" w:firstLine="705"/>
        <w:jc w:val="both"/>
      </w:pPr>
      <w:r>
        <w:t xml:space="preserve">В нарушение абзаца 3 подпункта 2.4.1. пункта 2.4. раздела 2 Положения по оплате труда работников в 2018 году работникам </w:t>
      </w:r>
      <w:r w:rsidRPr="000F3FC8">
        <w:rPr>
          <w:b/>
        </w:rPr>
        <w:t>не установлены повышающие коэффициенты по занимаемым должностям</w:t>
      </w:r>
      <w:r>
        <w:t>, образующие новые должностные оклады и учитываемые при начислении стимулирующих и компенсационных выплат. В проверяемом периоде не производились выплаты по указанным коэффициентам. В связи с завершением финансового года, и исполнения бюджета по виду расходов 111 «ФОТ учреждений» на 100% расчет суммы недоплат не произведен.</w:t>
      </w:r>
    </w:p>
    <w:p w:rsidR="00B712F2" w:rsidRDefault="00B712F2" w:rsidP="00B712F2">
      <w:pPr>
        <w:pStyle w:val="a3"/>
        <w:tabs>
          <w:tab w:val="left" w:pos="0"/>
        </w:tabs>
        <w:ind w:left="705"/>
        <w:jc w:val="both"/>
      </w:pPr>
    </w:p>
    <w:p w:rsidR="008151A7" w:rsidRPr="008151A7" w:rsidRDefault="008151A7" w:rsidP="003C799B">
      <w:pPr>
        <w:pStyle w:val="a3"/>
        <w:numPr>
          <w:ilvl w:val="2"/>
          <w:numId w:val="25"/>
        </w:numPr>
        <w:tabs>
          <w:tab w:val="left" w:pos="0"/>
        </w:tabs>
        <w:ind w:left="0" w:firstLine="0"/>
        <w:jc w:val="center"/>
        <w:rPr>
          <w:b/>
        </w:rPr>
      </w:pPr>
      <w:r w:rsidRPr="008151A7">
        <w:rPr>
          <w:b/>
        </w:rPr>
        <w:t>Расчет ФОТ на 2019 год</w:t>
      </w:r>
    </w:p>
    <w:p w:rsidR="005E0792" w:rsidRDefault="003F2AA0" w:rsidP="005E0792">
      <w:pPr>
        <w:tabs>
          <w:tab w:val="left" w:pos="0"/>
        </w:tabs>
        <w:jc w:val="both"/>
      </w:pPr>
      <w:r>
        <w:tab/>
      </w:r>
      <w:r w:rsidR="005E0792" w:rsidRPr="003B477D">
        <w:t>К проверке представлены бюд</w:t>
      </w:r>
      <w:r w:rsidR="005E0792">
        <w:t>жетная</w:t>
      </w:r>
      <w:r w:rsidR="005E0792" w:rsidRPr="003B477D">
        <w:t xml:space="preserve"> смет</w:t>
      </w:r>
      <w:r w:rsidR="005E0792">
        <w:t>а</w:t>
      </w:r>
      <w:r w:rsidR="005E0792" w:rsidRPr="003B477D">
        <w:t xml:space="preserve"> </w:t>
      </w:r>
      <w:r w:rsidR="005E0792">
        <w:t>н</w:t>
      </w:r>
      <w:r w:rsidR="005E0792" w:rsidRPr="003B477D">
        <w:t>а 201</w:t>
      </w:r>
      <w:r w:rsidR="005E0792">
        <w:t>9</w:t>
      </w:r>
      <w:r w:rsidR="005E0792" w:rsidRPr="003B477D">
        <w:t xml:space="preserve"> год </w:t>
      </w:r>
      <w:r w:rsidR="005E0792">
        <w:t>по МКУ «</w:t>
      </w:r>
      <w:proofErr w:type="gramStart"/>
      <w:r w:rsidR="005E0792">
        <w:t>СГХ</w:t>
      </w:r>
      <w:proofErr w:type="gramEnd"/>
      <w:r w:rsidR="005E0792">
        <w:t xml:space="preserve"> ЗАТО           г. Островной» и расчеты (обоснования) к ней</w:t>
      </w:r>
      <w:r w:rsidR="005E0792" w:rsidRPr="003B477D">
        <w:t>, находящ</w:t>
      </w:r>
      <w:r w:rsidR="005E0792">
        <w:t>аяся</w:t>
      </w:r>
      <w:r w:rsidR="005E0792" w:rsidRPr="003B477D">
        <w:t xml:space="preserve"> в пользовании и работе МКУ «ЦБ ЗАТО г. Островной».</w:t>
      </w:r>
    </w:p>
    <w:p w:rsidR="005E0792" w:rsidRDefault="005E0792" w:rsidP="005E0792">
      <w:pPr>
        <w:tabs>
          <w:tab w:val="left" w:pos="0"/>
        </w:tabs>
        <w:jc w:val="both"/>
      </w:pPr>
      <w:r>
        <w:tab/>
      </w:r>
      <w:r w:rsidRPr="00A004BE">
        <w:t>На основании п</w:t>
      </w:r>
      <w:r>
        <w:t>редставленного</w:t>
      </w:r>
      <w:r w:rsidRPr="00A004BE">
        <w:t xml:space="preserve"> к проверке штатн</w:t>
      </w:r>
      <w:r>
        <w:t>ого</w:t>
      </w:r>
      <w:r w:rsidRPr="00A004BE">
        <w:t xml:space="preserve"> расписани</w:t>
      </w:r>
      <w:r>
        <w:t>я</w:t>
      </w:r>
      <w:r w:rsidRPr="00A004BE">
        <w:t xml:space="preserve"> утвержденн</w:t>
      </w:r>
      <w:r>
        <w:t>ого</w:t>
      </w:r>
      <w:r w:rsidRPr="00A004BE">
        <w:t xml:space="preserve"> </w:t>
      </w:r>
      <w:r>
        <w:t>приказом МКУ «</w:t>
      </w:r>
      <w:proofErr w:type="gramStart"/>
      <w:r w:rsidR="007D50B8">
        <w:t>СГХ</w:t>
      </w:r>
      <w:proofErr w:type="gramEnd"/>
      <w:r>
        <w:t xml:space="preserve"> ЗАТО г. Островной» </w:t>
      </w:r>
      <w:r w:rsidRPr="00A004BE">
        <w:t>от</w:t>
      </w:r>
      <w:r>
        <w:t xml:space="preserve"> 17</w:t>
      </w:r>
      <w:r w:rsidRPr="00A004BE">
        <w:t>.12.201</w:t>
      </w:r>
      <w:r>
        <w:t>8</w:t>
      </w:r>
      <w:r w:rsidRPr="00A004BE">
        <w:t xml:space="preserve"> № </w:t>
      </w:r>
      <w:r>
        <w:t>162  и изменений штатного расписания, п</w:t>
      </w:r>
      <w:r w:rsidRPr="00B80880">
        <w:t>роизведен расчет ФОТ</w:t>
      </w:r>
      <w:r w:rsidRPr="00A004BE">
        <w:t xml:space="preserve"> </w:t>
      </w:r>
      <w:r>
        <w:t>на 201</w:t>
      </w:r>
      <w:r w:rsidR="007D50B8">
        <w:t>9</w:t>
      </w:r>
      <w:r>
        <w:t xml:space="preserve"> год работников МКУ «СГХ ЗАТО г. Островной».</w:t>
      </w:r>
    </w:p>
    <w:tbl>
      <w:tblPr>
        <w:tblStyle w:val="a4"/>
        <w:tblW w:w="10068" w:type="dxa"/>
        <w:tblLook w:val="04A0" w:firstRow="1" w:lastRow="0" w:firstColumn="1" w:lastColumn="0" w:noHBand="0" w:noVBand="1"/>
      </w:tblPr>
      <w:tblGrid>
        <w:gridCol w:w="2066"/>
        <w:gridCol w:w="1366"/>
        <w:gridCol w:w="1933"/>
        <w:gridCol w:w="1608"/>
        <w:gridCol w:w="1499"/>
        <w:gridCol w:w="1596"/>
      </w:tblGrid>
      <w:tr w:rsidR="007D50B8" w:rsidTr="00DC09DF">
        <w:tc>
          <w:tcPr>
            <w:tcW w:w="2066" w:type="dxa"/>
          </w:tcPr>
          <w:p w:rsidR="007D50B8" w:rsidRDefault="007D50B8" w:rsidP="00DC09DF">
            <w:pPr>
              <w:tabs>
                <w:tab w:val="left" w:pos="0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1366" w:type="dxa"/>
          </w:tcPr>
          <w:p w:rsidR="007D50B8" w:rsidRDefault="007D50B8" w:rsidP="00DC09DF">
            <w:pPr>
              <w:tabs>
                <w:tab w:val="left" w:pos="0"/>
              </w:tabs>
              <w:jc w:val="center"/>
            </w:pPr>
            <w:r>
              <w:t>Сумма в смете</w:t>
            </w:r>
          </w:p>
        </w:tc>
        <w:tc>
          <w:tcPr>
            <w:tcW w:w="1933" w:type="dxa"/>
          </w:tcPr>
          <w:p w:rsidR="007D50B8" w:rsidRDefault="007D50B8" w:rsidP="00DC09DF">
            <w:pPr>
              <w:tabs>
                <w:tab w:val="left" w:pos="0"/>
              </w:tabs>
              <w:jc w:val="center"/>
            </w:pPr>
            <w:r>
              <w:t>Сумма в расчетах (обоснованиях) к смете</w:t>
            </w:r>
          </w:p>
        </w:tc>
        <w:tc>
          <w:tcPr>
            <w:tcW w:w="1608" w:type="dxa"/>
          </w:tcPr>
          <w:p w:rsidR="007D50B8" w:rsidRDefault="007D50B8" w:rsidP="00DC09DF">
            <w:pPr>
              <w:tabs>
                <w:tab w:val="left" w:pos="0"/>
              </w:tabs>
              <w:jc w:val="center"/>
            </w:pPr>
            <w:r>
              <w:t>Доведенные ЛБО</w:t>
            </w:r>
          </w:p>
        </w:tc>
        <w:tc>
          <w:tcPr>
            <w:tcW w:w="1499" w:type="dxa"/>
          </w:tcPr>
          <w:p w:rsidR="007D50B8" w:rsidRDefault="007D50B8" w:rsidP="00DC09DF">
            <w:pPr>
              <w:tabs>
                <w:tab w:val="left" w:pos="0"/>
              </w:tabs>
              <w:jc w:val="center"/>
            </w:pPr>
            <w:r>
              <w:t>Расчет ФО</w:t>
            </w:r>
          </w:p>
        </w:tc>
        <w:tc>
          <w:tcPr>
            <w:tcW w:w="1596" w:type="dxa"/>
          </w:tcPr>
          <w:p w:rsidR="007D50B8" w:rsidRDefault="007D50B8" w:rsidP="00DC09DF">
            <w:pPr>
              <w:tabs>
                <w:tab w:val="left" w:pos="0"/>
              </w:tabs>
              <w:jc w:val="center"/>
            </w:pPr>
            <w:r>
              <w:t>Отклонение</w:t>
            </w:r>
          </w:p>
          <w:p w:rsidR="007D50B8" w:rsidRDefault="007D50B8" w:rsidP="00DC09DF">
            <w:pPr>
              <w:tabs>
                <w:tab w:val="left" w:pos="0"/>
              </w:tabs>
              <w:jc w:val="center"/>
            </w:pPr>
            <w:r>
              <w:t>(ст.5 – ст.4)</w:t>
            </w:r>
          </w:p>
        </w:tc>
      </w:tr>
      <w:tr w:rsidR="007D50B8" w:rsidTr="00DC09DF">
        <w:tc>
          <w:tcPr>
            <w:tcW w:w="2066" w:type="dxa"/>
          </w:tcPr>
          <w:p w:rsidR="007D50B8" w:rsidRPr="007D66ED" w:rsidRDefault="007D50B8" w:rsidP="00DC09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7D66ED">
              <w:rPr>
                <w:sz w:val="16"/>
                <w:szCs w:val="16"/>
              </w:rPr>
              <w:t>1</w:t>
            </w:r>
          </w:p>
        </w:tc>
        <w:tc>
          <w:tcPr>
            <w:tcW w:w="1366" w:type="dxa"/>
          </w:tcPr>
          <w:p w:rsidR="007D50B8" w:rsidRPr="00FE192F" w:rsidRDefault="007D50B8" w:rsidP="00DC09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:rsidR="007D50B8" w:rsidRPr="00FE192F" w:rsidRDefault="007D50B8" w:rsidP="00DC09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3</w:t>
            </w:r>
          </w:p>
        </w:tc>
        <w:tc>
          <w:tcPr>
            <w:tcW w:w="1608" w:type="dxa"/>
          </w:tcPr>
          <w:p w:rsidR="007D50B8" w:rsidRPr="00FE192F" w:rsidRDefault="007D50B8" w:rsidP="00DC09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7D50B8" w:rsidRPr="00FE192F" w:rsidRDefault="007D50B8" w:rsidP="00DC09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5</w:t>
            </w:r>
          </w:p>
        </w:tc>
        <w:tc>
          <w:tcPr>
            <w:tcW w:w="1596" w:type="dxa"/>
          </w:tcPr>
          <w:p w:rsidR="007D50B8" w:rsidRPr="00FE192F" w:rsidRDefault="007D50B8" w:rsidP="00DC09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192F">
              <w:rPr>
                <w:sz w:val="20"/>
                <w:szCs w:val="20"/>
              </w:rPr>
              <w:t>6</w:t>
            </w:r>
          </w:p>
        </w:tc>
      </w:tr>
      <w:tr w:rsidR="007D50B8" w:rsidTr="00DC09DF">
        <w:tc>
          <w:tcPr>
            <w:tcW w:w="2066" w:type="dxa"/>
          </w:tcPr>
          <w:p w:rsidR="007D50B8" w:rsidRDefault="007D50B8" w:rsidP="00DC09DF">
            <w:pPr>
              <w:tabs>
                <w:tab w:val="left" w:pos="0"/>
              </w:tabs>
              <w:jc w:val="both"/>
            </w:pPr>
            <w:r>
              <w:t xml:space="preserve">Работники МКУ «СГХ ЗАТО </w:t>
            </w:r>
          </w:p>
          <w:p w:rsidR="007D50B8" w:rsidRDefault="007D50B8" w:rsidP="00DC09DF">
            <w:pPr>
              <w:tabs>
                <w:tab w:val="left" w:pos="0"/>
              </w:tabs>
              <w:jc w:val="both"/>
            </w:pPr>
            <w:r>
              <w:t>г. Островной»</w:t>
            </w:r>
          </w:p>
        </w:tc>
        <w:tc>
          <w:tcPr>
            <w:tcW w:w="1366" w:type="dxa"/>
            <w:vAlign w:val="center"/>
          </w:tcPr>
          <w:p w:rsidR="007D50B8" w:rsidRPr="00FE192F" w:rsidRDefault="00DF6171" w:rsidP="00DC09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27 177,32</w:t>
            </w:r>
          </w:p>
        </w:tc>
        <w:tc>
          <w:tcPr>
            <w:tcW w:w="1933" w:type="dxa"/>
            <w:vAlign w:val="center"/>
          </w:tcPr>
          <w:p w:rsidR="007D50B8" w:rsidRPr="00FE192F" w:rsidRDefault="00DF6171" w:rsidP="00DC09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27 177,32</w:t>
            </w:r>
          </w:p>
        </w:tc>
        <w:tc>
          <w:tcPr>
            <w:tcW w:w="1608" w:type="dxa"/>
            <w:vAlign w:val="center"/>
          </w:tcPr>
          <w:p w:rsidR="007D50B8" w:rsidRPr="00FE192F" w:rsidRDefault="00D56A78" w:rsidP="00D56A7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88 041,09</w:t>
            </w:r>
          </w:p>
        </w:tc>
        <w:tc>
          <w:tcPr>
            <w:tcW w:w="1499" w:type="dxa"/>
            <w:vAlign w:val="center"/>
          </w:tcPr>
          <w:p w:rsidR="007D50B8" w:rsidRPr="00FE192F" w:rsidRDefault="00D56A78" w:rsidP="00DC09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15 419,09</w:t>
            </w:r>
          </w:p>
        </w:tc>
        <w:tc>
          <w:tcPr>
            <w:tcW w:w="1596" w:type="dxa"/>
            <w:vAlign w:val="center"/>
          </w:tcPr>
          <w:p w:rsidR="007D50B8" w:rsidRPr="00FE192F" w:rsidRDefault="00A674A7" w:rsidP="00DC09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378,00</w:t>
            </w:r>
          </w:p>
        </w:tc>
      </w:tr>
    </w:tbl>
    <w:p w:rsidR="00D56A78" w:rsidRDefault="00D56A78" w:rsidP="00D56A78">
      <w:pPr>
        <w:tabs>
          <w:tab w:val="left" w:pos="0"/>
        </w:tabs>
        <w:jc w:val="both"/>
      </w:pPr>
      <w:r>
        <w:tab/>
        <w:t>Из приведенной выше таблицы видно, что бюджетные ассигнования, запланированные на 2019 год по ФОТ МКУ «</w:t>
      </w:r>
      <w:proofErr w:type="gramStart"/>
      <w:r>
        <w:t>СГХ</w:t>
      </w:r>
      <w:proofErr w:type="gramEnd"/>
      <w:r>
        <w:t xml:space="preserve"> ЗАТО г. Островной» </w:t>
      </w:r>
      <w:r w:rsidRPr="00014C69">
        <w:rPr>
          <w:b/>
          <w:i/>
          <w:u w:val="single"/>
        </w:rPr>
        <w:t>за</w:t>
      </w:r>
      <w:r>
        <w:rPr>
          <w:b/>
          <w:i/>
          <w:u w:val="single"/>
        </w:rPr>
        <w:t>нижены</w:t>
      </w:r>
      <w:r w:rsidRPr="00014C69">
        <w:rPr>
          <w:b/>
          <w:i/>
          <w:u w:val="single"/>
        </w:rPr>
        <w:t xml:space="preserve"> на </w:t>
      </w:r>
      <w:r w:rsidR="00A674A7">
        <w:rPr>
          <w:b/>
          <w:i/>
          <w:u w:val="single"/>
        </w:rPr>
        <w:t>27 378,00</w:t>
      </w:r>
      <w:r w:rsidRPr="00014C69">
        <w:rPr>
          <w:b/>
          <w:i/>
          <w:u w:val="single"/>
        </w:rPr>
        <w:t xml:space="preserve"> руб.</w:t>
      </w:r>
      <w:r>
        <w:t xml:space="preserve"> </w:t>
      </w:r>
    </w:p>
    <w:p w:rsidR="003F2AA0" w:rsidRDefault="00D56A78" w:rsidP="00D56A78">
      <w:pPr>
        <w:tabs>
          <w:tab w:val="left" w:pos="0"/>
        </w:tabs>
        <w:jc w:val="both"/>
      </w:pPr>
      <w:r>
        <w:tab/>
        <w:t>Вместе с тем, при проверке расчета ФОТ МКУ «</w:t>
      </w:r>
      <w:proofErr w:type="gramStart"/>
      <w:r>
        <w:t>СГХ</w:t>
      </w:r>
      <w:proofErr w:type="gramEnd"/>
      <w:r>
        <w:t xml:space="preserve"> ЗАТО г. Островной» на 2019 год выявлены следующие ошибки и нарушения:</w:t>
      </w:r>
    </w:p>
    <w:p w:rsidR="00D56A78" w:rsidRPr="003C799B" w:rsidRDefault="00D56A78" w:rsidP="003C799B">
      <w:pPr>
        <w:pStyle w:val="a3"/>
        <w:numPr>
          <w:ilvl w:val="0"/>
          <w:numId w:val="21"/>
        </w:numPr>
        <w:tabs>
          <w:tab w:val="left" w:pos="0"/>
        </w:tabs>
        <w:ind w:left="0" w:firstLine="705"/>
        <w:jc w:val="both"/>
        <w:rPr>
          <w:b/>
        </w:rPr>
      </w:pPr>
      <w:r w:rsidRPr="00011976">
        <w:t xml:space="preserve">В нарушение пунктов 5 и 9  Порядка к расчетам ФОТ бюджетных смет на 2019 год, </w:t>
      </w:r>
      <w:r w:rsidRPr="003C799B">
        <w:rPr>
          <w:b/>
        </w:rPr>
        <w:t xml:space="preserve">не представлены документы </w:t>
      </w:r>
      <w:proofErr w:type="gramStart"/>
      <w:r w:rsidRPr="003C799B">
        <w:rPr>
          <w:b/>
        </w:rPr>
        <w:t>обоснования</w:t>
      </w:r>
      <w:proofErr w:type="gramEnd"/>
      <w:r w:rsidRPr="003C799B">
        <w:rPr>
          <w:b/>
        </w:rPr>
        <w:t xml:space="preserve"> подтверждающие расчеты.</w:t>
      </w:r>
    </w:p>
    <w:p w:rsidR="003F2AA0" w:rsidRDefault="003F2AA0" w:rsidP="00DC09DF">
      <w:pPr>
        <w:pStyle w:val="a3"/>
        <w:numPr>
          <w:ilvl w:val="0"/>
          <w:numId w:val="21"/>
        </w:numPr>
        <w:tabs>
          <w:tab w:val="left" w:pos="0"/>
        </w:tabs>
        <w:ind w:left="0" w:firstLine="705"/>
        <w:jc w:val="both"/>
      </w:pPr>
      <w:r>
        <w:t xml:space="preserve">С 01.01.2019 в соответствии </w:t>
      </w:r>
      <w:proofErr w:type="gramStart"/>
      <w:r>
        <w:t>с</w:t>
      </w:r>
      <w:proofErr w:type="gramEnd"/>
      <w:r>
        <w:t xml:space="preserve"> штатным расписанием от 28.12.2018 № 6 по должности рабочий по КОЗ указан должностной оклад в сумме 2</w:t>
      </w:r>
      <w:r w:rsidR="00DC09DF">
        <w:t xml:space="preserve"> </w:t>
      </w:r>
      <w:r>
        <w:t xml:space="preserve">984,00 руб., что соответствует размеру оклада в Приложении № 2 к Положению по оплате труда, утвержденного  постановлением Администрации ЗАТО г. Островной «О внесении изменений в Положение по оплате труда работников МКУ «СГХ ЗАТО </w:t>
      </w:r>
      <w:r w:rsidR="00DC09DF">
        <w:t xml:space="preserve">                             </w:t>
      </w:r>
      <w:r>
        <w:t>г. Островной», утвержденное постановлением Администрации ЗАТО г. Островной от 23.03.2017 № 94» от 17.01.2018 № 8</w:t>
      </w:r>
      <w:r w:rsidR="00453321">
        <w:t>.</w:t>
      </w:r>
      <w:r>
        <w:t xml:space="preserve"> </w:t>
      </w:r>
      <w:r w:rsidR="00453321">
        <w:t>В</w:t>
      </w:r>
      <w:r>
        <w:t xml:space="preserve"> расчете к бюджетной смете на 2019 год </w:t>
      </w:r>
      <w:r w:rsidR="00490B28">
        <w:t xml:space="preserve">от </w:t>
      </w:r>
      <w:r>
        <w:t xml:space="preserve">17.01.2019 </w:t>
      </w:r>
      <w:r w:rsidRPr="000261A2">
        <w:rPr>
          <w:b/>
        </w:rPr>
        <w:t xml:space="preserve">указан </w:t>
      </w:r>
      <w:proofErr w:type="gramStart"/>
      <w:r w:rsidR="00453321" w:rsidRPr="000261A2">
        <w:rPr>
          <w:b/>
        </w:rPr>
        <w:t>не верный</w:t>
      </w:r>
      <w:proofErr w:type="gramEnd"/>
      <w:r w:rsidR="00453321" w:rsidRPr="000261A2">
        <w:rPr>
          <w:b/>
        </w:rPr>
        <w:t xml:space="preserve"> </w:t>
      </w:r>
      <w:r w:rsidRPr="000261A2">
        <w:rPr>
          <w:b/>
        </w:rPr>
        <w:t xml:space="preserve">размер </w:t>
      </w:r>
      <w:r w:rsidR="00453321" w:rsidRPr="000261A2">
        <w:rPr>
          <w:b/>
        </w:rPr>
        <w:t>оклада</w:t>
      </w:r>
      <w:r w:rsidR="00453321">
        <w:t xml:space="preserve"> - </w:t>
      </w:r>
      <w:r>
        <w:t>2</w:t>
      </w:r>
      <w:r w:rsidR="00DC09DF">
        <w:t xml:space="preserve"> </w:t>
      </w:r>
      <w:r>
        <w:t xml:space="preserve">983,00 руб., </w:t>
      </w:r>
      <w:r w:rsidR="00453321">
        <w:t xml:space="preserve">что </w:t>
      </w:r>
      <w:r>
        <w:t>заниж</w:t>
      </w:r>
      <w:r w:rsidR="00453321">
        <w:t>ает ФОТ по указанной должности</w:t>
      </w:r>
      <w:r>
        <w:t xml:space="preserve"> на 108,68 руб.</w:t>
      </w:r>
    </w:p>
    <w:p w:rsidR="00480C5E" w:rsidRDefault="003F2AA0" w:rsidP="00480C5E">
      <w:pPr>
        <w:pStyle w:val="a3"/>
        <w:numPr>
          <w:ilvl w:val="0"/>
          <w:numId w:val="21"/>
        </w:numPr>
        <w:tabs>
          <w:tab w:val="left" w:pos="0"/>
        </w:tabs>
        <w:ind w:left="0" w:firstLine="705"/>
        <w:jc w:val="both"/>
      </w:pPr>
      <w:r>
        <w:t xml:space="preserve">В нарушение абзаца 3 подпункта 2.4.1. пункта 2.4. раздела 2 Положения по оплате труда работников </w:t>
      </w:r>
      <w:r w:rsidR="00480C5E">
        <w:t xml:space="preserve">на 2019 год </w:t>
      </w:r>
      <w:r w:rsidR="00480C5E" w:rsidRPr="00480C5E">
        <w:rPr>
          <w:b/>
        </w:rPr>
        <w:t xml:space="preserve">работникам </w:t>
      </w:r>
      <w:r w:rsidRPr="00480C5E">
        <w:rPr>
          <w:b/>
        </w:rPr>
        <w:t>не установлены повышающие коэффициенты по занимаемым должностям</w:t>
      </w:r>
      <w:r>
        <w:t>, образующие новые должностные оклады и учитываемые при начислении стимулирующих и компенсационных выплат. В проверяемом периоде не производились выплаты по указанным коэффициентам.</w:t>
      </w:r>
    </w:p>
    <w:p w:rsidR="001D7981" w:rsidRDefault="00480C5E" w:rsidP="00E74870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ind w:left="0" w:firstLine="705"/>
        <w:jc w:val="both"/>
      </w:pPr>
      <w:r w:rsidRPr="0077551B">
        <w:rPr>
          <w:b/>
        </w:rPr>
        <w:lastRenderedPageBreak/>
        <w:t xml:space="preserve">  </w:t>
      </w:r>
      <w:r w:rsidR="00E74870" w:rsidRPr="0077551B">
        <w:rPr>
          <w:b/>
        </w:rPr>
        <w:t xml:space="preserve">Не </w:t>
      </w:r>
      <w:r w:rsidR="0064544D">
        <w:rPr>
          <w:b/>
        </w:rPr>
        <w:t xml:space="preserve">верно </w:t>
      </w:r>
      <w:r w:rsidR="00E74870" w:rsidRPr="0077551B">
        <w:rPr>
          <w:b/>
        </w:rPr>
        <w:t xml:space="preserve">внесены </w:t>
      </w:r>
      <w:r w:rsidR="0064544D" w:rsidRPr="0077551B">
        <w:rPr>
          <w:b/>
        </w:rPr>
        <w:t xml:space="preserve">изменения </w:t>
      </w:r>
      <w:r w:rsidR="00E74870" w:rsidRPr="0077551B">
        <w:rPr>
          <w:b/>
        </w:rPr>
        <w:t>в бюджетную смету</w:t>
      </w:r>
      <w:r w:rsidR="00E74870">
        <w:t xml:space="preserve"> по ФОТ, в </w:t>
      </w:r>
      <w:r w:rsidR="0064544D">
        <w:t xml:space="preserve">соответствии </w:t>
      </w:r>
      <w:r w:rsidR="00E74870">
        <w:t xml:space="preserve">с </w:t>
      </w:r>
      <w:proofErr w:type="gramStart"/>
      <w:r w:rsidR="00E74870">
        <w:t>доведенными</w:t>
      </w:r>
      <w:proofErr w:type="gramEnd"/>
      <w:r w:rsidR="00E74870">
        <w:t xml:space="preserve"> ЛБО. </w:t>
      </w:r>
      <w:r>
        <w:t xml:space="preserve">  </w:t>
      </w:r>
    </w:p>
    <w:p w:rsidR="00693F64" w:rsidRDefault="00693F64" w:rsidP="00693F64">
      <w:pPr>
        <w:pStyle w:val="a3"/>
        <w:tabs>
          <w:tab w:val="left" w:pos="0"/>
        </w:tabs>
        <w:ind w:left="1065"/>
        <w:rPr>
          <w:b/>
        </w:rPr>
      </w:pPr>
    </w:p>
    <w:p w:rsidR="00693F64" w:rsidRPr="00693F64" w:rsidRDefault="00693F64" w:rsidP="003C799B">
      <w:pPr>
        <w:pStyle w:val="a3"/>
        <w:numPr>
          <w:ilvl w:val="1"/>
          <w:numId w:val="25"/>
        </w:numPr>
        <w:tabs>
          <w:tab w:val="left" w:pos="0"/>
        </w:tabs>
        <w:ind w:left="1418" w:hanging="851"/>
        <w:rPr>
          <w:b/>
        </w:rPr>
      </w:pPr>
      <w:r w:rsidRPr="00693F64">
        <w:rPr>
          <w:b/>
        </w:rPr>
        <w:t>Проверка соблюдения начисления заработной платы (выборочно)</w:t>
      </w:r>
    </w:p>
    <w:p w:rsidR="001D7981" w:rsidRDefault="00693F64" w:rsidP="00693F64">
      <w:pPr>
        <w:tabs>
          <w:tab w:val="left" w:pos="0"/>
          <w:tab w:val="left" w:pos="709"/>
        </w:tabs>
        <w:jc w:val="both"/>
      </w:pPr>
      <w:r>
        <w:tab/>
      </w:r>
      <w:r w:rsidR="003F2AA0">
        <w:t xml:space="preserve"> </w:t>
      </w:r>
      <w:r w:rsidR="001D7981">
        <w:t>В соответствии с Коллективным договором трудового коллектива, заработная плата два раза в месяц 4 и 20 числа каждого месяца, перечисляется на лицевой счет в банке.</w:t>
      </w:r>
    </w:p>
    <w:p w:rsidR="001D7981" w:rsidRDefault="00693F64" w:rsidP="00693F64">
      <w:pPr>
        <w:tabs>
          <w:tab w:val="left" w:pos="0"/>
        </w:tabs>
        <w:jc w:val="both"/>
      </w:pPr>
      <w:r>
        <w:tab/>
      </w:r>
      <w:r w:rsidR="001D7981">
        <w:t>В течение 2018 года заработная плата работникам МКУ «</w:t>
      </w:r>
      <w:proofErr w:type="gramStart"/>
      <w:r>
        <w:t>СГХ</w:t>
      </w:r>
      <w:proofErr w:type="gramEnd"/>
      <w:r w:rsidR="001D7981">
        <w:t xml:space="preserve"> ЗАТО                              г. Островной» выплачивалась в установленные сроки.</w:t>
      </w:r>
    </w:p>
    <w:p w:rsidR="001D7981" w:rsidRDefault="00693F64" w:rsidP="00693F64">
      <w:pPr>
        <w:tabs>
          <w:tab w:val="left" w:pos="0"/>
        </w:tabs>
        <w:jc w:val="both"/>
      </w:pPr>
      <w:r>
        <w:tab/>
      </w:r>
      <w:r w:rsidR="001D7981">
        <w:t>По состоянию на 01.01.2019 и на 01.03.2019 задолженности по выплате заработной платы не числилось.</w:t>
      </w:r>
    </w:p>
    <w:p w:rsidR="001D7981" w:rsidRDefault="00693F64" w:rsidP="00693F64">
      <w:pPr>
        <w:tabs>
          <w:tab w:val="left" w:pos="0"/>
        </w:tabs>
        <w:jc w:val="both"/>
      </w:pPr>
      <w:r>
        <w:tab/>
      </w:r>
      <w:r w:rsidR="001D7981">
        <w:t>При проверке правильности начисления заработной платы работникам МКУ «</w:t>
      </w:r>
      <w:proofErr w:type="gramStart"/>
      <w:r>
        <w:t>СГХ</w:t>
      </w:r>
      <w:proofErr w:type="gramEnd"/>
      <w:r w:rsidR="001D7981">
        <w:t xml:space="preserve"> ЗАТО г. Островной» в 2018 и на 01.03.2019 года нарушений не выявлено.</w:t>
      </w:r>
    </w:p>
    <w:p w:rsidR="001D7981" w:rsidRDefault="001D7981" w:rsidP="00693F64">
      <w:pPr>
        <w:pStyle w:val="a3"/>
        <w:tabs>
          <w:tab w:val="left" w:pos="0"/>
          <w:tab w:val="left" w:pos="1134"/>
        </w:tabs>
        <w:ind w:left="705"/>
        <w:jc w:val="both"/>
      </w:pPr>
    </w:p>
    <w:p w:rsidR="003F2AA0" w:rsidRDefault="00FD1469" w:rsidP="003C799B">
      <w:pPr>
        <w:pStyle w:val="a3"/>
        <w:numPr>
          <w:ilvl w:val="0"/>
          <w:numId w:val="25"/>
        </w:numPr>
        <w:tabs>
          <w:tab w:val="left" w:pos="0"/>
        </w:tabs>
        <w:jc w:val="center"/>
        <w:rPr>
          <w:b/>
        </w:rPr>
      </w:pPr>
      <w:r w:rsidRPr="00C32805">
        <w:rPr>
          <w:b/>
        </w:rPr>
        <w:t xml:space="preserve">Обобщенная информация </w:t>
      </w:r>
      <w:r w:rsidR="00D73ECF">
        <w:rPr>
          <w:b/>
        </w:rPr>
        <w:t>п</w:t>
      </w:r>
      <w:r w:rsidRPr="00C32805">
        <w:rPr>
          <w:b/>
        </w:rPr>
        <w:t>о результата</w:t>
      </w:r>
      <w:r w:rsidR="00D73ECF">
        <w:rPr>
          <w:b/>
        </w:rPr>
        <w:t>м</w:t>
      </w:r>
      <w:r w:rsidRPr="00C32805">
        <w:rPr>
          <w:b/>
        </w:rPr>
        <w:t xml:space="preserve"> камеральной проверки</w:t>
      </w:r>
    </w:p>
    <w:p w:rsidR="00FD1469" w:rsidRDefault="00FD1469" w:rsidP="005E1385">
      <w:pPr>
        <w:pStyle w:val="a3"/>
        <w:numPr>
          <w:ilvl w:val="0"/>
          <w:numId w:val="27"/>
        </w:numPr>
        <w:tabs>
          <w:tab w:val="left" w:pos="0"/>
        </w:tabs>
        <w:ind w:left="0" w:firstLine="705"/>
        <w:jc w:val="both"/>
      </w:pPr>
      <w:r>
        <w:t xml:space="preserve">В результате проверки выявлено не правильное планирование ФОТ </w:t>
      </w:r>
      <w:proofErr w:type="gramStart"/>
      <w:r>
        <w:t>Администрации</w:t>
      </w:r>
      <w:proofErr w:type="gramEnd"/>
      <w:r>
        <w:t xml:space="preserve"> ЗАТО г. Островной и подведомственных ей казенных учреждени</w:t>
      </w:r>
      <w:r w:rsidR="00506971">
        <w:t>й</w:t>
      </w:r>
      <w:r>
        <w:t>:</w:t>
      </w:r>
    </w:p>
    <w:tbl>
      <w:tblPr>
        <w:tblStyle w:val="a4"/>
        <w:tblW w:w="9499" w:type="dxa"/>
        <w:tblInd w:w="390" w:type="dxa"/>
        <w:tblLook w:val="04A0" w:firstRow="1" w:lastRow="0" w:firstColumn="1" w:lastColumn="0" w:noHBand="0" w:noVBand="1"/>
      </w:tblPr>
      <w:tblGrid>
        <w:gridCol w:w="3262"/>
        <w:gridCol w:w="1559"/>
        <w:gridCol w:w="1418"/>
        <w:gridCol w:w="1701"/>
        <w:gridCol w:w="1559"/>
      </w:tblGrid>
      <w:tr w:rsidR="00FD1469" w:rsidTr="00242D1D">
        <w:tc>
          <w:tcPr>
            <w:tcW w:w="3262" w:type="dxa"/>
            <w:vMerge w:val="restart"/>
          </w:tcPr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both"/>
            </w:pPr>
            <w:r>
              <w:t>Наименование учреждения</w:t>
            </w:r>
          </w:p>
        </w:tc>
        <w:tc>
          <w:tcPr>
            <w:tcW w:w="2977" w:type="dxa"/>
            <w:gridSpan w:val="2"/>
          </w:tcPr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018 год</w:t>
            </w:r>
          </w:p>
        </w:tc>
        <w:tc>
          <w:tcPr>
            <w:tcW w:w="3260" w:type="dxa"/>
            <w:gridSpan w:val="2"/>
          </w:tcPr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019 год</w:t>
            </w:r>
          </w:p>
        </w:tc>
      </w:tr>
      <w:tr w:rsidR="00FD1469" w:rsidTr="00FD1469">
        <w:tc>
          <w:tcPr>
            <w:tcW w:w="3262" w:type="dxa"/>
            <w:vMerge/>
          </w:tcPr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both"/>
            </w:pPr>
          </w:p>
        </w:tc>
        <w:tc>
          <w:tcPr>
            <w:tcW w:w="1559" w:type="dxa"/>
          </w:tcPr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завышен ФОТ</w:t>
            </w:r>
          </w:p>
        </w:tc>
        <w:tc>
          <w:tcPr>
            <w:tcW w:w="1418" w:type="dxa"/>
          </w:tcPr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занижен ФОТ</w:t>
            </w:r>
          </w:p>
        </w:tc>
        <w:tc>
          <w:tcPr>
            <w:tcW w:w="1701" w:type="dxa"/>
          </w:tcPr>
          <w:p w:rsidR="00FD1469" w:rsidRDefault="00FD1469" w:rsidP="00242D1D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завышен ФОТ</w:t>
            </w:r>
          </w:p>
        </w:tc>
        <w:tc>
          <w:tcPr>
            <w:tcW w:w="1559" w:type="dxa"/>
          </w:tcPr>
          <w:p w:rsidR="00FD1469" w:rsidRDefault="00FD1469" w:rsidP="00242D1D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занижен ФОТ</w:t>
            </w:r>
          </w:p>
        </w:tc>
      </w:tr>
      <w:tr w:rsidR="00FD1469" w:rsidTr="00FD1469">
        <w:tc>
          <w:tcPr>
            <w:tcW w:w="3262" w:type="dxa"/>
          </w:tcPr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both"/>
            </w:pPr>
            <w:r>
              <w:t xml:space="preserve">Администрация ЗАТО </w:t>
            </w:r>
          </w:p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both"/>
            </w:pPr>
            <w:r>
              <w:t>г. Островной</w:t>
            </w:r>
          </w:p>
        </w:tc>
        <w:tc>
          <w:tcPr>
            <w:tcW w:w="1559" w:type="dxa"/>
          </w:tcPr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53 088,79</w:t>
            </w:r>
          </w:p>
        </w:tc>
        <w:tc>
          <w:tcPr>
            <w:tcW w:w="1418" w:type="dxa"/>
          </w:tcPr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1701" w:type="dxa"/>
          </w:tcPr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47 161,88</w:t>
            </w:r>
          </w:p>
        </w:tc>
        <w:tc>
          <w:tcPr>
            <w:tcW w:w="1559" w:type="dxa"/>
          </w:tcPr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center"/>
            </w:pPr>
          </w:p>
        </w:tc>
      </w:tr>
      <w:tr w:rsidR="00FD1469" w:rsidTr="00FD1469">
        <w:tc>
          <w:tcPr>
            <w:tcW w:w="3262" w:type="dxa"/>
          </w:tcPr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both"/>
            </w:pPr>
            <w:r>
              <w:t xml:space="preserve">МКУ «ЦБ ЗАТО </w:t>
            </w:r>
          </w:p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both"/>
            </w:pPr>
            <w:r>
              <w:t>г. Островной»</w:t>
            </w:r>
          </w:p>
        </w:tc>
        <w:tc>
          <w:tcPr>
            <w:tcW w:w="1559" w:type="dxa"/>
          </w:tcPr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1418" w:type="dxa"/>
          </w:tcPr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104 720,46</w:t>
            </w:r>
          </w:p>
        </w:tc>
        <w:tc>
          <w:tcPr>
            <w:tcW w:w="1701" w:type="dxa"/>
          </w:tcPr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4 983,99</w:t>
            </w:r>
          </w:p>
        </w:tc>
        <w:tc>
          <w:tcPr>
            <w:tcW w:w="1559" w:type="dxa"/>
          </w:tcPr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center"/>
            </w:pPr>
          </w:p>
        </w:tc>
      </w:tr>
      <w:tr w:rsidR="00FD1469" w:rsidTr="00FD1469">
        <w:tc>
          <w:tcPr>
            <w:tcW w:w="3262" w:type="dxa"/>
          </w:tcPr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both"/>
            </w:pPr>
            <w:r>
              <w:t xml:space="preserve">МКУ «АСФ ЗАТО </w:t>
            </w:r>
          </w:p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both"/>
            </w:pPr>
            <w:r>
              <w:t>г. Островной»</w:t>
            </w:r>
          </w:p>
        </w:tc>
        <w:tc>
          <w:tcPr>
            <w:tcW w:w="1559" w:type="dxa"/>
          </w:tcPr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1418" w:type="dxa"/>
          </w:tcPr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1701" w:type="dxa"/>
          </w:tcPr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1559" w:type="dxa"/>
          </w:tcPr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37 614,33</w:t>
            </w:r>
          </w:p>
        </w:tc>
      </w:tr>
      <w:tr w:rsidR="00FD1469" w:rsidTr="00FD1469">
        <w:tc>
          <w:tcPr>
            <w:tcW w:w="3262" w:type="dxa"/>
          </w:tcPr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both"/>
            </w:pPr>
            <w:r>
              <w:t xml:space="preserve">МКУ «СГХ ЗАТО </w:t>
            </w:r>
          </w:p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both"/>
            </w:pPr>
            <w:r>
              <w:t>г. Островной»</w:t>
            </w:r>
          </w:p>
        </w:tc>
        <w:tc>
          <w:tcPr>
            <w:tcW w:w="1559" w:type="dxa"/>
          </w:tcPr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1418" w:type="dxa"/>
          </w:tcPr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9 100,44</w:t>
            </w:r>
          </w:p>
        </w:tc>
        <w:tc>
          <w:tcPr>
            <w:tcW w:w="1701" w:type="dxa"/>
          </w:tcPr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1559" w:type="dxa"/>
          </w:tcPr>
          <w:p w:rsidR="00FD1469" w:rsidRDefault="00FD1469" w:rsidP="00FD1469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27 378,00</w:t>
            </w:r>
          </w:p>
        </w:tc>
      </w:tr>
    </w:tbl>
    <w:p w:rsidR="00FD1469" w:rsidRDefault="005E1385" w:rsidP="005E1385">
      <w:pPr>
        <w:pStyle w:val="a3"/>
        <w:numPr>
          <w:ilvl w:val="0"/>
          <w:numId w:val="27"/>
        </w:numPr>
        <w:tabs>
          <w:tab w:val="left" w:pos="0"/>
        </w:tabs>
        <w:jc w:val="both"/>
      </w:pPr>
      <w:r>
        <w:t xml:space="preserve">Выявлены </w:t>
      </w:r>
      <w:proofErr w:type="gramStart"/>
      <w:r>
        <w:t>не соответствия</w:t>
      </w:r>
      <w:proofErr w:type="gramEnd"/>
      <w:r>
        <w:t xml:space="preserve"> в Положениях по оплате труда.</w:t>
      </w:r>
    </w:p>
    <w:p w:rsidR="005E1385" w:rsidRDefault="005E1385" w:rsidP="00C73DF3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ind w:left="0" w:firstLine="705"/>
        <w:jc w:val="both"/>
      </w:pPr>
      <w:r>
        <w:t>Бюджетные сметы учреждений и расчеты (обоснования) к бюджетным сметам не всегда соответствуют доведенным ЛБО.</w:t>
      </w:r>
    </w:p>
    <w:p w:rsidR="00842304" w:rsidRDefault="005E1385" w:rsidP="005E1385">
      <w:pPr>
        <w:pStyle w:val="a3"/>
        <w:numPr>
          <w:ilvl w:val="0"/>
          <w:numId w:val="27"/>
        </w:numPr>
        <w:tabs>
          <w:tab w:val="left" w:pos="0"/>
        </w:tabs>
        <w:jc w:val="both"/>
      </w:pPr>
      <w:r>
        <w:t xml:space="preserve">Не всегда вносились изменения в бюджетную смету. </w:t>
      </w:r>
    </w:p>
    <w:p w:rsidR="005E1385" w:rsidRDefault="005E1385" w:rsidP="00C73DF3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ind w:left="0" w:firstLine="705"/>
        <w:jc w:val="both"/>
      </w:pPr>
      <w:r>
        <w:t>В ряде случае</w:t>
      </w:r>
      <w:r w:rsidR="008E1A36">
        <w:t>в</w:t>
      </w:r>
      <w:r>
        <w:t xml:space="preserve"> ФОТ не </w:t>
      </w:r>
      <w:proofErr w:type="gramStart"/>
      <w:r>
        <w:t>приведены</w:t>
      </w:r>
      <w:proofErr w:type="gramEnd"/>
      <w:r>
        <w:t xml:space="preserve"> в соответствие с</w:t>
      </w:r>
      <w:r w:rsidR="00023E49">
        <w:t xml:space="preserve"> изменениями  штатных</w:t>
      </w:r>
      <w:r>
        <w:t xml:space="preserve"> расписани</w:t>
      </w:r>
      <w:r w:rsidR="00023E49">
        <w:t>й</w:t>
      </w:r>
      <w:r>
        <w:t>.</w:t>
      </w:r>
    </w:p>
    <w:p w:rsidR="003C6BC5" w:rsidRDefault="003C6BC5" w:rsidP="00C73DF3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ind w:left="0" w:firstLine="705"/>
        <w:jc w:val="both"/>
      </w:pPr>
      <w:r>
        <w:t>В ряде случае</w:t>
      </w:r>
      <w:r w:rsidR="008E1A36">
        <w:t>в</w:t>
      </w:r>
      <w:r w:rsidR="00C73DF3">
        <w:t>,</w:t>
      </w:r>
      <w:r>
        <w:t xml:space="preserve"> оклады в расчетах к бюджетной смете не соответствуют утвержденному штатному расписанию и Положению по оплате труда.</w:t>
      </w:r>
    </w:p>
    <w:p w:rsidR="005E1385" w:rsidRDefault="00C73DF3" w:rsidP="00C73DF3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ind w:left="0" w:firstLine="705"/>
        <w:jc w:val="both"/>
      </w:pPr>
      <w:r>
        <w:t>Работникам МКУ «</w:t>
      </w:r>
      <w:proofErr w:type="gramStart"/>
      <w:r>
        <w:t>ЦБ</w:t>
      </w:r>
      <w:proofErr w:type="gramEnd"/>
      <w:r>
        <w:t xml:space="preserve"> ЗАТО г. Островной» и МКУ «СГХ ЗАТО                          г. Островной» </w:t>
      </w:r>
      <w:r w:rsidRPr="00C73DF3">
        <w:t>не установлены повышающие коэффициенты по занимаемым должностям,</w:t>
      </w:r>
      <w:r>
        <w:t xml:space="preserve"> образующие новые должностные оклады и учитываемые при начислении стимулирующих и компенсационных выплат. </w:t>
      </w:r>
    </w:p>
    <w:p w:rsidR="009D5636" w:rsidRPr="009D5636" w:rsidRDefault="009D5636" w:rsidP="009D5636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ind w:left="0" w:firstLine="705"/>
        <w:jc w:val="both"/>
      </w:pPr>
      <w:r>
        <w:t>К</w:t>
      </w:r>
      <w:r w:rsidRPr="00C26D34">
        <w:t xml:space="preserve"> расчет</w:t>
      </w:r>
      <w:r>
        <w:t>ам</w:t>
      </w:r>
      <w:r w:rsidRPr="00C26D34">
        <w:t xml:space="preserve"> ФОТ работников </w:t>
      </w:r>
      <w:r w:rsidRPr="009D5636">
        <w:t>не приложены документы обоснования, подтверждающие расчеты.</w:t>
      </w:r>
    </w:p>
    <w:p w:rsidR="00C73DF3" w:rsidRDefault="00506971" w:rsidP="00506971">
      <w:pPr>
        <w:pStyle w:val="a3"/>
        <w:numPr>
          <w:ilvl w:val="0"/>
          <w:numId w:val="27"/>
        </w:numPr>
        <w:tabs>
          <w:tab w:val="left" w:pos="0"/>
          <w:tab w:val="left" w:pos="1134"/>
        </w:tabs>
        <w:ind w:left="0" w:firstLine="705"/>
        <w:jc w:val="both"/>
      </w:pPr>
      <w:r>
        <w:t>Проверка правильности начисления заработной платы нарушений не выявила.</w:t>
      </w:r>
    </w:p>
    <w:p w:rsidR="00506971" w:rsidRDefault="00506971" w:rsidP="00506971">
      <w:pPr>
        <w:pStyle w:val="a3"/>
        <w:tabs>
          <w:tab w:val="left" w:pos="0"/>
        </w:tabs>
        <w:ind w:left="705"/>
        <w:jc w:val="both"/>
      </w:pPr>
    </w:p>
    <w:p w:rsidR="00506971" w:rsidRDefault="00506971" w:rsidP="00506971">
      <w:pPr>
        <w:pStyle w:val="a3"/>
        <w:tabs>
          <w:tab w:val="left" w:pos="0"/>
        </w:tabs>
        <w:ind w:left="705"/>
        <w:jc w:val="both"/>
      </w:pPr>
    </w:p>
    <w:p w:rsidR="000D2EA9" w:rsidRPr="009D5636" w:rsidRDefault="000D2EA9" w:rsidP="00506971">
      <w:pPr>
        <w:pStyle w:val="a3"/>
        <w:tabs>
          <w:tab w:val="left" w:pos="0"/>
        </w:tabs>
        <w:ind w:left="705"/>
        <w:jc w:val="both"/>
      </w:pPr>
    </w:p>
    <w:p w:rsidR="003F2AA0" w:rsidRDefault="003F2AA0" w:rsidP="003F2AA0">
      <w:pPr>
        <w:tabs>
          <w:tab w:val="left" w:pos="0"/>
        </w:tabs>
      </w:pPr>
      <w:r>
        <w:lastRenderedPageBreak/>
        <w:t xml:space="preserve">        Главный специалист                                                          Глава Администрации</w:t>
      </w:r>
    </w:p>
    <w:p w:rsidR="003F2AA0" w:rsidRDefault="003F2AA0" w:rsidP="003F2AA0">
      <w:pPr>
        <w:tabs>
          <w:tab w:val="left" w:pos="0"/>
        </w:tabs>
        <w:jc w:val="both"/>
      </w:pPr>
      <w:r>
        <w:t xml:space="preserve">        Финансового отдела                                                            ЗАТО г. Островной                                                   </w:t>
      </w:r>
    </w:p>
    <w:p w:rsidR="003F2AA0" w:rsidRDefault="003F2AA0" w:rsidP="003F2AA0">
      <w:pPr>
        <w:tabs>
          <w:tab w:val="left" w:pos="0"/>
        </w:tabs>
        <w:jc w:val="both"/>
      </w:pPr>
      <w:r>
        <w:t xml:space="preserve">Администрации ЗАТО г.  Островной                         </w:t>
      </w:r>
    </w:p>
    <w:p w:rsidR="003F2AA0" w:rsidRDefault="003F2AA0" w:rsidP="003F2AA0">
      <w:pPr>
        <w:tabs>
          <w:tab w:val="left" w:pos="0"/>
        </w:tabs>
        <w:jc w:val="both"/>
      </w:pPr>
      <w:r>
        <w:t xml:space="preserve">   ______________А.В. Приходько                                   ____________ С.Е. Богданова                       </w:t>
      </w:r>
    </w:p>
    <w:p w:rsidR="003F2AA0" w:rsidRDefault="003F2AA0" w:rsidP="003F2AA0">
      <w:pPr>
        <w:tabs>
          <w:tab w:val="left" w:pos="0"/>
        </w:tabs>
        <w:jc w:val="both"/>
      </w:pPr>
    </w:p>
    <w:p w:rsidR="003F2AA0" w:rsidRDefault="003F2AA0" w:rsidP="003F2AA0">
      <w:pPr>
        <w:tabs>
          <w:tab w:val="left" w:pos="0"/>
        </w:tabs>
        <w:jc w:val="both"/>
      </w:pPr>
    </w:p>
    <w:p w:rsidR="003F2AA0" w:rsidRDefault="003F2AA0" w:rsidP="003F2AA0">
      <w:pPr>
        <w:tabs>
          <w:tab w:val="left" w:pos="0"/>
        </w:tabs>
        <w:jc w:val="both"/>
      </w:pPr>
      <w:r>
        <w:t xml:space="preserve"> Один экземпляр акта получила</w:t>
      </w:r>
      <w:r>
        <w:tab/>
        <w:t xml:space="preserve">          _________       С.Е. Богданова</w:t>
      </w:r>
    </w:p>
    <w:p w:rsidR="003F2AA0" w:rsidRDefault="003F2AA0" w:rsidP="003F2AA0">
      <w:pPr>
        <w:tabs>
          <w:tab w:val="left" w:pos="0"/>
        </w:tabs>
        <w:jc w:val="both"/>
      </w:pPr>
    </w:p>
    <w:sectPr w:rsidR="003F2AA0" w:rsidSect="006371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DF3" w:rsidRDefault="00C73DF3" w:rsidP="001060C2">
      <w:r>
        <w:separator/>
      </w:r>
    </w:p>
  </w:endnote>
  <w:endnote w:type="continuationSeparator" w:id="0">
    <w:p w:rsidR="00C73DF3" w:rsidRDefault="00C73DF3" w:rsidP="0010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F3" w:rsidRDefault="00C73DF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371377"/>
      <w:docPartObj>
        <w:docPartGallery w:val="Page Numbers (Bottom of Page)"/>
        <w:docPartUnique/>
      </w:docPartObj>
    </w:sdtPr>
    <w:sdtEndPr/>
    <w:sdtContent>
      <w:p w:rsidR="00C73DF3" w:rsidRDefault="00C73D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837">
          <w:rPr>
            <w:noProof/>
          </w:rPr>
          <w:t>1</w:t>
        </w:r>
        <w:r>
          <w:fldChar w:fldCharType="end"/>
        </w:r>
      </w:p>
    </w:sdtContent>
  </w:sdt>
  <w:p w:rsidR="00C73DF3" w:rsidRDefault="00C73DF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F3" w:rsidRDefault="00C73D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DF3" w:rsidRDefault="00C73DF3" w:rsidP="001060C2">
      <w:r>
        <w:separator/>
      </w:r>
    </w:p>
  </w:footnote>
  <w:footnote w:type="continuationSeparator" w:id="0">
    <w:p w:rsidR="00C73DF3" w:rsidRDefault="00C73DF3" w:rsidP="00106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F3" w:rsidRDefault="00C73DF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F3" w:rsidRDefault="00C73DF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F3" w:rsidRDefault="00C73D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A4E"/>
    <w:multiLevelType w:val="hybridMultilevel"/>
    <w:tmpl w:val="BA5C0D70"/>
    <w:lvl w:ilvl="0" w:tplc="1DCECC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A41AD4"/>
    <w:multiLevelType w:val="multilevel"/>
    <w:tmpl w:val="59022A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4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  <w:b/>
      </w:rPr>
    </w:lvl>
  </w:abstractNum>
  <w:abstractNum w:abstractNumId="2">
    <w:nsid w:val="0C0D74CC"/>
    <w:multiLevelType w:val="hybridMultilevel"/>
    <w:tmpl w:val="91F0165C"/>
    <w:lvl w:ilvl="0" w:tplc="2DE2916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D57577"/>
    <w:multiLevelType w:val="hybridMultilevel"/>
    <w:tmpl w:val="2BC8EEB0"/>
    <w:lvl w:ilvl="0" w:tplc="645C9AE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F50FA5"/>
    <w:multiLevelType w:val="hybridMultilevel"/>
    <w:tmpl w:val="CA500B18"/>
    <w:lvl w:ilvl="0" w:tplc="2E1C73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365AB7"/>
    <w:multiLevelType w:val="hybridMultilevel"/>
    <w:tmpl w:val="11506F7E"/>
    <w:lvl w:ilvl="0" w:tplc="D63A31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F4789"/>
    <w:multiLevelType w:val="multilevel"/>
    <w:tmpl w:val="16B09F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6" w:hanging="1800"/>
      </w:pPr>
      <w:rPr>
        <w:rFonts w:hint="default"/>
      </w:rPr>
    </w:lvl>
  </w:abstractNum>
  <w:abstractNum w:abstractNumId="7">
    <w:nsid w:val="17D02DAD"/>
    <w:multiLevelType w:val="hybridMultilevel"/>
    <w:tmpl w:val="C1428072"/>
    <w:lvl w:ilvl="0" w:tplc="7E54F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E135F3"/>
    <w:multiLevelType w:val="multilevel"/>
    <w:tmpl w:val="1E9E1B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6" w:hanging="1800"/>
      </w:pPr>
      <w:rPr>
        <w:rFonts w:hint="default"/>
      </w:rPr>
    </w:lvl>
  </w:abstractNum>
  <w:abstractNum w:abstractNumId="9">
    <w:nsid w:val="1A3106EF"/>
    <w:multiLevelType w:val="multilevel"/>
    <w:tmpl w:val="3788B8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0">
    <w:nsid w:val="20645D20"/>
    <w:multiLevelType w:val="multilevel"/>
    <w:tmpl w:val="AA2E365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</w:rPr>
    </w:lvl>
  </w:abstractNum>
  <w:abstractNum w:abstractNumId="11">
    <w:nsid w:val="31AE1521"/>
    <w:multiLevelType w:val="hybridMultilevel"/>
    <w:tmpl w:val="E376ECC8"/>
    <w:lvl w:ilvl="0" w:tplc="5178BA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8816165"/>
    <w:multiLevelType w:val="hybridMultilevel"/>
    <w:tmpl w:val="67A6B7C8"/>
    <w:lvl w:ilvl="0" w:tplc="0F28E24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44A7BE1"/>
    <w:multiLevelType w:val="hybridMultilevel"/>
    <w:tmpl w:val="77F4429C"/>
    <w:lvl w:ilvl="0" w:tplc="1584CC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877C7"/>
    <w:multiLevelType w:val="multilevel"/>
    <w:tmpl w:val="500A1D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</w:rPr>
    </w:lvl>
  </w:abstractNum>
  <w:abstractNum w:abstractNumId="15">
    <w:nsid w:val="455B73A9"/>
    <w:multiLevelType w:val="hybridMultilevel"/>
    <w:tmpl w:val="422019AC"/>
    <w:lvl w:ilvl="0" w:tplc="2E1C732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5674E30"/>
    <w:multiLevelType w:val="hybridMultilevel"/>
    <w:tmpl w:val="0798A7F2"/>
    <w:lvl w:ilvl="0" w:tplc="F7FAD8E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AFC5DB3"/>
    <w:multiLevelType w:val="hybridMultilevel"/>
    <w:tmpl w:val="B57AC0DC"/>
    <w:lvl w:ilvl="0" w:tplc="B33811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9660F"/>
    <w:multiLevelType w:val="multilevel"/>
    <w:tmpl w:val="1E9E1B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6" w:hanging="1800"/>
      </w:pPr>
      <w:rPr>
        <w:rFonts w:hint="default"/>
      </w:rPr>
    </w:lvl>
  </w:abstractNum>
  <w:abstractNum w:abstractNumId="19">
    <w:nsid w:val="4F720C0C"/>
    <w:multiLevelType w:val="hybridMultilevel"/>
    <w:tmpl w:val="D0247876"/>
    <w:lvl w:ilvl="0" w:tplc="217018F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07E85"/>
    <w:multiLevelType w:val="multilevel"/>
    <w:tmpl w:val="2D9ACE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21">
    <w:nsid w:val="57D95718"/>
    <w:multiLevelType w:val="hybridMultilevel"/>
    <w:tmpl w:val="847E4618"/>
    <w:lvl w:ilvl="0" w:tplc="679AD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265A94"/>
    <w:multiLevelType w:val="hybridMultilevel"/>
    <w:tmpl w:val="35707B82"/>
    <w:lvl w:ilvl="0" w:tplc="6C1CD5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F7F5C22"/>
    <w:multiLevelType w:val="hybridMultilevel"/>
    <w:tmpl w:val="0FD020CA"/>
    <w:lvl w:ilvl="0" w:tplc="61E89C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D2617"/>
    <w:multiLevelType w:val="hybridMultilevel"/>
    <w:tmpl w:val="BEE4A898"/>
    <w:lvl w:ilvl="0" w:tplc="14FEA9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73450"/>
    <w:multiLevelType w:val="multilevel"/>
    <w:tmpl w:val="FC6C3E2A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26">
    <w:nsid w:val="727C604A"/>
    <w:multiLevelType w:val="hybridMultilevel"/>
    <w:tmpl w:val="9B64F0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93C09"/>
    <w:multiLevelType w:val="multilevel"/>
    <w:tmpl w:val="AA2E365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</w:rPr>
    </w:lvl>
  </w:abstractNum>
  <w:abstractNum w:abstractNumId="28">
    <w:nsid w:val="78A1043C"/>
    <w:multiLevelType w:val="hybridMultilevel"/>
    <w:tmpl w:val="C5A4A20A"/>
    <w:lvl w:ilvl="0" w:tplc="C6BE241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1"/>
  </w:num>
  <w:num w:numId="3">
    <w:abstractNumId w:val="26"/>
  </w:num>
  <w:num w:numId="4">
    <w:abstractNumId w:val="16"/>
  </w:num>
  <w:num w:numId="5">
    <w:abstractNumId w:val="6"/>
  </w:num>
  <w:num w:numId="6">
    <w:abstractNumId w:val="14"/>
  </w:num>
  <w:num w:numId="7">
    <w:abstractNumId w:val="1"/>
  </w:num>
  <w:num w:numId="8">
    <w:abstractNumId w:val="18"/>
  </w:num>
  <w:num w:numId="9">
    <w:abstractNumId w:val="25"/>
  </w:num>
  <w:num w:numId="10">
    <w:abstractNumId w:val="10"/>
  </w:num>
  <w:num w:numId="11">
    <w:abstractNumId w:val="15"/>
  </w:num>
  <w:num w:numId="12">
    <w:abstractNumId w:val="27"/>
  </w:num>
  <w:num w:numId="13">
    <w:abstractNumId w:val="19"/>
  </w:num>
  <w:num w:numId="14">
    <w:abstractNumId w:val="5"/>
  </w:num>
  <w:num w:numId="15">
    <w:abstractNumId w:val="13"/>
  </w:num>
  <w:num w:numId="16">
    <w:abstractNumId w:val="23"/>
  </w:num>
  <w:num w:numId="17">
    <w:abstractNumId w:val="24"/>
  </w:num>
  <w:num w:numId="18">
    <w:abstractNumId w:val="17"/>
  </w:num>
  <w:num w:numId="19">
    <w:abstractNumId w:val="11"/>
  </w:num>
  <w:num w:numId="20">
    <w:abstractNumId w:val="2"/>
  </w:num>
  <w:num w:numId="21">
    <w:abstractNumId w:val="28"/>
  </w:num>
  <w:num w:numId="22">
    <w:abstractNumId w:val="4"/>
  </w:num>
  <w:num w:numId="23">
    <w:abstractNumId w:val="0"/>
  </w:num>
  <w:num w:numId="24">
    <w:abstractNumId w:val="22"/>
  </w:num>
  <w:num w:numId="25">
    <w:abstractNumId w:val="9"/>
  </w:num>
  <w:num w:numId="26">
    <w:abstractNumId w:val="20"/>
  </w:num>
  <w:num w:numId="27">
    <w:abstractNumId w:val="3"/>
  </w:num>
  <w:num w:numId="28">
    <w:abstractNumId w:val="1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D0"/>
    <w:rsid w:val="000037FE"/>
    <w:rsid w:val="000044E1"/>
    <w:rsid w:val="00006D6C"/>
    <w:rsid w:val="00011206"/>
    <w:rsid w:val="00011976"/>
    <w:rsid w:val="00014C69"/>
    <w:rsid w:val="000152D2"/>
    <w:rsid w:val="00015A78"/>
    <w:rsid w:val="00021050"/>
    <w:rsid w:val="00023E49"/>
    <w:rsid w:val="000261A2"/>
    <w:rsid w:val="00027023"/>
    <w:rsid w:val="00036481"/>
    <w:rsid w:val="00036B3A"/>
    <w:rsid w:val="00053D62"/>
    <w:rsid w:val="00054352"/>
    <w:rsid w:val="0005595F"/>
    <w:rsid w:val="00056102"/>
    <w:rsid w:val="00060219"/>
    <w:rsid w:val="00061E07"/>
    <w:rsid w:val="00061E3A"/>
    <w:rsid w:val="00064929"/>
    <w:rsid w:val="000779EF"/>
    <w:rsid w:val="00085854"/>
    <w:rsid w:val="00086736"/>
    <w:rsid w:val="000869F1"/>
    <w:rsid w:val="00087D01"/>
    <w:rsid w:val="0009013C"/>
    <w:rsid w:val="0009023C"/>
    <w:rsid w:val="00094210"/>
    <w:rsid w:val="000A09BC"/>
    <w:rsid w:val="000A73E3"/>
    <w:rsid w:val="000B0574"/>
    <w:rsid w:val="000B43A5"/>
    <w:rsid w:val="000B716D"/>
    <w:rsid w:val="000B7A90"/>
    <w:rsid w:val="000C1254"/>
    <w:rsid w:val="000C1598"/>
    <w:rsid w:val="000C1797"/>
    <w:rsid w:val="000D0837"/>
    <w:rsid w:val="000D1137"/>
    <w:rsid w:val="000D2CC5"/>
    <w:rsid w:val="000D2EA9"/>
    <w:rsid w:val="000D7DFA"/>
    <w:rsid w:val="000E00BC"/>
    <w:rsid w:val="000E19F0"/>
    <w:rsid w:val="000E60B2"/>
    <w:rsid w:val="000F3FC8"/>
    <w:rsid w:val="000F5468"/>
    <w:rsid w:val="000F7A27"/>
    <w:rsid w:val="00105363"/>
    <w:rsid w:val="001060C2"/>
    <w:rsid w:val="00107901"/>
    <w:rsid w:val="0011164F"/>
    <w:rsid w:val="0011521D"/>
    <w:rsid w:val="001166D0"/>
    <w:rsid w:val="001206E2"/>
    <w:rsid w:val="00120B66"/>
    <w:rsid w:val="0013095C"/>
    <w:rsid w:val="00135F53"/>
    <w:rsid w:val="00140961"/>
    <w:rsid w:val="001409EE"/>
    <w:rsid w:val="00142F31"/>
    <w:rsid w:val="00144155"/>
    <w:rsid w:val="00146A3C"/>
    <w:rsid w:val="001473AB"/>
    <w:rsid w:val="00151CD9"/>
    <w:rsid w:val="00151D5A"/>
    <w:rsid w:val="00152B48"/>
    <w:rsid w:val="001536CF"/>
    <w:rsid w:val="00153D87"/>
    <w:rsid w:val="00155198"/>
    <w:rsid w:val="00161299"/>
    <w:rsid w:val="00166D8D"/>
    <w:rsid w:val="00176651"/>
    <w:rsid w:val="001811F7"/>
    <w:rsid w:val="00183F4C"/>
    <w:rsid w:val="00184A38"/>
    <w:rsid w:val="00190D30"/>
    <w:rsid w:val="00196C15"/>
    <w:rsid w:val="00196D00"/>
    <w:rsid w:val="00196D4B"/>
    <w:rsid w:val="00197899"/>
    <w:rsid w:val="00197BD4"/>
    <w:rsid w:val="001A6996"/>
    <w:rsid w:val="001B0C92"/>
    <w:rsid w:val="001B130B"/>
    <w:rsid w:val="001B2932"/>
    <w:rsid w:val="001C53F2"/>
    <w:rsid w:val="001C78DC"/>
    <w:rsid w:val="001D7493"/>
    <w:rsid w:val="001D7981"/>
    <w:rsid w:val="001E305B"/>
    <w:rsid w:val="001F7054"/>
    <w:rsid w:val="00203F0E"/>
    <w:rsid w:val="00204178"/>
    <w:rsid w:val="00206555"/>
    <w:rsid w:val="00211FA8"/>
    <w:rsid w:val="00212BE9"/>
    <w:rsid w:val="00214CF4"/>
    <w:rsid w:val="00217D66"/>
    <w:rsid w:val="00223215"/>
    <w:rsid w:val="002245D7"/>
    <w:rsid w:val="00226700"/>
    <w:rsid w:val="00227E42"/>
    <w:rsid w:val="0023116C"/>
    <w:rsid w:val="002319FE"/>
    <w:rsid w:val="00236924"/>
    <w:rsid w:val="0024070A"/>
    <w:rsid w:val="00240BA1"/>
    <w:rsid w:val="002428DC"/>
    <w:rsid w:val="00242D1D"/>
    <w:rsid w:val="0024394E"/>
    <w:rsid w:val="00253BB2"/>
    <w:rsid w:val="00264BE5"/>
    <w:rsid w:val="00273778"/>
    <w:rsid w:val="00282337"/>
    <w:rsid w:val="002A1583"/>
    <w:rsid w:val="002A2C26"/>
    <w:rsid w:val="002A372F"/>
    <w:rsid w:val="002B0193"/>
    <w:rsid w:val="002B29D2"/>
    <w:rsid w:val="002B5156"/>
    <w:rsid w:val="002B63C5"/>
    <w:rsid w:val="002B786E"/>
    <w:rsid w:val="002C16B9"/>
    <w:rsid w:val="002C32F3"/>
    <w:rsid w:val="002C543B"/>
    <w:rsid w:val="002C762D"/>
    <w:rsid w:val="002C7D10"/>
    <w:rsid w:val="002D75C6"/>
    <w:rsid w:val="002E10C0"/>
    <w:rsid w:val="002E2DC8"/>
    <w:rsid w:val="002E2FA0"/>
    <w:rsid w:val="002E57BD"/>
    <w:rsid w:val="002E60F6"/>
    <w:rsid w:val="002E6154"/>
    <w:rsid w:val="002E6E88"/>
    <w:rsid w:val="002F086C"/>
    <w:rsid w:val="002F08C5"/>
    <w:rsid w:val="002F19D0"/>
    <w:rsid w:val="002F6470"/>
    <w:rsid w:val="003036D7"/>
    <w:rsid w:val="00311948"/>
    <w:rsid w:val="00313577"/>
    <w:rsid w:val="00325B02"/>
    <w:rsid w:val="003267C4"/>
    <w:rsid w:val="00334B86"/>
    <w:rsid w:val="0034555D"/>
    <w:rsid w:val="00346A1F"/>
    <w:rsid w:val="00361E69"/>
    <w:rsid w:val="00361F18"/>
    <w:rsid w:val="0036248F"/>
    <w:rsid w:val="0036377C"/>
    <w:rsid w:val="00371FFF"/>
    <w:rsid w:val="00375365"/>
    <w:rsid w:val="00377969"/>
    <w:rsid w:val="0038054E"/>
    <w:rsid w:val="00384A7C"/>
    <w:rsid w:val="00385F18"/>
    <w:rsid w:val="00391B2C"/>
    <w:rsid w:val="00392C6D"/>
    <w:rsid w:val="0039537D"/>
    <w:rsid w:val="003A0C17"/>
    <w:rsid w:val="003B0E2A"/>
    <w:rsid w:val="003B1555"/>
    <w:rsid w:val="003B477D"/>
    <w:rsid w:val="003B4A3E"/>
    <w:rsid w:val="003B7142"/>
    <w:rsid w:val="003B7C3F"/>
    <w:rsid w:val="003C0184"/>
    <w:rsid w:val="003C1D7D"/>
    <w:rsid w:val="003C3B6A"/>
    <w:rsid w:val="003C6BC5"/>
    <w:rsid w:val="003C7876"/>
    <w:rsid w:val="003C799B"/>
    <w:rsid w:val="003D0A6C"/>
    <w:rsid w:val="003D3E37"/>
    <w:rsid w:val="003D3EB9"/>
    <w:rsid w:val="003D6A3A"/>
    <w:rsid w:val="003E3A9A"/>
    <w:rsid w:val="003E5DA9"/>
    <w:rsid w:val="003E7369"/>
    <w:rsid w:val="003F2AA0"/>
    <w:rsid w:val="003F720B"/>
    <w:rsid w:val="004005F5"/>
    <w:rsid w:val="00407B2A"/>
    <w:rsid w:val="004110BF"/>
    <w:rsid w:val="0041258D"/>
    <w:rsid w:val="00412F36"/>
    <w:rsid w:val="00414405"/>
    <w:rsid w:val="00417A9E"/>
    <w:rsid w:val="0042108F"/>
    <w:rsid w:val="00425ECF"/>
    <w:rsid w:val="004267FA"/>
    <w:rsid w:val="0043140E"/>
    <w:rsid w:val="00433293"/>
    <w:rsid w:val="004378A2"/>
    <w:rsid w:val="00440A7C"/>
    <w:rsid w:val="00442B34"/>
    <w:rsid w:val="004443BE"/>
    <w:rsid w:val="00445C5F"/>
    <w:rsid w:val="00445F5F"/>
    <w:rsid w:val="00452544"/>
    <w:rsid w:val="00453321"/>
    <w:rsid w:val="004548DE"/>
    <w:rsid w:val="00455CDB"/>
    <w:rsid w:val="00456B6F"/>
    <w:rsid w:val="004602EA"/>
    <w:rsid w:val="00460961"/>
    <w:rsid w:val="004670CE"/>
    <w:rsid w:val="00467A86"/>
    <w:rsid w:val="004745E3"/>
    <w:rsid w:val="0047616F"/>
    <w:rsid w:val="00477D68"/>
    <w:rsid w:val="00480C5E"/>
    <w:rsid w:val="00481873"/>
    <w:rsid w:val="00481D65"/>
    <w:rsid w:val="0048228C"/>
    <w:rsid w:val="00484882"/>
    <w:rsid w:val="0048691C"/>
    <w:rsid w:val="00490B28"/>
    <w:rsid w:val="00497C4D"/>
    <w:rsid w:val="004A0B1F"/>
    <w:rsid w:val="004A0D17"/>
    <w:rsid w:val="004A2383"/>
    <w:rsid w:val="004A4AD6"/>
    <w:rsid w:val="004A79CA"/>
    <w:rsid w:val="004B03D3"/>
    <w:rsid w:val="004B1936"/>
    <w:rsid w:val="004B2EFD"/>
    <w:rsid w:val="004B3E16"/>
    <w:rsid w:val="004B49DA"/>
    <w:rsid w:val="004B4D67"/>
    <w:rsid w:val="004B74E8"/>
    <w:rsid w:val="004C1819"/>
    <w:rsid w:val="004C4D55"/>
    <w:rsid w:val="004C5323"/>
    <w:rsid w:val="004C6506"/>
    <w:rsid w:val="004D3DAB"/>
    <w:rsid w:val="004D6DFC"/>
    <w:rsid w:val="004D7928"/>
    <w:rsid w:val="004E149F"/>
    <w:rsid w:val="004E1A82"/>
    <w:rsid w:val="004F2958"/>
    <w:rsid w:val="00506971"/>
    <w:rsid w:val="00507808"/>
    <w:rsid w:val="00514EC2"/>
    <w:rsid w:val="005177B6"/>
    <w:rsid w:val="00533A44"/>
    <w:rsid w:val="00534A5D"/>
    <w:rsid w:val="00536CA4"/>
    <w:rsid w:val="00540659"/>
    <w:rsid w:val="00541514"/>
    <w:rsid w:val="005445CA"/>
    <w:rsid w:val="005464C4"/>
    <w:rsid w:val="00547F16"/>
    <w:rsid w:val="005515F3"/>
    <w:rsid w:val="0055219E"/>
    <w:rsid w:val="00552AF9"/>
    <w:rsid w:val="00553189"/>
    <w:rsid w:val="00557CC1"/>
    <w:rsid w:val="005628BA"/>
    <w:rsid w:val="005656FC"/>
    <w:rsid w:val="0057122F"/>
    <w:rsid w:val="00573F7B"/>
    <w:rsid w:val="005752D8"/>
    <w:rsid w:val="00581996"/>
    <w:rsid w:val="00583281"/>
    <w:rsid w:val="005871B5"/>
    <w:rsid w:val="00590181"/>
    <w:rsid w:val="0059405B"/>
    <w:rsid w:val="00594318"/>
    <w:rsid w:val="00595481"/>
    <w:rsid w:val="00595F00"/>
    <w:rsid w:val="00596CAF"/>
    <w:rsid w:val="005B1359"/>
    <w:rsid w:val="005B543C"/>
    <w:rsid w:val="005C1CEF"/>
    <w:rsid w:val="005C1E9E"/>
    <w:rsid w:val="005C5725"/>
    <w:rsid w:val="005D0D69"/>
    <w:rsid w:val="005D168F"/>
    <w:rsid w:val="005D5030"/>
    <w:rsid w:val="005D7801"/>
    <w:rsid w:val="005E0792"/>
    <w:rsid w:val="005E1385"/>
    <w:rsid w:val="005E5775"/>
    <w:rsid w:val="005E75B4"/>
    <w:rsid w:val="005F30D6"/>
    <w:rsid w:val="005F45CD"/>
    <w:rsid w:val="005F646D"/>
    <w:rsid w:val="005F74C6"/>
    <w:rsid w:val="005F7F4F"/>
    <w:rsid w:val="006051B1"/>
    <w:rsid w:val="006067EF"/>
    <w:rsid w:val="00607080"/>
    <w:rsid w:val="00607761"/>
    <w:rsid w:val="00610A12"/>
    <w:rsid w:val="00610B79"/>
    <w:rsid w:val="00610C27"/>
    <w:rsid w:val="006122F7"/>
    <w:rsid w:val="006129AF"/>
    <w:rsid w:val="00612F63"/>
    <w:rsid w:val="00615193"/>
    <w:rsid w:val="00616B4E"/>
    <w:rsid w:val="00621850"/>
    <w:rsid w:val="006238B8"/>
    <w:rsid w:val="00626813"/>
    <w:rsid w:val="00637137"/>
    <w:rsid w:val="006421DA"/>
    <w:rsid w:val="0064544D"/>
    <w:rsid w:val="00651AAF"/>
    <w:rsid w:val="00651F93"/>
    <w:rsid w:val="00665C70"/>
    <w:rsid w:val="0066600D"/>
    <w:rsid w:val="00666792"/>
    <w:rsid w:val="00682B71"/>
    <w:rsid w:val="00683C11"/>
    <w:rsid w:val="00690E98"/>
    <w:rsid w:val="00693F64"/>
    <w:rsid w:val="00695541"/>
    <w:rsid w:val="006978BA"/>
    <w:rsid w:val="006A647D"/>
    <w:rsid w:val="006B3E3A"/>
    <w:rsid w:val="006B5FCC"/>
    <w:rsid w:val="006C6B90"/>
    <w:rsid w:val="006D21F9"/>
    <w:rsid w:val="006D2D09"/>
    <w:rsid w:val="006D6D7E"/>
    <w:rsid w:val="006D6ED2"/>
    <w:rsid w:val="006D7596"/>
    <w:rsid w:val="006E0E0F"/>
    <w:rsid w:val="006E562B"/>
    <w:rsid w:val="006E56AF"/>
    <w:rsid w:val="006F1121"/>
    <w:rsid w:val="006F1937"/>
    <w:rsid w:val="006F34D1"/>
    <w:rsid w:val="006F3B6B"/>
    <w:rsid w:val="006F6B7E"/>
    <w:rsid w:val="0070285D"/>
    <w:rsid w:val="00703C3E"/>
    <w:rsid w:val="00704072"/>
    <w:rsid w:val="00705C76"/>
    <w:rsid w:val="007132D6"/>
    <w:rsid w:val="0071377C"/>
    <w:rsid w:val="00714B76"/>
    <w:rsid w:val="00722077"/>
    <w:rsid w:val="00723F55"/>
    <w:rsid w:val="00724072"/>
    <w:rsid w:val="007240C8"/>
    <w:rsid w:val="00725309"/>
    <w:rsid w:val="007342F4"/>
    <w:rsid w:val="0073755D"/>
    <w:rsid w:val="007407F1"/>
    <w:rsid w:val="0074271F"/>
    <w:rsid w:val="00747286"/>
    <w:rsid w:val="00747C00"/>
    <w:rsid w:val="00750075"/>
    <w:rsid w:val="00751626"/>
    <w:rsid w:val="00753A3C"/>
    <w:rsid w:val="0076210D"/>
    <w:rsid w:val="00762B4E"/>
    <w:rsid w:val="00763151"/>
    <w:rsid w:val="00763220"/>
    <w:rsid w:val="00772977"/>
    <w:rsid w:val="00773513"/>
    <w:rsid w:val="007752FA"/>
    <w:rsid w:val="00775347"/>
    <w:rsid w:val="0077551B"/>
    <w:rsid w:val="00780B1A"/>
    <w:rsid w:val="00780EC1"/>
    <w:rsid w:val="0078265A"/>
    <w:rsid w:val="0078434D"/>
    <w:rsid w:val="00785BD9"/>
    <w:rsid w:val="00787707"/>
    <w:rsid w:val="007A01EE"/>
    <w:rsid w:val="007B16CA"/>
    <w:rsid w:val="007B1AF9"/>
    <w:rsid w:val="007B28F3"/>
    <w:rsid w:val="007C095D"/>
    <w:rsid w:val="007C3B38"/>
    <w:rsid w:val="007D50B8"/>
    <w:rsid w:val="007D660E"/>
    <w:rsid w:val="007D66B7"/>
    <w:rsid w:val="007D66ED"/>
    <w:rsid w:val="007E0031"/>
    <w:rsid w:val="007E05E6"/>
    <w:rsid w:val="007E1776"/>
    <w:rsid w:val="007E56B2"/>
    <w:rsid w:val="007F11ED"/>
    <w:rsid w:val="007F26E2"/>
    <w:rsid w:val="007F468B"/>
    <w:rsid w:val="007F6E34"/>
    <w:rsid w:val="00802FA5"/>
    <w:rsid w:val="00810FAC"/>
    <w:rsid w:val="008151A7"/>
    <w:rsid w:val="00823ACD"/>
    <w:rsid w:val="00824645"/>
    <w:rsid w:val="00830BB6"/>
    <w:rsid w:val="00831BE7"/>
    <w:rsid w:val="008349F5"/>
    <w:rsid w:val="00842304"/>
    <w:rsid w:val="00851AA9"/>
    <w:rsid w:val="008520BD"/>
    <w:rsid w:val="008541E4"/>
    <w:rsid w:val="00854DE6"/>
    <w:rsid w:val="00857D02"/>
    <w:rsid w:val="00861577"/>
    <w:rsid w:val="00862113"/>
    <w:rsid w:val="008650ED"/>
    <w:rsid w:val="00866B48"/>
    <w:rsid w:val="00870ADC"/>
    <w:rsid w:val="008731C5"/>
    <w:rsid w:val="00874236"/>
    <w:rsid w:val="0087757C"/>
    <w:rsid w:val="00880648"/>
    <w:rsid w:val="00880E95"/>
    <w:rsid w:val="00881F7D"/>
    <w:rsid w:val="00885C5B"/>
    <w:rsid w:val="00885DBF"/>
    <w:rsid w:val="00894D3A"/>
    <w:rsid w:val="008A093D"/>
    <w:rsid w:val="008A221A"/>
    <w:rsid w:val="008A4161"/>
    <w:rsid w:val="008A4CC5"/>
    <w:rsid w:val="008A6766"/>
    <w:rsid w:val="008B002C"/>
    <w:rsid w:val="008B0CBC"/>
    <w:rsid w:val="008B27A5"/>
    <w:rsid w:val="008B30FD"/>
    <w:rsid w:val="008B3D18"/>
    <w:rsid w:val="008B4294"/>
    <w:rsid w:val="008B785D"/>
    <w:rsid w:val="008D1ACF"/>
    <w:rsid w:val="008D2302"/>
    <w:rsid w:val="008E05C9"/>
    <w:rsid w:val="008E1A36"/>
    <w:rsid w:val="008E1F21"/>
    <w:rsid w:val="008E4635"/>
    <w:rsid w:val="008E4DF7"/>
    <w:rsid w:val="008E5D11"/>
    <w:rsid w:val="009001B6"/>
    <w:rsid w:val="009056DE"/>
    <w:rsid w:val="00912596"/>
    <w:rsid w:val="00922EBD"/>
    <w:rsid w:val="0092433B"/>
    <w:rsid w:val="00924569"/>
    <w:rsid w:val="00930017"/>
    <w:rsid w:val="00930F6D"/>
    <w:rsid w:val="0093603B"/>
    <w:rsid w:val="00937A1D"/>
    <w:rsid w:val="00937A35"/>
    <w:rsid w:val="00941C0F"/>
    <w:rsid w:val="00943214"/>
    <w:rsid w:val="00944A13"/>
    <w:rsid w:val="00944EFF"/>
    <w:rsid w:val="009538A8"/>
    <w:rsid w:val="0095634B"/>
    <w:rsid w:val="0096038D"/>
    <w:rsid w:val="0096123F"/>
    <w:rsid w:val="00967E2B"/>
    <w:rsid w:val="00974E92"/>
    <w:rsid w:val="00976768"/>
    <w:rsid w:val="0098066E"/>
    <w:rsid w:val="00984AD9"/>
    <w:rsid w:val="00994879"/>
    <w:rsid w:val="00994EA8"/>
    <w:rsid w:val="009A198B"/>
    <w:rsid w:val="009A20AD"/>
    <w:rsid w:val="009A2649"/>
    <w:rsid w:val="009B0CE1"/>
    <w:rsid w:val="009B11C8"/>
    <w:rsid w:val="009B43BB"/>
    <w:rsid w:val="009B7B23"/>
    <w:rsid w:val="009C0BC3"/>
    <w:rsid w:val="009C7ACD"/>
    <w:rsid w:val="009D3FEE"/>
    <w:rsid w:val="009D5636"/>
    <w:rsid w:val="009D608F"/>
    <w:rsid w:val="009D6773"/>
    <w:rsid w:val="009E11C5"/>
    <w:rsid w:val="009E1BA0"/>
    <w:rsid w:val="009E2869"/>
    <w:rsid w:val="009E39C3"/>
    <w:rsid w:val="009F0301"/>
    <w:rsid w:val="009F3377"/>
    <w:rsid w:val="009F338F"/>
    <w:rsid w:val="00A004BE"/>
    <w:rsid w:val="00A12DC5"/>
    <w:rsid w:val="00A14748"/>
    <w:rsid w:val="00A17FA9"/>
    <w:rsid w:val="00A17FB2"/>
    <w:rsid w:val="00A17FF8"/>
    <w:rsid w:val="00A206E2"/>
    <w:rsid w:val="00A216C2"/>
    <w:rsid w:val="00A234A2"/>
    <w:rsid w:val="00A30E6C"/>
    <w:rsid w:val="00A34798"/>
    <w:rsid w:val="00A37D47"/>
    <w:rsid w:val="00A4587D"/>
    <w:rsid w:val="00A4644A"/>
    <w:rsid w:val="00A47467"/>
    <w:rsid w:val="00A50720"/>
    <w:rsid w:val="00A51CBE"/>
    <w:rsid w:val="00A52062"/>
    <w:rsid w:val="00A54DCA"/>
    <w:rsid w:val="00A66958"/>
    <w:rsid w:val="00A674A7"/>
    <w:rsid w:val="00A70F04"/>
    <w:rsid w:val="00A71D3E"/>
    <w:rsid w:val="00A73437"/>
    <w:rsid w:val="00A81122"/>
    <w:rsid w:val="00A86ADE"/>
    <w:rsid w:val="00A87092"/>
    <w:rsid w:val="00A87837"/>
    <w:rsid w:val="00A90B06"/>
    <w:rsid w:val="00A90D0A"/>
    <w:rsid w:val="00A95187"/>
    <w:rsid w:val="00AA0442"/>
    <w:rsid w:val="00AA4B36"/>
    <w:rsid w:val="00AB294D"/>
    <w:rsid w:val="00AB3023"/>
    <w:rsid w:val="00AB588F"/>
    <w:rsid w:val="00AC3C65"/>
    <w:rsid w:val="00AC5D15"/>
    <w:rsid w:val="00AD2041"/>
    <w:rsid w:val="00AD3A79"/>
    <w:rsid w:val="00AD7B01"/>
    <w:rsid w:val="00AE2D4B"/>
    <w:rsid w:val="00AE5FA7"/>
    <w:rsid w:val="00AF02DF"/>
    <w:rsid w:val="00AF0654"/>
    <w:rsid w:val="00AF6D36"/>
    <w:rsid w:val="00AF73C3"/>
    <w:rsid w:val="00AF7545"/>
    <w:rsid w:val="00AF7ED0"/>
    <w:rsid w:val="00B04769"/>
    <w:rsid w:val="00B141C6"/>
    <w:rsid w:val="00B2073B"/>
    <w:rsid w:val="00B20FF2"/>
    <w:rsid w:val="00B262F7"/>
    <w:rsid w:val="00B273B7"/>
    <w:rsid w:val="00B2796F"/>
    <w:rsid w:val="00B27D94"/>
    <w:rsid w:val="00B31CB7"/>
    <w:rsid w:val="00B32436"/>
    <w:rsid w:val="00B3537C"/>
    <w:rsid w:val="00B4301B"/>
    <w:rsid w:val="00B4579E"/>
    <w:rsid w:val="00B52739"/>
    <w:rsid w:val="00B60EF2"/>
    <w:rsid w:val="00B62449"/>
    <w:rsid w:val="00B65870"/>
    <w:rsid w:val="00B66E2B"/>
    <w:rsid w:val="00B712F2"/>
    <w:rsid w:val="00B7307B"/>
    <w:rsid w:val="00B77466"/>
    <w:rsid w:val="00B80880"/>
    <w:rsid w:val="00B847EE"/>
    <w:rsid w:val="00B849E5"/>
    <w:rsid w:val="00B86BDD"/>
    <w:rsid w:val="00B86E88"/>
    <w:rsid w:val="00B876FE"/>
    <w:rsid w:val="00B90857"/>
    <w:rsid w:val="00B930C9"/>
    <w:rsid w:val="00B95A87"/>
    <w:rsid w:val="00BB3BF0"/>
    <w:rsid w:val="00BB6C74"/>
    <w:rsid w:val="00BB6D3C"/>
    <w:rsid w:val="00BB730D"/>
    <w:rsid w:val="00BC42FB"/>
    <w:rsid w:val="00BC535E"/>
    <w:rsid w:val="00BC7820"/>
    <w:rsid w:val="00BD1E34"/>
    <w:rsid w:val="00BD1F3B"/>
    <w:rsid w:val="00BD564D"/>
    <w:rsid w:val="00BD5DF4"/>
    <w:rsid w:val="00BE3D3C"/>
    <w:rsid w:val="00BE3F5D"/>
    <w:rsid w:val="00BE7F7A"/>
    <w:rsid w:val="00BF61D4"/>
    <w:rsid w:val="00C04208"/>
    <w:rsid w:val="00C05B8A"/>
    <w:rsid w:val="00C0657A"/>
    <w:rsid w:val="00C10943"/>
    <w:rsid w:val="00C1729C"/>
    <w:rsid w:val="00C236AB"/>
    <w:rsid w:val="00C24A49"/>
    <w:rsid w:val="00C24C83"/>
    <w:rsid w:val="00C25BAC"/>
    <w:rsid w:val="00C261B9"/>
    <w:rsid w:val="00C26D34"/>
    <w:rsid w:val="00C32805"/>
    <w:rsid w:val="00C32DDE"/>
    <w:rsid w:val="00C34696"/>
    <w:rsid w:val="00C35E01"/>
    <w:rsid w:val="00C36F74"/>
    <w:rsid w:val="00C41CF1"/>
    <w:rsid w:val="00C45E98"/>
    <w:rsid w:val="00C476C6"/>
    <w:rsid w:val="00C50E63"/>
    <w:rsid w:val="00C5355D"/>
    <w:rsid w:val="00C55963"/>
    <w:rsid w:val="00C56BE0"/>
    <w:rsid w:val="00C57D2B"/>
    <w:rsid w:val="00C602D1"/>
    <w:rsid w:val="00C66343"/>
    <w:rsid w:val="00C67F64"/>
    <w:rsid w:val="00C710CE"/>
    <w:rsid w:val="00C71A37"/>
    <w:rsid w:val="00C7284C"/>
    <w:rsid w:val="00C731BA"/>
    <w:rsid w:val="00C73DF3"/>
    <w:rsid w:val="00C756C8"/>
    <w:rsid w:val="00C769EA"/>
    <w:rsid w:val="00C76EF4"/>
    <w:rsid w:val="00C77395"/>
    <w:rsid w:val="00C777A3"/>
    <w:rsid w:val="00C77CEF"/>
    <w:rsid w:val="00C828D5"/>
    <w:rsid w:val="00C836C1"/>
    <w:rsid w:val="00C87CC1"/>
    <w:rsid w:val="00C91DC2"/>
    <w:rsid w:val="00C94020"/>
    <w:rsid w:val="00C94AAF"/>
    <w:rsid w:val="00C95D05"/>
    <w:rsid w:val="00CA1BCE"/>
    <w:rsid w:val="00CA3AB2"/>
    <w:rsid w:val="00CA3B2D"/>
    <w:rsid w:val="00CA6B78"/>
    <w:rsid w:val="00CB07BF"/>
    <w:rsid w:val="00CB28A8"/>
    <w:rsid w:val="00CB4344"/>
    <w:rsid w:val="00CC7A83"/>
    <w:rsid w:val="00CD150C"/>
    <w:rsid w:val="00CD672C"/>
    <w:rsid w:val="00CD69A5"/>
    <w:rsid w:val="00CE41FE"/>
    <w:rsid w:val="00CE4DD5"/>
    <w:rsid w:val="00CE5812"/>
    <w:rsid w:val="00CF0B16"/>
    <w:rsid w:val="00D00A36"/>
    <w:rsid w:val="00D07917"/>
    <w:rsid w:val="00D12DD7"/>
    <w:rsid w:val="00D136B7"/>
    <w:rsid w:val="00D15618"/>
    <w:rsid w:val="00D15DFD"/>
    <w:rsid w:val="00D15FEF"/>
    <w:rsid w:val="00D25A74"/>
    <w:rsid w:val="00D334D1"/>
    <w:rsid w:val="00D34610"/>
    <w:rsid w:val="00D36179"/>
    <w:rsid w:val="00D3790A"/>
    <w:rsid w:val="00D3792E"/>
    <w:rsid w:val="00D456C8"/>
    <w:rsid w:val="00D549F0"/>
    <w:rsid w:val="00D56A78"/>
    <w:rsid w:val="00D628A5"/>
    <w:rsid w:val="00D66A94"/>
    <w:rsid w:val="00D676DD"/>
    <w:rsid w:val="00D73ECF"/>
    <w:rsid w:val="00D75011"/>
    <w:rsid w:val="00D76095"/>
    <w:rsid w:val="00D76509"/>
    <w:rsid w:val="00D76730"/>
    <w:rsid w:val="00D82208"/>
    <w:rsid w:val="00D87A19"/>
    <w:rsid w:val="00D87E0A"/>
    <w:rsid w:val="00D9085A"/>
    <w:rsid w:val="00D938CD"/>
    <w:rsid w:val="00D9782B"/>
    <w:rsid w:val="00DB237A"/>
    <w:rsid w:val="00DC06B9"/>
    <w:rsid w:val="00DC09DF"/>
    <w:rsid w:val="00DC1FBE"/>
    <w:rsid w:val="00DC3374"/>
    <w:rsid w:val="00DC35E4"/>
    <w:rsid w:val="00DC3A6D"/>
    <w:rsid w:val="00DC4EC6"/>
    <w:rsid w:val="00DD17B9"/>
    <w:rsid w:val="00DD3B41"/>
    <w:rsid w:val="00DE0EDB"/>
    <w:rsid w:val="00DE2AC8"/>
    <w:rsid w:val="00DE50ED"/>
    <w:rsid w:val="00DE7EE0"/>
    <w:rsid w:val="00DF499F"/>
    <w:rsid w:val="00DF4BC1"/>
    <w:rsid w:val="00DF6171"/>
    <w:rsid w:val="00DF6971"/>
    <w:rsid w:val="00DF72F0"/>
    <w:rsid w:val="00DF789D"/>
    <w:rsid w:val="00E01CED"/>
    <w:rsid w:val="00E03B8A"/>
    <w:rsid w:val="00E072D7"/>
    <w:rsid w:val="00E079BB"/>
    <w:rsid w:val="00E10993"/>
    <w:rsid w:val="00E158D4"/>
    <w:rsid w:val="00E2216F"/>
    <w:rsid w:val="00E25E1E"/>
    <w:rsid w:val="00E25FC6"/>
    <w:rsid w:val="00E264FA"/>
    <w:rsid w:val="00E26D23"/>
    <w:rsid w:val="00E30AE3"/>
    <w:rsid w:val="00E30B07"/>
    <w:rsid w:val="00E336A1"/>
    <w:rsid w:val="00E36389"/>
    <w:rsid w:val="00E40230"/>
    <w:rsid w:val="00E44BAD"/>
    <w:rsid w:val="00E5333B"/>
    <w:rsid w:val="00E548E9"/>
    <w:rsid w:val="00E60F3C"/>
    <w:rsid w:val="00E635A4"/>
    <w:rsid w:val="00E64D02"/>
    <w:rsid w:val="00E67908"/>
    <w:rsid w:val="00E718FA"/>
    <w:rsid w:val="00E74870"/>
    <w:rsid w:val="00E760DD"/>
    <w:rsid w:val="00E763B1"/>
    <w:rsid w:val="00E908AD"/>
    <w:rsid w:val="00E91A75"/>
    <w:rsid w:val="00E91B2C"/>
    <w:rsid w:val="00E93526"/>
    <w:rsid w:val="00E961D3"/>
    <w:rsid w:val="00E9687C"/>
    <w:rsid w:val="00EA3764"/>
    <w:rsid w:val="00EA3939"/>
    <w:rsid w:val="00EB0181"/>
    <w:rsid w:val="00EB07D9"/>
    <w:rsid w:val="00EB1355"/>
    <w:rsid w:val="00EB557F"/>
    <w:rsid w:val="00ED0592"/>
    <w:rsid w:val="00ED3DF9"/>
    <w:rsid w:val="00EE2AFD"/>
    <w:rsid w:val="00EE4E21"/>
    <w:rsid w:val="00EE6671"/>
    <w:rsid w:val="00EE769D"/>
    <w:rsid w:val="00EF4902"/>
    <w:rsid w:val="00EF49E5"/>
    <w:rsid w:val="00F02F90"/>
    <w:rsid w:val="00F0445A"/>
    <w:rsid w:val="00F16961"/>
    <w:rsid w:val="00F234AD"/>
    <w:rsid w:val="00F249ED"/>
    <w:rsid w:val="00F24EE9"/>
    <w:rsid w:val="00F30286"/>
    <w:rsid w:val="00F32820"/>
    <w:rsid w:val="00F33332"/>
    <w:rsid w:val="00F35D08"/>
    <w:rsid w:val="00F43761"/>
    <w:rsid w:val="00F44C3B"/>
    <w:rsid w:val="00F7112F"/>
    <w:rsid w:val="00F71547"/>
    <w:rsid w:val="00F71E1C"/>
    <w:rsid w:val="00F819D9"/>
    <w:rsid w:val="00F832E2"/>
    <w:rsid w:val="00F85A3A"/>
    <w:rsid w:val="00F964B9"/>
    <w:rsid w:val="00FA1B66"/>
    <w:rsid w:val="00FA3512"/>
    <w:rsid w:val="00FA367C"/>
    <w:rsid w:val="00FA536E"/>
    <w:rsid w:val="00FB2211"/>
    <w:rsid w:val="00FB5C2E"/>
    <w:rsid w:val="00FC323D"/>
    <w:rsid w:val="00FD1469"/>
    <w:rsid w:val="00FD4B08"/>
    <w:rsid w:val="00FD5AD3"/>
    <w:rsid w:val="00FD7AD3"/>
    <w:rsid w:val="00FE192F"/>
    <w:rsid w:val="00FE5494"/>
    <w:rsid w:val="00FF2687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FE"/>
    <w:pPr>
      <w:spacing w:after="0" w:line="240" w:lineRule="auto"/>
    </w:pPr>
    <w:rPr>
      <w:rFonts w:eastAsia="Times New Roman" w:cs="Times New Roman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ED0"/>
    <w:pPr>
      <w:ind w:left="720"/>
      <w:contextualSpacing/>
    </w:pPr>
  </w:style>
  <w:style w:type="paragraph" w:customStyle="1" w:styleId="Default">
    <w:name w:val="Default"/>
    <w:rsid w:val="00AF7ED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412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76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72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20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60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60C2"/>
    <w:rPr>
      <w:rFonts w:eastAsia="Times New Roman" w:cs="Times New Roman"/>
      <w:szCs w:val="26"/>
      <w:lang w:eastAsia="ru-RU"/>
    </w:rPr>
  </w:style>
  <w:style w:type="paragraph" w:styleId="aa">
    <w:name w:val="footer"/>
    <w:basedOn w:val="a"/>
    <w:link w:val="ab"/>
    <w:uiPriority w:val="99"/>
    <w:unhideWhenUsed/>
    <w:rsid w:val="001060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60C2"/>
    <w:rPr>
      <w:rFonts w:eastAsia="Times New Roman" w:cs="Times New Roman"/>
      <w:szCs w:val="26"/>
      <w:lang w:eastAsia="ru-RU"/>
    </w:rPr>
  </w:style>
  <w:style w:type="paragraph" w:styleId="ac">
    <w:name w:val="No Spacing"/>
    <w:uiPriority w:val="1"/>
    <w:qFormat/>
    <w:rsid w:val="007F26E2"/>
    <w:pPr>
      <w:spacing w:after="0" w:line="240" w:lineRule="auto"/>
    </w:pPr>
    <w:rPr>
      <w:rFonts w:eastAsia="Times New Roman" w:cs="Times New Roman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FE"/>
    <w:pPr>
      <w:spacing w:after="0" w:line="240" w:lineRule="auto"/>
    </w:pPr>
    <w:rPr>
      <w:rFonts w:eastAsia="Times New Roman" w:cs="Times New Roman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ED0"/>
    <w:pPr>
      <w:ind w:left="720"/>
      <w:contextualSpacing/>
    </w:pPr>
  </w:style>
  <w:style w:type="paragraph" w:customStyle="1" w:styleId="Default">
    <w:name w:val="Default"/>
    <w:rsid w:val="00AF7ED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412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76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72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20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60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60C2"/>
    <w:rPr>
      <w:rFonts w:eastAsia="Times New Roman" w:cs="Times New Roman"/>
      <w:szCs w:val="26"/>
      <w:lang w:eastAsia="ru-RU"/>
    </w:rPr>
  </w:style>
  <w:style w:type="paragraph" w:styleId="aa">
    <w:name w:val="footer"/>
    <w:basedOn w:val="a"/>
    <w:link w:val="ab"/>
    <w:uiPriority w:val="99"/>
    <w:unhideWhenUsed/>
    <w:rsid w:val="001060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60C2"/>
    <w:rPr>
      <w:rFonts w:eastAsia="Times New Roman" w:cs="Times New Roman"/>
      <w:szCs w:val="26"/>
      <w:lang w:eastAsia="ru-RU"/>
    </w:rPr>
  </w:style>
  <w:style w:type="paragraph" w:styleId="ac">
    <w:name w:val="No Spacing"/>
    <w:uiPriority w:val="1"/>
    <w:qFormat/>
    <w:rsid w:val="007F26E2"/>
    <w:pPr>
      <w:spacing w:after="0" w:line="240" w:lineRule="auto"/>
    </w:pPr>
    <w:rPr>
      <w:rFonts w:eastAsia="Times New Roman" w:cs="Times New Roman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dmzato@zato-ostr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68CD-F979-44B0-9B57-B918C94D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8</Pages>
  <Words>7033</Words>
  <Characters>4009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Островной</Company>
  <LinksUpToDate>false</LinksUpToDate>
  <CharactersWithSpaces>4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ридина О.В.</cp:lastModifiedBy>
  <cp:revision>154</cp:revision>
  <cp:lastPrinted>2019-05-21T14:13:00Z</cp:lastPrinted>
  <dcterms:created xsi:type="dcterms:W3CDTF">2019-05-17T08:08:00Z</dcterms:created>
  <dcterms:modified xsi:type="dcterms:W3CDTF">2019-06-19T12:35:00Z</dcterms:modified>
</cp:coreProperties>
</file>